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T9AEAAM8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val="en-US"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2219391B"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w:t>
      </w:r>
      <w:r w:rsidR="00F06A91">
        <w:rPr>
          <w:rFonts w:eastAsia="Times New Roman"/>
          <w:szCs w:val="28"/>
          <w:lang w:val="en-US" w:eastAsia="bg-BG"/>
        </w:rPr>
        <w:t>7</w:t>
      </w:r>
      <w:r w:rsidR="00D92C78">
        <w:rPr>
          <w:rFonts w:eastAsia="Times New Roman"/>
          <w:szCs w:val="28"/>
          <w:lang w:eastAsia="bg-BG"/>
        </w:rPr>
        <w:t>.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proofErr w:type="spellStart"/>
      <w:r w:rsidRPr="00A33DA4">
        <w:rPr>
          <w:rFonts w:eastAsia="Times New Roman"/>
          <w:szCs w:val="28"/>
          <w:lang w:val="en-US" w:eastAsia="bg-BG"/>
        </w:rPr>
        <w:t>Информационни</w:t>
      </w:r>
      <w:proofErr w:type="spellEnd"/>
      <w:r w:rsidRPr="00A33DA4">
        <w:rPr>
          <w:rFonts w:eastAsia="Times New Roman"/>
          <w:szCs w:val="28"/>
          <w:lang w:val="en-US" w:eastAsia="bg-BG"/>
        </w:rPr>
        <w:t xml:space="preserve"> </w:t>
      </w:r>
      <w:proofErr w:type="spellStart"/>
      <w:r w:rsidRPr="00A33DA4">
        <w:rPr>
          <w:rFonts w:eastAsia="Times New Roman"/>
          <w:szCs w:val="28"/>
          <w:lang w:val="en-US" w:eastAsia="bg-BG"/>
        </w:rPr>
        <w:t>технологии</w:t>
      </w:r>
      <w:proofErr w:type="spellEnd"/>
      <w:r w:rsidRPr="00A33DA4">
        <w:rPr>
          <w:rFonts w:eastAsia="Times New Roman"/>
          <w:szCs w:val="28"/>
          <w:lang w:val="en-US" w:eastAsia="bg-BG"/>
        </w:rPr>
        <w:t>”</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1D489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00E84744" w:rsidRPr="00D76E98">
              <w:rPr>
                <w:rStyle w:val="Hyperlink"/>
                <w:noProof/>
              </w:rPr>
              <w:t>2.</w:t>
            </w:r>
            <w:r w:rsidR="00E84744">
              <w:rPr>
                <w:rFonts w:asciiTheme="minorHAnsi" w:eastAsiaTheme="minorEastAsia" w:hAnsiTheme="minorHAnsi" w:cstheme="minorBidi"/>
                <w:noProof/>
                <w:sz w:val="22"/>
                <w:szCs w:val="22"/>
                <w:lang w:val="en-US"/>
              </w:rPr>
              <w:tab/>
            </w:r>
            <w:r w:rsidR="00E84744" w:rsidRPr="00D76E98">
              <w:rPr>
                <w:rStyle w:val="Hyperlink"/>
                <w:noProof/>
              </w:rPr>
              <w:t>Литературен анализ и използвани технологии</w:t>
            </w:r>
            <w:r w:rsidR="00E84744">
              <w:rPr>
                <w:noProof/>
                <w:webHidden/>
              </w:rPr>
              <w:tab/>
            </w:r>
            <w:r w:rsidR="00E84744">
              <w:rPr>
                <w:noProof/>
                <w:webHidden/>
              </w:rPr>
              <w:fldChar w:fldCharType="begin"/>
            </w:r>
            <w:r w:rsidR="00E84744">
              <w:rPr>
                <w:noProof/>
                <w:webHidden/>
              </w:rPr>
              <w:instrText xml:space="preserve"> PAGEREF _Toc97041116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733E99C4" w14:textId="141334E3"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00E84744" w:rsidRPr="00D76E98">
              <w:rPr>
                <w:rStyle w:val="Hyperlink"/>
                <w:noProof/>
              </w:rPr>
              <w:t>2.1.</w:t>
            </w:r>
            <w:r w:rsidR="00E84744">
              <w:rPr>
                <w:rFonts w:asciiTheme="minorHAnsi" w:eastAsiaTheme="minorEastAsia" w:hAnsiTheme="minorHAnsi" w:cstheme="minorBidi"/>
                <w:noProof/>
                <w:sz w:val="22"/>
                <w:szCs w:val="22"/>
                <w:lang w:val="en-US"/>
              </w:rPr>
              <w:tab/>
            </w:r>
            <w:r w:rsidR="00E84744" w:rsidRPr="00D76E98">
              <w:rPr>
                <w:rStyle w:val="Hyperlink"/>
                <w:noProof/>
              </w:rPr>
              <w:t>Сравнение на възможни имплементации</w:t>
            </w:r>
            <w:r w:rsidR="00E84744">
              <w:rPr>
                <w:noProof/>
                <w:webHidden/>
              </w:rPr>
              <w:tab/>
            </w:r>
            <w:r w:rsidR="00E84744">
              <w:rPr>
                <w:noProof/>
                <w:webHidden/>
              </w:rPr>
              <w:fldChar w:fldCharType="begin"/>
            </w:r>
            <w:r w:rsidR="00E84744">
              <w:rPr>
                <w:noProof/>
                <w:webHidden/>
              </w:rPr>
              <w:instrText xml:space="preserve"> PAGEREF _Toc97041117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439DE977" w14:textId="693C457F"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00E84744" w:rsidRPr="00D76E98">
              <w:rPr>
                <w:rStyle w:val="Hyperlink"/>
                <w:noProof/>
              </w:rPr>
              <w:t>2.1.1.</w:t>
            </w:r>
            <w:r w:rsidR="00E84744">
              <w:rPr>
                <w:rFonts w:asciiTheme="minorHAnsi" w:eastAsiaTheme="minorEastAsia" w:hAnsiTheme="minorHAnsi" w:cstheme="minorBidi"/>
                <w:noProof/>
                <w:sz w:val="22"/>
                <w:szCs w:val="22"/>
                <w:lang w:val="en-US"/>
              </w:rPr>
              <w:tab/>
            </w:r>
            <w:r w:rsidR="00E84744" w:rsidRPr="00D76E98">
              <w:rPr>
                <w:rStyle w:val="Hyperlink"/>
                <w:noProof/>
              </w:rPr>
              <w:t>Java</w:t>
            </w:r>
            <w:r w:rsidR="00E84744">
              <w:rPr>
                <w:noProof/>
                <w:webHidden/>
              </w:rPr>
              <w:tab/>
            </w:r>
            <w:r w:rsidR="00E84744">
              <w:rPr>
                <w:noProof/>
                <w:webHidden/>
              </w:rPr>
              <w:fldChar w:fldCharType="begin"/>
            </w:r>
            <w:r w:rsidR="00E84744">
              <w:rPr>
                <w:noProof/>
                <w:webHidden/>
              </w:rPr>
              <w:instrText xml:space="preserve"> PAGEREF _Toc97041118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1C125E6A" w14:textId="42AFDE55"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00E84744" w:rsidRPr="00D76E98">
              <w:rPr>
                <w:rStyle w:val="Hyperlink"/>
                <w:noProof/>
              </w:rPr>
              <w:t>2.1.2.</w:t>
            </w:r>
            <w:r w:rsidR="00E84744">
              <w:rPr>
                <w:rFonts w:asciiTheme="minorHAnsi" w:eastAsiaTheme="minorEastAsia" w:hAnsiTheme="minorHAnsi" w:cstheme="minorBidi"/>
                <w:noProof/>
                <w:sz w:val="22"/>
                <w:szCs w:val="22"/>
                <w:lang w:val="en-US"/>
              </w:rPr>
              <w:tab/>
            </w:r>
            <w:r w:rsidR="00E84744" w:rsidRPr="00D76E98">
              <w:rPr>
                <w:rStyle w:val="Hyperlink"/>
                <w:noProof/>
              </w:rPr>
              <w:t>C++</w:t>
            </w:r>
            <w:r w:rsidR="00E84744">
              <w:rPr>
                <w:noProof/>
                <w:webHidden/>
              </w:rPr>
              <w:tab/>
            </w:r>
            <w:r w:rsidR="00E84744">
              <w:rPr>
                <w:noProof/>
                <w:webHidden/>
              </w:rPr>
              <w:fldChar w:fldCharType="begin"/>
            </w:r>
            <w:r w:rsidR="00E84744">
              <w:rPr>
                <w:noProof/>
                <w:webHidden/>
              </w:rPr>
              <w:instrText xml:space="preserve"> PAGEREF _Toc97041119 \h </w:instrText>
            </w:r>
            <w:r w:rsidR="00E84744">
              <w:rPr>
                <w:noProof/>
                <w:webHidden/>
              </w:rPr>
            </w:r>
            <w:r w:rsidR="00E84744">
              <w:rPr>
                <w:noProof/>
                <w:webHidden/>
              </w:rPr>
              <w:fldChar w:fldCharType="separate"/>
            </w:r>
            <w:r w:rsidR="00E84744">
              <w:rPr>
                <w:noProof/>
                <w:webHidden/>
              </w:rPr>
              <w:t>8</w:t>
            </w:r>
            <w:r w:rsidR="00E84744">
              <w:rPr>
                <w:noProof/>
                <w:webHidden/>
              </w:rPr>
              <w:fldChar w:fldCharType="end"/>
            </w:r>
          </w:hyperlink>
        </w:p>
        <w:p w14:paraId="07BCB65E" w14:textId="0B26429C"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00E84744" w:rsidRPr="00D76E98">
              <w:rPr>
                <w:rStyle w:val="Hyperlink"/>
                <w:noProof/>
              </w:rPr>
              <w:t>2.1.3.</w:t>
            </w:r>
            <w:r w:rsidR="00E84744">
              <w:rPr>
                <w:rFonts w:asciiTheme="minorHAnsi" w:eastAsiaTheme="minorEastAsia" w:hAnsiTheme="minorHAnsi" w:cstheme="minorBidi"/>
                <w:noProof/>
                <w:sz w:val="22"/>
                <w:szCs w:val="22"/>
                <w:lang w:val="en-US"/>
              </w:rPr>
              <w:tab/>
            </w:r>
            <w:r w:rsidR="00E84744" w:rsidRPr="00D76E98">
              <w:rPr>
                <w:rStyle w:val="Hyperlink"/>
                <w:noProof/>
              </w:rPr>
              <w:t>Python</w:t>
            </w:r>
            <w:r w:rsidR="00E84744">
              <w:rPr>
                <w:noProof/>
                <w:webHidden/>
              </w:rPr>
              <w:tab/>
            </w:r>
            <w:r w:rsidR="00E84744">
              <w:rPr>
                <w:noProof/>
                <w:webHidden/>
              </w:rPr>
              <w:fldChar w:fldCharType="begin"/>
            </w:r>
            <w:r w:rsidR="00E84744">
              <w:rPr>
                <w:noProof/>
                <w:webHidden/>
              </w:rPr>
              <w:instrText xml:space="preserve"> PAGEREF _Toc97041120 \h </w:instrText>
            </w:r>
            <w:r w:rsidR="00E84744">
              <w:rPr>
                <w:noProof/>
                <w:webHidden/>
              </w:rPr>
            </w:r>
            <w:r w:rsidR="00E84744">
              <w:rPr>
                <w:noProof/>
                <w:webHidden/>
              </w:rPr>
              <w:fldChar w:fldCharType="separate"/>
            </w:r>
            <w:r w:rsidR="00E84744">
              <w:rPr>
                <w:noProof/>
                <w:webHidden/>
              </w:rPr>
              <w:t>9</w:t>
            </w:r>
            <w:r w:rsidR="00E84744">
              <w:rPr>
                <w:noProof/>
                <w:webHidden/>
              </w:rPr>
              <w:fldChar w:fldCharType="end"/>
            </w:r>
          </w:hyperlink>
        </w:p>
        <w:p w14:paraId="6DACEDEA" w14:textId="4E17499F" w:rsidR="00E84744" w:rsidRDefault="001D489C">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00E84744" w:rsidRPr="00D76E98">
              <w:rPr>
                <w:rStyle w:val="Hyperlink"/>
                <w:noProof/>
              </w:rPr>
              <w:t>2.1.4. Избор</w:t>
            </w:r>
            <w:r w:rsidR="00E84744">
              <w:rPr>
                <w:noProof/>
                <w:webHidden/>
              </w:rPr>
              <w:tab/>
            </w:r>
            <w:r w:rsidR="00E84744">
              <w:rPr>
                <w:noProof/>
                <w:webHidden/>
              </w:rPr>
              <w:fldChar w:fldCharType="begin"/>
            </w:r>
            <w:r w:rsidR="00E84744">
              <w:rPr>
                <w:noProof/>
                <w:webHidden/>
              </w:rPr>
              <w:instrText xml:space="preserve"> PAGEREF _Toc97041121 \h </w:instrText>
            </w:r>
            <w:r w:rsidR="00E84744">
              <w:rPr>
                <w:noProof/>
                <w:webHidden/>
              </w:rPr>
            </w:r>
            <w:r w:rsidR="00E84744">
              <w:rPr>
                <w:noProof/>
                <w:webHidden/>
              </w:rPr>
              <w:fldChar w:fldCharType="separate"/>
            </w:r>
            <w:r w:rsidR="00E84744">
              <w:rPr>
                <w:noProof/>
                <w:webHidden/>
              </w:rPr>
              <w:t>10</w:t>
            </w:r>
            <w:r w:rsidR="00E84744">
              <w:rPr>
                <w:noProof/>
                <w:webHidden/>
              </w:rPr>
              <w:fldChar w:fldCharType="end"/>
            </w:r>
          </w:hyperlink>
        </w:p>
        <w:p w14:paraId="1E302BF0" w14:textId="46E70BDE"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00E84744" w:rsidRPr="00D76E98">
              <w:rPr>
                <w:rStyle w:val="Hyperlink"/>
                <w:noProof/>
              </w:rPr>
              <w:t>2.2.</w:t>
            </w:r>
            <w:r w:rsidR="00E84744">
              <w:rPr>
                <w:rFonts w:asciiTheme="minorHAnsi" w:eastAsiaTheme="minorEastAsia" w:hAnsiTheme="minorHAnsi" w:cstheme="minorBidi"/>
                <w:noProof/>
                <w:sz w:val="22"/>
                <w:szCs w:val="22"/>
                <w:lang w:val="en-US"/>
              </w:rPr>
              <w:tab/>
            </w:r>
            <w:r w:rsidR="00E84744" w:rsidRPr="00D76E98">
              <w:rPr>
                <w:rStyle w:val="Hyperlink"/>
                <w:noProof/>
              </w:rPr>
              <w:t>Използвани технологии</w:t>
            </w:r>
            <w:r w:rsidR="00E84744">
              <w:rPr>
                <w:noProof/>
                <w:webHidden/>
              </w:rPr>
              <w:tab/>
            </w:r>
            <w:r w:rsidR="00E84744">
              <w:rPr>
                <w:noProof/>
                <w:webHidden/>
              </w:rPr>
              <w:fldChar w:fldCharType="begin"/>
            </w:r>
            <w:r w:rsidR="00E84744">
              <w:rPr>
                <w:noProof/>
                <w:webHidden/>
              </w:rPr>
              <w:instrText xml:space="preserve"> PAGEREF _Toc97041122 \h </w:instrText>
            </w:r>
            <w:r w:rsidR="00E84744">
              <w:rPr>
                <w:noProof/>
                <w:webHidden/>
              </w:rPr>
            </w:r>
            <w:r w:rsidR="00E84744">
              <w:rPr>
                <w:noProof/>
                <w:webHidden/>
              </w:rPr>
              <w:fldChar w:fldCharType="separate"/>
            </w:r>
            <w:r w:rsidR="00E84744">
              <w:rPr>
                <w:noProof/>
                <w:webHidden/>
              </w:rPr>
              <w:t>11</w:t>
            </w:r>
            <w:r w:rsidR="00E84744">
              <w:rPr>
                <w:noProof/>
                <w:webHidden/>
              </w:rPr>
              <w:fldChar w:fldCharType="end"/>
            </w:r>
          </w:hyperlink>
        </w:p>
        <w:p w14:paraId="39124877" w14:textId="06EA6F7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00E84744" w:rsidRPr="00D76E98">
              <w:rPr>
                <w:rStyle w:val="Hyperlink"/>
                <w:noProof/>
              </w:rPr>
              <w:t>2.2.1.</w:t>
            </w:r>
            <w:r w:rsidR="00E84744">
              <w:rPr>
                <w:rFonts w:asciiTheme="minorHAnsi" w:eastAsiaTheme="minorEastAsia" w:hAnsiTheme="minorHAnsi" w:cstheme="minorBidi"/>
                <w:noProof/>
                <w:sz w:val="22"/>
                <w:szCs w:val="22"/>
                <w:lang w:val="en-US"/>
              </w:rPr>
              <w:tab/>
            </w:r>
            <w:r w:rsidR="00E84744" w:rsidRPr="00D76E98">
              <w:rPr>
                <w:rStyle w:val="Hyperlink"/>
                <w:noProof/>
              </w:rPr>
              <w:t>Visual Studio Code</w:t>
            </w:r>
            <w:r w:rsidR="00E84744">
              <w:rPr>
                <w:noProof/>
                <w:webHidden/>
              </w:rPr>
              <w:tab/>
            </w:r>
            <w:r w:rsidR="00E84744">
              <w:rPr>
                <w:noProof/>
                <w:webHidden/>
              </w:rPr>
              <w:fldChar w:fldCharType="begin"/>
            </w:r>
            <w:r w:rsidR="00E84744">
              <w:rPr>
                <w:noProof/>
                <w:webHidden/>
              </w:rPr>
              <w:instrText xml:space="preserve"> PAGEREF _Toc97041123 \h </w:instrText>
            </w:r>
            <w:r w:rsidR="00E84744">
              <w:rPr>
                <w:noProof/>
                <w:webHidden/>
              </w:rPr>
            </w:r>
            <w:r w:rsidR="00E84744">
              <w:rPr>
                <w:noProof/>
                <w:webHidden/>
              </w:rPr>
              <w:fldChar w:fldCharType="separate"/>
            </w:r>
            <w:r w:rsidR="00E84744">
              <w:rPr>
                <w:noProof/>
                <w:webHidden/>
              </w:rPr>
              <w:t>12</w:t>
            </w:r>
            <w:r w:rsidR="00E84744">
              <w:rPr>
                <w:noProof/>
                <w:webHidden/>
              </w:rPr>
              <w:fldChar w:fldCharType="end"/>
            </w:r>
          </w:hyperlink>
        </w:p>
        <w:p w14:paraId="0D72D281" w14:textId="3D37AA8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00E84744" w:rsidRPr="00D76E98">
              <w:rPr>
                <w:rStyle w:val="Hyperlink"/>
                <w:noProof/>
              </w:rPr>
              <w:t>2.2.2.</w:t>
            </w:r>
            <w:r w:rsidR="00E84744">
              <w:rPr>
                <w:rFonts w:asciiTheme="minorHAnsi" w:eastAsiaTheme="minorEastAsia" w:hAnsiTheme="minorHAnsi" w:cstheme="minorBidi"/>
                <w:noProof/>
                <w:sz w:val="22"/>
                <w:szCs w:val="22"/>
                <w:lang w:val="en-US"/>
              </w:rPr>
              <w:tab/>
            </w:r>
            <w:r w:rsidR="00E84744" w:rsidRPr="00D76E98">
              <w:rPr>
                <w:rStyle w:val="Hyperlink"/>
                <w:noProof/>
              </w:rPr>
              <w:t>GitHub</w:t>
            </w:r>
            <w:r w:rsidR="00E84744">
              <w:rPr>
                <w:noProof/>
                <w:webHidden/>
              </w:rPr>
              <w:tab/>
            </w:r>
            <w:r w:rsidR="00E84744">
              <w:rPr>
                <w:noProof/>
                <w:webHidden/>
              </w:rPr>
              <w:fldChar w:fldCharType="begin"/>
            </w:r>
            <w:r w:rsidR="00E84744">
              <w:rPr>
                <w:noProof/>
                <w:webHidden/>
              </w:rPr>
              <w:instrText xml:space="preserve"> PAGEREF _Toc97041124 \h </w:instrText>
            </w:r>
            <w:r w:rsidR="00E84744">
              <w:rPr>
                <w:noProof/>
                <w:webHidden/>
              </w:rPr>
            </w:r>
            <w:r w:rsidR="00E84744">
              <w:rPr>
                <w:noProof/>
                <w:webHidden/>
              </w:rPr>
              <w:fldChar w:fldCharType="separate"/>
            </w:r>
            <w:r w:rsidR="00E84744">
              <w:rPr>
                <w:noProof/>
                <w:webHidden/>
              </w:rPr>
              <w:t>13</w:t>
            </w:r>
            <w:r w:rsidR="00E84744">
              <w:rPr>
                <w:noProof/>
                <w:webHidden/>
              </w:rPr>
              <w:fldChar w:fldCharType="end"/>
            </w:r>
          </w:hyperlink>
        </w:p>
        <w:p w14:paraId="0902471A" w14:textId="17C1B05A"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00E84744" w:rsidRPr="00D76E98">
              <w:rPr>
                <w:rStyle w:val="Hyperlink"/>
                <w:noProof/>
              </w:rPr>
              <w:t>2.2.3.</w:t>
            </w:r>
            <w:r w:rsidR="00E84744">
              <w:rPr>
                <w:rFonts w:asciiTheme="minorHAnsi" w:eastAsiaTheme="minorEastAsia" w:hAnsiTheme="minorHAnsi" w:cstheme="minorBidi"/>
                <w:noProof/>
                <w:sz w:val="22"/>
                <w:szCs w:val="22"/>
                <w:lang w:val="en-US"/>
              </w:rPr>
              <w:tab/>
            </w:r>
            <w:r w:rsidR="00E84744" w:rsidRPr="00D76E98">
              <w:rPr>
                <w:rStyle w:val="Hyperlink"/>
                <w:noProof/>
              </w:rPr>
              <w:t>Модули на Python</w:t>
            </w:r>
            <w:r w:rsidR="00E84744">
              <w:rPr>
                <w:noProof/>
                <w:webHidden/>
              </w:rPr>
              <w:tab/>
            </w:r>
            <w:r w:rsidR="00E84744">
              <w:rPr>
                <w:noProof/>
                <w:webHidden/>
              </w:rPr>
              <w:fldChar w:fldCharType="begin"/>
            </w:r>
            <w:r w:rsidR="00E84744">
              <w:rPr>
                <w:noProof/>
                <w:webHidden/>
              </w:rPr>
              <w:instrText xml:space="preserve"> PAGEREF _Toc97041125 \h </w:instrText>
            </w:r>
            <w:r w:rsidR="00E84744">
              <w:rPr>
                <w:noProof/>
                <w:webHidden/>
              </w:rPr>
            </w:r>
            <w:r w:rsidR="00E84744">
              <w:rPr>
                <w:noProof/>
                <w:webHidden/>
              </w:rPr>
              <w:fldChar w:fldCharType="separate"/>
            </w:r>
            <w:r w:rsidR="00E84744">
              <w:rPr>
                <w:noProof/>
                <w:webHidden/>
              </w:rPr>
              <w:t>14</w:t>
            </w:r>
            <w:r w:rsidR="00E84744">
              <w:rPr>
                <w:noProof/>
                <w:webHidden/>
              </w:rPr>
              <w:fldChar w:fldCharType="end"/>
            </w:r>
          </w:hyperlink>
        </w:p>
        <w:p w14:paraId="376E78AD" w14:textId="69992E97" w:rsidR="00E84744" w:rsidRDefault="001D489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00E84744" w:rsidRPr="00D76E98">
              <w:rPr>
                <w:rStyle w:val="Hyperlink"/>
                <w:noProof/>
              </w:rPr>
              <w:t>3.</w:t>
            </w:r>
            <w:r w:rsidR="00E84744">
              <w:rPr>
                <w:rFonts w:asciiTheme="minorHAnsi" w:eastAsiaTheme="minorEastAsia" w:hAnsiTheme="minorHAnsi" w:cstheme="minorBidi"/>
                <w:noProof/>
                <w:sz w:val="22"/>
                <w:szCs w:val="22"/>
                <w:lang w:val="en-US"/>
              </w:rPr>
              <w:tab/>
            </w:r>
            <w:r w:rsidR="00E84744" w:rsidRPr="00D76E98">
              <w:rPr>
                <w:rStyle w:val="Hyperlink"/>
                <w:noProof/>
              </w:rPr>
              <w:t>Имплементация</w:t>
            </w:r>
            <w:r w:rsidR="00E84744">
              <w:rPr>
                <w:noProof/>
                <w:webHidden/>
              </w:rPr>
              <w:tab/>
            </w:r>
            <w:r w:rsidR="00E84744">
              <w:rPr>
                <w:noProof/>
                <w:webHidden/>
              </w:rPr>
              <w:fldChar w:fldCharType="begin"/>
            </w:r>
            <w:r w:rsidR="00E84744">
              <w:rPr>
                <w:noProof/>
                <w:webHidden/>
              </w:rPr>
              <w:instrText xml:space="preserve"> PAGEREF _Toc97041126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24186296" w14:textId="2128E3D2"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00E84744" w:rsidRPr="00D76E98">
              <w:rPr>
                <w:rStyle w:val="Hyperlink"/>
                <w:noProof/>
              </w:rPr>
              <w:t>3.1.</w:t>
            </w:r>
            <w:r w:rsidR="00E84744">
              <w:rPr>
                <w:rFonts w:asciiTheme="minorHAnsi" w:eastAsiaTheme="minorEastAsia" w:hAnsiTheme="minorHAnsi" w:cstheme="minorBidi"/>
                <w:noProof/>
                <w:sz w:val="22"/>
                <w:szCs w:val="22"/>
                <w:lang w:val="en-US"/>
              </w:rPr>
              <w:tab/>
            </w:r>
            <w:r w:rsidR="00E84744" w:rsidRPr="00D76E98">
              <w:rPr>
                <w:rStyle w:val="Hyperlink"/>
                <w:noProof/>
              </w:rPr>
              <w:t>Обобщение</w:t>
            </w:r>
            <w:r w:rsidR="00E84744">
              <w:rPr>
                <w:noProof/>
                <w:webHidden/>
              </w:rPr>
              <w:tab/>
            </w:r>
            <w:r w:rsidR="00E84744">
              <w:rPr>
                <w:noProof/>
                <w:webHidden/>
              </w:rPr>
              <w:fldChar w:fldCharType="begin"/>
            </w:r>
            <w:r w:rsidR="00E84744">
              <w:rPr>
                <w:noProof/>
                <w:webHidden/>
              </w:rPr>
              <w:instrText xml:space="preserve"> PAGEREF _Toc97041127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568AD0E2" w14:textId="2938FC83"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00E84744" w:rsidRPr="00D76E98">
              <w:rPr>
                <w:rStyle w:val="Hyperlink"/>
                <w:noProof/>
              </w:rPr>
              <w:t>3.2.</w:t>
            </w:r>
            <w:r w:rsidR="00E84744">
              <w:rPr>
                <w:rFonts w:asciiTheme="minorHAnsi" w:eastAsiaTheme="minorEastAsia" w:hAnsiTheme="minorHAnsi" w:cstheme="minorBidi"/>
                <w:noProof/>
                <w:sz w:val="22"/>
                <w:szCs w:val="22"/>
                <w:lang w:val="en-US"/>
              </w:rPr>
              <w:tab/>
            </w:r>
            <w:r w:rsidR="00E84744" w:rsidRPr="00D76E98">
              <w:rPr>
                <w:rStyle w:val="Hyperlink"/>
                <w:noProof/>
              </w:rPr>
              <w:t>Логически проблеми</w:t>
            </w:r>
            <w:r w:rsidR="00E84744">
              <w:rPr>
                <w:noProof/>
                <w:webHidden/>
              </w:rPr>
              <w:tab/>
            </w:r>
            <w:r w:rsidR="00E84744">
              <w:rPr>
                <w:noProof/>
                <w:webHidden/>
              </w:rPr>
              <w:fldChar w:fldCharType="begin"/>
            </w:r>
            <w:r w:rsidR="00E84744">
              <w:rPr>
                <w:noProof/>
                <w:webHidden/>
              </w:rPr>
              <w:instrText xml:space="preserve"> PAGEREF _Toc97041128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267C5761" w14:textId="087F909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00E84744" w:rsidRPr="00D76E98">
              <w:rPr>
                <w:rStyle w:val="Hyperlink"/>
                <w:noProof/>
              </w:rPr>
              <w:t>3.2.1.</w:t>
            </w:r>
            <w:r w:rsidR="00E84744">
              <w:rPr>
                <w:rFonts w:asciiTheme="minorHAnsi" w:eastAsiaTheme="minorEastAsia" w:hAnsiTheme="minorHAnsi" w:cstheme="minorBidi"/>
                <w:noProof/>
                <w:sz w:val="22"/>
                <w:szCs w:val="22"/>
                <w:lang w:val="en-US"/>
              </w:rPr>
              <w:tab/>
            </w:r>
            <w:r w:rsidR="00E84744" w:rsidRPr="00D76E98">
              <w:rPr>
                <w:rStyle w:val="Hyperlink"/>
                <w:noProof/>
              </w:rPr>
              <w:t>Налична информация</w:t>
            </w:r>
            <w:r w:rsidR="00E84744">
              <w:rPr>
                <w:noProof/>
                <w:webHidden/>
              </w:rPr>
              <w:tab/>
            </w:r>
            <w:r w:rsidR="00E84744">
              <w:rPr>
                <w:noProof/>
                <w:webHidden/>
              </w:rPr>
              <w:fldChar w:fldCharType="begin"/>
            </w:r>
            <w:r w:rsidR="00E84744">
              <w:rPr>
                <w:noProof/>
                <w:webHidden/>
              </w:rPr>
              <w:instrText xml:space="preserve"> PAGEREF _Toc97041129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0B30DF96" w14:textId="13958916"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00E84744" w:rsidRPr="00D76E98">
              <w:rPr>
                <w:rStyle w:val="Hyperlink"/>
                <w:noProof/>
              </w:rPr>
              <w:t>3.2.2.</w:t>
            </w:r>
            <w:r w:rsidR="00E84744">
              <w:rPr>
                <w:rFonts w:asciiTheme="minorHAnsi" w:eastAsiaTheme="minorEastAsia" w:hAnsiTheme="minorHAnsi" w:cstheme="minorBidi"/>
                <w:noProof/>
                <w:sz w:val="22"/>
                <w:szCs w:val="22"/>
                <w:lang w:val="en-US"/>
              </w:rPr>
              <w:tab/>
            </w:r>
            <w:r w:rsidR="00E84744" w:rsidRPr="00D76E98">
              <w:rPr>
                <w:rStyle w:val="Hyperlink"/>
                <w:noProof/>
              </w:rPr>
              <w:t>Нужна информация</w:t>
            </w:r>
            <w:r w:rsidR="00E84744">
              <w:rPr>
                <w:noProof/>
                <w:webHidden/>
              </w:rPr>
              <w:tab/>
            </w:r>
            <w:r w:rsidR="00E84744">
              <w:rPr>
                <w:noProof/>
                <w:webHidden/>
              </w:rPr>
              <w:fldChar w:fldCharType="begin"/>
            </w:r>
            <w:r w:rsidR="00E84744">
              <w:rPr>
                <w:noProof/>
                <w:webHidden/>
              </w:rPr>
              <w:instrText xml:space="preserve"> PAGEREF _Toc97041130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CFE2B92" w14:textId="1539AC26"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00E84744" w:rsidRPr="00D76E98">
              <w:rPr>
                <w:rStyle w:val="Hyperlink"/>
                <w:noProof/>
              </w:rPr>
              <w:t>3.2.3.</w:t>
            </w:r>
            <w:r w:rsidR="00E84744">
              <w:rPr>
                <w:rFonts w:asciiTheme="minorHAnsi" w:eastAsiaTheme="minorEastAsia" w:hAnsiTheme="minorHAnsi" w:cstheme="minorBidi"/>
                <w:noProof/>
                <w:sz w:val="22"/>
                <w:szCs w:val="22"/>
                <w:lang w:val="en-US"/>
              </w:rPr>
              <w:tab/>
            </w:r>
            <w:r w:rsidR="00E84744" w:rsidRPr="00D76E98">
              <w:rPr>
                <w:rStyle w:val="Hyperlink"/>
                <w:noProof/>
              </w:rPr>
              <w:t>Зависимости</w:t>
            </w:r>
            <w:r w:rsidR="00E84744">
              <w:rPr>
                <w:noProof/>
                <w:webHidden/>
              </w:rPr>
              <w:tab/>
            </w:r>
            <w:r w:rsidR="00E84744">
              <w:rPr>
                <w:noProof/>
                <w:webHidden/>
              </w:rPr>
              <w:fldChar w:fldCharType="begin"/>
            </w:r>
            <w:r w:rsidR="00E84744">
              <w:rPr>
                <w:noProof/>
                <w:webHidden/>
              </w:rPr>
              <w:instrText xml:space="preserve"> PAGEREF _Toc97041131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DDA7513" w14:textId="43231213"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00E84744" w:rsidRPr="00D76E98">
              <w:rPr>
                <w:rStyle w:val="Hyperlink"/>
                <w:noProof/>
              </w:rPr>
              <w:t>3.2.4.</w:t>
            </w:r>
            <w:r w:rsidR="00E84744">
              <w:rPr>
                <w:rFonts w:asciiTheme="minorHAnsi" w:eastAsiaTheme="minorEastAsia" w:hAnsiTheme="minorHAnsi" w:cstheme="minorBidi"/>
                <w:noProof/>
                <w:sz w:val="22"/>
                <w:szCs w:val="22"/>
                <w:lang w:val="en-US"/>
              </w:rPr>
              <w:tab/>
            </w:r>
            <w:r w:rsidR="00E84744" w:rsidRPr="00D76E98">
              <w:rPr>
                <w:rStyle w:val="Hyperlink"/>
                <w:noProof/>
              </w:rPr>
              <w:t>Наличие и валидност на данните</w:t>
            </w:r>
            <w:r w:rsidR="00E84744">
              <w:rPr>
                <w:noProof/>
                <w:webHidden/>
              </w:rPr>
              <w:tab/>
            </w:r>
            <w:r w:rsidR="00E84744">
              <w:rPr>
                <w:noProof/>
                <w:webHidden/>
              </w:rPr>
              <w:fldChar w:fldCharType="begin"/>
            </w:r>
            <w:r w:rsidR="00E84744">
              <w:rPr>
                <w:noProof/>
                <w:webHidden/>
              </w:rPr>
              <w:instrText xml:space="preserve"> PAGEREF _Toc97041132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70CA4F9D" w14:textId="6833B08F"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00E84744" w:rsidRPr="00D76E98">
              <w:rPr>
                <w:rStyle w:val="Hyperlink"/>
                <w:noProof/>
              </w:rPr>
              <w:t>3.2.5.</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33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1C5D21AA" w14:textId="04853689"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00E84744" w:rsidRPr="00D76E98">
              <w:rPr>
                <w:rStyle w:val="Hyperlink"/>
                <w:noProof/>
              </w:rPr>
              <w:t>3.2.6.</w:t>
            </w:r>
            <w:r w:rsidR="00E84744">
              <w:rPr>
                <w:rFonts w:asciiTheme="minorHAnsi" w:eastAsiaTheme="minorEastAsia" w:hAnsiTheme="minorHAnsi" w:cstheme="minorBidi"/>
                <w:noProof/>
                <w:sz w:val="22"/>
                <w:szCs w:val="22"/>
                <w:lang w:val="en-US"/>
              </w:rPr>
              <w:tab/>
            </w:r>
            <w:r w:rsidR="00E84744" w:rsidRPr="00D76E98">
              <w:rPr>
                <w:rStyle w:val="Hyperlink"/>
                <w:noProof/>
              </w:rPr>
              <w:t>Събиране на информация</w:t>
            </w:r>
            <w:r w:rsidR="00E84744">
              <w:rPr>
                <w:noProof/>
                <w:webHidden/>
              </w:rPr>
              <w:tab/>
            </w:r>
            <w:r w:rsidR="00E84744">
              <w:rPr>
                <w:noProof/>
                <w:webHidden/>
              </w:rPr>
              <w:fldChar w:fldCharType="begin"/>
            </w:r>
            <w:r w:rsidR="00E84744">
              <w:rPr>
                <w:noProof/>
                <w:webHidden/>
              </w:rPr>
              <w:instrText xml:space="preserve"> PAGEREF _Toc97041134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3BE13254" w14:textId="471630C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00E84744" w:rsidRPr="00D76E98">
              <w:rPr>
                <w:rStyle w:val="Hyperlink"/>
                <w:noProof/>
              </w:rPr>
              <w:t>3.2.7.</w:t>
            </w:r>
            <w:r w:rsidR="00E84744">
              <w:rPr>
                <w:rFonts w:asciiTheme="minorHAnsi" w:eastAsiaTheme="minorEastAsia" w:hAnsiTheme="minorHAnsi" w:cstheme="minorBidi"/>
                <w:noProof/>
                <w:sz w:val="22"/>
                <w:szCs w:val="22"/>
                <w:lang w:val="en-US"/>
              </w:rPr>
              <w:tab/>
            </w:r>
            <w:r w:rsidR="00E84744" w:rsidRPr="00D76E98">
              <w:rPr>
                <w:rStyle w:val="Hyperlink"/>
                <w:noProof/>
              </w:rPr>
              <w:t>Разпространение</w:t>
            </w:r>
            <w:r w:rsidR="00E84744">
              <w:rPr>
                <w:noProof/>
                <w:webHidden/>
              </w:rPr>
              <w:tab/>
            </w:r>
            <w:r w:rsidR="00E84744">
              <w:rPr>
                <w:noProof/>
                <w:webHidden/>
              </w:rPr>
              <w:fldChar w:fldCharType="begin"/>
            </w:r>
            <w:r w:rsidR="00E84744">
              <w:rPr>
                <w:noProof/>
                <w:webHidden/>
              </w:rPr>
              <w:instrText xml:space="preserve"> PAGEREF _Toc97041135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49548380" w14:textId="3A33D6EE"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00E84744" w:rsidRPr="00D76E98">
              <w:rPr>
                <w:rStyle w:val="Hyperlink"/>
                <w:noProof/>
              </w:rPr>
              <w:t>3.2.8.</w:t>
            </w:r>
            <w:r w:rsidR="00E84744">
              <w:rPr>
                <w:rFonts w:asciiTheme="minorHAnsi" w:eastAsiaTheme="minorEastAsia" w:hAnsiTheme="minorHAnsi" w:cstheme="minorBidi"/>
                <w:noProof/>
                <w:sz w:val="22"/>
                <w:szCs w:val="22"/>
                <w:lang w:val="en-US"/>
              </w:rPr>
              <w:tab/>
            </w:r>
            <w:r w:rsidR="00E84744" w:rsidRPr="00D76E98">
              <w:rPr>
                <w:rStyle w:val="Hyperlink"/>
                <w:noProof/>
              </w:rPr>
              <w:t>Блок схема на действие</w:t>
            </w:r>
            <w:r w:rsidR="00E84744">
              <w:rPr>
                <w:noProof/>
                <w:webHidden/>
              </w:rPr>
              <w:tab/>
            </w:r>
            <w:r w:rsidR="00E84744">
              <w:rPr>
                <w:noProof/>
                <w:webHidden/>
              </w:rPr>
              <w:fldChar w:fldCharType="begin"/>
            </w:r>
            <w:r w:rsidR="00E84744">
              <w:rPr>
                <w:noProof/>
                <w:webHidden/>
              </w:rPr>
              <w:instrText xml:space="preserve"> PAGEREF _Toc97041136 \h </w:instrText>
            </w:r>
            <w:r w:rsidR="00E84744">
              <w:rPr>
                <w:noProof/>
                <w:webHidden/>
              </w:rPr>
            </w:r>
            <w:r w:rsidR="00E84744">
              <w:rPr>
                <w:noProof/>
                <w:webHidden/>
              </w:rPr>
              <w:fldChar w:fldCharType="separate"/>
            </w:r>
            <w:r w:rsidR="00E84744">
              <w:rPr>
                <w:noProof/>
                <w:webHidden/>
              </w:rPr>
              <w:t>26</w:t>
            </w:r>
            <w:r w:rsidR="00E84744">
              <w:rPr>
                <w:noProof/>
                <w:webHidden/>
              </w:rPr>
              <w:fldChar w:fldCharType="end"/>
            </w:r>
          </w:hyperlink>
        </w:p>
        <w:p w14:paraId="4A45AE2D" w14:textId="45D4DCA1"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00E84744" w:rsidRPr="00D76E98">
              <w:rPr>
                <w:rStyle w:val="Hyperlink"/>
                <w:noProof/>
              </w:rPr>
              <w:t>3.3.</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37 \h </w:instrText>
            </w:r>
            <w:r w:rsidR="00E84744">
              <w:rPr>
                <w:noProof/>
                <w:webHidden/>
              </w:rPr>
            </w:r>
            <w:r w:rsidR="00E84744">
              <w:rPr>
                <w:noProof/>
                <w:webHidden/>
              </w:rPr>
              <w:fldChar w:fldCharType="separate"/>
            </w:r>
            <w:r w:rsidR="00E84744">
              <w:rPr>
                <w:noProof/>
                <w:webHidden/>
              </w:rPr>
              <w:t>27</w:t>
            </w:r>
            <w:r w:rsidR="00E84744">
              <w:rPr>
                <w:noProof/>
                <w:webHidden/>
              </w:rPr>
              <w:fldChar w:fldCharType="end"/>
            </w:r>
          </w:hyperlink>
        </w:p>
        <w:p w14:paraId="6E37C4AB" w14:textId="585A46AB"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00E84744" w:rsidRPr="00D76E98">
              <w:rPr>
                <w:rStyle w:val="Hyperlink"/>
                <w:noProof/>
              </w:rPr>
              <w:t>3.3.1.</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38 \h </w:instrText>
            </w:r>
            <w:r w:rsidR="00E84744">
              <w:rPr>
                <w:noProof/>
                <w:webHidden/>
              </w:rPr>
            </w:r>
            <w:r w:rsidR="00E84744">
              <w:rPr>
                <w:noProof/>
                <w:webHidden/>
              </w:rPr>
              <w:fldChar w:fldCharType="separate"/>
            </w:r>
            <w:r w:rsidR="00E84744">
              <w:rPr>
                <w:noProof/>
                <w:webHidden/>
              </w:rPr>
              <w:t>28</w:t>
            </w:r>
            <w:r w:rsidR="00E84744">
              <w:rPr>
                <w:noProof/>
                <w:webHidden/>
              </w:rPr>
              <w:fldChar w:fldCharType="end"/>
            </w:r>
          </w:hyperlink>
        </w:p>
        <w:p w14:paraId="6C80C988" w14:textId="119CEEE1"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00E84744" w:rsidRPr="00D76E98">
              <w:rPr>
                <w:rStyle w:val="Hyperlink"/>
                <w:noProof/>
              </w:rPr>
              <w:t>3.3.2.</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и програми &amp; индекс на седмиците</w:t>
            </w:r>
            <w:r w:rsidR="00E84744">
              <w:rPr>
                <w:noProof/>
                <w:webHidden/>
              </w:rPr>
              <w:tab/>
            </w:r>
            <w:r w:rsidR="00E84744">
              <w:rPr>
                <w:noProof/>
                <w:webHidden/>
              </w:rPr>
              <w:fldChar w:fldCharType="begin"/>
            </w:r>
            <w:r w:rsidR="00E84744">
              <w:rPr>
                <w:noProof/>
                <w:webHidden/>
              </w:rPr>
              <w:instrText xml:space="preserve"> PAGEREF _Toc97041139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3C05886" w14:textId="49C8316E"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00E84744" w:rsidRPr="00D76E98">
              <w:rPr>
                <w:rStyle w:val="Hyperlink"/>
                <w:noProof/>
              </w:rPr>
              <w:t>3.3.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0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510D8BC" w14:textId="146FDDD0"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00E84744" w:rsidRPr="00D76E98">
              <w:rPr>
                <w:rStyle w:val="Hyperlink"/>
                <w:noProof/>
              </w:rPr>
              <w:t>3.4.</w:t>
            </w:r>
            <w:r w:rsidR="00E84744">
              <w:rPr>
                <w:rFonts w:asciiTheme="minorHAnsi" w:eastAsiaTheme="minorEastAsia" w:hAnsiTheme="minorHAnsi" w:cstheme="minorBidi"/>
                <w:noProof/>
                <w:sz w:val="22"/>
                <w:szCs w:val="22"/>
                <w:lang w:val="en-US"/>
              </w:rPr>
              <w:tab/>
            </w:r>
            <w:r w:rsidR="00E84744" w:rsidRPr="00D76E98">
              <w:rPr>
                <w:rStyle w:val="Hyperlink"/>
                <w:noProof/>
              </w:rPr>
              <w:t>Прихващане на заявка</w:t>
            </w:r>
            <w:r w:rsidR="00E84744">
              <w:rPr>
                <w:noProof/>
                <w:webHidden/>
              </w:rPr>
              <w:tab/>
            </w:r>
            <w:r w:rsidR="00E84744">
              <w:rPr>
                <w:noProof/>
                <w:webHidden/>
              </w:rPr>
              <w:fldChar w:fldCharType="begin"/>
            </w:r>
            <w:r w:rsidR="00E84744">
              <w:rPr>
                <w:noProof/>
                <w:webHidden/>
              </w:rPr>
              <w:instrText xml:space="preserve"> PAGEREF _Toc97041141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125765CA" w14:textId="5798D0C2"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00E84744" w:rsidRPr="00D76E98">
              <w:rPr>
                <w:rStyle w:val="Hyperlink"/>
                <w:noProof/>
              </w:rPr>
              <w:t>3.4.1.</w:t>
            </w:r>
            <w:r w:rsidR="00E84744">
              <w:rPr>
                <w:rFonts w:asciiTheme="minorHAnsi" w:eastAsiaTheme="minorEastAsia" w:hAnsiTheme="minorHAnsi" w:cstheme="minorBidi"/>
                <w:noProof/>
                <w:sz w:val="22"/>
                <w:szCs w:val="22"/>
                <w:lang w:val="en-US"/>
              </w:rPr>
              <w:tab/>
            </w:r>
            <w:r w:rsidR="00E84744" w:rsidRPr="00D76E98">
              <w:rPr>
                <w:rStyle w:val="Hyperlink"/>
                <w:noProof/>
              </w:rPr>
              <w:t>За месечни отчети</w:t>
            </w:r>
            <w:r w:rsidR="00E84744">
              <w:rPr>
                <w:noProof/>
                <w:webHidden/>
              </w:rPr>
              <w:tab/>
            </w:r>
            <w:r w:rsidR="00E84744">
              <w:rPr>
                <w:noProof/>
                <w:webHidden/>
              </w:rPr>
              <w:fldChar w:fldCharType="begin"/>
            </w:r>
            <w:r w:rsidR="00E84744">
              <w:rPr>
                <w:noProof/>
                <w:webHidden/>
              </w:rPr>
              <w:instrText xml:space="preserve"> PAGEREF _Toc97041142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3DE8A06B" w14:textId="2489C909"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00E84744" w:rsidRPr="00D76E98">
              <w:rPr>
                <w:rStyle w:val="Hyperlink"/>
                <w:noProof/>
              </w:rPr>
              <w:t>3.4.2.</w:t>
            </w:r>
            <w:r w:rsidR="00E84744">
              <w:rPr>
                <w:rFonts w:asciiTheme="minorHAnsi" w:eastAsiaTheme="minorEastAsia" w:hAnsiTheme="minorHAnsi" w:cstheme="minorBidi"/>
                <w:noProof/>
                <w:sz w:val="22"/>
                <w:szCs w:val="22"/>
                <w:lang w:val="en-US"/>
              </w:rPr>
              <w:tab/>
            </w:r>
            <w:r w:rsidR="00E84744" w:rsidRPr="00D76E98">
              <w:rPr>
                <w:rStyle w:val="Hyperlink"/>
                <w:noProof/>
              </w:rPr>
              <w:t>За седмични разписания</w:t>
            </w:r>
            <w:r w:rsidR="00E84744">
              <w:rPr>
                <w:noProof/>
                <w:webHidden/>
              </w:rPr>
              <w:tab/>
            </w:r>
            <w:r w:rsidR="00E84744">
              <w:rPr>
                <w:noProof/>
                <w:webHidden/>
              </w:rPr>
              <w:fldChar w:fldCharType="begin"/>
            </w:r>
            <w:r w:rsidR="00E84744">
              <w:rPr>
                <w:noProof/>
                <w:webHidden/>
              </w:rPr>
              <w:instrText xml:space="preserve"> PAGEREF _Toc97041143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205EFEE4" w14:textId="353854DA"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00E84744" w:rsidRPr="00D76E98">
              <w:rPr>
                <w:rStyle w:val="Hyperlink"/>
                <w:noProof/>
              </w:rPr>
              <w:t>3.4.3.</w:t>
            </w:r>
            <w:r w:rsidR="00E84744">
              <w:rPr>
                <w:rFonts w:asciiTheme="minorHAnsi" w:eastAsiaTheme="minorEastAsia" w:hAnsiTheme="minorHAnsi" w:cstheme="minorBidi"/>
                <w:noProof/>
                <w:sz w:val="22"/>
                <w:szCs w:val="22"/>
                <w:lang w:val="en-US"/>
              </w:rPr>
              <w:tab/>
            </w:r>
            <w:r w:rsidR="00E84744" w:rsidRPr="00D76E98">
              <w:rPr>
                <w:rStyle w:val="Hyperlink"/>
                <w:noProof/>
              </w:rPr>
              <w:t>Изпълнение на седмични заявки</w:t>
            </w:r>
            <w:r w:rsidR="00E84744">
              <w:rPr>
                <w:noProof/>
                <w:webHidden/>
              </w:rPr>
              <w:tab/>
            </w:r>
            <w:r w:rsidR="00E84744">
              <w:rPr>
                <w:noProof/>
                <w:webHidden/>
              </w:rPr>
              <w:fldChar w:fldCharType="begin"/>
            </w:r>
            <w:r w:rsidR="00E84744">
              <w:rPr>
                <w:noProof/>
                <w:webHidden/>
              </w:rPr>
              <w:instrText xml:space="preserve"> PAGEREF _Toc97041144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77653862" w14:textId="3692EB98"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00E84744" w:rsidRPr="00D76E98">
              <w:rPr>
                <w:rStyle w:val="Hyperlink"/>
                <w:noProof/>
              </w:rPr>
              <w:t>3.5.</w:t>
            </w:r>
            <w:r w:rsidR="00E84744">
              <w:rPr>
                <w:rFonts w:asciiTheme="minorHAnsi" w:eastAsiaTheme="minorEastAsia" w:hAnsiTheme="minorHAnsi" w:cstheme="minorBidi"/>
                <w:noProof/>
                <w:sz w:val="22"/>
                <w:szCs w:val="22"/>
                <w:lang w:val="en-US"/>
              </w:rPr>
              <w:tab/>
            </w:r>
            <w:r w:rsidR="00E84744" w:rsidRPr="00D76E98">
              <w:rPr>
                <w:rStyle w:val="Hyperlink"/>
                <w:noProof/>
              </w:rPr>
              <w:t>Филтриране на информация</w:t>
            </w:r>
            <w:r w:rsidR="00E84744">
              <w:rPr>
                <w:noProof/>
                <w:webHidden/>
              </w:rPr>
              <w:tab/>
            </w:r>
            <w:r w:rsidR="00E84744">
              <w:rPr>
                <w:noProof/>
                <w:webHidden/>
              </w:rPr>
              <w:fldChar w:fldCharType="begin"/>
            </w:r>
            <w:r w:rsidR="00E84744">
              <w:rPr>
                <w:noProof/>
                <w:webHidden/>
              </w:rPr>
              <w:instrText xml:space="preserve"> PAGEREF _Toc97041145 \h </w:instrText>
            </w:r>
            <w:r w:rsidR="00E84744">
              <w:rPr>
                <w:noProof/>
                <w:webHidden/>
              </w:rPr>
            </w:r>
            <w:r w:rsidR="00E84744">
              <w:rPr>
                <w:noProof/>
                <w:webHidden/>
              </w:rPr>
              <w:fldChar w:fldCharType="separate"/>
            </w:r>
            <w:r w:rsidR="00E84744">
              <w:rPr>
                <w:noProof/>
                <w:webHidden/>
              </w:rPr>
              <w:t>33</w:t>
            </w:r>
            <w:r w:rsidR="00E84744">
              <w:rPr>
                <w:noProof/>
                <w:webHidden/>
              </w:rPr>
              <w:fldChar w:fldCharType="end"/>
            </w:r>
          </w:hyperlink>
        </w:p>
        <w:p w14:paraId="0130F35A" w14:textId="72D2C965"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00E84744" w:rsidRPr="00D76E98">
              <w:rPr>
                <w:rStyle w:val="Hyperlink"/>
                <w:noProof/>
              </w:rPr>
              <w:t>3.5.1.</w:t>
            </w:r>
            <w:r w:rsidR="00E84744">
              <w:rPr>
                <w:rFonts w:asciiTheme="minorHAnsi" w:eastAsiaTheme="minorEastAsia" w:hAnsiTheme="minorHAnsi" w:cstheme="minorBidi"/>
                <w:noProof/>
                <w:sz w:val="22"/>
                <w:szCs w:val="22"/>
                <w:lang w:val="en-US"/>
              </w:rPr>
              <w:tab/>
            </w:r>
            <w:r w:rsidR="00E84744" w:rsidRPr="00D76E98">
              <w:rPr>
                <w:rStyle w:val="Hyperlink"/>
                <w:noProof/>
              </w:rPr>
              <w:t>Основни шаблони и изпълнение</w:t>
            </w:r>
            <w:r w:rsidR="00E84744">
              <w:rPr>
                <w:noProof/>
                <w:webHidden/>
              </w:rPr>
              <w:tab/>
            </w:r>
            <w:r w:rsidR="00E84744">
              <w:rPr>
                <w:noProof/>
                <w:webHidden/>
              </w:rPr>
              <w:fldChar w:fldCharType="begin"/>
            </w:r>
            <w:r w:rsidR="00E84744">
              <w:rPr>
                <w:noProof/>
                <w:webHidden/>
              </w:rPr>
              <w:instrText xml:space="preserve"> PAGEREF _Toc97041146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4DF47EF7" w14:textId="402C1BD6"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00E84744" w:rsidRPr="00D76E98">
              <w:rPr>
                <w:rStyle w:val="Hyperlink"/>
                <w:noProof/>
              </w:rPr>
              <w:t>3.5.2.</w:t>
            </w:r>
            <w:r w:rsidR="00E84744">
              <w:rPr>
                <w:rFonts w:asciiTheme="minorHAnsi" w:eastAsiaTheme="minorEastAsia" w:hAnsiTheme="minorHAnsi" w:cstheme="minorBidi"/>
                <w:noProof/>
                <w:sz w:val="22"/>
                <w:szCs w:val="22"/>
                <w:lang w:val="en-US"/>
              </w:rPr>
              <w:tab/>
            </w:r>
            <w:r w:rsidR="00E84744" w:rsidRPr="00D76E98">
              <w:rPr>
                <w:rStyle w:val="Hyperlink"/>
                <w:noProof/>
              </w:rPr>
              <w:t>Структура на данните и извличане</w:t>
            </w:r>
            <w:r w:rsidR="00E84744">
              <w:rPr>
                <w:noProof/>
                <w:webHidden/>
              </w:rPr>
              <w:tab/>
            </w:r>
            <w:r w:rsidR="00E84744">
              <w:rPr>
                <w:noProof/>
                <w:webHidden/>
              </w:rPr>
              <w:fldChar w:fldCharType="begin"/>
            </w:r>
            <w:r w:rsidR="00E84744">
              <w:rPr>
                <w:noProof/>
                <w:webHidden/>
              </w:rPr>
              <w:instrText xml:space="preserve"> PAGEREF _Toc97041147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37B79735" w14:textId="052CDF08"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00E84744" w:rsidRPr="00D76E98">
              <w:rPr>
                <w:rStyle w:val="Hyperlink"/>
                <w:noProof/>
              </w:rPr>
              <w:t>3.5.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8 \h </w:instrText>
            </w:r>
            <w:r w:rsidR="00E84744">
              <w:rPr>
                <w:noProof/>
                <w:webHidden/>
              </w:rPr>
            </w:r>
            <w:r w:rsidR="00E84744">
              <w:rPr>
                <w:noProof/>
                <w:webHidden/>
              </w:rPr>
              <w:fldChar w:fldCharType="separate"/>
            </w:r>
            <w:r w:rsidR="00E84744">
              <w:rPr>
                <w:noProof/>
                <w:webHidden/>
              </w:rPr>
              <w:t>36</w:t>
            </w:r>
            <w:r w:rsidR="00E84744">
              <w:rPr>
                <w:noProof/>
                <w:webHidden/>
              </w:rPr>
              <w:fldChar w:fldCharType="end"/>
            </w:r>
          </w:hyperlink>
        </w:p>
        <w:p w14:paraId="1930AA84" w14:textId="26A908E2"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00E84744" w:rsidRPr="00D76E98">
              <w:rPr>
                <w:rStyle w:val="Hyperlink"/>
                <w:noProof/>
              </w:rPr>
              <w:t>3.6.</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данни за месец</w:t>
            </w:r>
            <w:r w:rsidR="00E84744">
              <w:rPr>
                <w:noProof/>
                <w:webHidden/>
              </w:rPr>
              <w:tab/>
            </w:r>
            <w:r w:rsidR="00E84744">
              <w:rPr>
                <w:noProof/>
                <w:webHidden/>
              </w:rPr>
              <w:fldChar w:fldCharType="begin"/>
            </w:r>
            <w:r w:rsidR="00E84744">
              <w:rPr>
                <w:noProof/>
                <w:webHidden/>
              </w:rPr>
              <w:instrText xml:space="preserve"> PAGEREF _Toc97041149 \h </w:instrText>
            </w:r>
            <w:r w:rsidR="00E84744">
              <w:rPr>
                <w:noProof/>
                <w:webHidden/>
              </w:rPr>
            </w:r>
            <w:r w:rsidR="00E84744">
              <w:rPr>
                <w:noProof/>
                <w:webHidden/>
              </w:rPr>
              <w:fldChar w:fldCharType="separate"/>
            </w:r>
            <w:r w:rsidR="00E84744">
              <w:rPr>
                <w:noProof/>
                <w:webHidden/>
              </w:rPr>
              <w:t>37</w:t>
            </w:r>
            <w:r w:rsidR="00E84744">
              <w:rPr>
                <w:noProof/>
                <w:webHidden/>
              </w:rPr>
              <w:fldChar w:fldCharType="end"/>
            </w:r>
          </w:hyperlink>
        </w:p>
        <w:p w14:paraId="7B0A50C2" w14:textId="64D1D537"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00E84744" w:rsidRPr="00D76E98">
              <w:rPr>
                <w:rStyle w:val="Hyperlink"/>
                <w:noProof/>
              </w:rPr>
              <w:t>3.6.1.</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а обработка</w:t>
            </w:r>
            <w:r w:rsidR="00E84744">
              <w:rPr>
                <w:noProof/>
                <w:webHidden/>
              </w:rPr>
              <w:tab/>
            </w:r>
            <w:r w:rsidR="00E84744">
              <w:rPr>
                <w:noProof/>
                <w:webHidden/>
              </w:rPr>
              <w:fldChar w:fldCharType="begin"/>
            </w:r>
            <w:r w:rsidR="00E84744">
              <w:rPr>
                <w:noProof/>
                <w:webHidden/>
              </w:rPr>
              <w:instrText xml:space="preserve"> PAGEREF _Toc97041150 \h </w:instrText>
            </w:r>
            <w:r w:rsidR="00E84744">
              <w:rPr>
                <w:noProof/>
                <w:webHidden/>
              </w:rPr>
            </w:r>
            <w:r w:rsidR="00E84744">
              <w:rPr>
                <w:noProof/>
                <w:webHidden/>
              </w:rPr>
              <w:fldChar w:fldCharType="separate"/>
            </w:r>
            <w:r w:rsidR="00E84744">
              <w:rPr>
                <w:noProof/>
                <w:webHidden/>
              </w:rPr>
              <w:t>38</w:t>
            </w:r>
            <w:r w:rsidR="00E84744">
              <w:rPr>
                <w:noProof/>
                <w:webHidden/>
              </w:rPr>
              <w:fldChar w:fldCharType="end"/>
            </w:r>
          </w:hyperlink>
        </w:p>
        <w:p w14:paraId="55C91544" w14:textId="1A65607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00E84744" w:rsidRPr="00D76E98">
              <w:rPr>
                <w:rStyle w:val="Hyperlink"/>
                <w:noProof/>
              </w:rPr>
              <w:t>3.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а обработка</w:t>
            </w:r>
            <w:r w:rsidR="00E84744">
              <w:rPr>
                <w:noProof/>
                <w:webHidden/>
              </w:rPr>
              <w:tab/>
            </w:r>
            <w:r w:rsidR="00E84744">
              <w:rPr>
                <w:noProof/>
                <w:webHidden/>
              </w:rPr>
              <w:fldChar w:fldCharType="begin"/>
            </w:r>
            <w:r w:rsidR="00E84744">
              <w:rPr>
                <w:noProof/>
                <w:webHidden/>
              </w:rPr>
              <w:instrText xml:space="preserve"> PAGEREF _Toc97041151 \h </w:instrText>
            </w:r>
            <w:r w:rsidR="00E84744">
              <w:rPr>
                <w:noProof/>
                <w:webHidden/>
              </w:rPr>
            </w:r>
            <w:r w:rsidR="00E84744">
              <w:rPr>
                <w:noProof/>
                <w:webHidden/>
              </w:rPr>
              <w:fldChar w:fldCharType="separate"/>
            </w:r>
            <w:r w:rsidR="00E84744">
              <w:rPr>
                <w:noProof/>
                <w:webHidden/>
              </w:rPr>
              <w:t>39</w:t>
            </w:r>
            <w:r w:rsidR="00E84744">
              <w:rPr>
                <w:noProof/>
                <w:webHidden/>
              </w:rPr>
              <w:fldChar w:fldCharType="end"/>
            </w:r>
          </w:hyperlink>
        </w:p>
        <w:p w14:paraId="1E41B609" w14:textId="17EEB80A"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00E84744" w:rsidRPr="00D76E98">
              <w:rPr>
                <w:rStyle w:val="Hyperlink"/>
                <w:noProof/>
              </w:rPr>
              <w:t>3.6.3.</w:t>
            </w:r>
            <w:r w:rsidR="00E84744">
              <w:rPr>
                <w:rFonts w:asciiTheme="minorHAnsi" w:eastAsiaTheme="minorEastAsia" w:hAnsiTheme="minorHAnsi" w:cstheme="minorBidi"/>
                <w:noProof/>
                <w:sz w:val="22"/>
                <w:szCs w:val="22"/>
                <w:lang w:val="en-US"/>
              </w:rPr>
              <w:tab/>
            </w:r>
            <w:r w:rsidR="00E84744" w:rsidRPr="00D76E98">
              <w:rPr>
                <w:rStyle w:val="Hyperlink"/>
                <w:noProof/>
              </w:rPr>
              <w:t>Попълване на информацията</w:t>
            </w:r>
            <w:r w:rsidR="00E84744">
              <w:rPr>
                <w:noProof/>
                <w:webHidden/>
              </w:rPr>
              <w:tab/>
            </w:r>
            <w:r w:rsidR="00E84744">
              <w:rPr>
                <w:noProof/>
                <w:webHidden/>
              </w:rPr>
              <w:fldChar w:fldCharType="begin"/>
            </w:r>
            <w:r w:rsidR="00E84744">
              <w:rPr>
                <w:noProof/>
                <w:webHidden/>
              </w:rPr>
              <w:instrText xml:space="preserve"> PAGEREF _Toc97041152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59F13310" w14:textId="3201B8C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00E84744" w:rsidRPr="00D76E98">
              <w:rPr>
                <w:rStyle w:val="Hyperlink"/>
                <w:noProof/>
              </w:rPr>
              <w:t>3.6.4.</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3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1540C4B5" w14:textId="43B1D222"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00E84744" w:rsidRPr="00D76E98">
              <w:rPr>
                <w:rStyle w:val="Hyperlink"/>
                <w:noProof/>
              </w:rPr>
              <w:t>3.6.5.</w:t>
            </w:r>
            <w:r w:rsidR="00E84744">
              <w:rPr>
                <w:rFonts w:asciiTheme="minorHAnsi" w:eastAsiaTheme="minorEastAsia" w:hAnsiTheme="minorHAnsi" w:cstheme="minorBidi"/>
                <w:noProof/>
                <w:sz w:val="22"/>
                <w:szCs w:val="22"/>
                <w:lang w:val="en-US"/>
              </w:rPr>
              <w:tab/>
            </w:r>
            <w:r w:rsidR="00E84744" w:rsidRPr="00D76E98">
              <w:rPr>
                <w:rStyle w:val="Hyperlink"/>
                <w:noProof/>
              </w:rPr>
              <w:t>Производителност</w:t>
            </w:r>
            <w:r w:rsidR="00E84744">
              <w:rPr>
                <w:noProof/>
                <w:webHidden/>
              </w:rPr>
              <w:tab/>
            </w:r>
            <w:r w:rsidR="00E84744">
              <w:rPr>
                <w:noProof/>
                <w:webHidden/>
              </w:rPr>
              <w:fldChar w:fldCharType="begin"/>
            </w:r>
            <w:r w:rsidR="00E84744">
              <w:rPr>
                <w:noProof/>
                <w:webHidden/>
              </w:rPr>
              <w:instrText xml:space="preserve"> PAGEREF _Toc97041154 \h </w:instrText>
            </w:r>
            <w:r w:rsidR="00E84744">
              <w:rPr>
                <w:noProof/>
                <w:webHidden/>
              </w:rPr>
            </w:r>
            <w:r w:rsidR="00E84744">
              <w:rPr>
                <w:noProof/>
                <w:webHidden/>
              </w:rPr>
              <w:fldChar w:fldCharType="separate"/>
            </w:r>
            <w:r w:rsidR="00E84744">
              <w:rPr>
                <w:noProof/>
                <w:webHidden/>
              </w:rPr>
              <w:t>41</w:t>
            </w:r>
            <w:r w:rsidR="00E84744">
              <w:rPr>
                <w:noProof/>
                <w:webHidden/>
              </w:rPr>
              <w:fldChar w:fldCharType="end"/>
            </w:r>
          </w:hyperlink>
        </w:p>
        <w:p w14:paraId="70C709B3" w14:textId="40E24B18"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00E84744" w:rsidRPr="00D76E98">
              <w:rPr>
                <w:rStyle w:val="Hyperlink"/>
                <w:noProof/>
              </w:rPr>
              <w:t>3.6.6.</w:t>
            </w:r>
            <w:r w:rsidR="00E84744">
              <w:rPr>
                <w:rFonts w:asciiTheme="minorHAnsi" w:eastAsiaTheme="minorEastAsia" w:hAnsiTheme="minorHAnsi" w:cstheme="minorBidi"/>
                <w:noProof/>
                <w:sz w:val="22"/>
                <w:szCs w:val="22"/>
                <w:lang w:val="en-US"/>
              </w:rPr>
              <w:tab/>
            </w:r>
            <w:r w:rsidR="00E84744" w:rsidRPr="00D76E98">
              <w:rPr>
                <w:rStyle w:val="Hyperlink"/>
                <w:noProof/>
              </w:rPr>
              <w:t>Точност на данните</w:t>
            </w:r>
            <w:r w:rsidR="00E84744">
              <w:rPr>
                <w:noProof/>
                <w:webHidden/>
              </w:rPr>
              <w:tab/>
            </w:r>
            <w:r w:rsidR="00E84744">
              <w:rPr>
                <w:noProof/>
                <w:webHidden/>
              </w:rPr>
              <w:fldChar w:fldCharType="begin"/>
            </w:r>
            <w:r w:rsidR="00E84744">
              <w:rPr>
                <w:noProof/>
                <w:webHidden/>
              </w:rPr>
              <w:instrText xml:space="preserve"> PAGEREF _Toc97041155 \h </w:instrText>
            </w:r>
            <w:r w:rsidR="00E84744">
              <w:rPr>
                <w:noProof/>
                <w:webHidden/>
              </w:rPr>
            </w:r>
            <w:r w:rsidR="00E84744">
              <w:rPr>
                <w:noProof/>
                <w:webHidden/>
              </w:rPr>
              <w:fldChar w:fldCharType="separate"/>
            </w:r>
            <w:r w:rsidR="00E84744">
              <w:rPr>
                <w:noProof/>
                <w:webHidden/>
              </w:rPr>
              <w:t>44</w:t>
            </w:r>
            <w:r w:rsidR="00E84744">
              <w:rPr>
                <w:noProof/>
                <w:webHidden/>
              </w:rPr>
              <w:fldChar w:fldCharType="end"/>
            </w:r>
          </w:hyperlink>
        </w:p>
        <w:p w14:paraId="1ECC0FD7" w14:textId="69D9541E"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00E84744" w:rsidRPr="00D76E98">
              <w:rPr>
                <w:rStyle w:val="Hyperlink"/>
                <w:noProof/>
              </w:rPr>
              <w:t>3.7.</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програма за седмицата</w:t>
            </w:r>
            <w:r w:rsidR="00E84744">
              <w:rPr>
                <w:noProof/>
                <w:webHidden/>
              </w:rPr>
              <w:tab/>
            </w:r>
            <w:r w:rsidR="00E84744">
              <w:rPr>
                <w:noProof/>
                <w:webHidden/>
              </w:rPr>
              <w:fldChar w:fldCharType="begin"/>
            </w:r>
            <w:r w:rsidR="00E84744">
              <w:rPr>
                <w:noProof/>
                <w:webHidden/>
              </w:rPr>
              <w:instrText xml:space="preserve"> PAGEREF _Toc97041156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5886FAB" w14:textId="23BA3BD0"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00E84744" w:rsidRPr="00D76E98">
              <w:rPr>
                <w:rStyle w:val="Hyperlink"/>
                <w:noProof/>
              </w:rPr>
              <w:t>3.7.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ове</w:t>
            </w:r>
            <w:r w:rsidR="00E84744">
              <w:rPr>
                <w:noProof/>
                <w:webHidden/>
              </w:rPr>
              <w:tab/>
            </w:r>
            <w:r w:rsidR="00E84744">
              <w:rPr>
                <w:noProof/>
                <w:webHidden/>
              </w:rPr>
              <w:fldChar w:fldCharType="begin"/>
            </w:r>
            <w:r w:rsidR="00E84744">
              <w:rPr>
                <w:noProof/>
                <w:webHidden/>
              </w:rPr>
              <w:instrText xml:space="preserve"> PAGEREF _Toc97041157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2E30AE51" w14:textId="3FD0A5A8"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00E84744" w:rsidRPr="00D76E98">
              <w:rPr>
                <w:rStyle w:val="Hyperlink"/>
                <w:noProof/>
              </w:rPr>
              <w:t>3.7.2.</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на Word</w:t>
            </w:r>
            <w:r w:rsidR="00E84744">
              <w:rPr>
                <w:noProof/>
                <w:webHidden/>
              </w:rPr>
              <w:tab/>
            </w:r>
            <w:r w:rsidR="00E84744">
              <w:rPr>
                <w:noProof/>
                <w:webHidden/>
              </w:rPr>
              <w:fldChar w:fldCharType="begin"/>
            </w:r>
            <w:r w:rsidR="00E84744">
              <w:rPr>
                <w:noProof/>
                <w:webHidden/>
              </w:rPr>
              <w:instrText xml:space="preserve"> PAGEREF _Toc97041158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C9C1FF0" w14:textId="2191D9AD"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00E84744" w:rsidRPr="00D76E98">
              <w:rPr>
                <w:rStyle w:val="Hyperlink"/>
                <w:noProof/>
              </w:rPr>
              <w:t>3.7.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9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2C81EABE" w14:textId="2E71AE42"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00E84744" w:rsidRPr="00D76E98">
              <w:rPr>
                <w:rStyle w:val="Hyperlink"/>
                <w:noProof/>
              </w:rPr>
              <w:t>3.8.</w:t>
            </w:r>
            <w:r w:rsidR="00E84744">
              <w:rPr>
                <w:rFonts w:asciiTheme="minorHAnsi" w:eastAsiaTheme="minorEastAsia" w:hAnsiTheme="minorHAnsi" w:cstheme="minorBidi"/>
                <w:noProof/>
                <w:sz w:val="22"/>
                <w:szCs w:val="22"/>
                <w:lang w:val="en-US"/>
              </w:rPr>
              <w:tab/>
            </w:r>
            <w:r w:rsidR="00E84744" w:rsidRPr="00D76E98">
              <w:rPr>
                <w:rStyle w:val="Hyperlink"/>
                <w:noProof/>
              </w:rPr>
              <w:t>Компилация към изпълним код</w:t>
            </w:r>
            <w:r w:rsidR="00E84744">
              <w:rPr>
                <w:noProof/>
                <w:webHidden/>
              </w:rPr>
              <w:tab/>
            </w:r>
            <w:r w:rsidR="00E84744">
              <w:rPr>
                <w:noProof/>
                <w:webHidden/>
              </w:rPr>
              <w:fldChar w:fldCharType="begin"/>
            </w:r>
            <w:r w:rsidR="00E84744">
              <w:rPr>
                <w:noProof/>
                <w:webHidden/>
              </w:rPr>
              <w:instrText xml:space="preserve"> PAGEREF _Toc97041160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0F17497A" w14:textId="4424B7A2"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00E84744" w:rsidRPr="00D76E98">
              <w:rPr>
                <w:rStyle w:val="Hyperlink"/>
                <w:noProof/>
              </w:rPr>
              <w:t>3.8.1.</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за компилация</w:t>
            </w:r>
            <w:r w:rsidR="00E84744">
              <w:rPr>
                <w:noProof/>
                <w:webHidden/>
              </w:rPr>
              <w:tab/>
            </w:r>
            <w:r w:rsidR="00E84744">
              <w:rPr>
                <w:noProof/>
                <w:webHidden/>
              </w:rPr>
              <w:fldChar w:fldCharType="begin"/>
            </w:r>
            <w:r w:rsidR="00E84744">
              <w:rPr>
                <w:noProof/>
                <w:webHidden/>
              </w:rPr>
              <w:instrText xml:space="preserve"> PAGEREF _Toc97041161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0B6A879E" w14:textId="234E2013"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00E84744" w:rsidRPr="00D76E98">
              <w:rPr>
                <w:rStyle w:val="Hyperlink"/>
                <w:noProof/>
              </w:rPr>
              <w:t>3.8.2.</w:t>
            </w:r>
            <w:r w:rsidR="00E84744">
              <w:rPr>
                <w:rFonts w:asciiTheme="minorHAnsi" w:eastAsiaTheme="minorEastAsia" w:hAnsiTheme="minorHAnsi" w:cstheme="minorBidi"/>
                <w:noProof/>
                <w:sz w:val="22"/>
                <w:szCs w:val="22"/>
                <w:lang w:val="en-US"/>
              </w:rPr>
              <w:tab/>
            </w:r>
            <w:r w:rsidR="00E84744" w:rsidRPr="00D76E98">
              <w:rPr>
                <w:rStyle w:val="Hyperlink"/>
                <w:noProof/>
              </w:rPr>
              <w:t>Път за изходни файлове</w:t>
            </w:r>
            <w:r w:rsidR="00E84744">
              <w:rPr>
                <w:noProof/>
                <w:webHidden/>
              </w:rPr>
              <w:tab/>
            </w:r>
            <w:r w:rsidR="00E84744">
              <w:rPr>
                <w:noProof/>
                <w:webHidden/>
              </w:rPr>
              <w:fldChar w:fldCharType="begin"/>
            </w:r>
            <w:r w:rsidR="00E84744">
              <w:rPr>
                <w:noProof/>
                <w:webHidden/>
              </w:rPr>
              <w:instrText xml:space="preserve"> PAGEREF _Toc97041162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10E17804" w14:textId="7C412771"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00E84744" w:rsidRPr="00D76E98">
              <w:rPr>
                <w:rStyle w:val="Hyperlink"/>
                <w:noProof/>
              </w:rPr>
              <w:t>3.8.3.</w:t>
            </w:r>
            <w:r w:rsidR="00E84744">
              <w:rPr>
                <w:rFonts w:asciiTheme="minorHAnsi" w:eastAsiaTheme="minorEastAsia" w:hAnsiTheme="minorHAnsi" w:cstheme="minorBidi"/>
                <w:noProof/>
                <w:sz w:val="22"/>
                <w:szCs w:val="22"/>
                <w:lang w:val="en-US"/>
              </w:rPr>
              <w:tab/>
            </w:r>
            <w:r w:rsidR="00E84744" w:rsidRPr="00D76E98">
              <w:rPr>
                <w:rStyle w:val="Hyperlink"/>
                <w:noProof/>
              </w:rPr>
              <w:t>Генерация на еднофайлово приложение</w:t>
            </w:r>
            <w:r w:rsidR="00E84744">
              <w:rPr>
                <w:noProof/>
                <w:webHidden/>
              </w:rPr>
              <w:tab/>
            </w:r>
            <w:r w:rsidR="00E84744">
              <w:rPr>
                <w:noProof/>
                <w:webHidden/>
              </w:rPr>
              <w:fldChar w:fldCharType="begin"/>
            </w:r>
            <w:r w:rsidR="00E84744">
              <w:rPr>
                <w:noProof/>
                <w:webHidden/>
              </w:rPr>
              <w:instrText xml:space="preserve"> PAGEREF _Toc97041163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34C5ED19" w14:textId="1D333D71"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00E84744" w:rsidRPr="00D76E98">
              <w:rPr>
                <w:rStyle w:val="Hyperlink"/>
                <w:noProof/>
              </w:rPr>
              <w:t>3.8.4.</w:t>
            </w:r>
            <w:r w:rsidR="00E84744">
              <w:rPr>
                <w:rFonts w:asciiTheme="minorHAnsi" w:eastAsiaTheme="minorEastAsia" w:hAnsiTheme="minorHAnsi" w:cstheme="minorBidi"/>
                <w:noProof/>
                <w:sz w:val="22"/>
                <w:szCs w:val="22"/>
                <w:lang w:val="en-US"/>
              </w:rPr>
              <w:tab/>
            </w:r>
            <w:r w:rsidR="00E84744" w:rsidRPr="00D76E98">
              <w:rPr>
                <w:rStyle w:val="Hyperlink"/>
                <w:noProof/>
              </w:rPr>
              <w:t>Прибавяне на файлове</w:t>
            </w:r>
            <w:r w:rsidR="00E84744">
              <w:rPr>
                <w:noProof/>
                <w:webHidden/>
              </w:rPr>
              <w:tab/>
            </w:r>
            <w:r w:rsidR="00E84744">
              <w:rPr>
                <w:noProof/>
                <w:webHidden/>
              </w:rPr>
              <w:fldChar w:fldCharType="begin"/>
            </w:r>
            <w:r w:rsidR="00E84744">
              <w:rPr>
                <w:noProof/>
                <w:webHidden/>
              </w:rPr>
              <w:instrText xml:space="preserve"> PAGEREF _Toc97041164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2825A20A" w14:textId="45FEEE0C"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00E84744" w:rsidRPr="00D76E98">
              <w:rPr>
                <w:rStyle w:val="Hyperlink"/>
                <w:noProof/>
              </w:rPr>
              <w:t>3.8.5.</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65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46C617D3" w14:textId="74B1E20D"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00E84744" w:rsidRPr="00D76E98">
              <w:rPr>
                <w:rStyle w:val="Hyperlink"/>
                <w:noProof/>
              </w:rPr>
              <w:t>3.9.</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66 \h </w:instrText>
            </w:r>
            <w:r w:rsidR="00E84744">
              <w:rPr>
                <w:noProof/>
                <w:webHidden/>
              </w:rPr>
            </w:r>
            <w:r w:rsidR="00E84744">
              <w:rPr>
                <w:noProof/>
                <w:webHidden/>
              </w:rPr>
              <w:fldChar w:fldCharType="separate"/>
            </w:r>
            <w:r w:rsidR="00E84744">
              <w:rPr>
                <w:noProof/>
                <w:webHidden/>
              </w:rPr>
              <w:t>49</w:t>
            </w:r>
            <w:r w:rsidR="00E84744">
              <w:rPr>
                <w:noProof/>
                <w:webHidden/>
              </w:rPr>
              <w:fldChar w:fldCharType="end"/>
            </w:r>
          </w:hyperlink>
        </w:p>
        <w:p w14:paraId="388CCA5A" w14:textId="67D04DA4"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00E84744" w:rsidRPr="00D76E98">
              <w:rPr>
                <w:rStyle w:val="Hyperlink"/>
                <w:noProof/>
              </w:rPr>
              <w:t>3.10.</w:t>
            </w:r>
            <w:r w:rsidR="00E84744">
              <w:rPr>
                <w:rFonts w:asciiTheme="minorHAnsi" w:eastAsiaTheme="minorEastAsia" w:hAnsiTheme="minorHAnsi" w:cstheme="minorBidi"/>
                <w:noProof/>
                <w:sz w:val="22"/>
                <w:szCs w:val="22"/>
                <w:lang w:val="en-US"/>
              </w:rPr>
              <w:tab/>
            </w:r>
            <w:r w:rsidR="00E84744" w:rsidRPr="00D76E98">
              <w:rPr>
                <w:rStyle w:val="Hyperlink"/>
                <w:noProof/>
              </w:rPr>
              <w:t>Logging</w:t>
            </w:r>
            <w:r w:rsidR="00E84744">
              <w:rPr>
                <w:noProof/>
                <w:webHidden/>
              </w:rPr>
              <w:tab/>
            </w:r>
            <w:r w:rsidR="00E84744">
              <w:rPr>
                <w:noProof/>
                <w:webHidden/>
              </w:rPr>
              <w:fldChar w:fldCharType="begin"/>
            </w:r>
            <w:r w:rsidR="00E84744">
              <w:rPr>
                <w:noProof/>
                <w:webHidden/>
              </w:rPr>
              <w:instrText xml:space="preserve"> PAGEREF _Toc97041167 \h </w:instrText>
            </w:r>
            <w:r w:rsidR="00E84744">
              <w:rPr>
                <w:noProof/>
                <w:webHidden/>
              </w:rPr>
            </w:r>
            <w:r w:rsidR="00E84744">
              <w:rPr>
                <w:noProof/>
                <w:webHidden/>
              </w:rPr>
              <w:fldChar w:fldCharType="separate"/>
            </w:r>
            <w:r w:rsidR="00E84744">
              <w:rPr>
                <w:noProof/>
                <w:webHidden/>
              </w:rPr>
              <w:t>50</w:t>
            </w:r>
            <w:r w:rsidR="00E84744">
              <w:rPr>
                <w:noProof/>
                <w:webHidden/>
              </w:rPr>
              <w:fldChar w:fldCharType="end"/>
            </w:r>
          </w:hyperlink>
        </w:p>
        <w:p w14:paraId="0C3BAA3A" w14:textId="1C7D6BF5"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00E84744" w:rsidRPr="00D76E98">
              <w:rPr>
                <w:rStyle w:val="Hyperlink"/>
                <w:noProof/>
              </w:rPr>
              <w:t>3.11.</w:t>
            </w:r>
            <w:r w:rsidR="00E84744">
              <w:rPr>
                <w:rFonts w:asciiTheme="minorHAnsi" w:eastAsiaTheme="minorEastAsia" w:hAnsiTheme="minorHAnsi" w:cstheme="minorBidi"/>
                <w:noProof/>
                <w:sz w:val="22"/>
                <w:szCs w:val="22"/>
                <w:lang w:val="en-US"/>
              </w:rPr>
              <w:tab/>
            </w:r>
            <w:r w:rsidR="00E84744" w:rsidRPr="00D76E98">
              <w:rPr>
                <w:rStyle w:val="Hyperlink"/>
                <w:noProof/>
              </w:rPr>
              <w:t>Unit testing</w:t>
            </w:r>
            <w:r w:rsidR="00E84744">
              <w:rPr>
                <w:noProof/>
                <w:webHidden/>
              </w:rPr>
              <w:tab/>
            </w:r>
            <w:r w:rsidR="00E84744">
              <w:rPr>
                <w:noProof/>
                <w:webHidden/>
              </w:rPr>
              <w:fldChar w:fldCharType="begin"/>
            </w:r>
            <w:r w:rsidR="00E84744">
              <w:rPr>
                <w:noProof/>
                <w:webHidden/>
              </w:rPr>
              <w:instrText xml:space="preserve"> PAGEREF _Toc97041168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67FE2A24" w14:textId="78261B83"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00E84744" w:rsidRPr="00D76E98">
              <w:rPr>
                <w:rStyle w:val="Hyperlink"/>
                <w:noProof/>
              </w:rPr>
              <w:t>3.12.</w:t>
            </w:r>
            <w:r w:rsidR="00E84744">
              <w:rPr>
                <w:rFonts w:asciiTheme="minorHAnsi" w:eastAsiaTheme="minorEastAsia" w:hAnsiTheme="minorHAnsi" w:cstheme="minorBidi"/>
                <w:noProof/>
                <w:sz w:val="22"/>
                <w:szCs w:val="22"/>
                <w:lang w:val="en-US"/>
              </w:rPr>
              <w:tab/>
            </w:r>
            <w:r w:rsidR="00E84744" w:rsidRPr="00D76E98">
              <w:rPr>
                <w:rStyle w:val="Hyperlink"/>
                <w:noProof/>
              </w:rPr>
              <w:t>Анализ на уязвимостите</w:t>
            </w:r>
            <w:r w:rsidR="00E84744">
              <w:rPr>
                <w:noProof/>
                <w:webHidden/>
              </w:rPr>
              <w:tab/>
            </w:r>
            <w:r w:rsidR="00E84744">
              <w:rPr>
                <w:noProof/>
                <w:webHidden/>
              </w:rPr>
              <w:fldChar w:fldCharType="begin"/>
            </w:r>
            <w:r w:rsidR="00E84744">
              <w:rPr>
                <w:noProof/>
                <w:webHidden/>
              </w:rPr>
              <w:instrText xml:space="preserve"> PAGEREF _Toc97041169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1CA39453" w14:textId="7F0E12CD"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00E84744" w:rsidRPr="00D76E98">
              <w:rPr>
                <w:rStyle w:val="Hyperlink"/>
                <w:noProof/>
              </w:rPr>
              <w:t>3.12.1.</w:t>
            </w:r>
            <w:r w:rsidR="00E84744">
              <w:rPr>
                <w:rFonts w:asciiTheme="minorHAnsi" w:eastAsiaTheme="minorEastAsia" w:hAnsiTheme="minorHAnsi" w:cstheme="minorBidi"/>
                <w:noProof/>
                <w:sz w:val="22"/>
                <w:szCs w:val="22"/>
                <w:lang w:val="en-US"/>
              </w:rPr>
              <w:tab/>
            </w:r>
            <w:r w:rsidR="00E84744" w:rsidRPr="00D76E98">
              <w:rPr>
                <w:rStyle w:val="Hyperlink"/>
                <w:noProof/>
              </w:rPr>
              <w:t>Уеб уязвимости</w:t>
            </w:r>
            <w:r w:rsidR="00E84744">
              <w:rPr>
                <w:noProof/>
                <w:webHidden/>
              </w:rPr>
              <w:tab/>
            </w:r>
            <w:r w:rsidR="00E84744">
              <w:rPr>
                <w:noProof/>
                <w:webHidden/>
              </w:rPr>
              <w:fldChar w:fldCharType="begin"/>
            </w:r>
            <w:r w:rsidR="00E84744">
              <w:rPr>
                <w:noProof/>
                <w:webHidden/>
              </w:rPr>
              <w:instrText xml:space="preserve"> PAGEREF _Toc97041170 \h </w:instrText>
            </w:r>
            <w:r w:rsidR="00E84744">
              <w:rPr>
                <w:noProof/>
                <w:webHidden/>
              </w:rPr>
            </w:r>
            <w:r w:rsidR="00E84744">
              <w:rPr>
                <w:noProof/>
                <w:webHidden/>
              </w:rPr>
              <w:fldChar w:fldCharType="separate"/>
            </w:r>
            <w:r w:rsidR="00E84744">
              <w:rPr>
                <w:noProof/>
                <w:webHidden/>
              </w:rPr>
              <w:t>52</w:t>
            </w:r>
            <w:r w:rsidR="00E84744">
              <w:rPr>
                <w:noProof/>
                <w:webHidden/>
              </w:rPr>
              <w:fldChar w:fldCharType="end"/>
            </w:r>
          </w:hyperlink>
        </w:p>
        <w:p w14:paraId="4A7E078C" w14:textId="3B4F6C90"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00E84744" w:rsidRPr="00D76E98">
              <w:rPr>
                <w:rStyle w:val="Hyperlink"/>
                <w:noProof/>
              </w:rPr>
              <w:t>3.12.2.</w:t>
            </w:r>
            <w:r w:rsidR="00E84744">
              <w:rPr>
                <w:rFonts w:asciiTheme="minorHAnsi" w:eastAsiaTheme="minorEastAsia" w:hAnsiTheme="minorHAnsi" w:cstheme="minorBidi"/>
                <w:noProof/>
                <w:sz w:val="22"/>
                <w:szCs w:val="22"/>
                <w:lang w:val="en-US"/>
              </w:rPr>
              <w:tab/>
            </w:r>
            <w:r w:rsidR="00E84744" w:rsidRPr="00D76E98">
              <w:rPr>
                <w:rStyle w:val="Hyperlink"/>
                <w:noProof/>
              </w:rPr>
              <w:t>Изпълним код</w:t>
            </w:r>
            <w:r w:rsidR="00E84744">
              <w:rPr>
                <w:noProof/>
                <w:webHidden/>
              </w:rPr>
              <w:tab/>
            </w:r>
            <w:r w:rsidR="00E84744">
              <w:rPr>
                <w:noProof/>
                <w:webHidden/>
              </w:rPr>
              <w:fldChar w:fldCharType="begin"/>
            </w:r>
            <w:r w:rsidR="00E84744">
              <w:rPr>
                <w:noProof/>
                <w:webHidden/>
              </w:rPr>
              <w:instrText xml:space="preserve"> PAGEREF _Toc97041171 \h </w:instrText>
            </w:r>
            <w:r w:rsidR="00E84744">
              <w:rPr>
                <w:noProof/>
                <w:webHidden/>
              </w:rPr>
            </w:r>
            <w:r w:rsidR="00E84744">
              <w:rPr>
                <w:noProof/>
                <w:webHidden/>
              </w:rPr>
              <w:fldChar w:fldCharType="separate"/>
            </w:r>
            <w:r w:rsidR="00E84744">
              <w:rPr>
                <w:noProof/>
                <w:webHidden/>
              </w:rPr>
              <w:t>53</w:t>
            </w:r>
            <w:r w:rsidR="00E84744">
              <w:rPr>
                <w:noProof/>
                <w:webHidden/>
              </w:rPr>
              <w:fldChar w:fldCharType="end"/>
            </w:r>
          </w:hyperlink>
        </w:p>
        <w:p w14:paraId="5FF46611" w14:textId="6D7F025D"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00E84744" w:rsidRPr="00D76E98">
              <w:rPr>
                <w:rStyle w:val="Hyperlink"/>
                <w:noProof/>
              </w:rPr>
              <w:t>3.12.3.</w:t>
            </w:r>
            <w:r w:rsidR="00E84744">
              <w:rPr>
                <w:rFonts w:asciiTheme="minorHAnsi" w:eastAsiaTheme="minorEastAsia" w:hAnsiTheme="minorHAnsi" w:cstheme="minorBidi"/>
                <w:noProof/>
                <w:sz w:val="22"/>
                <w:szCs w:val="22"/>
                <w:lang w:val="en-US"/>
              </w:rPr>
              <w:tab/>
            </w:r>
            <w:r w:rsidR="00E84744" w:rsidRPr="00D76E98">
              <w:rPr>
                <w:rStyle w:val="Hyperlink"/>
                <w:noProof/>
              </w:rPr>
              <w:t>Свободно разпространение</w:t>
            </w:r>
            <w:r w:rsidR="00E84744">
              <w:rPr>
                <w:noProof/>
                <w:webHidden/>
              </w:rPr>
              <w:tab/>
            </w:r>
            <w:r w:rsidR="00E84744">
              <w:rPr>
                <w:noProof/>
                <w:webHidden/>
              </w:rPr>
              <w:fldChar w:fldCharType="begin"/>
            </w:r>
            <w:r w:rsidR="00E84744">
              <w:rPr>
                <w:noProof/>
                <w:webHidden/>
              </w:rPr>
              <w:instrText xml:space="preserve"> PAGEREF _Toc97041172 \h </w:instrText>
            </w:r>
            <w:r w:rsidR="00E84744">
              <w:rPr>
                <w:noProof/>
                <w:webHidden/>
              </w:rPr>
            </w:r>
            <w:r w:rsidR="00E84744">
              <w:rPr>
                <w:noProof/>
                <w:webHidden/>
              </w:rPr>
              <w:fldChar w:fldCharType="separate"/>
            </w:r>
            <w:r w:rsidR="00E84744">
              <w:rPr>
                <w:noProof/>
                <w:webHidden/>
              </w:rPr>
              <w:t>54</w:t>
            </w:r>
            <w:r w:rsidR="00E84744">
              <w:rPr>
                <w:noProof/>
                <w:webHidden/>
              </w:rPr>
              <w:fldChar w:fldCharType="end"/>
            </w:r>
          </w:hyperlink>
        </w:p>
        <w:p w14:paraId="3DFC7CB5" w14:textId="359A87C3"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00E84744" w:rsidRPr="00D76E98">
              <w:rPr>
                <w:rStyle w:val="Hyperlink"/>
                <w:noProof/>
              </w:rPr>
              <w:t>3.12.4.</w:t>
            </w:r>
            <w:r w:rsidR="00E84744">
              <w:rPr>
                <w:rFonts w:asciiTheme="minorHAnsi" w:eastAsiaTheme="minorEastAsia" w:hAnsiTheme="minorHAnsi" w:cstheme="minorBidi"/>
                <w:noProof/>
                <w:sz w:val="22"/>
                <w:szCs w:val="22"/>
                <w:lang w:val="en-US"/>
              </w:rPr>
              <w:tab/>
            </w:r>
            <w:r w:rsidR="00E84744" w:rsidRPr="00D76E98">
              <w:rPr>
                <w:rStyle w:val="Hyperlink"/>
                <w:noProof/>
              </w:rPr>
              <w:t>Сканиране за уязвимости</w:t>
            </w:r>
            <w:r w:rsidR="00E84744">
              <w:rPr>
                <w:noProof/>
                <w:webHidden/>
              </w:rPr>
              <w:tab/>
            </w:r>
            <w:r w:rsidR="00E84744">
              <w:rPr>
                <w:noProof/>
                <w:webHidden/>
              </w:rPr>
              <w:fldChar w:fldCharType="begin"/>
            </w:r>
            <w:r w:rsidR="00E84744">
              <w:rPr>
                <w:noProof/>
                <w:webHidden/>
              </w:rPr>
              <w:instrText xml:space="preserve"> PAGEREF _Toc97041173 \h </w:instrText>
            </w:r>
            <w:r w:rsidR="00E84744">
              <w:rPr>
                <w:noProof/>
                <w:webHidden/>
              </w:rPr>
            </w:r>
            <w:r w:rsidR="00E84744">
              <w:rPr>
                <w:noProof/>
                <w:webHidden/>
              </w:rPr>
              <w:fldChar w:fldCharType="separate"/>
            </w:r>
            <w:r w:rsidR="00E84744">
              <w:rPr>
                <w:noProof/>
                <w:webHidden/>
              </w:rPr>
              <w:t>55</w:t>
            </w:r>
            <w:r w:rsidR="00E84744">
              <w:rPr>
                <w:noProof/>
                <w:webHidden/>
              </w:rPr>
              <w:fldChar w:fldCharType="end"/>
            </w:r>
          </w:hyperlink>
        </w:p>
        <w:p w14:paraId="1A490020" w14:textId="7AA12E46"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00E84744" w:rsidRPr="00D76E98">
              <w:rPr>
                <w:rStyle w:val="Hyperlink"/>
                <w:noProof/>
              </w:rPr>
              <w:t>3.13.</w:t>
            </w:r>
            <w:r w:rsidR="00E84744">
              <w:rPr>
                <w:rFonts w:asciiTheme="minorHAnsi" w:eastAsiaTheme="minorEastAsia" w:hAnsiTheme="minorHAnsi" w:cstheme="minorBidi"/>
                <w:noProof/>
                <w:sz w:val="22"/>
                <w:szCs w:val="22"/>
                <w:lang w:val="en-US"/>
              </w:rPr>
              <w:tab/>
            </w:r>
            <w:r w:rsidR="00E84744" w:rsidRPr="00D76E98">
              <w:rPr>
                <w:rStyle w:val="Hyperlink"/>
                <w:noProof/>
              </w:rPr>
              <w:t>Нереализирани възможности</w:t>
            </w:r>
            <w:r w:rsidR="00E84744">
              <w:rPr>
                <w:noProof/>
                <w:webHidden/>
              </w:rPr>
              <w:tab/>
            </w:r>
            <w:r w:rsidR="00E84744">
              <w:rPr>
                <w:noProof/>
                <w:webHidden/>
              </w:rPr>
              <w:fldChar w:fldCharType="begin"/>
            </w:r>
            <w:r w:rsidR="00E84744">
              <w:rPr>
                <w:noProof/>
                <w:webHidden/>
              </w:rPr>
              <w:instrText xml:space="preserve"> PAGEREF _Toc97041174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7D969354" w14:textId="446A9124"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00E84744" w:rsidRPr="00D76E98">
              <w:rPr>
                <w:rStyle w:val="Hyperlink"/>
                <w:noProof/>
              </w:rPr>
              <w:t>3.13.1.</w:t>
            </w:r>
            <w:r w:rsidR="00E84744">
              <w:rPr>
                <w:rFonts w:asciiTheme="minorHAnsi" w:eastAsiaTheme="minorEastAsia" w:hAnsiTheme="minorHAnsi" w:cstheme="minorBidi"/>
                <w:noProof/>
                <w:sz w:val="22"/>
                <w:szCs w:val="22"/>
                <w:lang w:val="en-US"/>
              </w:rPr>
              <w:tab/>
            </w:r>
            <w:r w:rsidR="00E84744" w:rsidRPr="00D76E98">
              <w:rPr>
                <w:rStyle w:val="Hyperlink"/>
                <w:noProof/>
              </w:rPr>
              <w:t>Мобилно приложение</w:t>
            </w:r>
            <w:r w:rsidR="00E84744">
              <w:rPr>
                <w:noProof/>
                <w:webHidden/>
              </w:rPr>
              <w:tab/>
            </w:r>
            <w:r w:rsidR="00E84744">
              <w:rPr>
                <w:noProof/>
                <w:webHidden/>
              </w:rPr>
              <w:fldChar w:fldCharType="begin"/>
            </w:r>
            <w:r w:rsidR="00E84744">
              <w:rPr>
                <w:noProof/>
                <w:webHidden/>
              </w:rPr>
              <w:instrText xml:space="preserve"> PAGEREF _Toc97041175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149EF734" w14:textId="138E768E"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00E84744" w:rsidRPr="00D76E98">
              <w:rPr>
                <w:rStyle w:val="Hyperlink"/>
                <w:noProof/>
              </w:rPr>
              <w:t>3.13.2.</w:t>
            </w:r>
            <w:r w:rsidR="00E84744">
              <w:rPr>
                <w:rFonts w:asciiTheme="minorHAnsi" w:eastAsiaTheme="minorEastAsia" w:hAnsiTheme="minorHAnsi" w:cstheme="minorBidi"/>
                <w:noProof/>
                <w:sz w:val="22"/>
                <w:szCs w:val="22"/>
                <w:lang w:val="en-US"/>
              </w:rPr>
              <w:tab/>
            </w:r>
            <w:r w:rsidR="00E84744" w:rsidRPr="00D76E98">
              <w:rPr>
                <w:rStyle w:val="Hyperlink"/>
                <w:noProof/>
              </w:rPr>
              <w:t>Уеб-хостинг</w:t>
            </w:r>
            <w:r w:rsidR="00E84744">
              <w:rPr>
                <w:noProof/>
                <w:webHidden/>
              </w:rPr>
              <w:tab/>
            </w:r>
            <w:r w:rsidR="00E84744">
              <w:rPr>
                <w:noProof/>
                <w:webHidden/>
              </w:rPr>
              <w:fldChar w:fldCharType="begin"/>
            </w:r>
            <w:r w:rsidR="00E84744">
              <w:rPr>
                <w:noProof/>
                <w:webHidden/>
              </w:rPr>
              <w:instrText xml:space="preserve"> PAGEREF _Toc97041176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317E38C5" w14:textId="42140E6C"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00E84744" w:rsidRPr="00D76E98">
              <w:rPr>
                <w:rStyle w:val="Hyperlink"/>
                <w:noProof/>
              </w:rPr>
              <w:t>3.13.3.</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и файлови типове</w:t>
            </w:r>
            <w:r w:rsidR="00E84744">
              <w:rPr>
                <w:noProof/>
                <w:webHidden/>
              </w:rPr>
              <w:tab/>
            </w:r>
            <w:r w:rsidR="00E84744">
              <w:rPr>
                <w:noProof/>
                <w:webHidden/>
              </w:rPr>
              <w:fldChar w:fldCharType="begin"/>
            </w:r>
            <w:r w:rsidR="00E84744">
              <w:rPr>
                <w:noProof/>
                <w:webHidden/>
              </w:rPr>
              <w:instrText xml:space="preserve"> PAGEREF _Toc97041177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52549DDB" w14:textId="5DAA00F2" w:rsidR="00E84744" w:rsidRDefault="001D489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00E84744" w:rsidRPr="00D76E98">
              <w:rPr>
                <w:rStyle w:val="Hyperlink"/>
                <w:noProof/>
              </w:rPr>
              <w:t>3.13.4.</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е във реално време спрямо GitHub</w:t>
            </w:r>
            <w:r w:rsidR="00E84744">
              <w:rPr>
                <w:noProof/>
                <w:webHidden/>
              </w:rPr>
              <w:tab/>
            </w:r>
            <w:r w:rsidR="00E84744">
              <w:rPr>
                <w:noProof/>
                <w:webHidden/>
              </w:rPr>
              <w:fldChar w:fldCharType="begin"/>
            </w:r>
            <w:r w:rsidR="00E84744">
              <w:rPr>
                <w:noProof/>
                <w:webHidden/>
              </w:rPr>
              <w:instrText xml:space="preserve"> PAGEREF _Toc97041178 \h </w:instrText>
            </w:r>
            <w:r w:rsidR="00E84744">
              <w:rPr>
                <w:noProof/>
                <w:webHidden/>
              </w:rPr>
            </w:r>
            <w:r w:rsidR="00E84744">
              <w:rPr>
                <w:noProof/>
                <w:webHidden/>
              </w:rPr>
              <w:fldChar w:fldCharType="separate"/>
            </w:r>
            <w:r w:rsidR="00E84744">
              <w:rPr>
                <w:noProof/>
                <w:webHidden/>
              </w:rPr>
              <w:t>58</w:t>
            </w:r>
            <w:r w:rsidR="00E84744">
              <w:rPr>
                <w:noProof/>
                <w:webHidden/>
              </w:rPr>
              <w:fldChar w:fldCharType="end"/>
            </w:r>
          </w:hyperlink>
        </w:p>
        <w:p w14:paraId="1338AE8E" w14:textId="50FB61E7"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00E84744" w:rsidRPr="00D76E98">
              <w:rPr>
                <w:rStyle w:val="Hyperlink"/>
                <w:noProof/>
              </w:rPr>
              <w:t>3.14.</w:t>
            </w:r>
            <w:r w:rsidR="00E84744">
              <w:rPr>
                <w:rFonts w:asciiTheme="minorHAnsi" w:eastAsiaTheme="minorEastAsia" w:hAnsiTheme="minorHAnsi" w:cstheme="minorBidi"/>
                <w:noProof/>
                <w:sz w:val="22"/>
                <w:szCs w:val="22"/>
                <w:lang w:val="en-US"/>
              </w:rPr>
              <w:tab/>
            </w:r>
            <w:r w:rsidR="00E84744" w:rsidRPr="00D76E98">
              <w:rPr>
                <w:rStyle w:val="Hyperlink"/>
                <w:noProof/>
              </w:rPr>
              <w:t>Наръчник за използване</w:t>
            </w:r>
            <w:r w:rsidR="00E84744">
              <w:rPr>
                <w:noProof/>
                <w:webHidden/>
              </w:rPr>
              <w:tab/>
            </w:r>
            <w:r w:rsidR="00E84744">
              <w:rPr>
                <w:noProof/>
                <w:webHidden/>
              </w:rPr>
              <w:fldChar w:fldCharType="begin"/>
            </w:r>
            <w:r w:rsidR="00E84744">
              <w:rPr>
                <w:noProof/>
                <w:webHidden/>
              </w:rPr>
              <w:instrText xml:space="preserve"> PAGEREF _Toc97041179 \h </w:instrText>
            </w:r>
            <w:r w:rsidR="00E84744">
              <w:rPr>
                <w:noProof/>
                <w:webHidden/>
              </w:rPr>
            </w:r>
            <w:r w:rsidR="00E84744">
              <w:rPr>
                <w:noProof/>
                <w:webHidden/>
              </w:rPr>
              <w:fldChar w:fldCharType="separate"/>
            </w:r>
            <w:r w:rsidR="00E84744">
              <w:rPr>
                <w:noProof/>
                <w:webHidden/>
              </w:rPr>
              <w:t>59</w:t>
            </w:r>
            <w:r w:rsidR="00E84744">
              <w:rPr>
                <w:noProof/>
                <w:webHidden/>
              </w:rPr>
              <w:fldChar w:fldCharType="end"/>
            </w:r>
          </w:hyperlink>
        </w:p>
        <w:p w14:paraId="008D48D1" w14:textId="73AB494E" w:rsidR="00E84744" w:rsidRDefault="001D489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00E84744" w:rsidRPr="00D76E98">
              <w:rPr>
                <w:rStyle w:val="Hyperlink"/>
                <w:noProof/>
              </w:rPr>
              <w:t>4.</w:t>
            </w:r>
            <w:r w:rsidR="00E84744">
              <w:rPr>
                <w:rFonts w:asciiTheme="minorHAnsi" w:eastAsiaTheme="minorEastAsia" w:hAnsiTheme="minorHAnsi" w:cstheme="minorBidi"/>
                <w:noProof/>
                <w:sz w:val="22"/>
                <w:szCs w:val="22"/>
                <w:lang w:val="en-US"/>
              </w:rPr>
              <w:tab/>
            </w:r>
            <w:r w:rsidR="00E84744" w:rsidRPr="00D76E98">
              <w:rPr>
                <w:rStyle w:val="Hyperlink"/>
                <w:noProof/>
              </w:rPr>
              <w:t>Заключение</w:t>
            </w:r>
            <w:r w:rsidR="00E84744">
              <w:rPr>
                <w:noProof/>
                <w:webHidden/>
              </w:rPr>
              <w:tab/>
            </w:r>
            <w:r w:rsidR="00E84744">
              <w:rPr>
                <w:noProof/>
                <w:webHidden/>
              </w:rPr>
              <w:fldChar w:fldCharType="begin"/>
            </w:r>
            <w:r w:rsidR="00E84744">
              <w:rPr>
                <w:noProof/>
                <w:webHidden/>
              </w:rPr>
              <w:instrText xml:space="preserve"> PAGEREF _Toc97041180 \h </w:instrText>
            </w:r>
            <w:r w:rsidR="00E84744">
              <w:rPr>
                <w:noProof/>
                <w:webHidden/>
              </w:rPr>
            </w:r>
            <w:r w:rsidR="00E84744">
              <w:rPr>
                <w:noProof/>
                <w:webHidden/>
              </w:rPr>
              <w:fldChar w:fldCharType="separate"/>
            </w:r>
            <w:r w:rsidR="00E84744">
              <w:rPr>
                <w:noProof/>
                <w:webHidden/>
              </w:rPr>
              <w:t>61</w:t>
            </w:r>
            <w:r w:rsidR="00E84744">
              <w:rPr>
                <w:noProof/>
                <w:webHidden/>
              </w:rPr>
              <w:fldChar w:fldCharType="end"/>
            </w:r>
          </w:hyperlink>
        </w:p>
        <w:p w14:paraId="472F3B7D" w14:textId="7108BC98" w:rsidR="00E84744" w:rsidRDefault="001D489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00E84744" w:rsidRPr="00D76E98">
              <w:rPr>
                <w:rStyle w:val="Hyperlink"/>
                <w:noProof/>
              </w:rPr>
              <w:t>5.</w:t>
            </w:r>
            <w:r w:rsidR="00E84744">
              <w:rPr>
                <w:rFonts w:asciiTheme="minorHAnsi" w:eastAsiaTheme="minorEastAsia" w:hAnsiTheme="minorHAnsi" w:cstheme="minorBidi"/>
                <w:noProof/>
                <w:sz w:val="22"/>
                <w:szCs w:val="22"/>
                <w:lang w:val="en-US"/>
              </w:rPr>
              <w:tab/>
            </w:r>
            <w:r w:rsidR="00E84744" w:rsidRPr="00D76E98">
              <w:rPr>
                <w:rStyle w:val="Hyperlink"/>
                <w:noProof/>
              </w:rPr>
              <w:t>Библиография</w:t>
            </w:r>
            <w:r w:rsidR="00E84744">
              <w:rPr>
                <w:noProof/>
                <w:webHidden/>
              </w:rPr>
              <w:tab/>
            </w:r>
            <w:r w:rsidR="00E84744">
              <w:rPr>
                <w:noProof/>
                <w:webHidden/>
              </w:rPr>
              <w:fldChar w:fldCharType="begin"/>
            </w:r>
            <w:r w:rsidR="00E84744">
              <w:rPr>
                <w:noProof/>
                <w:webHidden/>
              </w:rPr>
              <w:instrText xml:space="preserve"> PAGEREF _Toc97041181 \h </w:instrText>
            </w:r>
            <w:r w:rsidR="00E84744">
              <w:rPr>
                <w:noProof/>
                <w:webHidden/>
              </w:rPr>
            </w:r>
            <w:r w:rsidR="00E84744">
              <w:rPr>
                <w:noProof/>
                <w:webHidden/>
              </w:rPr>
              <w:fldChar w:fldCharType="separate"/>
            </w:r>
            <w:r w:rsidR="00E84744">
              <w:rPr>
                <w:noProof/>
                <w:webHidden/>
              </w:rPr>
              <w:t>62</w:t>
            </w:r>
            <w:r w:rsidR="00E84744">
              <w:rPr>
                <w:noProof/>
                <w:webHidden/>
              </w:rPr>
              <w:fldChar w:fldCharType="end"/>
            </w:r>
          </w:hyperlink>
        </w:p>
        <w:p w14:paraId="7A0A01C6" w14:textId="67D07B1F" w:rsidR="00E84744" w:rsidRDefault="001D489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00E84744" w:rsidRPr="00D76E98">
              <w:rPr>
                <w:rStyle w:val="Hyperlink"/>
                <w:noProof/>
              </w:rPr>
              <w:t>6.</w:t>
            </w:r>
            <w:r w:rsidR="00E84744">
              <w:rPr>
                <w:rFonts w:asciiTheme="minorHAnsi" w:eastAsiaTheme="minorEastAsia" w:hAnsiTheme="minorHAnsi" w:cstheme="minorBidi"/>
                <w:noProof/>
                <w:sz w:val="22"/>
                <w:szCs w:val="22"/>
                <w:lang w:val="en-US"/>
              </w:rPr>
              <w:tab/>
            </w:r>
            <w:r w:rsidR="00E84744" w:rsidRPr="00D76E98">
              <w:rPr>
                <w:rStyle w:val="Hyperlink"/>
                <w:noProof/>
              </w:rPr>
              <w:t>Приложение</w:t>
            </w:r>
            <w:r w:rsidR="00E84744">
              <w:rPr>
                <w:noProof/>
                <w:webHidden/>
              </w:rPr>
              <w:tab/>
            </w:r>
            <w:r w:rsidR="00E84744">
              <w:rPr>
                <w:noProof/>
                <w:webHidden/>
              </w:rPr>
              <w:fldChar w:fldCharType="begin"/>
            </w:r>
            <w:r w:rsidR="00E84744">
              <w:rPr>
                <w:noProof/>
                <w:webHidden/>
              </w:rPr>
              <w:instrText xml:space="preserve"> PAGEREF _Toc97041182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F30CA7" w14:textId="1900F7FC"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00E84744" w:rsidRPr="00D76E98">
              <w:rPr>
                <w:rStyle w:val="Hyperlink"/>
                <w:noProof/>
              </w:rPr>
              <w:t>6.1.</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83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43394918" w14:textId="0FAFE258"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00E84744" w:rsidRPr="00D76E98">
              <w:rPr>
                <w:rStyle w:val="Hyperlink"/>
                <w:noProof/>
              </w:rPr>
              <w:t>6.1.1.</w:t>
            </w:r>
            <w:r w:rsidR="00E84744">
              <w:rPr>
                <w:rFonts w:asciiTheme="minorHAnsi" w:eastAsiaTheme="minorEastAsia" w:hAnsiTheme="minorHAnsi" w:cstheme="minorBidi"/>
                <w:noProof/>
                <w:sz w:val="22"/>
                <w:szCs w:val="22"/>
                <w:lang w:val="en-US"/>
              </w:rPr>
              <w:tab/>
            </w:r>
            <w:r w:rsidR="00E84744" w:rsidRPr="00D76E98">
              <w:rPr>
                <w:rStyle w:val="Hyperlink"/>
                <w:noProof/>
              </w:rPr>
              <w:t>Прототип</w:t>
            </w:r>
            <w:r w:rsidR="00E84744">
              <w:rPr>
                <w:noProof/>
                <w:webHidden/>
              </w:rPr>
              <w:tab/>
            </w:r>
            <w:r w:rsidR="00E84744">
              <w:rPr>
                <w:noProof/>
                <w:webHidden/>
              </w:rPr>
              <w:fldChar w:fldCharType="begin"/>
            </w:r>
            <w:r w:rsidR="00E84744">
              <w:rPr>
                <w:noProof/>
                <w:webHidden/>
              </w:rPr>
              <w:instrText xml:space="preserve"> PAGEREF _Toc97041184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07B60340" w14:textId="22DEA45D"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00E84744" w:rsidRPr="00D76E98">
              <w:rPr>
                <w:rStyle w:val="Hyperlink"/>
                <w:noProof/>
              </w:rPr>
              <w:t>6.1.2.</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85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A76672" w14:textId="0BA22CCD"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00E84744" w:rsidRPr="00D76E98">
              <w:rPr>
                <w:rStyle w:val="Hyperlink"/>
                <w:noProof/>
              </w:rPr>
              <w:t>6.1.3.</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а програма</w:t>
            </w:r>
            <w:r w:rsidR="00E84744">
              <w:rPr>
                <w:noProof/>
                <w:webHidden/>
              </w:rPr>
              <w:tab/>
            </w:r>
            <w:r w:rsidR="00E84744">
              <w:rPr>
                <w:noProof/>
                <w:webHidden/>
              </w:rPr>
              <w:fldChar w:fldCharType="begin"/>
            </w:r>
            <w:r w:rsidR="00E84744">
              <w:rPr>
                <w:noProof/>
                <w:webHidden/>
              </w:rPr>
              <w:instrText xml:space="preserve"> PAGEREF _Toc97041186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D120618" w14:textId="3EFA6C0A"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00E84744" w:rsidRPr="00D76E98">
              <w:rPr>
                <w:rStyle w:val="Hyperlink"/>
                <w:noProof/>
              </w:rPr>
              <w:t>6.1.4.</w:t>
            </w:r>
            <w:r w:rsidR="00E84744">
              <w:rPr>
                <w:rFonts w:asciiTheme="minorHAnsi" w:eastAsiaTheme="minorEastAsia" w:hAnsiTheme="minorHAnsi" w:cstheme="minorBidi"/>
                <w:noProof/>
                <w:sz w:val="22"/>
                <w:szCs w:val="22"/>
                <w:lang w:val="en-US"/>
              </w:rPr>
              <w:tab/>
            </w:r>
            <w:r w:rsidR="00E84744" w:rsidRPr="00D76E98">
              <w:rPr>
                <w:rStyle w:val="Hyperlink"/>
                <w:noProof/>
              </w:rPr>
              <w:t>Седмици</w:t>
            </w:r>
            <w:r w:rsidR="00E84744">
              <w:rPr>
                <w:noProof/>
                <w:webHidden/>
              </w:rPr>
              <w:tab/>
            </w:r>
            <w:r w:rsidR="00E84744">
              <w:rPr>
                <w:noProof/>
                <w:webHidden/>
              </w:rPr>
              <w:fldChar w:fldCharType="begin"/>
            </w:r>
            <w:r w:rsidR="00E84744">
              <w:rPr>
                <w:noProof/>
                <w:webHidden/>
              </w:rPr>
              <w:instrText xml:space="preserve"> PAGEREF _Toc97041187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780A919" w14:textId="6D99435A"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00E84744" w:rsidRPr="00D76E98">
              <w:rPr>
                <w:rStyle w:val="Hyperlink"/>
                <w:noProof/>
              </w:rPr>
              <w:t>6.1.5.</w:t>
            </w:r>
            <w:r w:rsidR="00E84744">
              <w:rPr>
                <w:rFonts w:asciiTheme="minorHAnsi" w:eastAsiaTheme="minorEastAsia" w:hAnsiTheme="minorHAnsi" w:cstheme="minorBidi"/>
                <w:noProof/>
                <w:sz w:val="22"/>
                <w:szCs w:val="22"/>
                <w:lang w:val="en-US"/>
              </w:rPr>
              <w:tab/>
            </w:r>
            <w:r w:rsidR="00E84744" w:rsidRPr="00D76E98">
              <w:rPr>
                <w:rStyle w:val="Hyperlink"/>
                <w:noProof/>
              </w:rPr>
              <w:t>Диалогови прозорци</w:t>
            </w:r>
            <w:r w:rsidR="00E84744">
              <w:rPr>
                <w:noProof/>
                <w:webHidden/>
              </w:rPr>
              <w:tab/>
            </w:r>
            <w:r w:rsidR="00E84744">
              <w:rPr>
                <w:noProof/>
                <w:webHidden/>
              </w:rPr>
              <w:fldChar w:fldCharType="begin"/>
            </w:r>
            <w:r w:rsidR="00E84744">
              <w:rPr>
                <w:noProof/>
                <w:webHidden/>
              </w:rPr>
              <w:instrText xml:space="preserve"> PAGEREF _Toc97041188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4DE410F4" w14:textId="2E16B8C3"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00E84744" w:rsidRPr="00D76E98">
              <w:rPr>
                <w:rStyle w:val="Hyperlink"/>
                <w:noProof/>
              </w:rPr>
              <w:t>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и файлове</w:t>
            </w:r>
            <w:r w:rsidR="00E84744">
              <w:rPr>
                <w:noProof/>
                <w:webHidden/>
              </w:rPr>
              <w:tab/>
            </w:r>
            <w:r w:rsidR="00E84744">
              <w:rPr>
                <w:noProof/>
                <w:webHidden/>
              </w:rPr>
              <w:fldChar w:fldCharType="begin"/>
            </w:r>
            <w:r w:rsidR="00E84744">
              <w:rPr>
                <w:noProof/>
                <w:webHidden/>
              </w:rPr>
              <w:instrText xml:space="preserve"> PAGEREF _Toc97041189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16B378F" w14:textId="56B2B82C"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00E84744" w:rsidRPr="00D76E98">
              <w:rPr>
                <w:rStyle w:val="Hyperlink"/>
                <w:noProof/>
              </w:rPr>
              <w:t>6.2.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w:t>
            </w:r>
            <w:r w:rsidR="00E84744">
              <w:rPr>
                <w:noProof/>
                <w:webHidden/>
              </w:rPr>
              <w:tab/>
            </w:r>
            <w:r w:rsidR="00E84744">
              <w:rPr>
                <w:noProof/>
                <w:webHidden/>
              </w:rPr>
              <w:fldChar w:fldCharType="begin"/>
            </w:r>
            <w:r w:rsidR="00E84744">
              <w:rPr>
                <w:noProof/>
                <w:webHidden/>
              </w:rPr>
              <w:instrText xml:space="preserve"> PAGEREF _Toc97041190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93F3766" w14:textId="2CDB0C06" w:rsidR="00E84744" w:rsidRDefault="001D489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00E84744" w:rsidRPr="00D76E98">
              <w:rPr>
                <w:rStyle w:val="Hyperlink"/>
                <w:noProof/>
              </w:rPr>
              <w:t>6.2.2.</w:t>
            </w:r>
            <w:r w:rsidR="00E84744">
              <w:rPr>
                <w:rFonts w:asciiTheme="minorHAnsi" w:eastAsiaTheme="minorEastAsia" w:hAnsiTheme="minorHAnsi" w:cstheme="minorBidi"/>
                <w:noProof/>
                <w:sz w:val="22"/>
                <w:szCs w:val="22"/>
                <w:lang w:val="en-US"/>
              </w:rPr>
              <w:tab/>
            </w:r>
            <w:r w:rsidR="00E84744" w:rsidRPr="00D76E98">
              <w:rPr>
                <w:rStyle w:val="Hyperlink"/>
                <w:noProof/>
              </w:rPr>
              <w:t>Word файл</w:t>
            </w:r>
            <w:r w:rsidR="00E84744">
              <w:rPr>
                <w:noProof/>
                <w:webHidden/>
              </w:rPr>
              <w:tab/>
            </w:r>
            <w:r w:rsidR="00E84744">
              <w:rPr>
                <w:noProof/>
                <w:webHidden/>
              </w:rPr>
              <w:fldChar w:fldCharType="begin"/>
            </w:r>
            <w:r w:rsidR="00E84744">
              <w:rPr>
                <w:noProof/>
                <w:webHidden/>
              </w:rPr>
              <w:instrText xml:space="preserve"> PAGEREF _Toc97041191 \h </w:instrText>
            </w:r>
            <w:r w:rsidR="00E84744">
              <w:rPr>
                <w:noProof/>
                <w:webHidden/>
              </w:rPr>
            </w:r>
            <w:r w:rsidR="00E84744">
              <w:rPr>
                <w:noProof/>
                <w:webHidden/>
              </w:rPr>
              <w:fldChar w:fldCharType="separate"/>
            </w:r>
            <w:r w:rsidR="00E84744">
              <w:rPr>
                <w:noProof/>
                <w:webHidden/>
              </w:rPr>
              <w:t>69</w:t>
            </w:r>
            <w:r w:rsidR="00E84744">
              <w:rPr>
                <w:noProof/>
                <w:webHidden/>
              </w:rPr>
              <w:fldChar w:fldCharType="end"/>
            </w:r>
          </w:hyperlink>
        </w:p>
        <w:p w14:paraId="193D24B7" w14:textId="58B4F5C4"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00E84744" w:rsidRPr="00D76E98">
              <w:rPr>
                <w:rStyle w:val="Hyperlink"/>
                <w:noProof/>
              </w:rPr>
              <w:t>6.3.</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и файлове</w:t>
            </w:r>
            <w:r w:rsidR="00E84744">
              <w:rPr>
                <w:noProof/>
                <w:webHidden/>
              </w:rPr>
              <w:tab/>
            </w:r>
            <w:r w:rsidR="00E84744">
              <w:rPr>
                <w:noProof/>
                <w:webHidden/>
              </w:rPr>
              <w:fldChar w:fldCharType="begin"/>
            </w:r>
            <w:r w:rsidR="00E84744">
              <w:rPr>
                <w:noProof/>
                <w:webHidden/>
              </w:rPr>
              <w:instrText xml:space="preserve"> PAGEREF _Toc97041192 \h </w:instrText>
            </w:r>
            <w:r w:rsidR="00E84744">
              <w:rPr>
                <w:noProof/>
                <w:webHidden/>
              </w:rPr>
            </w:r>
            <w:r w:rsidR="00E84744">
              <w:rPr>
                <w:noProof/>
                <w:webHidden/>
              </w:rPr>
              <w:fldChar w:fldCharType="separate"/>
            </w:r>
            <w:r w:rsidR="00E84744">
              <w:rPr>
                <w:noProof/>
                <w:webHidden/>
              </w:rPr>
              <w:t>70</w:t>
            </w:r>
            <w:r w:rsidR="00E84744">
              <w:rPr>
                <w:noProof/>
                <w:webHidden/>
              </w:rPr>
              <w:fldChar w:fldCharType="end"/>
            </w:r>
          </w:hyperlink>
        </w:p>
        <w:p w14:paraId="59B64018" w14:textId="4E0C63BA" w:rsidR="00E84744" w:rsidRDefault="001D489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00E84744" w:rsidRPr="00D76E98">
              <w:rPr>
                <w:rStyle w:val="Hyperlink"/>
                <w:noProof/>
              </w:rPr>
              <w:t>6.4.</w:t>
            </w:r>
            <w:r w:rsidR="00E84744">
              <w:rPr>
                <w:rFonts w:asciiTheme="minorHAnsi" w:eastAsiaTheme="minorEastAsia" w:hAnsiTheme="minorHAnsi" w:cstheme="minorBidi"/>
                <w:noProof/>
                <w:sz w:val="22"/>
                <w:szCs w:val="22"/>
                <w:lang w:val="en-US"/>
              </w:rPr>
              <w:tab/>
            </w:r>
            <w:r w:rsidR="00E84744" w:rsidRPr="00D76E98">
              <w:rPr>
                <w:rStyle w:val="Hyperlink"/>
                <w:noProof/>
              </w:rPr>
              <w:t>Уязвимости</w:t>
            </w:r>
            <w:r w:rsidR="00E84744">
              <w:rPr>
                <w:noProof/>
                <w:webHidden/>
              </w:rPr>
              <w:tab/>
            </w:r>
            <w:r w:rsidR="00E84744">
              <w:rPr>
                <w:noProof/>
                <w:webHidden/>
              </w:rPr>
              <w:fldChar w:fldCharType="begin"/>
            </w:r>
            <w:r w:rsidR="00E84744">
              <w:rPr>
                <w:noProof/>
                <w:webHidden/>
              </w:rPr>
              <w:instrText xml:space="preserve"> PAGEREF _Toc97041193 \h </w:instrText>
            </w:r>
            <w:r w:rsidR="00E84744">
              <w:rPr>
                <w:noProof/>
                <w:webHidden/>
              </w:rPr>
            </w:r>
            <w:r w:rsidR="00E84744">
              <w:rPr>
                <w:noProof/>
                <w:webHidden/>
              </w:rPr>
              <w:fldChar w:fldCharType="separate"/>
            </w:r>
            <w:r w:rsidR="00E84744">
              <w:rPr>
                <w:noProof/>
                <w:webHidden/>
              </w:rPr>
              <w:t>71</w:t>
            </w:r>
            <w:r w:rsidR="00E84744">
              <w:rPr>
                <w:noProof/>
                <w:webHidden/>
              </w:rPr>
              <w:fldChar w:fldCharType="end"/>
            </w:r>
          </w:hyperlink>
        </w:p>
        <w:p w14:paraId="3F181B48" w14:textId="04C9D6AF"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1" w:name="_Toc97041115"/>
      <w:r w:rsidRPr="008B594E">
        <w:lastRenderedPageBreak/>
        <w:t>Увод</w:t>
      </w:r>
      <w:bookmarkEnd w:id="1"/>
    </w:p>
    <w:p w14:paraId="15A178ED" w14:textId="35664B73" w:rsidR="00961A6F" w:rsidRPr="008B594E" w:rsidRDefault="00226CEE" w:rsidP="00675D67">
      <w:r w:rsidRPr="008B594E">
        <w:t xml:space="preserve">В този проект ще бъде разгледано </w:t>
      </w:r>
      <w:r w:rsidR="00F06A91">
        <w:t>реализирането</w:t>
      </w:r>
      <w:r w:rsidRPr="008B594E">
        <w:t xml:space="preserve"> на </w:t>
      </w:r>
      <w:r w:rsidR="00EE6F63">
        <w:t>софтуер за генериране на отчети</w:t>
      </w:r>
      <w:r w:rsidRPr="008B594E">
        <w:t>.</w:t>
      </w:r>
      <w:r w:rsidR="00E26350" w:rsidRPr="008B594E">
        <w:t xml:space="preserve"> </w:t>
      </w:r>
      <w:r w:rsidR="00EE6F63">
        <w:t>Целта на този п</w:t>
      </w:r>
      <w:r w:rsidR="009D33F6" w:rsidRPr="008B594E">
        <w:t>роект</w:t>
      </w:r>
      <w:r w:rsidR="00EE6F63">
        <w:t xml:space="preserve"> е</w:t>
      </w:r>
      <w:r w:rsidR="009D33F6" w:rsidRPr="008B594E">
        <w:t xml:space="preserve"> изготвяне на </w:t>
      </w:r>
      <w:r w:rsidR="00EE6F63">
        <w:t>приложение</w:t>
      </w:r>
      <w:r w:rsidR="009D33F6" w:rsidRPr="008B594E">
        <w:t xml:space="preserve">, с която лесно, бързо и практично да се изготвят </w:t>
      </w:r>
      <w:r w:rsidR="00BE3499" w:rsidRPr="008B594E">
        <w:t xml:space="preserve">месечни </w:t>
      </w:r>
      <w:r w:rsidR="009D33F6" w:rsidRPr="008B594E">
        <w:t>отчети</w:t>
      </w:r>
      <w:r w:rsidR="00EE6F63">
        <w:t xml:space="preserve"> за нуждите на преподавателският състав във ВВМУ</w:t>
      </w:r>
      <w:r w:rsidR="00BE3499" w:rsidRPr="008B594E">
        <w:t>. Те засягат</w:t>
      </w:r>
      <w:r w:rsidR="009D33F6" w:rsidRPr="008B594E">
        <w:t xml:space="preserve"> </w:t>
      </w:r>
      <w:r w:rsidR="00BE3499" w:rsidRPr="008B594E">
        <w:t xml:space="preserve">проведените </w:t>
      </w:r>
      <w:r w:rsidR="00EE6F63">
        <w:t xml:space="preserve">през предходен период </w:t>
      </w:r>
      <w:r w:rsidR="00BE3499" w:rsidRPr="008B594E">
        <w:t xml:space="preserve">занятия и целят автоматизация на </w:t>
      </w:r>
      <w:r w:rsidR="00EE6F63">
        <w:t xml:space="preserve">това </w:t>
      </w:r>
      <w:r w:rsidR="00BE3499" w:rsidRPr="008B594E">
        <w:t>действие</w:t>
      </w:r>
      <w:r w:rsidR="00EE6F63">
        <w:t>, като се използват</w:t>
      </w:r>
      <w:r w:rsidR="00BE3499" w:rsidRPr="008B594E">
        <w:t xml:space="preserve"> предварително налични данни.</w:t>
      </w:r>
      <w:r w:rsidRPr="008B594E">
        <w:t xml:space="preserve"> </w:t>
      </w:r>
      <w:r w:rsidR="00EE6F63">
        <w:t xml:space="preserve">В краен резултат това ще доведе до </w:t>
      </w:r>
      <w:r w:rsidR="005C7C13" w:rsidRPr="008B594E">
        <w:t>спест</w:t>
      </w:r>
      <w:r w:rsidR="00EE6F63">
        <w:t>яване на</w:t>
      </w:r>
      <w:r w:rsidR="005C7C13" w:rsidRPr="008B594E">
        <w:t xml:space="preserve"> значител</w:t>
      </w:r>
      <w:r w:rsidR="00EE6F63">
        <w:t xml:space="preserve">ен </w:t>
      </w:r>
      <w:r w:rsidR="005C7C13" w:rsidRPr="008B594E">
        <w:t>време</w:t>
      </w:r>
      <w:r w:rsidR="00EE6F63">
        <w:t>ви ресурс при</w:t>
      </w:r>
      <w:r w:rsidR="00E26350" w:rsidRPr="008B594E">
        <w:t xml:space="preserve"> </w:t>
      </w:r>
      <w:r w:rsidR="005C7C13" w:rsidRPr="008B594E">
        <w:t xml:space="preserve">изготвяне на </w:t>
      </w:r>
      <w:r w:rsidR="0046251B">
        <w:t xml:space="preserve">различните видове </w:t>
      </w:r>
      <w:r w:rsidR="005C7C13" w:rsidRPr="008B594E">
        <w:t xml:space="preserve">документи. </w:t>
      </w:r>
      <w:r w:rsidR="005701B2" w:rsidRPr="008B594E">
        <w:t xml:space="preserve">Цялата информация, която се използва е публично достъпна, не изисква автентификация и не </w:t>
      </w:r>
      <w:r w:rsidR="0046251B">
        <w:t>е необходимо да бъде</w:t>
      </w:r>
      <w:r w:rsidR="005701B2" w:rsidRPr="008B594E">
        <w:t xml:space="preserve"> засекретяван</w:t>
      </w:r>
      <w:r w:rsidR="0046251B">
        <w:t>а</w:t>
      </w:r>
      <w:r w:rsidR="005701B2" w:rsidRPr="008B594E">
        <w:t xml:space="preserve">. </w:t>
      </w:r>
      <w:r w:rsidR="0046251B">
        <w:t xml:space="preserve">На тази база можем да стигнем до </w:t>
      </w:r>
      <w:r w:rsidR="005701B2" w:rsidRPr="008B594E">
        <w:t>заключението, че</w:t>
      </w:r>
      <w:r w:rsidR="00E26350" w:rsidRPr="008B594E">
        <w:t xml:space="preserve"> е</w:t>
      </w:r>
      <w:r w:rsidR="005701B2" w:rsidRPr="008B594E">
        <w:t xml:space="preserve"> напълно удачно </w:t>
      </w:r>
      <w:r w:rsidR="0046251B">
        <w:t>изготвянето</w:t>
      </w:r>
      <w:r w:rsidR="005701B2" w:rsidRPr="008B594E">
        <w:t xml:space="preserve"> </w:t>
      </w:r>
      <w:r w:rsidR="0046251B">
        <w:t>на процедурата</w:t>
      </w:r>
      <w:r w:rsidR="005701B2" w:rsidRPr="008B594E">
        <w:t xml:space="preserve"> да бъд</w:t>
      </w:r>
      <w:r w:rsidR="0046251B">
        <w:t>е</w:t>
      </w:r>
      <w:r w:rsidR="005701B2" w:rsidRPr="008B594E">
        <w:t xml:space="preserve"> автоматизиран</w:t>
      </w:r>
      <w:r w:rsidR="0046251B">
        <w:t>о</w:t>
      </w:r>
      <w:r w:rsidR="001B504E" w:rsidRPr="008B594E">
        <w:t xml:space="preserve">. </w:t>
      </w:r>
      <w:r w:rsidR="00E26350" w:rsidRPr="008B594E">
        <w:t xml:space="preserve">Програмата ще бъде създадена посредством избран език за програмиране след анализ на нейните </w:t>
      </w:r>
      <w:r w:rsidR="0046251B">
        <w:t>изисквания</w:t>
      </w:r>
      <w:r w:rsidR="00E26350" w:rsidRPr="008B594E">
        <w:t xml:space="preserve">. Резултатът от финалният продукт ще бъде оценен спрямо </w:t>
      </w:r>
      <w:r w:rsidR="0046251B">
        <w:t xml:space="preserve">неговите </w:t>
      </w:r>
      <w:r w:rsidR="00E26350" w:rsidRPr="008B594E">
        <w:t>възможност</w:t>
      </w:r>
      <w:r w:rsidR="0046251B">
        <w:t>и</w:t>
      </w:r>
      <w:r w:rsidR="00E26350" w:rsidRPr="008B594E">
        <w:t xml:space="preserve"> за създаване на отчети, наличието на уязвимости и </w:t>
      </w:r>
      <w:r w:rsidR="0046251B">
        <w:t>бързодействие</w:t>
      </w:r>
      <w:r w:rsidR="00E26350" w:rsidRPr="008B594E">
        <w:t>.</w:t>
      </w:r>
    </w:p>
    <w:p w14:paraId="3AABDA14" w14:textId="3BAA6A0D" w:rsidR="005C7C13" w:rsidRPr="008B594E" w:rsidRDefault="001B504E" w:rsidP="001B504E">
      <w:r w:rsidRPr="008B594E">
        <w:t xml:space="preserve">Тъй като </w:t>
      </w:r>
      <w:r w:rsidR="0046251B">
        <w:t>създаването</w:t>
      </w:r>
      <w:r w:rsidRPr="008B594E">
        <w:t xml:space="preserve"> на </w:t>
      </w:r>
      <w:r w:rsidR="0046251B">
        <w:t xml:space="preserve">софтуер чрез писане на програмен код </w:t>
      </w:r>
      <w:r w:rsidRPr="008B594E">
        <w:t xml:space="preserve">не </w:t>
      </w:r>
      <w:r w:rsidR="0046251B">
        <w:t xml:space="preserve">кореспондира </w:t>
      </w:r>
      <w:r w:rsidRPr="008B594E">
        <w:t>пряко с дисциплината „киберсигурност“,</w:t>
      </w:r>
      <w:r w:rsidR="0046251B">
        <w:t xml:space="preserve"> към</w:t>
      </w:r>
      <w:r w:rsidRPr="008B594E">
        <w:t xml:space="preserve"> дипломната работа ще бъде </w:t>
      </w:r>
      <w:r w:rsidR="0046251B">
        <w:t>добавен</w:t>
      </w:r>
      <w:r w:rsidRPr="008B594E">
        <w:t xml:space="preserve"> </w:t>
      </w:r>
      <w:r w:rsidR="001E06BB" w:rsidRPr="008B594E">
        <w:t>теоретичен</w:t>
      </w:r>
      <w:r w:rsidRPr="008B594E">
        <w:t xml:space="preserve"> анализ на уязвимостите</w:t>
      </w:r>
      <w:r w:rsidR="00394855">
        <w:t xml:space="preserve">, който </w:t>
      </w:r>
      <w:r w:rsidRPr="008B594E">
        <w:t xml:space="preserve">ще служи за допълване </w:t>
      </w:r>
      <w:r w:rsidR="00394855">
        <w:t xml:space="preserve">на </w:t>
      </w:r>
      <w:r w:rsidRPr="008B594E">
        <w:t xml:space="preserve">методиката </w:t>
      </w:r>
      <w:r w:rsidR="00394855">
        <w:t>з</w:t>
      </w:r>
      <w:r w:rsidRPr="008B594E">
        <w:t>а разработка</w:t>
      </w:r>
      <w:r w:rsidR="00394855">
        <w:t>.</w:t>
      </w:r>
      <w:r w:rsidRPr="008B594E">
        <w:t xml:space="preserve"> </w:t>
      </w:r>
      <w:r w:rsidR="00394855">
        <w:t>Това напълно ще демонстрира придобитите,</w:t>
      </w:r>
      <w:r w:rsidRPr="008B594E">
        <w:t xml:space="preserve"> по време на обучение</w:t>
      </w:r>
      <w:r w:rsidR="00394855">
        <w:t>то теоретични и практически знания и умения</w:t>
      </w:r>
      <w:r w:rsidRPr="008B594E">
        <w:t xml:space="preserve">. Анализът ще </w:t>
      </w:r>
      <w:r w:rsidR="00394855">
        <w:t xml:space="preserve">включва различни по своя характер уязвимости върху код базиран на езикът </w:t>
      </w:r>
      <w:r w:rsidR="00394855" w:rsidRPr="00394855">
        <w:rPr>
          <w:b/>
          <w:bCs/>
          <w:lang w:val="en-US"/>
        </w:rPr>
        <w:t>Python</w:t>
      </w:r>
      <w:r w:rsidR="00394855">
        <w:t>.</w:t>
      </w:r>
      <w:r w:rsidR="00226CEE" w:rsidRPr="008B594E">
        <w:t xml:space="preserve"> </w:t>
      </w:r>
    </w:p>
    <w:p w14:paraId="782E8EC8" w14:textId="61D1B201" w:rsidR="005C7C13" w:rsidRPr="008B594E" w:rsidRDefault="005C7C13">
      <w:pPr>
        <w:ind w:firstLine="0"/>
        <w:jc w:val="left"/>
      </w:pPr>
      <w:r w:rsidRPr="008B594E">
        <w:br w:type="page"/>
      </w:r>
    </w:p>
    <w:p w14:paraId="6B4A4071" w14:textId="7EB2488E" w:rsidR="009D33F6" w:rsidRPr="008B594E" w:rsidRDefault="00E26350" w:rsidP="00FE6105">
      <w:pPr>
        <w:pStyle w:val="Heading1"/>
        <w:numPr>
          <w:ilvl w:val="0"/>
          <w:numId w:val="4"/>
        </w:numPr>
      </w:pPr>
      <w:bookmarkStart w:id="2" w:name="_Toc97041116"/>
      <w:r w:rsidRPr="008B594E">
        <w:lastRenderedPageBreak/>
        <w:t>Литературен анализ и използвани технологии</w:t>
      </w:r>
      <w:bookmarkEnd w:id="2"/>
    </w:p>
    <w:p w14:paraId="1136605C" w14:textId="452BAF66" w:rsidR="00675D67" w:rsidRPr="00DA5720" w:rsidRDefault="004033B2" w:rsidP="004033B2">
      <w:pPr>
        <w:rPr>
          <w:lang w:val="en-US"/>
        </w:rPr>
      </w:pPr>
      <w:r w:rsidRPr="008B594E">
        <w:t xml:space="preserve">В изложението </w:t>
      </w:r>
      <w:r w:rsidR="00DE5F14">
        <w:t xml:space="preserve">е </w:t>
      </w:r>
      <w:r w:rsidRPr="008B594E">
        <w:t>представен</w:t>
      </w:r>
      <w:r w:rsidR="006A15FB" w:rsidRPr="008B594E">
        <w:t xml:space="preserve"> анализ на възможните подходи за разработка</w:t>
      </w:r>
      <w:r w:rsidR="00195FA4">
        <w:t xml:space="preserve">. </w:t>
      </w:r>
      <w:r w:rsidR="00DE5F14">
        <w:t>Р</w:t>
      </w:r>
      <w:r w:rsidR="00195FA4">
        <w:t>азгледани</w:t>
      </w:r>
      <w:r w:rsidR="006A15FB" w:rsidRPr="008B594E">
        <w:t xml:space="preserve"> </w:t>
      </w:r>
      <w:r w:rsidR="00DE5F14">
        <w:t xml:space="preserve">са </w:t>
      </w:r>
      <w:r w:rsidR="006A15FB" w:rsidRPr="008B594E">
        <w:t>използвани</w:t>
      </w:r>
      <w:r w:rsidR="00DA5720">
        <w:t>те</w:t>
      </w:r>
      <w:r w:rsidR="006A15FB" w:rsidRPr="008B594E">
        <w:t xml:space="preserve"> технологии</w:t>
      </w:r>
      <w:r w:rsidR="00195FA4">
        <w:t xml:space="preserve"> и техните функционалности</w:t>
      </w:r>
      <w:r w:rsidR="006A15FB" w:rsidRPr="008B594E">
        <w:t>, както и различните</w:t>
      </w:r>
      <w:r w:rsidR="00195FA4">
        <w:t xml:space="preserve"> модули </w:t>
      </w:r>
      <w:r w:rsidR="006A15FB" w:rsidRPr="008B594E">
        <w:t xml:space="preserve">на проекта. </w:t>
      </w:r>
      <w:r w:rsidR="00195FA4">
        <w:t xml:space="preserve">В текста са представени </w:t>
      </w:r>
      <w:r w:rsidR="006A15FB" w:rsidRPr="008B594E">
        <w:t xml:space="preserve"> референции към </w:t>
      </w:r>
      <w:r w:rsidR="00195FA4">
        <w:t xml:space="preserve">всички </w:t>
      </w:r>
      <w:r w:rsidR="006A15FB" w:rsidRPr="008B594E">
        <w:t>използвани източници</w:t>
      </w:r>
      <w:r w:rsidR="00195FA4">
        <w:t xml:space="preserve">. Кодът на проекта е достъпен в интернет </w:t>
      </w:r>
      <w:r w:rsidR="00DE5F14">
        <w:t xml:space="preserve">в </w:t>
      </w:r>
      <w:r w:rsidR="00195FA4">
        <w:t>под</w:t>
      </w:r>
      <w:r w:rsidR="00DE5F14">
        <w:t>директорията</w:t>
      </w:r>
      <w:r w:rsidR="00195FA4">
        <w:t xml:space="preserve"> </w:t>
      </w:r>
      <w:r w:rsidR="00195FA4">
        <w:rPr>
          <w:i/>
          <w:iCs/>
          <w:lang w:val="en-US"/>
        </w:rPr>
        <w:t>/</w:t>
      </w:r>
      <w:proofErr w:type="spellStart"/>
      <w:r w:rsidR="00195FA4">
        <w:rPr>
          <w:i/>
          <w:iCs/>
          <w:lang w:val="en-US"/>
        </w:rPr>
        <w:t>src</w:t>
      </w:r>
      <w:proofErr w:type="spellEnd"/>
      <w:r w:rsidR="00195FA4">
        <w:rPr>
          <w:i/>
          <w:iCs/>
          <w:lang w:val="en-US"/>
        </w:rPr>
        <w:t xml:space="preserve"> </w:t>
      </w:r>
      <w:r w:rsidR="00195FA4">
        <w:t xml:space="preserve">на адрес: </w:t>
      </w:r>
      <w:hyperlink r:id="rId11" w:history="1">
        <w:r w:rsidR="00195FA4" w:rsidRPr="00195FA4">
          <w:rPr>
            <w:rStyle w:val="Hyperlink"/>
          </w:rPr>
          <w:t>https://github.com/nikolaizhnikolov/NVNA-Schedule-Exporter</w:t>
        </w:r>
      </w:hyperlink>
      <w:r w:rsidR="006A15FB" w:rsidRPr="008B594E">
        <w:t xml:space="preserve">. В края на изложението </w:t>
      </w:r>
      <w:r w:rsidR="00DE5F14">
        <w:t xml:space="preserve">е </w:t>
      </w:r>
      <w:r w:rsidR="006A15FB" w:rsidRPr="008B594E">
        <w:t>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3" w:name="_Toc97041117"/>
      <w:r w:rsidRPr="008B594E">
        <w:rPr>
          <w:lang w:val="bg-BG"/>
        </w:rPr>
        <w:t>Сравнение на възможни имплементации</w:t>
      </w:r>
      <w:bookmarkEnd w:id="3"/>
    </w:p>
    <w:p w14:paraId="15A3A075" w14:textId="30190481"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да бъд</w:t>
      </w:r>
      <w:r w:rsidR="00DE5F14">
        <w:t>е</w:t>
      </w:r>
      <w:r w:rsidR="00C15C7C" w:rsidRPr="008B594E">
        <w:t xml:space="preserve">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 xml:space="preserve">Някой от тях са специализирани за работа в уеб </w:t>
      </w:r>
      <w:r w:rsidR="00DE5F14">
        <w:t>среда</w:t>
      </w:r>
      <w:r w:rsidRPr="008B594E">
        <w:t xml:space="preserve">, мобилни или настолни </w:t>
      </w:r>
      <w:r w:rsidR="00C15C7C" w:rsidRPr="008B594E">
        <w:t>приложения</w:t>
      </w:r>
      <w:r w:rsidRPr="008B594E">
        <w:t>. Д</w:t>
      </w:r>
      <w:r w:rsidR="00C15C7C" w:rsidRPr="008B594E">
        <w:t xml:space="preserve">руги могат да бъдат пригодени към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специализираните приложения са най-добри в това, за което са създадени. Те биват изключително добре оптимизирани за цел</w:t>
      </w:r>
      <w:r w:rsidR="00DE5F14">
        <w:t>та</w:t>
      </w:r>
      <w:r w:rsidRPr="008B594E">
        <w:t xml:space="preserve">,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за </w:t>
      </w:r>
      <w:r w:rsidR="00DE5F14">
        <w:t>постигане на крайната</w:t>
      </w:r>
      <w:r w:rsidRPr="008B594E">
        <w:t xml:space="preserve"> цел</w:t>
      </w:r>
      <w:r w:rsidR="00DE5F14">
        <w:t>. Това също дава възможност за</w:t>
      </w:r>
      <w:r w:rsidRPr="008B594E">
        <w:t xml:space="preserve"> </w:t>
      </w:r>
      <w:r w:rsidR="00DE5F14">
        <w:t>по-големя гъвкавост</w:t>
      </w:r>
      <w:r w:rsidRPr="008B594E">
        <w:t xml:space="preserve"> по време на разработка. За сметка на това,</w:t>
      </w:r>
      <w:r w:rsidR="00964AEB" w:rsidRPr="008B594E">
        <w:t xml:space="preserve"> в каквато и посока да се използват</w:t>
      </w:r>
      <w:r w:rsidR="00DE5F14">
        <w:t xml:space="preserve">, </w:t>
      </w:r>
      <w:r w:rsidRPr="008B594E">
        <w:t xml:space="preserve">те не </w:t>
      </w:r>
      <w:r w:rsidR="00964AEB" w:rsidRPr="008B594E">
        <w:t>няма как да изпълняват финалната си цел</w:t>
      </w:r>
      <w:r w:rsidRPr="008B594E">
        <w:t xml:space="preserve"> със същат</w:t>
      </w:r>
      <w:r w:rsidR="00DE5F14">
        <w:t xml:space="preserve">а ефективност </w:t>
      </w:r>
      <w:r w:rsidR="00964AEB" w:rsidRPr="008B594E">
        <w:t xml:space="preserve">колкото специализираните. Нека </w:t>
      </w:r>
      <w:r w:rsidR="00DE5F14">
        <w:t>да</w:t>
      </w:r>
      <w:r w:rsidR="00964AEB" w:rsidRPr="008B594E">
        <w:t xml:space="preserve"> разгледа</w:t>
      </w:r>
      <w:r w:rsidR="00DE5F14">
        <w:t>ме</w:t>
      </w:r>
      <w:r w:rsidRPr="008B594E">
        <w:t xml:space="preserve"> някои от съществуващите</w:t>
      </w:r>
      <w:r w:rsidR="00964AEB" w:rsidRPr="008B594E">
        <w:t xml:space="preserve"> </w:t>
      </w:r>
      <w:r w:rsidR="00DE5F14">
        <w:t>възмо</w:t>
      </w:r>
      <w:r w:rsidR="00D24EF6">
        <w:t>ж</w:t>
      </w:r>
      <w:r w:rsidR="00DE5F14">
        <w:t>ности</w:t>
      </w:r>
      <w:r w:rsidR="00964AEB" w:rsidRPr="008B594E">
        <w:t>:</w:t>
      </w:r>
    </w:p>
    <w:p w14:paraId="0845942B" w14:textId="5BD6848E" w:rsidR="00964AEB" w:rsidRPr="008B594E" w:rsidRDefault="00964AEB" w:rsidP="00FE6105">
      <w:pPr>
        <w:pStyle w:val="Heading3"/>
        <w:numPr>
          <w:ilvl w:val="2"/>
          <w:numId w:val="4"/>
        </w:numPr>
        <w:rPr>
          <w:lang w:val="bg-BG"/>
        </w:rPr>
      </w:pPr>
      <w:bookmarkStart w:id="4" w:name="_Toc97041118"/>
      <w:r w:rsidRPr="008B594E">
        <w:rPr>
          <w:lang w:val="bg-BG"/>
        </w:rPr>
        <w:t>Java</w:t>
      </w:r>
      <w:bookmarkEnd w:id="4"/>
    </w:p>
    <w:p w14:paraId="5226A779" w14:textId="63A30EF7"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D24EF6">
            <w:rPr>
              <w:noProof/>
            </w:rPr>
            <w:t>(1)</w:t>
          </w:r>
          <w:r w:rsidRPr="008B594E">
            <w:fldChar w:fldCharType="end"/>
          </w:r>
        </w:sdtContent>
      </w:sdt>
      <w:r w:rsidRPr="008B594E">
        <w:t xml:space="preserve"> е програмен език </w:t>
      </w:r>
      <w:r w:rsidR="00D24EF6">
        <w:t xml:space="preserve">създаден в </w:t>
      </w:r>
      <w:r w:rsidR="00D24EF6">
        <w:rPr>
          <w:lang w:val="en-US"/>
        </w:rPr>
        <w:t xml:space="preserve">Sun Microsystems </w:t>
      </w:r>
      <w:r w:rsidR="00D24EF6">
        <w:t>през</w:t>
      </w:r>
      <w:r w:rsidRPr="008B594E">
        <w:t xml:space="preserve"> 1995 година </w:t>
      </w:r>
      <w:r w:rsidR="00D24EF6">
        <w:t xml:space="preserve">от екип под ръководството на Джеймс </w:t>
      </w:r>
      <w:proofErr w:type="spellStart"/>
      <w:r w:rsidR="00D24EF6">
        <w:t>Гослинг</w:t>
      </w:r>
      <w:proofErr w:type="spellEnd"/>
      <w:r w:rsidR="00D24EF6">
        <w:t>. Той</w:t>
      </w:r>
      <w:r w:rsidRPr="008B594E">
        <w:t xml:space="preserve"> е един от най-широко използваните езици</w:t>
      </w:r>
      <w:r w:rsidR="00D24EF6">
        <w:t xml:space="preserve"> в компютърната индустрия</w:t>
      </w:r>
      <w:r w:rsidRPr="008B594E">
        <w:t>.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D24EF6">
            <w:rPr>
              <w:noProof/>
            </w:rPr>
            <w:t>(2)</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w:t>
      </w:r>
      <w:r w:rsidR="009544F3">
        <w:t xml:space="preserve">дефинирани чрез </w:t>
      </w:r>
      <w:r w:rsidR="006A15FB" w:rsidRPr="008B594E">
        <w:t>променливи и</w:t>
      </w:r>
      <w:r w:rsidR="009544F3">
        <w:t xml:space="preserve"> методи за тяхната обработка</w:t>
      </w:r>
      <w:r w:rsidR="006A15FB" w:rsidRPr="008B594E">
        <w:t xml:space="preserve">. </w:t>
      </w:r>
      <w:r w:rsidR="009E30D9" w:rsidRPr="008B594E">
        <w:t>Съществуват основни атомарни стойности, включително числа, символи и булеви променливи</w:t>
      </w:r>
      <w:r w:rsidR="009544F3">
        <w:t>. З</w:t>
      </w:r>
      <w:r w:rsidR="009E30D9" w:rsidRPr="008B594E">
        <w:t xml:space="preserve">аедно със </w:t>
      </w:r>
      <w:r w:rsidR="009544F3">
        <w:t xml:space="preserve">тях се използват </w:t>
      </w:r>
      <w:r w:rsidR="009E30D9" w:rsidRPr="008B594E">
        <w:t xml:space="preserve">сложни обекти, които </w:t>
      </w:r>
      <w:r w:rsidR="009544F3">
        <w:t xml:space="preserve">само по себе си </w:t>
      </w:r>
      <w:r w:rsidR="009E30D9" w:rsidRPr="008B594E">
        <w:t xml:space="preserve">представляват контейнери, в основата на които се комбинират различен набор от </w:t>
      </w:r>
      <w:r w:rsidR="009544F3">
        <w:t>съответните базови променливи</w:t>
      </w:r>
      <w:r w:rsidR="009E30D9" w:rsidRPr="008B594E">
        <w:t xml:space="preserve">. Чрез </w:t>
      </w:r>
      <w:r w:rsidR="009544F3">
        <w:t>методите за обработка</w:t>
      </w:r>
      <w:r w:rsidR="009E30D9" w:rsidRPr="008B594E">
        <w:t xml:space="preserve"> тези променливи биват манипулирани по различен начин, спрямо желаната логика в</w:t>
      </w:r>
      <w:r w:rsidR="009544F3">
        <w:t xml:space="preserve"> приложението</w:t>
      </w:r>
      <w:r w:rsidR="009E30D9" w:rsidRPr="008B594E">
        <w:t xml:space="preserve">, за постигане на динамично </w:t>
      </w:r>
      <w:r w:rsidR="009E30D9" w:rsidRPr="008B594E">
        <w:lastRenderedPageBreak/>
        <w:t>държание по време на изпълнение. Използването на обекти е един от най-разпространените начини на работа поради логическото си удобство.</w:t>
      </w:r>
    </w:p>
    <w:p w14:paraId="3FD523A0" w14:textId="5D46D27F" w:rsidR="00EA66B0" w:rsidRPr="008B594E" w:rsidRDefault="009E30D9" w:rsidP="00964AEB">
      <w:r w:rsidRPr="008B594E">
        <w:rPr>
          <w:b/>
          <w:bCs/>
        </w:rPr>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w:t>
      </w:r>
      <w:proofErr w:type="spellStart"/>
      <w:r w:rsidR="00577D8D" w:rsidRPr="008B594E">
        <w:t>garbage</w:t>
      </w:r>
      <w:proofErr w:type="spellEnd"/>
      <w:r w:rsidR="00577D8D" w:rsidRPr="008B594E">
        <w:t xml:space="preserve"> </w:t>
      </w:r>
      <w:proofErr w:type="spellStart"/>
      <w:r w:rsidR="00577D8D" w:rsidRPr="008B594E">
        <w:t>cleaner</w:t>
      </w:r>
      <w:proofErr w:type="spellEnd"/>
      <w:r w:rsidR="00577D8D" w:rsidRPr="008B594E">
        <w:t xml:space="preserve">. </w:t>
      </w:r>
      <w:r w:rsidRPr="008B594E">
        <w:t>Всеки обект съществува в различна „рамка</w:t>
      </w:r>
      <w:r w:rsidR="00EA66B0" w:rsidRPr="008B594E">
        <w:t xml:space="preserve">“, </w:t>
      </w:r>
      <w:r w:rsidR="00781F19">
        <w:t>определяща</w:t>
      </w:r>
      <w:r w:rsidR="00EA66B0" w:rsidRPr="008B594E">
        <w:t xml:space="preserve"> моментното му състояние и н</w:t>
      </w:r>
      <w:r w:rsidR="00781F19">
        <w:t>еобходимост</w:t>
      </w:r>
      <w:r w:rsidR="00EA66B0" w:rsidRPr="008B594E">
        <w:t xml:space="preserve"> в общото изпълнение на приложението</w:t>
      </w:r>
      <w:r w:rsidRPr="008B594E">
        <w:t xml:space="preserve">. </w:t>
      </w:r>
      <w:r w:rsidR="00EA66B0" w:rsidRPr="008B594E">
        <w:t>То</w:t>
      </w:r>
      <w:r w:rsidR="00781F19">
        <w:t>й може да преминава</w:t>
      </w:r>
      <w:r w:rsidRPr="008B594E">
        <w:t xml:space="preserve"> в различни функционалности, които влияят на състоянието на обектите. Когато те излязат от своят</w:t>
      </w:r>
      <w:r w:rsidR="00781F19">
        <w:t>а</w:t>
      </w:r>
      <w:r w:rsidRPr="008B594E">
        <w:t xml:space="preserve"> рамка вече не са нужни за изпълнението на програмата и могат да бъдат</w:t>
      </w:r>
      <w:r w:rsidR="00781F19">
        <w:t xml:space="preserve"> премахнати.</w:t>
      </w:r>
      <w:r w:rsidRPr="008B594E">
        <w:t xml:space="preserve"> В програмирането, обаче, това не е прост</w:t>
      </w:r>
      <w:r w:rsidR="00781F19">
        <w:t>о</w:t>
      </w:r>
      <w:r w:rsidRPr="008B594E">
        <w:t xml:space="preserve">, като менажирането на памет се явява една от най-сложните задачи. Ако </w:t>
      </w:r>
      <w:r w:rsidR="00781F19">
        <w:t xml:space="preserve">не </w:t>
      </w:r>
      <w:r w:rsidRPr="008B594E">
        <w:t>бъде изпълнено</w:t>
      </w:r>
      <w:r w:rsidR="00781F19">
        <w:t xml:space="preserve"> правилно,</w:t>
      </w:r>
      <w:r w:rsidRPr="008B594E">
        <w:t xml:space="preserve"> то може да </w:t>
      </w:r>
      <w:r w:rsidR="00781F19">
        <w:t>ограничи</w:t>
      </w:r>
      <w:r w:rsidRPr="008B594E">
        <w:t xml:space="preserve"> изпълнението на една програма и да я забави в пъти, или да я направи напълно неизползваема, като </w:t>
      </w:r>
      <w:r w:rsidR="00781F19">
        <w:t xml:space="preserve">в същото </w:t>
      </w:r>
      <w:r w:rsidRPr="008B594E">
        <w:t>време може да засегне и други приложения, които работят</w:t>
      </w:r>
      <w:r w:rsidR="00781F19">
        <w:t xml:space="preserve"> паралелно</w:t>
      </w:r>
      <w:r w:rsidRPr="008B594E">
        <w:t xml:space="preserve">. </w:t>
      </w:r>
      <w:r w:rsidR="00EA66B0" w:rsidRPr="008B594E">
        <w:t>Поради</w:t>
      </w:r>
      <w:r w:rsidR="00226455">
        <w:t xml:space="preserve"> тази причина</w:t>
      </w:r>
      <w:r w:rsidR="00781F19">
        <w:t>,</w:t>
      </w:r>
      <w:r w:rsidR="00EA66B0" w:rsidRPr="008B594E">
        <w:t xml:space="preserve"> разработчиците на език</w:t>
      </w:r>
      <w:r w:rsidR="00226455">
        <w:t>а</w:t>
      </w:r>
      <w:r w:rsidR="00EA66B0" w:rsidRPr="008B594E">
        <w:t xml:space="preserve"> работят дълго време върху</w:t>
      </w:r>
      <w:r w:rsidR="00226455">
        <w:t xml:space="preserve"> функционалността </w:t>
      </w:r>
      <w:r w:rsidR="00226455">
        <w:rPr>
          <w:lang w:val="en-US"/>
        </w:rPr>
        <w:t xml:space="preserve">garbage cleaner </w:t>
      </w:r>
      <w:r w:rsidR="00226455">
        <w:t>(</w:t>
      </w:r>
      <w:r w:rsidR="00EA66B0" w:rsidRPr="008B594E">
        <w:t>чистач на боклук</w:t>
      </w:r>
      <w:r w:rsidR="00226455">
        <w:t>)</w:t>
      </w:r>
      <w:r w:rsidR="00EA66B0" w:rsidRPr="008B594E">
        <w:t>, ко</w:t>
      </w:r>
      <w:r w:rsidR="00226455">
        <w:t>я</w:t>
      </w:r>
      <w:r w:rsidR="00EA66B0" w:rsidRPr="008B594E">
        <w:t xml:space="preserve">то </w:t>
      </w:r>
      <w:r w:rsidR="00226455">
        <w:t xml:space="preserve">има за задача да </w:t>
      </w:r>
      <w:r w:rsidR="00EA66B0" w:rsidRPr="008B594E">
        <w:t>следи всички обекти по време на изпълнението и</w:t>
      </w:r>
      <w:r w:rsidR="00226455">
        <w:t xml:space="preserve"> да</w:t>
      </w:r>
      <w:r w:rsidR="00EA66B0" w:rsidRPr="008B594E">
        <w:t xml:space="preserve"> наблюдава тяхното състояние. В момента, в които някой от </w:t>
      </w:r>
      <w:r w:rsidR="00226455">
        <w:t xml:space="preserve">тях </w:t>
      </w:r>
      <w:r w:rsidR="00EA66B0" w:rsidRPr="008B594E">
        <w:t>излезе от рамката си, той бива добавен към опашка съдържащата всички подобни елементи</w:t>
      </w:r>
      <w:r w:rsidR="00226455">
        <w:t xml:space="preserve">, където </w:t>
      </w:r>
      <w:r w:rsidR="00EA66B0" w:rsidRPr="008B594E">
        <w:t xml:space="preserve">те чакат реда си да бъдат изтрити. Тъй като </w:t>
      </w:r>
      <w:r w:rsidR="00EA66B0" w:rsidRPr="008B594E">
        <w:rPr>
          <w:b/>
          <w:bCs/>
        </w:rPr>
        <w:t>Java</w:t>
      </w:r>
      <w:r w:rsidR="00EA66B0" w:rsidRPr="008B594E">
        <w:t xml:space="preserve"> е много-</w:t>
      </w:r>
      <w:proofErr w:type="spellStart"/>
      <w:r w:rsidR="00EA66B0" w:rsidRPr="008B594E">
        <w:t>нишков</w:t>
      </w:r>
      <w:proofErr w:type="spellEnd"/>
      <w:r w:rsidR="00EA66B0" w:rsidRPr="008B594E">
        <w:t xml:space="preserve"> език, изпълнението на различни задачи се редува между ядрата на процесора. Когато се освободят ресурси от изпълнението на основната задача, част от тях биват отделени за изпълнение </w:t>
      </w:r>
      <w:r w:rsidR="00226455">
        <w:t xml:space="preserve">на </w:t>
      </w:r>
      <w:r w:rsidR="00EA66B0" w:rsidRPr="008B594E">
        <w:t xml:space="preserve">работата на чистача. В този момент биват затрити всички излишни елементи, а паметта </w:t>
      </w:r>
      <w:r w:rsidR="00226455">
        <w:t xml:space="preserve">се </w:t>
      </w:r>
      <w:r w:rsidR="00EA66B0" w:rsidRPr="008B594E">
        <w:t>освобо</w:t>
      </w:r>
      <w:r w:rsidR="00226455">
        <w:t>ждава</w:t>
      </w:r>
      <w:r w:rsidR="00EA66B0" w:rsidRPr="008B594E">
        <w:t xml:space="preserve">. По този начин се </w:t>
      </w:r>
      <w:r w:rsidR="00226455">
        <w:t xml:space="preserve">заобикаля </w:t>
      </w:r>
      <w:r w:rsidR="00EA66B0" w:rsidRPr="008B594E">
        <w:t xml:space="preserve">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w:t>
      </w:r>
      <w:r w:rsidR="00226455">
        <w:t>ограничава</w:t>
      </w:r>
      <w:r w:rsidR="00EA66B0" w:rsidRPr="008B594E">
        <w:t xml:space="preserve"> възможността за фин контрол върху действието на програмата</w:t>
      </w:r>
      <w:r w:rsidR="00226455">
        <w:t xml:space="preserve"> което е възможно в други програмни </w:t>
      </w:r>
      <w:r w:rsidR="00EA66B0" w:rsidRPr="008B594E">
        <w:t>езици</w:t>
      </w:r>
      <w:r w:rsidR="00226455">
        <w:t>.</w:t>
      </w:r>
      <w:r w:rsidR="00EA66B0" w:rsidRPr="008B594E">
        <w:t xml:space="preserve"> </w:t>
      </w:r>
      <w:r w:rsidR="00226455">
        <w:t>В тях</w:t>
      </w:r>
      <w:r w:rsidR="00EA66B0" w:rsidRPr="008B594E">
        <w:t xml:space="preserve"> менажирането на паметта е оставено напълно в ръцете на разработчика, </w:t>
      </w:r>
      <w:r w:rsidR="00226455">
        <w:t xml:space="preserve">което </w:t>
      </w:r>
      <w:r w:rsidR="00336F86">
        <w:t>предоставя много повече възможности за ускоряването на изпълнението на програмата, но това увеличава и сложността на нейната реализация</w:t>
      </w:r>
      <w:r w:rsidR="00EA66B0" w:rsidRPr="008B594E">
        <w:t>.</w:t>
      </w:r>
    </w:p>
    <w:p w14:paraId="16A9F2CD" w14:textId="77777777" w:rsidR="00336F86" w:rsidRDefault="00EA66B0" w:rsidP="00964AEB">
      <w:r w:rsidRPr="008B594E">
        <w:t xml:space="preserve">Производителността на езика зависи от още един фактор, които </w:t>
      </w:r>
      <w:r w:rsidR="00336F86">
        <w:t xml:space="preserve">представлява възможност за </w:t>
      </w:r>
      <w:r w:rsidRPr="008B594E">
        <w:t>мулти-платформено разпространение. То</w:t>
      </w:r>
      <w:r w:rsidR="00336F86">
        <w:t>ва</w:t>
      </w:r>
      <w:r w:rsidRPr="008B594E">
        <w:t xml:space="preserve"> е направен</w:t>
      </w:r>
      <w:r w:rsidR="00336F86">
        <w:t>о</w:t>
      </w:r>
      <w:r w:rsidRPr="008B594E">
        <w:t xml:space="preserve"> с цел приложенията, </w:t>
      </w:r>
      <w:r w:rsidR="00336F86">
        <w:t>реализирани с</w:t>
      </w:r>
      <w:r w:rsidRPr="008B594E">
        <w:t xml:space="preserve"> него</w:t>
      </w:r>
      <w:r w:rsidR="00336F86">
        <w:t>,</w:t>
      </w:r>
      <w:r w:rsidRPr="008B594E">
        <w:t xml:space="preserve"> да притежават способността да </w:t>
      </w:r>
      <w:r w:rsidR="00336F86">
        <w:t xml:space="preserve">бъдат </w:t>
      </w:r>
      <w:r w:rsidRPr="008B594E">
        <w:t>изпълнява</w:t>
      </w:r>
      <w:r w:rsidR="00336F86">
        <w:t>ни</w:t>
      </w:r>
      <w:r w:rsidRPr="008B594E">
        <w:t xml:space="preserve"> на</w:t>
      </w:r>
      <w:r w:rsidR="00336F86">
        <w:t xml:space="preserve"> различни</w:t>
      </w:r>
      <w:r w:rsidRPr="008B594E">
        <w:t xml:space="preserve"> </w:t>
      </w:r>
      <w:r w:rsidR="00336F86">
        <w:t xml:space="preserve">платформи под управлението на различни </w:t>
      </w:r>
      <w:r w:rsidRPr="008B594E">
        <w:t>операционн</w:t>
      </w:r>
      <w:r w:rsidR="00336F86">
        <w:t xml:space="preserve">и </w:t>
      </w:r>
      <w:r w:rsidRPr="008B594E">
        <w:t>систем</w:t>
      </w:r>
      <w:r w:rsidR="00336F86">
        <w:t>и</w:t>
      </w:r>
      <w:r w:rsidRPr="008B594E">
        <w:t xml:space="preserve">. Това става посредством добавянето на още един елемент, които се грижи за различните имплементации – </w:t>
      </w:r>
      <w:r w:rsidR="001E06BB" w:rsidRPr="008B594E">
        <w:t>Джава</w:t>
      </w:r>
      <w:r w:rsidRPr="008B594E">
        <w:t xml:space="preserve"> виртуална машина </w:t>
      </w:r>
      <w:r w:rsidR="00336F86">
        <w:t>(</w:t>
      </w:r>
      <w:r w:rsidRPr="008B594E">
        <w:rPr>
          <w:b/>
          <w:bCs/>
        </w:rPr>
        <w:t>JVM</w:t>
      </w:r>
      <w:r w:rsidR="00336F86">
        <w:t>)</w:t>
      </w:r>
      <w:r w:rsidRPr="008B594E">
        <w:rPr>
          <w:b/>
          <w:bCs/>
        </w:rPr>
        <w:t xml:space="preserve">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D24EF6">
            <w:rPr>
              <w:noProof/>
            </w:rPr>
            <w:t>(3)</w:t>
          </w:r>
          <w:r w:rsidRPr="008B594E">
            <w:rPr>
              <w:b/>
              <w:bCs/>
            </w:rPr>
            <w:fldChar w:fldCharType="end"/>
          </w:r>
        </w:sdtContent>
      </w:sdt>
      <w:r w:rsidRPr="008B594E">
        <w:t xml:space="preserve">. </w:t>
      </w:r>
    </w:p>
    <w:p w14:paraId="788D6550" w14:textId="4889425B" w:rsidR="00EA66B0" w:rsidRPr="008B594E" w:rsidRDefault="00EA66B0" w:rsidP="00964AEB">
      <w:r w:rsidRPr="008B594E">
        <w:lastRenderedPageBreak/>
        <w:t xml:space="preserve">Тя </w:t>
      </w:r>
      <w:r w:rsidR="00336F86">
        <w:t xml:space="preserve">изпълнява </w:t>
      </w:r>
      <w:r w:rsidRPr="008B594E">
        <w:t>по един и същ начин</w:t>
      </w:r>
      <w:r w:rsidR="00336F86">
        <w:t xml:space="preserve"> съответният код</w:t>
      </w:r>
      <w:r w:rsidRPr="008B594E">
        <w:t>, без значение от системата, върху която е</w:t>
      </w:r>
      <w:r w:rsidR="00336F86">
        <w:t xml:space="preserve"> стартиран</w:t>
      </w:r>
      <w:r w:rsidR="005368C0">
        <w:t>а</w:t>
      </w:r>
      <w:r w:rsidRPr="008B594E">
        <w:t xml:space="preserve">. За постигането на тази цел всяка програма, която е написана на </w:t>
      </w:r>
      <w:r w:rsidRPr="008B594E">
        <w:rPr>
          <w:b/>
          <w:bCs/>
        </w:rPr>
        <w:t>Java</w:t>
      </w:r>
      <w:r w:rsidR="005368C0">
        <w:t>,</w:t>
      </w:r>
      <w:r w:rsidRPr="008B594E">
        <w:t xml:space="preserve"> не се компилира до машинен код, който е директно четим от компютъра, а до </w:t>
      </w:r>
      <w:r w:rsidR="001E06BB" w:rsidRPr="008B594E">
        <w:t>Джава</w:t>
      </w:r>
      <w:r w:rsidRPr="008B594E">
        <w:t xml:space="preserve"> </w:t>
      </w:r>
      <w:proofErr w:type="spellStart"/>
      <w:r w:rsidRPr="008B594E">
        <w:t>байтов</w:t>
      </w:r>
      <w:proofErr w:type="spellEnd"/>
      <w:r w:rsidRPr="008B594E">
        <w:t xml:space="preserve"> (</w:t>
      </w:r>
      <w:r w:rsidRPr="001E06BB">
        <w:rPr>
          <w:lang w:val="en-US"/>
        </w:rPr>
        <w:t>byte</w:t>
      </w:r>
      <w:r w:rsidRPr="008B594E">
        <w:t>) код. То</w:t>
      </w:r>
      <w:r w:rsidR="005368C0">
        <w:t>й</w:t>
      </w:r>
      <w:r w:rsidRPr="008B594E">
        <w:t xml:space="preserve"> е специфичен за програми написани на съответният език и представлява списък от инструкции, които виртуалната машина чете по време на изпълнение. Производителността е заменена с удобство</w:t>
      </w:r>
      <w:r w:rsidR="005368C0">
        <w:t xml:space="preserve"> и</w:t>
      </w:r>
      <w:r w:rsidRPr="008B594E">
        <w:t xml:space="preserve"> </w:t>
      </w:r>
      <w:r w:rsidR="0016477B" w:rsidRPr="008B594E">
        <w:t xml:space="preserve">възможност за лесно разпространение. </w:t>
      </w:r>
    </w:p>
    <w:p w14:paraId="4FEAE245" w14:textId="31927F99" w:rsidR="009E30D9" w:rsidRPr="008B594E" w:rsidRDefault="009E30D9" w:rsidP="00964AEB">
      <w:r w:rsidRPr="008B594E">
        <w:t>Поради дългата си история съществува голямо разнообра</w:t>
      </w:r>
      <w:r w:rsidR="005368C0">
        <w:t>зие</w:t>
      </w:r>
      <w:r w:rsidRPr="008B594E">
        <w:t xml:space="preserve">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w:t>
      </w:r>
      <w:r w:rsidR="005368C0">
        <w:t>използват</w:t>
      </w:r>
      <w:r w:rsidRPr="008B594E">
        <w:t xml:space="preserve"> езика за своите проекти се вижда защо той е един от </w:t>
      </w:r>
      <w:r w:rsidR="005368C0">
        <w:t>фаворитите</w:t>
      </w:r>
      <w:r w:rsidRPr="008B594E">
        <w:t>.</w:t>
      </w:r>
    </w:p>
    <w:p w14:paraId="26DAF07B" w14:textId="2B405F08" w:rsidR="00964AEB" w:rsidRPr="008B594E" w:rsidRDefault="009B6103" w:rsidP="00FE6105">
      <w:pPr>
        <w:pStyle w:val="Heading3"/>
        <w:numPr>
          <w:ilvl w:val="2"/>
          <w:numId w:val="4"/>
        </w:numPr>
        <w:rPr>
          <w:lang w:val="bg-BG"/>
        </w:rPr>
      </w:pPr>
      <w:bookmarkStart w:id="5" w:name="_Toc97041119"/>
      <w:r w:rsidRPr="008B594E">
        <w:rPr>
          <w:lang w:val="bg-BG"/>
        </w:rPr>
        <w:t>C++</w:t>
      </w:r>
      <w:bookmarkEnd w:id="5"/>
    </w:p>
    <w:p w14:paraId="795804D3" w14:textId="25EBF182" w:rsidR="00947719" w:rsidRDefault="0016477B" w:rsidP="00947719">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D24EF6">
            <w:rPr>
              <w:noProof/>
            </w:rPr>
            <w:t>(4)</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r w:rsidR="001E06BB" w:rsidRPr="008B594E">
        <w:t>Асембли</w:t>
      </w:r>
      <w:r w:rsidRPr="008B594E">
        <w:t xml:space="preserve"> (</w:t>
      </w:r>
      <w:proofErr w:type="spellStart"/>
      <w:r w:rsidRPr="008B594E">
        <w:rPr>
          <w:b/>
          <w:bCs/>
        </w:rPr>
        <w:t>Assembly</w:t>
      </w:r>
      <w:proofErr w:type="spellEnd"/>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D24EF6">
            <w:rPr>
              <w:noProof/>
            </w:rPr>
            <w:t xml:space="preserve"> (5)</w:t>
          </w:r>
          <w:r w:rsidRPr="008B594E">
            <w:fldChar w:fldCharType="end"/>
          </w:r>
        </w:sdtContent>
      </w:sdt>
      <w:r w:rsidRPr="008B594E">
        <w:t>.</w:t>
      </w:r>
      <w:r w:rsidR="00C07694" w:rsidRPr="008B594E">
        <w:t xml:space="preserve"> </w:t>
      </w:r>
      <w:r w:rsidR="005368C0">
        <w:t xml:space="preserve">Той </w:t>
      </w:r>
      <w:r w:rsidR="00C07694" w:rsidRPr="008B594E">
        <w:t xml:space="preserve">е </w:t>
      </w:r>
      <w:r w:rsidR="005368C0">
        <w:t>език от второ</w:t>
      </w:r>
      <w:r w:rsidR="00C07694" w:rsidRPr="008B594E">
        <w:t xml:space="preserve"> ниво и е един от първите създадени човешко-четими кодове. Неговите инструкции биват директно превърнати в битов, или машинен, код, който се </w:t>
      </w:r>
      <w:r w:rsidR="005368C0">
        <w:t xml:space="preserve">изпълнява </w:t>
      </w:r>
      <w:r w:rsidR="00C07694" w:rsidRPr="008B594E">
        <w:t xml:space="preserve">пряко от процесора. По този начин производителността на програми написани на </w:t>
      </w:r>
      <w:r w:rsidR="001E06BB" w:rsidRPr="008B594E">
        <w:t>Асембли</w:t>
      </w:r>
      <w:r w:rsidR="00C07694" w:rsidRPr="008B594E">
        <w:t xml:space="preserve">, или езици от по-горни нива инкорпориращи </w:t>
      </w:r>
      <w:r w:rsidR="001E06BB" w:rsidRPr="008B594E">
        <w:t>Асембли</w:t>
      </w:r>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w:t>
      </w:r>
      <w:r w:rsidR="0050103D">
        <w:t>о, тъй като е възможно</w:t>
      </w:r>
      <w:r w:rsidR="00956AC0" w:rsidRPr="008B594E">
        <w:t xml:space="preserve"> програмистите </w:t>
      </w:r>
      <w:r w:rsidR="0050103D">
        <w:t xml:space="preserve">да </w:t>
      </w:r>
      <w:r w:rsidR="00956AC0" w:rsidRPr="008B594E">
        <w:t>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w:t>
      </w:r>
      <w:r w:rsidR="00947719">
        <w:t xml:space="preserve">намаляване </w:t>
      </w:r>
      <w:r w:rsidR="00C07694" w:rsidRPr="008B594E">
        <w:t xml:space="preserve">на производителността, </w:t>
      </w:r>
      <w:r w:rsidR="00947719">
        <w:t xml:space="preserve"> в случаите, в които </w:t>
      </w:r>
      <w:r w:rsidR="00C07694" w:rsidRPr="008B594E">
        <w:t xml:space="preserve">тези функционалности не </w:t>
      </w:r>
      <w:r w:rsidR="00947719">
        <w:t xml:space="preserve">са кодирани </w:t>
      </w:r>
      <w:r w:rsidR="00C07694" w:rsidRPr="008B594E">
        <w:t>достатъчно добре</w:t>
      </w:r>
      <w:r w:rsidR="00947719">
        <w:t>, съгласно общоприетите правила</w:t>
      </w:r>
      <w:r w:rsidR="00C07694" w:rsidRPr="008B594E">
        <w:t xml:space="preserve">. </w:t>
      </w:r>
      <w:r w:rsidR="00956AC0" w:rsidRPr="008B594E">
        <w:t xml:space="preserve">Тук </w:t>
      </w:r>
      <w:r w:rsidR="00947719">
        <w:t xml:space="preserve">се намесват вградените </w:t>
      </w:r>
      <w:r w:rsidR="00956AC0" w:rsidRPr="008B594E">
        <w:t>оптимизаци</w:t>
      </w:r>
      <w:r w:rsidR="00947719">
        <w:t xml:space="preserve">и в </w:t>
      </w:r>
      <w:r w:rsidR="00956AC0" w:rsidRPr="008B594E">
        <w:t>компилатори</w:t>
      </w:r>
      <w:r w:rsidR="00947719">
        <w:t>те</w:t>
      </w:r>
      <w:r w:rsidR="00956AC0" w:rsidRPr="008B594E">
        <w:t>. Т</w:t>
      </w:r>
      <w:r w:rsidR="00947719">
        <w:t xml:space="preserve">яхната цел е да </w:t>
      </w:r>
      <w:r w:rsidR="00956AC0" w:rsidRPr="008B594E">
        <w:t xml:space="preserve">компенсират </w:t>
      </w:r>
      <w:r w:rsidR="00947719">
        <w:t>максимално</w:t>
      </w:r>
      <w:r w:rsidR="00956AC0" w:rsidRPr="008B594E">
        <w:t xml:space="preserve"> </w:t>
      </w:r>
      <w:r w:rsidR="00947719">
        <w:t>недостатъците в написаният код</w:t>
      </w:r>
      <w:r w:rsidR="00956AC0" w:rsidRPr="008B594E">
        <w:t xml:space="preserve">. Дори </w:t>
      </w:r>
      <w:r w:rsidR="00947719">
        <w:t xml:space="preserve">при наличието на </w:t>
      </w:r>
      <w:r w:rsidR="00956AC0" w:rsidRPr="008B594E">
        <w:t xml:space="preserve">забавяне поради </w:t>
      </w:r>
      <w:r w:rsidR="00152F8F">
        <w:t>лоши алгоритми по време на изпълнението</w:t>
      </w:r>
      <w:r w:rsidR="00956AC0" w:rsidRPr="008B594E">
        <w:t xml:space="preserve">, код написан на </w:t>
      </w:r>
      <w:r w:rsidR="00956AC0" w:rsidRPr="008B594E">
        <w:rPr>
          <w:b/>
          <w:bCs/>
        </w:rPr>
        <w:t>C</w:t>
      </w:r>
      <w:r w:rsidR="00956AC0" w:rsidRPr="008B594E">
        <w:t xml:space="preserve"> ще е в пъти по-бърз от такъв, написан на </w:t>
      </w:r>
      <w:r w:rsidR="00956AC0" w:rsidRPr="008B594E">
        <w:rPr>
          <w:b/>
          <w:bCs/>
        </w:rPr>
        <w:t>Java</w:t>
      </w:r>
      <w:r w:rsidR="00956AC0" w:rsidRPr="008B594E">
        <w:t xml:space="preserve">. </w:t>
      </w:r>
    </w:p>
    <w:p w14:paraId="67A24560" w14:textId="1FB4DD96" w:rsidR="00682FFA" w:rsidRPr="008B594E" w:rsidRDefault="00152F8F" w:rsidP="00560AF9">
      <w:r>
        <w:t>Въпреки това,</w:t>
      </w:r>
      <w:r w:rsidR="00956AC0" w:rsidRPr="008B594E">
        <w:t xml:space="preserve"> липсата на</w:t>
      </w:r>
      <w:r w:rsidR="00947719">
        <w:t xml:space="preserve"> чистач н</w:t>
      </w:r>
      <w:r w:rsidR="00956AC0" w:rsidRPr="008B594E">
        <w:t>а обектите</w:t>
      </w:r>
      <w:r>
        <w:t xml:space="preserve"> го прави по-труден за контролиране</w:t>
      </w:r>
      <w:r w:rsidR="00956AC0" w:rsidRPr="008B594E">
        <w:t xml:space="preserve">. </w:t>
      </w:r>
      <w:r w:rsidR="004C0FB0" w:rsidRPr="008B594E">
        <w:t xml:space="preserve">Езикът не </w:t>
      </w:r>
      <w:r w:rsidR="00956AC0" w:rsidRPr="008B594E">
        <w:t xml:space="preserve">притежава </w:t>
      </w:r>
      <w:r w:rsidR="004C0FB0" w:rsidRPr="008B594E">
        <w:t>автоматич</w:t>
      </w:r>
      <w:r w:rsidR="00956AC0" w:rsidRPr="008B594E">
        <w:t xml:space="preserve">ен </w:t>
      </w:r>
      <w:r>
        <w:t>мениджър</w:t>
      </w:r>
      <w:r w:rsidR="004C0FB0" w:rsidRPr="008B594E">
        <w:t xml:space="preserve"> </w:t>
      </w:r>
      <w:r>
        <w:t>на паметта</w:t>
      </w:r>
      <w:r w:rsidR="00956AC0" w:rsidRPr="008B594E">
        <w:t xml:space="preserve">.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w:t>
      </w:r>
      <w:r w:rsidR="00956AC0" w:rsidRPr="008B594E">
        <w:lastRenderedPageBreak/>
        <w:t>изпълнение. Последствият</w:t>
      </w:r>
      <w:r>
        <w:t>а от</w:t>
      </w:r>
      <w:r w:rsidR="00956AC0" w:rsidRPr="008B594E">
        <w:t xml:space="preserve"> лошо менажиране</w:t>
      </w:r>
      <w:r>
        <w:t xml:space="preserve"> на паметта</w:t>
      </w:r>
      <w:r w:rsidR="00956AC0" w:rsidRPr="008B594E">
        <w:t xml:space="preserve"> могат да </w:t>
      </w:r>
      <w:r>
        <w:t xml:space="preserve">доведат до различни проблеми при изпълнението на програмата. Едно от тях е </w:t>
      </w:r>
      <w:r w:rsidR="00956AC0" w:rsidRPr="008B594E">
        <w:t xml:space="preserve">изчерпване на работната (RAM) памет на компютъра. </w:t>
      </w:r>
      <w:r>
        <w:t>Това може до доведе до нужда от рестартиране на цялата работна система</w:t>
      </w:r>
      <w:r w:rsidR="00682FFA" w:rsidRPr="008B594E">
        <w:t>. Това</w:t>
      </w:r>
      <w:r w:rsidR="00956AC0" w:rsidRPr="008B594E">
        <w:t xml:space="preserve"> не е толкова </w:t>
      </w:r>
      <w:r>
        <w:t>критично</w:t>
      </w:r>
      <w:r w:rsidR="00956AC0" w:rsidRPr="008B594E">
        <w:t xml:space="preserve"> в домашни условия, но ако компютърът </w:t>
      </w:r>
      <w:r>
        <w:t xml:space="preserve">предоставя </w:t>
      </w:r>
      <w:r w:rsidR="00560AF9">
        <w:t>услуги на множество потребители паралелно, това ще се отрази на работата на всички участници включени в системата.</w:t>
      </w:r>
      <w:r w:rsidR="00682FFA" w:rsidRPr="008B594E">
        <w:t xml:space="preserve"> Освен</w:t>
      </w:r>
      <w:r w:rsidR="00560AF9">
        <w:t xml:space="preserve"> пълен отказ</w:t>
      </w:r>
      <w:r w:rsidR="00682FFA" w:rsidRPr="008B594E">
        <w:t xml:space="preserve"> е възмож</w:t>
      </w:r>
      <w:r w:rsidR="00560AF9">
        <w:t>но</w:t>
      </w:r>
      <w:r w:rsidR="00682FFA" w:rsidRPr="008B594E">
        <w:t xml:space="preserve"> и частично забавяне. </w:t>
      </w:r>
      <w:r w:rsidR="00560AF9">
        <w:t xml:space="preserve">В зависимост от </w:t>
      </w:r>
      <w:r w:rsidR="00682FFA" w:rsidRPr="008B594E">
        <w:t xml:space="preserve">допусната грешка, </w:t>
      </w:r>
      <w:r w:rsidR="00560AF9">
        <w:t>последствията могат да бъдат частична загуба на процесорно време и памет или пълен блокаж на цялата система</w:t>
      </w:r>
      <w:r w:rsidR="00682FFA" w:rsidRPr="008B594E">
        <w:t>.</w:t>
      </w:r>
    </w:p>
    <w:p w14:paraId="10608B6D" w14:textId="03524A96"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w:t>
      </w:r>
      <w:r w:rsidR="00560AF9">
        <w:t xml:space="preserve"> от много време</w:t>
      </w:r>
      <w:r w:rsidRPr="008B594E">
        <w:t xml:space="preserve"> привлича опитни програмисти. Езикът притежава голям набор от библиотеки и инструменти и остава ненадминат в разработката на приложения, </w:t>
      </w:r>
      <w:r w:rsidR="00192D0D">
        <w:t>които се нуждаят от</w:t>
      </w:r>
      <w:r w:rsidRPr="008B594E">
        <w:t xml:space="preserve"> висока производителност</w:t>
      </w:r>
      <w:r w:rsidR="00192D0D">
        <w:t>,</w:t>
      </w:r>
      <w:r w:rsidRPr="008B594E">
        <w:t xml:space="preserve"> като чертожни програми, 3D визуализации и всички видове софтуер, свързан</w:t>
      </w:r>
      <w:r w:rsidR="00560AF9">
        <w:t>и</w:t>
      </w:r>
      <w:r w:rsidRPr="008B594E">
        <w:t xml:space="preserve"> с математически изчисления. </w:t>
      </w:r>
      <w:r w:rsidR="00192D0D">
        <w:t xml:space="preserve">Поради възможността му за пренос на различни платформи продължава приоритетното му използване за програмиране на промишлени контролери и логики. Спрямо </w:t>
      </w:r>
      <w:r w:rsidRPr="008B594E">
        <w:t>повторяемата природа на дейността</w:t>
      </w:r>
      <w:r w:rsidR="00192D0D">
        <w:t>,</w:t>
      </w:r>
      <w:r w:rsidRPr="008B594E">
        <w:t xml:space="preserve"> свързана с изпълнението на този проект, </w:t>
      </w:r>
      <w:r w:rsidRPr="008B594E">
        <w:rPr>
          <w:b/>
          <w:bCs/>
        </w:rPr>
        <w:t xml:space="preserve">C++ </w:t>
      </w:r>
      <w:r w:rsidR="00192D0D">
        <w:t xml:space="preserve">е език, който отговаря на изискванията за реализиране на тази </w:t>
      </w:r>
      <w:r w:rsidRPr="008B594E">
        <w:t xml:space="preserve">разработка. </w:t>
      </w:r>
    </w:p>
    <w:p w14:paraId="60389130" w14:textId="03A14476" w:rsidR="004C0FB0" w:rsidRPr="008B594E" w:rsidRDefault="004C0FB0" w:rsidP="00FE6105">
      <w:pPr>
        <w:pStyle w:val="Heading3"/>
        <w:numPr>
          <w:ilvl w:val="2"/>
          <w:numId w:val="4"/>
        </w:numPr>
        <w:rPr>
          <w:lang w:val="bg-BG"/>
        </w:rPr>
      </w:pPr>
      <w:bookmarkStart w:id="6" w:name="_Toc97041120"/>
      <w:proofErr w:type="spellStart"/>
      <w:r w:rsidRPr="008B594E">
        <w:rPr>
          <w:lang w:val="bg-BG"/>
        </w:rPr>
        <w:t>Python</w:t>
      </w:r>
      <w:bookmarkEnd w:id="6"/>
      <w:proofErr w:type="spellEnd"/>
    </w:p>
    <w:p w14:paraId="63736476" w14:textId="49A0FEDE" w:rsidR="006F64F2" w:rsidRPr="008B594E" w:rsidRDefault="004C0FB0" w:rsidP="006F64F2">
      <w:proofErr w:type="spellStart"/>
      <w:r w:rsidRPr="008B594E">
        <w:rPr>
          <w:b/>
          <w:bCs/>
        </w:rPr>
        <w:t>Python</w:t>
      </w:r>
      <w:proofErr w:type="spellEnd"/>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D24EF6">
            <w:rPr>
              <w:noProof/>
            </w:rPr>
            <w:t>(6)</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w:t>
      </w:r>
      <w:r w:rsidR="009B57F9">
        <w:t>9</w:t>
      </w:r>
      <w:r w:rsidRPr="008B594E">
        <w:t xml:space="preserve">0-те години </w:t>
      </w:r>
      <w:r w:rsidR="009B57F9">
        <w:t xml:space="preserve">от Гуидо ван </w:t>
      </w:r>
      <w:proofErr w:type="spellStart"/>
      <w:r w:rsidR="009B57F9">
        <w:t>Росум</w:t>
      </w:r>
      <w:proofErr w:type="spellEnd"/>
      <w:r w:rsidR="009B57F9">
        <w:t xml:space="preserve"> </w:t>
      </w:r>
      <w:r w:rsidRPr="008B594E">
        <w:t xml:space="preserve">и </w:t>
      </w:r>
      <w:r w:rsidR="009B57F9">
        <w:t>днес</w:t>
      </w:r>
      <w:r w:rsidRPr="008B594E">
        <w:t xml:space="preserve"> е един от най-</w:t>
      </w:r>
      <w:r w:rsidR="009B57F9">
        <w:t>широко използваните</w:t>
      </w:r>
      <w:r w:rsidRPr="008B594E">
        <w:t xml:space="preserve"> езици. Създат</w:t>
      </w:r>
      <w:r w:rsidR="009B57F9">
        <w:t>елят</w:t>
      </w:r>
      <w:r w:rsidRPr="008B594E">
        <w:t xml:space="preserve"> </w:t>
      </w:r>
      <w:r w:rsidR="009B57F9">
        <w:t xml:space="preserve">и екипът му </w:t>
      </w:r>
      <w:r w:rsidRPr="008B594E">
        <w:t xml:space="preserve">целят да е </w:t>
      </w:r>
      <w:r w:rsidR="009B57F9">
        <w:t xml:space="preserve">приятен </w:t>
      </w:r>
      <w:r w:rsidRPr="008B594E">
        <w:t xml:space="preserve">за използване, което е подчертано от името му, </w:t>
      </w:r>
      <w:r w:rsidR="009B57F9">
        <w:t xml:space="preserve">идващо </w:t>
      </w:r>
      <w:r w:rsidRPr="008B594E">
        <w:t xml:space="preserve">от </w:t>
      </w:r>
      <w:r w:rsidR="009B57F9">
        <w:t xml:space="preserve">наименованието на </w:t>
      </w:r>
      <w:r w:rsidRPr="008B594E">
        <w:t xml:space="preserve">известната британска комедийна трупа </w:t>
      </w:r>
      <w:proofErr w:type="spellStart"/>
      <w:r w:rsidRPr="008B594E">
        <w:t>Monty</w:t>
      </w:r>
      <w:proofErr w:type="spellEnd"/>
      <w:r w:rsidRPr="008B594E">
        <w:t xml:space="preserve"> </w:t>
      </w:r>
      <w:proofErr w:type="spellStart"/>
      <w:r w:rsidRPr="008B594E">
        <w:t>Python</w:t>
      </w:r>
      <w:proofErr w:type="spellEnd"/>
      <w:r w:rsidRPr="008B594E">
        <w:t xml:space="preserve"> </w:t>
      </w:r>
      <w:sdt>
        <w:sdtPr>
          <w:id w:val="-592162335"/>
          <w:citation/>
        </w:sdtPr>
        <w:sdtEndPr/>
        <w:sdtContent>
          <w:r w:rsidRPr="008B594E">
            <w:fldChar w:fldCharType="begin"/>
          </w:r>
          <w:r w:rsidRPr="008B594E">
            <w:instrText xml:space="preserve">CITATION Mon21 \l 2057 </w:instrText>
          </w:r>
          <w:r w:rsidRPr="008B594E">
            <w:fldChar w:fldCharType="separate"/>
          </w:r>
          <w:r w:rsidR="00D24EF6" w:rsidRPr="00D24EF6">
            <w:rPr>
              <w:noProof/>
            </w:rPr>
            <w:t>(7)</w:t>
          </w:r>
          <w:r w:rsidRPr="008B594E">
            <w:fldChar w:fldCharType="end"/>
          </w:r>
        </w:sdtContent>
      </w:sdt>
      <w:r w:rsidRPr="008B594E">
        <w:t>. Отличава се с леснота на използване и модул</w:t>
      </w:r>
      <w:r w:rsidR="009B57F9">
        <w:t>ност</w:t>
      </w:r>
      <w:r w:rsidRPr="008B594E">
        <w:t xml:space="preserve">. Предназначен е да </w:t>
      </w:r>
      <w:r w:rsidR="009B57F9">
        <w:t xml:space="preserve">бъде лесно </w:t>
      </w:r>
      <w:r w:rsidRPr="008B594E">
        <w:t>допълва</w:t>
      </w:r>
      <w:r w:rsidR="009B57F9">
        <w:t>н</w:t>
      </w:r>
      <w:r w:rsidRPr="008B594E">
        <w:t xml:space="preserve"> спрямо нуждите на програмиста</w:t>
      </w:r>
      <w:r w:rsidR="004905E0" w:rsidRPr="008B594E">
        <w:t>.</w:t>
      </w:r>
      <w:r w:rsidR="009B57F9">
        <w:t xml:space="preserve"> </w:t>
      </w:r>
      <w:r w:rsidR="004905E0" w:rsidRPr="008B594E">
        <w:t>Съдържа</w:t>
      </w:r>
      <w:r w:rsidR="006F64F2" w:rsidRPr="008B594E">
        <w:t xml:space="preserve"> </w:t>
      </w:r>
      <w:r w:rsidR="009B57F9">
        <w:t xml:space="preserve">разнообразен набор </w:t>
      </w:r>
      <w:r w:rsidR="006F64F2" w:rsidRPr="008B594E">
        <w:t xml:space="preserve">от основни библиотеки (пр. </w:t>
      </w:r>
      <w:proofErr w:type="spellStart"/>
      <w:r w:rsidR="006F64F2" w:rsidRPr="001E06BB">
        <w:rPr>
          <w:b/>
          <w:bCs/>
        </w:rPr>
        <w:t>Datetime</w:t>
      </w:r>
      <w:proofErr w:type="spellEnd"/>
      <w:r w:rsidR="006F64F2" w:rsidRPr="008B594E">
        <w:t xml:space="preserve"> за манипулация на времеви данни), както и </w:t>
      </w:r>
      <w:r w:rsidR="009B57F9">
        <w:t xml:space="preserve">голямо </w:t>
      </w:r>
      <w:r w:rsidR="006F64F2" w:rsidRPr="008B594E">
        <w:t>количество допълнителни такива, създадени както от професионални</w:t>
      </w:r>
      <w:r w:rsidR="009B57F9">
        <w:t xml:space="preserve"> програмисти</w:t>
      </w:r>
      <w:r w:rsidR="006F64F2" w:rsidRPr="008B594E">
        <w:t>, така и от ентусиасти</w:t>
      </w:r>
      <w:r w:rsidR="004905E0" w:rsidRPr="008B594E">
        <w:t xml:space="preserve">. </w:t>
      </w:r>
      <w:r w:rsidR="009B57F9">
        <w:t>Тези модули са разработени с различни цели. Част от тях включват</w:t>
      </w:r>
      <w:r w:rsidR="006F64F2" w:rsidRPr="008B594E">
        <w:t xml:space="preserve"> допълване на липсваща функционалност </w:t>
      </w:r>
      <w:r w:rsidR="004905E0" w:rsidRPr="008B594E">
        <w:t>в основните модули</w:t>
      </w:r>
      <w:r w:rsidR="009B57F9">
        <w:t xml:space="preserve"> за нуждите на професионално разработени проекти, а други представляват</w:t>
      </w:r>
      <w:r w:rsidR="004905E0" w:rsidRPr="008B594E">
        <w:t xml:space="preserve"> </w:t>
      </w:r>
      <w:r w:rsidR="009B57F9">
        <w:t>разработка за лично</w:t>
      </w:r>
      <w:r w:rsidR="006F64F2" w:rsidRPr="008B594E">
        <w:t xml:space="preserve"> използване</w:t>
      </w:r>
      <w:r w:rsidR="004905E0" w:rsidRPr="008B594E">
        <w:t xml:space="preserve">. </w:t>
      </w:r>
      <w:r w:rsidR="006F64F2" w:rsidRPr="008B594E">
        <w:t xml:space="preserve">По този начин днес </w:t>
      </w:r>
      <w:proofErr w:type="spellStart"/>
      <w:r w:rsidR="006F64F2" w:rsidRPr="008B594E">
        <w:rPr>
          <w:b/>
          <w:bCs/>
        </w:rPr>
        <w:t>Python</w:t>
      </w:r>
      <w:proofErr w:type="spellEnd"/>
      <w:r w:rsidR="006F64F2" w:rsidRPr="008B594E">
        <w:t xml:space="preserve"> е от най-широко използваните и поддържани езици. </w:t>
      </w:r>
    </w:p>
    <w:p w14:paraId="2B241188" w14:textId="09B472DB" w:rsidR="006F64F2" w:rsidRPr="008B594E" w:rsidRDefault="009B57F9" w:rsidP="004C0FB0">
      <w:r>
        <w:t>Питон п</w:t>
      </w:r>
      <w:r w:rsidR="004C0FB0" w:rsidRPr="008B594E">
        <w:t xml:space="preserve">оддържа множество стилове </w:t>
      </w:r>
      <w:r w:rsidR="006F64F2" w:rsidRPr="008B594E">
        <w:t xml:space="preserve">и методологии </w:t>
      </w:r>
      <w:r w:rsidR="004C0FB0" w:rsidRPr="008B594E">
        <w:t>на програмиране</w:t>
      </w:r>
      <w:r>
        <w:t xml:space="preserve">, един от които бива </w:t>
      </w:r>
      <w:r w:rsidR="004905E0" w:rsidRPr="008B594E">
        <w:t>обектно-ориентиран</w:t>
      </w:r>
      <w:r>
        <w:t>о програмиране</w:t>
      </w:r>
      <w:r w:rsidR="004905E0" w:rsidRPr="008B594E">
        <w:t xml:space="preserve">. </w:t>
      </w:r>
      <w:r w:rsidR="006F64F2" w:rsidRPr="008B594E">
        <w:t xml:space="preserve">Подобно на </w:t>
      </w:r>
      <w:r w:rsidR="006F64F2" w:rsidRPr="008B594E">
        <w:rPr>
          <w:b/>
          <w:bCs/>
        </w:rPr>
        <w:t>Java</w:t>
      </w:r>
      <w:r w:rsidR="004905E0" w:rsidRPr="008B594E">
        <w:t xml:space="preserve"> </w:t>
      </w:r>
      <w:r w:rsidR="006F64F2" w:rsidRPr="008B594E">
        <w:t xml:space="preserve">има вградени инструменти, които автоматично почистват обекти от паметта след тяхното </w:t>
      </w:r>
      <w:r w:rsidR="006F64F2" w:rsidRPr="008B594E">
        <w:lastRenderedPageBreak/>
        <w:t>използване.</w:t>
      </w:r>
      <w:r w:rsidR="004C0FB0" w:rsidRPr="008B594E">
        <w:t xml:space="preserve"> Особено е, че </w:t>
      </w:r>
      <w:r>
        <w:t xml:space="preserve">езикът </w:t>
      </w:r>
      <w:r w:rsidR="004C0FB0" w:rsidRPr="008B594E">
        <w:t xml:space="preserve">използва стандарт за кодиране </w:t>
      </w:r>
      <w:r w:rsidR="004C0FB0" w:rsidRPr="008B594E">
        <w:rPr>
          <w:b/>
          <w:bCs/>
        </w:rPr>
        <w:t>PEP-8</w:t>
      </w:r>
      <w:r w:rsidR="004C0FB0" w:rsidRPr="008B594E">
        <w:t xml:space="preserve"> </w:t>
      </w:r>
      <w:sdt>
        <w:sdtPr>
          <w:id w:val="-718974406"/>
          <w:citation/>
        </w:sdtPr>
        <w:sdtEndPr/>
        <w:sdtContent>
          <w:r w:rsidR="004C0FB0" w:rsidRPr="008B594E">
            <w:fldChar w:fldCharType="begin"/>
          </w:r>
          <w:r w:rsidR="004C0FB0" w:rsidRPr="008B594E">
            <w:instrText xml:space="preserve"> CITATION Gui01 \l 2057 </w:instrText>
          </w:r>
          <w:r w:rsidR="004C0FB0" w:rsidRPr="008B594E">
            <w:fldChar w:fldCharType="separate"/>
          </w:r>
          <w:r w:rsidR="00D24EF6" w:rsidRPr="00D24EF6">
            <w:rPr>
              <w:noProof/>
            </w:rPr>
            <w:t>(8)</w:t>
          </w:r>
          <w:r w:rsidR="004C0FB0" w:rsidRPr="008B594E">
            <w:fldChar w:fldCharType="end"/>
          </w:r>
        </w:sdtContent>
      </w:sdt>
      <w:r w:rsidR="004C0FB0" w:rsidRPr="008B594E">
        <w:t>.</w:t>
      </w:r>
      <w:r>
        <w:t xml:space="preserve"> Той включва</w:t>
      </w:r>
      <w:r w:rsidR="006F64F2" w:rsidRPr="008B594E">
        <w:t xml:space="preserve"> </w:t>
      </w:r>
      <w:r>
        <w:t xml:space="preserve">структуриране на кода </w:t>
      </w:r>
      <w:r w:rsidR="006F64F2" w:rsidRPr="008B594E">
        <w:t>чрез</w:t>
      </w:r>
      <w:r w:rsidR="004C0FB0" w:rsidRPr="008B594E">
        <w:t xml:space="preserve"> табулатори, които служат за четливост</w:t>
      </w:r>
      <w:r w:rsidR="006F64F2" w:rsidRPr="008B594E">
        <w:t xml:space="preserve"> и компилация</w:t>
      </w:r>
      <w:r w:rsidR="004C0FB0" w:rsidRPr="008B594E">
        <w:t xml:space="preserve">. </w:t>
      </w:r>
      <w:r>
        <w:t>С</w:t>
      </w:r>
      <w:r w:rsidR="004C0FB0" w:rsidRPr="008B594E">
        <w:t xml:space="preserve"> </w:t>
      </w:r>
      <w:r w:rsidR="006F64F2" w:rsidRPr="008B594E">
        <w:t>тях</w:t>
      </w:r>
      <w:r>
        <w:t>на помощ</w:t>
      </w:r>
      <w:r w:rsidR="004C0FB0" w:rsidRPr="008B594E">
        <w:t xml:space="preserve"> </w:t>
      </w:r>
      <w:r w:rsidR="00ED771A" w:rsidRPr="008B594E">
        <w:t>Питон</w:t>
      </w:r>
      <w:r w:rsidR="004C0FB0"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w:t>
      </w:r>
      <w:r>
        <w:t xml:space="preserve">ият метод </w:t>
      </w:r>
      <w:r w:rsidR="004905E0" w:rsidRPr="008B594E">
        <w:t xml:space="preserve">или условен блок. Създателят на езика е смятал, че по този начин кодът </w:t>
      </w:r>
      <w:r>
        <w:t>по-лесно четим</w:t>
      </w:r>
      <w:r w:rsidR="004905E0" w:rsidRPr="008B594E">
        <w:t>.</w:t>
      </w:r>
    </w:p>
    <w:p w14:paraId="6DA4D0F9" w14:textId="177C2441" w:rsidR="00B71214" w:rsidRPr="008B594E" w:rsidRDefault="00A02277" w:rsidP="004C0FB0">
      <w:r w:rsidRPr="008B594E">
        <w:t xml:space="preserve">Спрямо </w:t>
      </w:r>
      <w:r w:rsidRPr="008B594E">
        <w:rPr>
          <w:b/>
          <w:bCs/>
        </w:rPr>
        <w:t xml:space="preserve">C++ </w:t>
      </w:r>
      <w:r w:rsidRPr="008B594E">
        <w:t xml:space="preserve">и </w:t>
      </w:r>
      <w:r w:rsidRPr="008B594E">
        <w:rPr>
          <w:b/>
          <w:bCs/>
        </w:rPr>
        <w:t>Java</w:t>
      </w:r>
      <w:r w:rsidRPr="008B594E">
        <w:t xml:space="preserve">, </w:t>
      </w:r>
      <w:r w:rsidR="009B57F9">
        <w:t xml:space="preserve">кодът на </w:t>
      </w:r>
      <w:r w:rsidRPr="008B594E">
        <w:t xml:space="preserve">Питон се </w:t>
      </w:r>
      <w:r w:rsidR="00BE5F35" w:rsidRPr="008B594E">
        <w:t xml:space="preserve">изпълнява </w:t>
      </w:r>
      <w:r w:rsidRPr="008B594E">
        <w:t>по различен начин.</w:t>
      </w:r>
      <w:r w:rsidR="00BE5F35" w:rsidRPr="008B594E">
        <w:t xml:space="preserve"> </w:t>
      </w:r>
      <w:r w:rsidR="009B57F9">
        <w:t xml:space="preserve">В сравнение с </w:t>
      </w:r>
      <w:r w:rsidR="00BE5F35" w:rsidRPr="008B594E">
        <w:t>тях, Питон може да се счита за интерпретиран,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w:t>
      </w:r>
      <w:proofErr w:type="spellStart"/>
      <w:r w:rsidR="00BE5F35" w:rsidRPr="008B594E">
        <w:rPr>
          <w:i/>
          <w:iCs/>
        </w:rPr>
        <w:t>py</w:t>
      </w:r>
      <w:proofErr w:type="spellEnd"/>
      <w:r w:rsidR="00BE5F35" w:rsidRPr="008B594E">
        <w:t xml:space="preserve">, </w:t>
      </w:r>
      <w:r w:rsidR="009B57F9">
        <w:t>преминава през различни етапи. П</w:t>
      </w:r>
      <w:r w:rsidR="00767A85" w:rsidRPr="008B594E">
        <w:t>ърво</w:t>
      </w:r>
      <w:r w:rsidR="009B57F9">
        <w:t>начално</w:t>
      </w:r>
      <w:r w:rsidR="00767A85" w:rsidRPr="008B594E">
        <w:t xml:space="preserve"> бива </w:t>
      </w:r>
      <w:r w:rsidR="00BE5F35" w:rsidRPr="008B594E">
        <w:t xml:space="preserve">компилиран </w:t>
      </w:r>
      <w:r w:rsidR="00767A85" w:rsidRPr="008B594E">
        <w:t xml:space="preserve">до </w:t>
      </w:r>
      <w:proofErr w:type="spellStart"/>
      <w:r w:rsidR="00767A85" w:rsidRPr="008B594E">
        <w:t>байтов</w:t>
      </w:r>
      <w:proofErr w:type="spellEnd"/>
      <w:r w:rsidR="00767A85" w:rsidRPr="008B594E">
        <w:t xml:space="preserve"> код, подобно на </w:t>
      </w:r>
      <w:r w:rsidR="00767A85" w:rsidRPr="008B594E">
        <w:rPr>
          <w:b/>
          <w:bCs/>
        </w:rPr>
        <w:t>Java</w:t>
      </w:r>
      <w:r w:rsidR="00BE5F35" w:rsidRPr="008B594E">
        <w:t xml:space="preserve">, който се съхранява с разширение </w:t>
      </w:r>
      <w:r w:rsidR="00BE5F35" w:rsidRPr="008B594E">
        <w:rPr>
          <w:i/>
          <w:iCs/>
        </w:rPr>
        <w:t>.</w:t>
      </w:r>
      <w:proofErr w:type="spellStart"/>
      <w:r w:rsidR="00BE5F35" w:rsidRPr="008B594E">
        <w:rPr>
          <w:i/>
          <w:iCs/>
        </w:rPr>
        <w:t>pyc</w:t>
      </w:r>
      <w:proofErr w:type="spellEnd"/>
      <w:r w:rsidR="00767A85" w:rsidRPr="008B594E">
        <w:t xml:space="preserve">. Този код </w:t>
      </w:r>
      <w:r w:rsidR="009B57F9">
        <w:t>представлява</w:t>
      </w:r>
      <w:r w:rsidR="00BE5F35" w:rsidRPr="008B594E">
        <w:t xml:space="preserve"> </w:t>
      </w:r>
      <w:r w:rsidR="00767A85" w:rsidRPr="008B594E">
        <w:t>формат четим от интерпретаторът</w:t>
      </w:r>
      <w:r w:rsidR="00BE5F35" w:rsidRPr="008B594E">
        <w:t>. П</w:t>
      </w:r>
      <w:r w:rsidR="009B57F9">
        <w:t>о време на изпълнение</w:t>
      </w:r>
      <w:r w:rsidR="00BE5F35" w:rsidRPr="008B594E">
        <w:t xml:space="preserve">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74327352" w:rsidR="00BE5F35" w:rsidRPr="008B594E" w:rsidRDefault="009B57F9" w:rsidP="004C0FB0">
      <w:r>
        <w:t>Процесът на интерпретация съдържа допълнителни слоеве в сравнение с другите езици</w:t>
      </w:r>
      <w:r w:rsidR="00266361">
        <w:t>.</w:t>
      </w:r>
      <w:r>
        <w:t xml:space="preserve"> </w:t>
      </w:r>
      <w:r w:rsidR="00266361">
        <w:t>Така се създава допълнителна сложност, която</w:t>
      </w:r>
      <w:r>
        <w:t xml:space="preserve"> притежава</w:t>
      </w:r>
      <w:r w:rsidR="00767A85" w:rsidRPr="008B594E">
        <w:t xml:space="preserve"> плюсове и минуси</w:t>
      </w:r>
      <w:r w:rsidR="00266361">
        <w:t xml:space="preserve">. </w:t>
      </w:r>
      <w:r w:rsidR="00767A85" w:rsidRPr="008B594E">
        <w:t xml:space="preserve">От една страна </w:t>
      </w:r>
      <w:r w:rsidR="00266361">
        <w:t xml:space="preserve">интерпретираните приложения </w:t>
      </w:r>
      <w:r w:rsidR="00767A85" w:rsidRPr="008B594E">
        <w:t xml:space="preserve">са независими от платформата, на която се използват. По този начин може да се разчита на единно поведение </w:t>
      </w:r>
      <w:r w:rsidR="00266361">
        <w:t>при стартиране на различни</w:t>
      </w:r>
      <w:r w:rsidR="00767A85" w:rsidRPr="008B594E">
        <w:t xml:space="preserve"> операционн</w:t>
      </w:r>
      <w:r w:rsidR="00266361">
        <w:t>и</w:t>
      </w:r>
      <w:r w:rsidR="00767A85" w:rsidRPr="008B594E">
        <w:t xml:space="preserve"> систем</w:t>
      </w:r>
      <w:r w:rsidR="00266361">
        <w:t>и</w:t>
      </w:r>
      <w:r w:rsidR="00767A85" w:rsidRPr="008B594E">
        <w:t xml:space="preserve">. </w:t>
      </w:r>
      <w:r w:rsidR="00BE5F35" w:rsidRPr="008B594E">
        <w:t xml:space="preserve">Друга полза </w:t>
      </w:r>
      <w:r w:rsidR="00266361">
        <w:t>представлява</w:t>
      </w:r>
      <w:r w:rsidR="00BE5F35" w:rsidRPr="008B594E">
        <w:t xml:space="preserve"> динамичното писане </w:t>
      </w:r>
      <w:r w:rsidR="00266361">
        <w:t xml:space="preserve">на код </w:t>
      </w:r>
      <w:r w:rsidR="00BE5F35" w:rsidRPr="008B594E">
        <w:t xml:space="preserve">по време на разработка. В статичните езици като </w:t>
      </w:r>
      <w:proofErr w:type="spellStart"/>
      <w:r w:rsidR="00266361">
        <w:t>Си</w:t>
      </w:r>
      <w:proofErr w:type="spellEnd"/>
      <w:r w:rsidR="00266361">
        <w:t xml:space="preserve"> и Джава се задава предварително конкретният тип</w:t>
      </w:r>
      <w:r w:rsidR="00BE5F35" w:rsidRPr="008B594E">
        <w:t xml:space="preserve"> на всеки обект – число, символ, сложен обект, списък и др. </w:t>
      </w:r>
      <w:r w:rsidR="00B71214" w:rsidRPr="008B594E">
        <w:t xml:space="preserve">По този начин се гарантира, че няма да има разминаване между използваните </w:t>
      </w:r>
      <w:r w:rsidR="00266361">
        <w:t xml:space="preserve">типове по време на различните </w:t>
      </w:r>
      <w:proofErr w:type="spellStart"/>
      <w:r w:rsidR="00266361">
        <w:t>модификационни</w:t>
      </w:r>
      <w:proofErr w:type="spellEnd"/>
      <w:r w:rsidR="00266361">
        <w:t xml:space="preserve"> </w:t>
      </w:r>
      <w:r w:rsidR="00B71214" w:rsidRPr="008B594E">
        <w:t xml:space="preserve">операции. В динамичните езици като Питон не се задава типът на променливите. Те могат да </w:t>
      </w:r>
      <w:r w:rsidR="00266361">
        <w:t>репрезентират всички видове обекти</w:t>
      </w:r>
      <w:r w:rsidR="00F31BDA">
        <w:t>, както и да придобиват стойност от нов тип по време на манипулация</w:t>
      </w:r>
      <w:r w:rsidR="00B71214" w:rsidRPr="008B594E">
        <w:t>. Валидността на проведените операции се проверява от интерпретатора по време на неговото изпълнение.</w:t>
      </w:r>
    </w:p>
    <w:p w14:paraId="701A5A0C" w14:textId="69F71FA9"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D24EF6">
            <w:rPr>
              <w:noProof/>
            </w:rPr>
            <w:t>(9)</w:t>
          </w:r>
          <w:r w:rsidRPr="008B594E">
            <w:fldChar w:fldCharType="end"/>
          </w:r>
        </w:sdtContent>
      </w:sdt>
      <w:r w:rsidRPr="008B594E">
        <w:t xml:space="preserve">. Причината Питон да е по-бавен </w:t>
      </w:r>
      <w:r w:rsidR="00F31BDA">
        <w:t>са</w:t>
      </w:r>
      <w:r w:rsidRPr="008B594E">
        <w:t xml:space="preserve"> допълнителните стъпки, които са нужни при компилирането до битов код. Въпреки това съществуват инструменти, които се стараят да компенсират съответните забавяния. Едно от тях е </w:t>
      </w:r>
      <w:proofErr w:type="spellStart"/>
      <w:r w:rsidRPr="008B594E">
        <w:t>кеширането</w:t>
      </w:r>
      <w:proofErr w:type="spellEnd"/>
      <w:r w:rsidRPr="008B594E">
        <w:t xml:space="preserve"> на информация. То се случва по време на компилация </w:t>
      </w:r>
      <w:r w:rsidR="00F31BDA">
        <w:t>и</w:t>
      </w:r>
      <w:r w:rsidRPr="008B594E">
        <w:t xml:space="preserve"> представлява файл, който може да бъде използван</w:t>
      </w:r>
      <w:r w:rsidR="00F31BDA">
        <w:t xml:space="preserve"> без повторна обработка</w:t>
      </w:r>
      <w:r w:rsidRPr="008B594E">
        <w:t xml:space="preserve">. По този начин се </w:t>
      </w:r>
      <w:r w:rsidR="00F31BDA">
        <w:t xml:space="preserve">предотвратява </w:t>
      </w:r>
      <w:r w:rsidRPr="008B594E">
        <w:t>компилацията на непроменени файлове</w:t>
      </w:r>
      <w:r w:rsidR="00F31BDA">
        <w:t>,</w:t>
      </w:r>
      <w:r w:rsidRPr="008B594E">
        <w:t xml:space="preserve"> което ускорява процеса.</w:t>
      </w:r>
    </w:p>
    <w:p w14:paraId="50162A4C" w14:textId="0BF49392" w:rsidR="004C0FB0" w:rsidRPr="008B594E" w:rsidRDefault="004C0FB0" w:rsidP="004C0FB0">
      <w:pPr>
        <w:pStyle w:val="Heading3"/>
        <w:rPr>
          <w:lang w:val="bg-BG"/>
        </w:rPr>
      </w:pPr>
      <w:bookmarkStart w:id="7" w:name="_Toc97041121"/>
      <w:r w:rsidRPr="008B594E">
        <w:rPr>
          <w:lang w:val="bg-BG"/>
        </w:rPr>
        <w:lastRenderedPageBreak/>
        <w:t>2.1.4. Избор</w:t>
      </w:r>
      <w:bookmarkEnd w:id="7"/>
    </w:p>
    <w:p w14:paraId="5D60E01E" w14:textId="48D19043" w:rsidR="00A02277" w:rsidRPr="008B594E" w:rsidRDefault="004905E0" w:rsidP="00B71214">
      <w:r w:rsidRPr="008B594E">
        <w:t>От зададените езици</w:t>
      </w:r>
      <w:r w:rsidR="00F31BDA">
        <w:t xml:space="preserve"> е</w:t>
      </w:r>
      <w:r w:rsidRPr="008B594E">
        <w:t xml:space="preserve"> </w:t>
      </w:r>
      <w:r w:rsidR="00F31BDA">
        <w:t>направен избор</w:t>
      </w:r>
      <w:r w:rsidRPr="008B594E">
        <w:t xml:space="preserve"> спрямо нуждите на приложението. Като критерии </w:t>
      </w:r>
      <w:r w:rsidR="00F31BDA">
        <w:t>са използвани</w:t>
      </w:r>
      <w:r w:rsidRPr="008B594E">
        <w:t xml:space="preserve"> </w:t>
      </w:r>
      <w:r w:rsidR="00F31BDA">
        <w:t>бързодействието</w:t>
      </w:r>
      <w:r w:rsidRPr="008B594E">
        <w:t>, удобството на писане</w:t>
      </w:r>
      <w:r w:rsidR="00F31BDA">
        <w:t>, възможността за лесно</w:t>
      </w:r>
      <w:r w:rsidRPr="008B594E">
        <w:t xml:space="preserve"> инкорпориране на липсващи модули, четливостта и личното предпочитание.</w:t>
      </w:r>
    </w:p>
    <w:p w14:paraId="63737884" w14:textId="1092B7FB" w:rsidR="00E9656F" w:rsidRPr="008B594E" w:rsidRDefault="00B71214" w:rsidP="00E9656F">
      <w:r w:rsidRPr="008B594E">
        <w:t>Спрямо производителността, Питон е най-бавният</w:t>
      </w:r>
      <w:r w:rsidR="00F31BDA">
        <w:t xml:space="preserve"> език</w:t>
      </w:r>
      <w:r w:rsidRPr="008B594E">
        <w:t xml:space="preserve">. </w:t>
      </w:r>
      <w:r w:rsidR="00E9656F" w:rsidRPr="008B594E">
        <w:t xml:space="preserve">Програми написани на </w:t>
      </w:r>
      <w:r w:rsidR="00F31BDA">
        <w:t xml:space="preserve">него </w:t>
      </w:r>
      <w:r w:rsidR="00E9656F" w:rsidRPr="008B594E">
        <w:t xml:space="preserve">се изпълняват по-бавно от Джава или </w:t>
      </w:r>
      <w:proofErr w:type="spellStart"/>
      <w:r w:rsidR="00E9656F" w:rsidRPr="008B594E">
        <w:t>Си</w:t>
      </w:r>
      <w:proofErr w:type="spellEnd"/>
      <w:r w:rsidR="00E9656F" w:rsidRPr="008B594E">
        <w:t xml:space="preserve">, </w:t>
      </w:r>
      <w:r w:rsidR="00F31BDA">
        <w:t>поради изброените</w:t>
      </w:r>
      <w:r w:rsidR="00E9656F" w:rsidRPr="008B594E">
        <w:t xml:space="preserve"> причини. По време на компилация</w:t>
      </w:r>
      <w:r w:rsidR="00F31BDA">
        <w:t xml:space="preserve"> на статични езици</w:t>
      </w:r>
      <w:r w:rsidR="00E9656F" w:rsidRPr="008B594E">
        <w:t xml:space="preserve"> се задава точният тип на обектите. При изпълнение</w:t>
      </w:r>
      <w:r w:rsidR="00F31BDA">
        <w:t xml:space="preserve"> </w:t>
      </w:r>
      <w:r w:rsidR="00E9656F" w:rsidRPr="008B594E">
        <w:t xml:space="preserve">програмата не губи време в проверки на типовете и директно изчислява </w:t>
      </w:r>
      <w:r w:rsidR="00F31BDA">
        <w:t xml:space="preserve">резултатът от съответният метод. </w:t>
      </w:r>
      <w:r w:rsidR="00E9656F" w:rsidRPr="008B594E">
        <w:t>Спрямо тях, Питон притежава много по-голяма свобода по време на компилация, но по време на изпълнение губи време в сравн</w:t>
      </w:r>
      <w:r w:rsidR="00F31BDA">
        <w:t xml:space="preserve">ение </w:t>
      </w:r>
      <w:r w:rsidR="00E9656F" w:rsidRPr="008B594E">
        <w:t xml:space="preserve">на типовете данни. </w:t>
      </w:r>
    </w:p>
    <w:p w14:paraId="7A2A67E7" w14:textId="403BB28E" w:rsidR="008A4091" w:rsidRPr="008B594E" w:rsidRDefault="00781857" w:rsidP="008A4091">
      <w:r w:rsidRPr="008B594E">
        <w:t>При сравнение на удобството на писане и четливостта, Питон е най-добрият избор</w:t>
      </w:r>
      <w:r w:rsidR="00F31BDA">
        <w:t xml:space="preserve"> от дадените езици</w:t>
      </w:r>
      <w:r w:rsidRPr="008B594E">
        <w:t>. Спрямо</w:t>
      </w:r>
      <w:r w:rsidR="00DE51E4" w:rsidRPr="008B594E">
        <w:t xml:space="preserve"> другите</w:t>
      </w:r>
      <w:r w:rsidR="00F31BDA">
        <w:t xml:space="preserve"> такива</w:t>
      </w:r>
      <w:r w:rsidR="00DE51E4" w:rsidRPr="008B594E">
        <w:t>, с</w:t>
      </w:r>
      <w:r w:rsidR="006F64F2" w:rsidRPr="008B594E">
        <w:t xml:space="preserve">тандартен код написан на </w:t>
      </w:r>
      <w:r w:rsidR="00ED771A" w:rsidRPr="008B594E">
        <w:t>Питон</w:t>
      </w:r>
      <w:r w:rsidR="006F64F2" w:rsidRPr="008B594E">
        <w:t xml:space="preserve"> е </w:t>
      </w:r>
      <w:r w:rsidR="00F31BDA">
        <w:t>приблизително 3</w:t>
      </w:r>
      <w:r w:rsidR="006F64F2" w:rsidRPr="008B594E">
        <w:t xml:space="preserve">-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w:t>
      </w:r>
      <w:r w:rsidR="00F31BDA">
        <w:t>притежава и по-високо ниво на четливост</w:t>
      </w:r>
      <w:r w:rsidRPr="008B594E">
        <w:t>.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w:t>
      </w:r>
      <w:r w:rsidR="00F31BDA">
        <w:t>,</w:t>
      </w:r>
      <w:r w:rsidRPr="008B594E">
        <w:t xml:space="preserve"> съответните скоби могат да бъдат разположени по различен начин спрямо навиците на програмиста, което води до </w:t>
      </w:r>
      <w:r w:rsidR="00F31BDA">
        <w:t xml:space="preserve">възможност за </w:t>
      </w:r>
      <w:r w:rsidRPr="008B594E">
        <w:t xml:space="preserve">намалено качество на четливостта. </w:t>
      </w:r>
      <w:r w:rsidR="00F31BDA">
        <w:t>Тези фактори</w:t>
      </w:r>
      <w:r w:rsidRPr="008B594E">
        <w:t xml:space="preserve"> позволява</w:t>
      </w:r>
      <w:r w:rsidR="00F31BDA">
        <w:t>т код написан на Питон да се разработва</w:t>
      </w:r>
      <w:r w:rsidRPr="008B594E">
        <w:t xml:space="preserve"> по-бързо, </w:t>
      </w:r>
      <w:r w:rsidR="00F31BDA">
        <w:t>което дава възможност за</w:t>
      </w:r>
      <w:r w:rsidRPr="008B594E">
        <w:t xml:space="preserve"> лесно създаване и модификация на прототипи, което е изключително важно в началните етапи на разработка. </w:t>
      </w:r>
    </w:p>
    <w:p w14:paraId="69F17936" w14:textId="4CA3776E" w:rsidR="008A4091" w:rsidRPr="008B594E" w:rsidRDefault="008A4091" w:rsidP="008A4091">
      <w:r w:rsidRPr="008B594E">
        <w:t xml:space="preserve">В идеален случай е най-удобно </w:t>
      </w:r>
      <w:r w:rsidR="00F31BDA">
        <w:t>реализирането на програмата чрез</w:t>
      </w:r>
      <w:r w:rsidRPr="008B594E">
        <w:t xml:space="preserve"> комбинация от езици. Различни</w:t>
      </w:r>
      <w:r w:rsidR="000F2DA0" w:rsidRPr="008B594E">
        <w:t xml:space="preserve">те модули </w:t>
      </w:r>
      <w:r w:rsidRPr="008B594E">
        <w:t xml:space="preserve">на приложението могат да бъдат написани на Джава или </w:t>
      </w:r>
      <w:proofErr w:type="spellStart"/>
      <w:r w:rsidRPr="008B594E">
        <w:t>Си</w:t>
      </w:r>
      <w:proofErr w:type="spellEnd"/>
      <w:r w:rsidRPr="008B594E">
        <w:t>, а Питон да бъде използван като „лепило“ между тях</w:t>
      </w:r>
      <w:r w:rsidR="000F2DA0" w:rsidRPr="008B594E">
        <w:t>. Така се премахва въпроса за производителността, като тя ще бъде напълно зависима от оптимизирани за това езици. От друга страна се увеличава четливостта</w:t>
      </w:r>
      <w:r w:rsidR="00F31BDA">
        <w:t>, а</w:t>
      </w:r>
      <w:r w:rsidR="000F2DA0" w:rsidRPr="008B594E">
        <w:t xml:space="preserve"> зависимостта</w:t>
      </w:r>
      <w:r w:rsidR="00F31BDA">
        <w:t xml:space="preserve"> на отделните части на приложението една към друга се намалява</w:t>
      </w:r>
      <w:r w:rsidR="000F2DA0" w:rsidRPr="008B594E">
        <w:t xml:space="preserve">, </w:t>
      </w:r>
      <w:r w:rsidR="00F31BDA">
        <w:t xml:space="preserve">тъй </w:t>
      </w:r>
      <w:r w:rsidR="000F2DA0" w:rsidRPr="008B594E">
        <w:t xml:space="preserve">като всяка представлява индивидуален логически модул. Така той може да бъде абстрахиран от специфичните цели на проекта и се превръща в </w:t>
      </w:r>
      <w:proofErr w:type="spellStart"/>
      <w:r w:rsidR="000F2DA0" w:rsidRPr="008B594E">
        <w:t>преизползваема</w:t>
      </w:r>
      <w:proofErr w:type="spellEnd"/>
      <w:r w:rsidR="000F2DA0" w:rsidRPr="008B594E">
        <w:t xml:space="preserve"> функционалн</w:t>
      </w:r>
      <w:r w:rsidR="00F31BDA">
        <w:t>а единица</w:t>
      </w:r>
      <w:r w:rsidR="00136E70">
        <w:t>, която</w:t>
      </w:r>
      <w:r w:rsidR="000F2DA0" w:rsidRPr="008B594E">
        <w:t xml:space="preserve"> Питон </w:t>
      </w:r>
      <w:r w:rsidR="00136E70">
        <w:t xml:space="preserve">може да </w:t>
      </w:r>
      <w:r w:rsidR="000F2DA0" w:rsidRPr="008B594E">
        <w:t xml:space="preserve">комбинира </w:t>
      </w:r>
      <w:r w:rsidR="00136E70">
        <w:t>с останалите.</w:t>
      </w:r>
      <w:r w:rsidRPr="008B594E">
        <w:t xml:space="preserve"> </w:t>
      </w:r>
    </w:p>
    <w:p w14:paraId="2612785B" w14:textId="2610C75F" w:rsidR="00DE51E4" w:rsidRPr="008B594E" w:rsidRDefault="008A4091" w:rsidP="008A4091">
      <w:r w:rsidRPr="008B594E">
        <w:t>Освен тези сравнения</w:t>
      </w:r>
      <w:r w:rsidR="00136E70">
        <w:t>,</w:t>
      </w:r>
      <w:r w:rsidRPr="008B594E">
        <w:t xml:space="preserve"> на практика изборът зависи от реални ограничения като цена, опит, лицензи, както и личен избор.</w:t>
      </w:r>
      <w:r w:rsidR="00136E70">
        <w:t xml:space="preserve"> Ф</w:t>
      </w:r>
      <w:r w:rsidR="000F2DA0" w:rsidRPr="008B594E">
        <w:t xml:space="preserve">инансови ограничения </w:t>
      </w:r>
      <w:r w:rsidR="00136E70">
        <w:t>за този проект не съществуват. Т</w:t>
      </w:r>
      <w:r w:rsidRPr="008B594E">
        <w:t xml:space="preserve">рите </w:t>
      </w:r>
      <w:r w:rsidR="00136E70">
        <w:t xml:space="preserve">описани </w:t>
      </w:r>
      <w:r w:rsidRPr="008B594E">
        <w:t xml:space="preserve">езика са, или </w:t>
      </w:r>
      <w:r w:rsidR="00136E70">
        <w:t xml:space="preserve">притежават </w:t>
      </w:r>
      <w:r w:rsidRPr="008B594E">
        <w:t>версия, която е напълно безплатна и разработвана с отворен код</w:t>
      </w:r>
      <w:r w:rsidR="00136E70">
        <w:t xml:space="preserve">. Дори в случаите, когато тази функционалност е намалена спрямо пълните им платени версии, тя е </w:t>
      </w:r>
      <w:r w:rsidRPr="008B594E">
        <w:t xml:space="preserve">достатъчна за целите на този проект. </w:t>
      </w:r>
    </w:p>
    <w:p w14:paraId="12F413BB" w14:textId="4824F2E4" w:rsidR="000F2DA0" w:rsidRPr="008B594E" w:rsidRDefault="000F2DA0" w:rsidP="000F2DA0">
      <w:r w:rsidRPr="008B594E">
        <w:lastRenderedPageBreak/>
        <w:t xml:space="preserve">На фона на изброените разлики между различните езици, за този проект </w:t>
      </w:r>
      <w:r w:rsidR="00136E70">
        <w:t>е избрано да се</w:t>
      </w:r>
      <w:r w:rsidRPr="008B594E">
        <w:t xml:space="preserve"> работ</w:t>
      </w:r>
      <w:r w:rsidR="00136E70">
        <w:t>и</w:t>
      </w:r>
      <w:r w:rsidRPr="008B594E">
        <w:t xml:space="preserve">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w:t>
      </w:r>
      <w:r w:rsidR="00136E70">
        <w:t>Има възможност за п</w:t>
      </w:r>
      <w:r w:rsidRPr="008B594E">
        <w:t>оява</w:t>
      </w:r>
      <w:r w:rsidR="00136E70">
        <w:t xml:space="preserve"> на</w:t>
      </w:r>
      <w:r w:rsidRPr="008B594E">
        <w:t xml:space="preserve"> неочаквани проблеми</w:t>
      </w:r>
      <w:r w:rsidR="00136E70">
        <w:t>, които изискват креативни решения</w:t>
      </w:r>
      <w:r w:rsidRPr="008B594E">
        <w:t xml:space="preserve">. Модулната природа на Питон </w:t>
      </w:r>
      <w:r w:rsidR="00136E70">
        <w:t>съответни събития да</w:t>
      </w:r>
      <w:r w:rsidRPr="008B594E">
        <w:t xml:space="preserve"> забавя</w:t>
      </w:r>
      <w:r w:rsidR="00136E70">
        <w:t>т</w:t>
      </w:r>
      <w:r w:rsidRPr="008B594E">
        <w:t xml:space="preserve"> минимално времето за разработка</w:t>
      </w:r>
      <w:r w:rsidR="00136E70">
        <w:t>.</w:t>
      </w:r>
    </w:p>
    <w:p w14:paraId="4C3DEC27" w14:textId="6A524BC3" w:rsidR="001B504E" w:rsidRPr="008B594E" w:rsidRDefault="001B504E" w:rsidP="00BD7589">
      <w:pPr>
        <w:pStyle w:val="Heading2"/>
        <w:rPr>
          <w:lang w:val="bg-BG"/>
        </w:rPr>
      </w:pPr>
      <w:bookmarkStart w:id="8" w:name="_Toc97041122"/>
      <w:r w:rsidRPr="008B594E">
        <w:rPr>
          <w:lang w:val="bg-BG"/>
        </w:rPr>
        <w:t>Използвани технологии</w:t>
      </w:r>
      <w:bookmarkEnd w:id="8"/>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9" w:name="_Toc97041123"/>
      <w:proofErr w:type="spellStart"/>
      <w:r w:rsidRPr="008B594E">
        <w:rPr>
          <w:lang w:val="bg-BG"/>
        </w:rPr>
        <w:t>Visual</w:t>
      </w:r>
      <w:proofErr w:type="spellEnd"/>
      <w:r w:rsidRPr="008B594E">
        <w:rPr>
          <w:lang w:val="bg-BG"/>
        </w:rPr>
        <w:t xml:space="preserve"> </w:t>
      </w:r>
      <w:proofErr w:type="spellStart"/>
      <w:r w:rsidRPr="008B594E">
        <w:rPr>
          <w:lang w:val="bg-BG"/>
        </w:rPr>
        <w:t>Studio</w:t>
      </w:r>
      <w:proofErr w:type="spellEnd"/>
      <w:r w:rsidRPr="008B594E">
        <w:rPr>
          <w:lang w:val="bg-BG"/>
        </w:rPr>
        <w:t xml:space="preserve"> </w:t>
      </w:r>
      <w:proofErr w:type="spellStart"/>
      <w:r w:rsidRPr="008B594E">
        <w:rPr>
          <w:lang w:val="bg-BG"/>
        </w:rPr>
        <w:t>Code</w:t>
      </w:r>
      <w:bookmarkEnd w:id="9"/>
      <w:proofErr w:type="spellEnd"/>
    </w:p>
    <w:p w14:paraId="5102373F" w14:textId="2D793734" w:rsidR="003B5B30" w:rsidRPr="008B594E" w:rsidRDefault="001B504E" w:rsidP="001B504E">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D24EF6" w:rsidRPr="00D24EF6">
            <w:rPr>
              <w:noProof/>
            </w:rPr>
            <w:t>(10)</w:t>
          </w:r>
          <w:r w:rsidRPr="008B594E">
            <w:fldChar w:fldCharType="end"/>
          </w:r>
        </w:sdtContent>
      </w:sdt>
      <w:r w:rsidRPr="008B594E">
        <w:t xml:space="preserve"> е платформа, която се използва за написване и компилация на самият код. </w:t>
      </w:r>
      <w:r w:rsidR="003B5B30" w:rsidRPr="008B594E">
        <w:t xml:space="preserve">Теоретично погледнато, кодът може да бъде написан в </w:t>
      </w:r>
      <w:proofErr w:type="spellStart"/>
      <w:r w:rsidR="003B5B30" w:rsidRPr="008B594E">
        <w:t>notepad</w:t>
      </w:r>
      <w:proofErr w:type="spellEnd"/>
      <w:r w:rsidR="003B5B30" w:rsidRPr="008B594E">
        <w:t xml:space="preserve"> и компилиран отделно</w:t>
      </w:r>
      <w:r w:rsidR="00136E70">
        <w:t xml:space="preserve"> чрез команден ред</w:t>
      </w:r>
      <w:r w:rsidR="003B5B30" w:rsidRPr="008B594E">
        <w:t xml:space="preserve">, но това </w:t>
      </w:r>
      <w:r w:rsidR="00136E70">
        <w:t xml:space="preserve">е </w:t>
      </w:r>
      <w:r w:rsidR="003B5B30" w:rsidRPr="008B594E">
        <w:t xml:space="preserve">непрактично. </w:t>
      </w:r>
      <w:r w:rsidR="00AE7222" w:rsidRPr="008B594E">
        <w:t xml:space="preserve">Чрез нея е удобно визуално разпознаване на различните елементи на кода, като по този начин се увеличава четливостта и съответно </w:t>
      </w:r>
      <w:r w:rsidR="00136E70">
        <w:t>скоростта на разработка</w:t>
      </w:r>
      <w:r w:rsidR="00AE7222" w:rsidRPr="008B594E">
        <w:t xml:space="preserve">. Подобно на избраният език, платформата притежава </w:t>
      </w:r>
      <w:r w:rsidR="001E06BB" w:rsidRPr="008B594E">
        <w:t>модулност</w:t>
      </w:r>
      <w:r w:rsidR="00AE7222" w:rsidRPr="008B594E">
        <w:t xml:space="preserve"> и </w:t>
      </w:r>
      <w:proofErr w:type="spellStart"/>
      <w:r w:rsidR="00AE7222" w:rsidRPr="008B594E">
        <w:t>портативност</w:t>
      </w:r>
      <w:proofErr w:type="spellEnd"/>
      <w:r w:rsidR="00AE7222" w:rsidRPr="008B594E">
        <w:t xml:space="preserve">, като самата тя е портативна версия на основната разработка – </w:t>
      </w:r>
      <w:proofErr w:type="spellStart"/>
      <w:r w:rsidR="00AE7222" w:rsidRPr="008B594E">
        <w:rPr>
          <w:b/>
          <w:bCs/>
        </w:rPr>
        <w:t>Visual</w:t>
      </w:r>
      <w:proofErr w:type="spellEnd"/>
      <w:r w:rsidR="00AE7222" w:rsidRPr="008B594E">
        <w:t xml:space="preserve"> </w:t>
      </w:r>
      <w:proofErr w:type="spellStart"/>
      <w:r w:rsidR="00AE7222" w:rsidRPr="008B594E">
        <w:rPr>
          <w:b/>
          <w:bCs/>
        </w:rPr>
        <w:t>Studio</w:t>
      </w:r>
      <w:proofErr w:type="spellEnd"/>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голям набор от езици спрямо желанието и нуждите на</w:t>
      </w:r>
      <w:r w:rsidR="00136E70">
        <w:t xml:space="preserve"> разработчиците</w:t>
      </w:r>
      <w:r w:rsidR="00AE7222" w:rsidRPr="008B594E">
        <w:t xml:space="preserve">. Не изисква инсталация и по този начин </w:t>
      </w:r>
      <w:r w:rsidR="003B5B30" w:rsidRPr="008B594E">
        <w:t xml:space="preserve">не </w:t>
      </w:r>
      <w:r w:rsidR="00AE7222" w:rsidRPr="008B594E">
        <w:t xml:space="preserve">се обвързва със системни </w:t>
      </w:r>
      <w:r w:rsidR="00136E70">
        <w:t xml:space="preserve">настройки, с изключение от </w:t>
      </w:r>
      <w:r w:rsidR="00AE7222" w:rsidRPr="008B594E">
        <w:t xml:space="preserve">независими временни файлове и кешове. </w:t>
      </w:r>
    </w:p>
    <w:p w14:paraId="1B53A0DE" w14:textId="22E1C46D" w:rsidR="00AE7222" w:rsidRPr="008B594E" w:rsidRDefault="00AE7222" w:rsidP="001B504E">
      <w:r w:rsidRPr="008B594E">
        <w:t>За да може да разб</w:t>
      </w:r>
      <w:r w:rsidR="00136E70">
        <w:t>ира</w:t>
      </w:r>
      <w:r w:rsidRPr="008B594E">
        <w:t xml:space="preserve"> написаният код</w:t>
      </w:r>
      <w:r w:rsidR="00136E70">
        <w:t xml:space="preserve"> спрямо съответните език за програмиране</w:t>
      </w:r>
      <w:r w:rsidRPr="008B594E">
        <w:t xml:space="preserve">, платформата съдържа голям набор от „допълнения“, които и позволяват да </w:t>
      </w:r>
      <w:r w:rsidR="00136E70">
        <w:t>разпознава елементите на езика</w:t>
      </w:r>
      <w:r w:rsidRPr="008B594E">
        <w:t xml:space="preserve">. Тези допълнения могат да бъдат намерени във вграденият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proofErr w:type="spellStart"/>
      <w:r w:rsidRPr="008B594E">
        <w:rPr>
          <w:b/>
          <w:bCs/>
        </w:rPr>
        <w:t>Python</w:t>
      </w:r>
      <w:proofErr w:type="spellEnd"/>
      <w:r w:rsidRPr="008B594E">
        <w:t xml:space="preserve"> също играе роля на та</w:t>
      </w:r>
      <w:r w:rsidR="00136E70">
        <w:t>кова допълнение</w:t>
      </w:r>
      <w:r w:rsidRPr="008B594E">
        <w:t xml:space="preserve">. Той </w:t>
      </w:r>
      <w:r w:rsidR="00136E70">
        <w:t xml:space="preserve">представлява </w:t>
      </w:r>
      <w:r w:rsidRPr="008B594E">
        <w:t xml:space="preserve">един от многото начини да се използва </w:t>
      </w:r>
      <w:proofErr w:type="spellStart"/>
      <w:r w:rsidRPr="008B594E">
        <w:rPr>
          <w:b/>
          <w:bCs/>
        </w:rPr>
        <w:t>Visual</w:t>
      </w:r>
      <w:proofErr w:type="spellEnd"/>
      <w:r w:rsidRPr="008B594E">
        <w:rPr>
          <w:b/>
          <w:bCs/>
        </w:rPr>
        <w:t xml:space="preserve"> </w:t>
      </w:r>
      <w:proofErr w:type="spellStart"/>
      <w:r w:rsidRPr="008B594E">
        <w:rPr>
          <w:b/>
          <w:bCs/>
        </w:rPr>
        <w:t>Studio</w:t>
      </w:r>
      <w:proofErr w:type="spellEnd"/>
      <w:r w:rsidRPr="008B594E">
        <w:rPr>
          <w:b/>
          <w:bCs/>
        </w:rPr>
        <w:t xml:space="preserve"> </w:t>
      </w:r>
      <w:proofErr w:type="spellStart"/>
      <w:r w:rsidRPr="008B594E">
        <w:rPr>
          <w:b/>
          <w:bCs/>
        </w:rPr>
        <w:t>Code</w:t>
      </w:r>
      <w:proofErr w:type="spellEnd"/>
      <w:r w:rsidRPr="008B594E">
        <w:t>.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w:t>
      </w:r>
      <w:r w:rsidR="00136E70">
        <w:t>ен</w:t>
      </w:r>
      <w:r w:rsidRPr="008B594E">
        <w:t xml:space="preserve"> мениджър, чрез които се разпространяват и инсталират останалите модули, които са създадени или пригодени за работа с Питон. Те</w:t>
      </w:r>
      <w:r w:rsidR="00136E70">
        <w:t xml:space="preserve"> </w:t>
      </w:r>
      <w:r w:rsidRPr="008B594E">
        <w:t xml:space="preserve">могат да бъдат инсталирани и деинсталирани в рамките на минути или секунди с няколко клика, което позволява </w:t>
      </w:r>
      <w:r w:rsidRPr="008B594E">
        <w:lastRenderedPageBreak/>
        <w:t xml:space="preserve">и бързото </w:t>
      </w:r>
      <w:proofErr w:type="spellStart"/>
      <w:r w:rsidRPr="008B594E">
        <w:t>рефакториране</w:t>
      </w:r>
      <w:proofErr w:type="spellEnd"/>
      <w:r w:rsidRPr="008B594E">
        <w:t xml:space="preserve"> на програмата за нови цели, въпреки че това рядко се налага.</w:t>
      </w:r>
    </w:p>
    <w:p w14:paraId="142D36E1" w14:textId="5937BA84" w:rsidR="001B504E" w:rsidRPr="008B594E" w:rsidRDefault="003543BB" w:rsidP="003543BB">
      <w:r w:rsidRPr="008B594E">
        <w:t>Освен това</w:t>
      </w:r>
      <w:r w:rsidR="00136E70">
        <w:t>,</w:t>
      </w:r>
      <w:r w:rsidRPr="008B594E">
        <w:t xml:space="preserve"> платформата включва </w:t>
      </w:r>
      <w:r w:rsidR="00136E70">
        <w:t xml:space="preserve">инструмент </w:t>
      </w:r>
      <w:r w:rsidR="001B504E" w:rsidRPr="008B594E">
        <w:t>за интелигентно автоматично довършване на кода</w:t>
      </w:r>
      <w:r w:rsidRPr="008B594E">
        <w:t xml:space="preserve"> по време на писането му – </w:t>
      </w:r>
      <w:proofErr w:type="spellStart"/>
      <w:r w:rsidRPr="001E06BB">
        <w:rPr>
          <w:b/>
          <w:bCs/>
        </w:rPr>
        <w:t>Intellisense</w:t>
      </w:r>
      <w:proofErr w:type="spellEnd"/>
      <w:r w:rsidR="001B504E" w:rsidRPr="008B594E">
        <w:t>. Чрез сканиране на вече съществуващите библиотеки</w:t>
      </w:r>
      <w:r w:rsidR="00136E70">
        <w:t xml:space="preserve">, той </w:t>
      </w:r>
      <w:r w:rsidR="001B504E" w:rsidRPr="008B594E">
        <w:t xml:space="preserve">може да предложи всички </w:t>
      </w:r>
      <w:r w:rsidRPr="008B594E">
        <w:t xml:space="preserve">налични променливи </w:t>
      </w:r>
      <w:r w:rsidR="00100B2C" w:rsidRPr="008B594E">
        <w:t xml:space="preserve">и </w:t>
      </w:r>
      <w:r w:rsidR="00136E70">
        <w:t xml:space="preserve">методи </w:t>
      </w:r>
      <w:r w:rsidR="00100B2C" w:rsidRPr="008B594E">
        <w:t xml:space="preserve">принадлежащи на </w:t>
      </w:r>
      <w:r w:rsidR="001B504E" w:rsidRPr="008B594E">
        <w:t xml:space="preserve"> един обект, заедно с документаци</w:t>
      </w:r>
      <w:r w:rsidR="00100B2C" w:rsidRPr="008B594E">
        <w:t>я за използването им</w:t>
      </w:r>
      <w:r w:rsidR="001B504E" w:rsidRPr="008B594E">
        <w:t xml:space="preserve">, ако такава съществува. </w:t>
      </w:r>
      <w:r w:rsidR="00136E70">
        <w:t xml:space="preserve">Той работи подобно </w:t>
      </w:r>
      <w:r w:rsidR="001B504E" w:rsidRPr="008B594E">
        <w:t xml:space="preserve">на </w:t>
      </w:r>
      <w:r w:rsidR="00136E70">
        <w:t>използването на</w:t>
      </w:r>
      <w:r w:rsidR="001B504E" w:rsidRPr="008B594E">
        <w:t xml:space="preserve"> табулатор в конзол</w:t>
      </w:r>
      <w:r w:rsidR="00136E70">
        <w:t>на среда за дописване на команди</w:t>
      </w:r>
      <w:r w:rsidR="001B504E" w:rsidRPr="008B594E">
        <w:t>, с разликата, че предлага повече от едно решение</w:t>
      </w:r>
      <w:r w:rsidR="00136E70">
        <w:t>. У</w:t>
      </w:r>
      <w:r w:rsidR="001B504E" w:rsidRPr="008B594E">
        <w:t>леснява работата на програмиста като спестява време от правописни грешки и пълно изписване</w:t>
      </w:r>
      <w:r w:rsidR="008C49B4">
        <w:t xml:space="preserve">. Също така </w:t>
      </w:r>
      <w:r w:rsidR="001B504E" w:rsidRPr="008B594E">
        <w:t xml:space="preserve">предлага нужната </w:t>
      </w:r>
      <w:r w:rsidR="008C49B4">
        <w:t xml:space="preserve">информация </w:t>
      </w:r>
      <w:r w:rsidR="001B504E" w:rsidRPr="008B594E">
        <w:t>за използването на един обект</w:t>
      </w:r>
      <w:r w:rsidR="008C49B4">
        <w:t xml:space="preserve"> в самата платформа</w:t>
      </w:r>
      <w:r w:rsidR="001B504E" w:rsidRPr="008B594E">
        <w:t>, вместо тя да бъде търсена в първоначалните източници.</w:t>
      </w:r>
      <w:r w:rsidRPr="008B594E">
        <w:t xml:space="preserve"> </w:t>
      </w:r>
      <w:r w:rsidR="001B504E" w:rsidRPr="008B594E">
        <w:rPr>
          <w:b/>
          <w:bCs/>
        </w:rPr>
        <w:t>Intel</w:t>
      </w:r>
      <w:r w:rsidR="001E06BB">
        <w:rPr>
          <w:b/>
          <w:bCs/>
          <w:lang w:val="en-US"/>
        </w:rPr>
        <w:t>l</w:t>
      </w:r>
      <w:proofErr w:type="spellStart"/>
      <w:r w:rsidR="001B504E" w:rsidRPr="008B594E">
        <w:rPr>
          <w:b/>
          <w:bCs/>
        </w:rPr>
        <w:t>isense</w:t>
      </w:r>
      <w:proofErr w:type="spellEnd"/>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w:t>
      </w:r>
      <w:r w:rsidR="008C49B4">
        <w:t>,</w:t>
      </w:r>
      <w:r w:rsidRPr="008B594E">
        <w:t xml:space="preserve"> не е ясен видът на обектите извън рамките на </w:t>
      </w:r>
      <w:r w:rsidR="008C49B4">
        <w:t xml:space="preserve">тяхното </w:t>
      </w:r>
      <w:r w:rsidRPr="008B594E">
        <w:t>деклариране.</w:t>
      </w:r>
      <w:r w:rsidR="008C49B4">
        <w:t xml:space="preserve"> Извън тях не може да бъде разпознат техният вид, което съответно не позволява да бъде използвана пълната функционалност на инструмента. </w:t>
      </w:r>
      <w:r w:rsidRPr="008B594E">
        <w:t>Въпреки това полезността му не отпада</w:t>
      </w:r>
      <w:r w:rsidR="008C49B4">
        <w:t xml:space="preserve"> в случаите, в които манипулацията на елементи не излиза извън съответната рамка.</w:t>
      </w:r>
    </w:p>
    <w:p w14:paraId="3E70481F" w14:textId="2BC4D491" w:rsidR="001B504E" w:rsidRPr="008B594E" w:rsidRDefault="001B504E" w:rsidP="00FE6105">
      <w:pPr>
        <w:pStyle w:val="Heading3"/>
        <w:numPr>
          <w:ilvl w:val="2"/>
          <w:numId w:val="12"/>
        </w:numPr>
        <w:rPr>
          <w:lang w:val="bg-BG"/>
        </w:rPr>
      </w:pPr>
      <w:bookmarkStart w:id="10" w:name="_Toc97041124"/>
      <w:proofErr w:type="spellStart"/>
      <w:r w:rsidRPr="008B594E">
        <w:rPr>
          <w:lang w:val="bg-BG"/>
        </w:rPr>
        <w:t>GitHub</w:t>
      </w:r>
      <w:bookmarkEnd w:id="10"/>
      <w:proofErr w:type="spellEnd"/>
    </w:p>
    <w:p w14:paraId="6EF8A862" w14:textId="466BE291" w:rsidR="003543BB" w:rsidRPr="008B594E" w:rsidRDefault="003543BB" w:rsidP="001B504E">
      <w:r w:rsidRPr="008B594E">
        <w:t>В историята на програмирането има</w:t>
      </w:r>
      <w:r w:rsidR="008C49B4">
        <w:t xml:space="preserve"> множество</w:t>
      </w:r>
      <w:r w:rsidRPr="008B594E">
        <w:t xml:space="preserve">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D24EF6">
            <w:rPr>
              <w:noProof/>
            </w:rPr>
            <w:t>(11)</w:t>
          </w:r>
          <w:r w:rsidRPr="008B594E">
            <w:fldChar w:fldCharType="end"/>
          </w:r>
        </w:sdtContent>
      </w:sdt>
      <w:r w:rsidRPr="008B594E">
        <w:t xml:space="preserve">.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подробна история на всички промени направени от първоначалната версия на проекта, както и </w:t>
      </w:r>
      <w:r w:rsidR="008C49B4">
        <w:t>информация относно разработчикът, който</w:t>
      </w:r>
      <w:r w:rsidRPr="008B594E">
        <w:t xml:space="preserve"> ги е направил. Това позволява внимателно логическо разделение между създаването на различните функционални части на приложението. По-големите </w:t>
      </w:r>
      <w:r w:rsidR="008C49B4">
        <w:t>промени</w:t>
      </w:r>
      <w:r w:rsidRPr="008B594E">
        <w:t xml:space="preserve"> дори биват разделени в „клони“, който са независими от основното „стебло“</w:t>
      </w:r>
      <w:r w:rsidR="008C49B4">
        <w:t>. В съответните клони може да се работи върху разработката на определена функционалност с пълна независимост от промените, които се добавят към стеблото</w:t>
      </w:r>
      <w:r w:rsidRPr="008B594E">
        <w:t>.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5BDA2B70" w:rsidR="003543BB" w:rsidRPr="008B594E" w:rsidRDefault="003543BB" w:rsidP="001B504E">
      <w:r w:rsidRPr="008B594E">
        <w:t xml:space="preserve">Една от най-известните и дълголетни системи </w:t>
      </w:r>
      <w:r w:rsidR="008C49B4">
        <w:t xml:space="preserve">за контрол </w:t>
      </w:r>
      <w:r w:rsidRPr="008B594E">
        <w:t xml:space="preserve">е </w:t>
      </w:r>
      <w:proofErr w:type="spellStart"/>
      <w:r w:rsidRPr="008B594E">
        <w:rPr>
          <w:b/>
          <w:bCs/>
        </w:rPr>
        <w:t>git</w:t>
      </w:r>
      <w:proofErr w:type="spellEnd"/>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D24EF6" w:rsidRPr="00D24EF6">
            <w:rPr>
              <w:noProof/>
            </w:rPr>
            <w:t>(12)</w:t>
          </w:r>
          <w:r w:rsidRPr="008B594E">
            <w:fldChar w:fldCharType="end"/>
          </w:r>
        </w:sdtContent>
      </w:sdt>
      <w:r w:rsidRPr="008B594E">
        <w:t xml:space="preserve">. </w:t>
      </w:r>
      <w:r w:rsidR="00F46438" w:rsidRPr="008B594E">
        <w:t xml:space="preserve">Тя се появява след спор между общността на </w:t>
      </w:r>
      <w:proofErr w:type="spellStart"/>
      <w:r w:rsidR="00F46438" w:rsidRPr="008B594E">
        <w:rPr>
          <w:b/>
          <w:bCs/>
        </w:rPr>
        <w:t>Linux</w:t>
      </w:r>
      <w:proofErr w:type="spellEnd"/>
      <w:r w:rsidR="00F46438" w:rsidRPr="008B594E">
        <w:t xml:space="preserve"> и тогавашната им система</w:t>
      </w:r>
      <w:r w:rsidR="008C49B4">
        <w:t>, след който тя</w:t>
      </w:r>
      <w:r w:rsidR="00F46438" w:rsidRPr="008B594E">
        <w:t xml:space="preserve"> отменя безплатното ползване на инструментите си</w:t>
      </w:r>
      <w:r w:rsidR="008C49B4">
        <w:t xml:space="preserve">. Това </w:t>
      </w:r>
      <w:r w:rsidR="00F46438" w:rsidRPr="008B594E">
        <w:t>кара общността, и по-</w:t>
      </w:r>
      <w:r w:rsidR="00F46438" w:rsidRPr="008B594E">
        <w:lastRenderedPageBreak/>
        <w:t xml:space="preserve">специфично създателят на Линукс – </w:t>
      </w:r>
      <w:proofErr w:type="spellStart"/>
      <w:r w:rsidR="00F46438" w:rsidRPr="008B594E">
        <w:t>Линус</w:t>
      </w:r>
      <w:proofErr w:type="spellEnd"/>
      <w:r w:rsidR="00F46438" w:rsidRPr="008B594E">
        <w:t xml:space="preserve"> </w:t>
      </w:r>
      <w:proofErr w:type="spellStart"/>
      <w:r w:rsidR="00F46438" w:rsidRPr="008B594E">
        <w:t>Торвалд</w:t>
      </w:r>
      <w:proofErr w:type="spellEnd"/>
      <w:r w:rsidR="00F46438" w:rsidRPr="008B594E">
        <w:t xml:space="preserve">,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0833176D" w:rsidR="00F46438" w:rsidRPr="008B594E" w:rsidRDefault="00F46438" w:rsidP="001B504E">
      <w:r w:rsidRPr="008B594E">
        <w:t xml:space="preserve">Върху </w:t>
      </w:r>
      <w:proofErr w:type="spellStart"/>
      <w:r w:rsidRPr="008C49B4">
        <w:rPr>
          <w:b/>
          <w:bCs/>
        </w:rPr>
        <w:t>git</w:t>
      </w:r>
      <w:proofErr w:type="spellEnd"/>
      <w:r w:rsidRPr="008B594E">
        <w:t xml:space="preserve">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proofErr w:type="spellStart"/>
      <w:r w:rsidR="001B504E" w:rsidRPr="008B594E">
        <w:rPr>
          <w:b/>
          <w:bCs/>
        </w:rPr>
        <w:t>GitHub</w:t>
      </w:r>
      <w:proofErr w:type="spellEnd"/>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D24EF6" w:rsidRPr="00D24EF6">
            <w:rPr>
              <w:noProof/>
            </w:rPr>
            <w:t>(13)</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2DF3EE93" w:rsidR="00F46438" w:rsidRPr="008B594E" w:rsidRDefault="00F46438" w:rsidP="00F46438">
      <w:r w:rsidRPr="008B594E">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xml:space="preserve">, използвайки криптиращият алгоритъм </w:t>
      </w:r>
      <w:r w:rsidR="008B594E" w:rsidRPr="008C49B4">
        <w:rPr>
          <w:i/>
          <w:iCs/>
        </w:rPr>
        <w:t>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D24EF6">
            <w:rPr>
              <w:noProof/>
            </w:rPr>
            <w:t xml:space="preserve"> (14)</w:t>
          </w:r>
          <w:r w:rsidR="008B594E" w:rsidRPr="008B594E">
            <w:fldChar w:fldCharType="end"/>
          </w:r>
        </w:sdtContent>
      </w:sdt>
      <w:r w:rsidRPr="008B594E">
        <w:t xml:space="preserve">. По този начин тя поддържа така наречена „снимка“ на 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3F625D1E" w:rsidR="001B504E" w:rsidRPr="008B594E" w:rsidRDefault="00F46438" w:rsidP="001B504E">
      <w:r w:rsidRPr="008B594E">
        <w:t xml:space="preserve">Въпреки че системата е изключително удобна, има </w:t>
      </w:r>
      <w:r w:rsidR="00CA60AF">
        <w:t>проблеми</w:t>
      </w:r>
      <w:r w:rsidRPr="008B594E">
        <w:t xml:space="preserve">, които не </w:t>
      </w:r>
      <w:r w:rsidR="00CA60AF">
        <w:t xml:space="preserve">успява </w:t>
      </w:r>
      <w:r w:rsidRPr="008B594E">
        <w:t xml:space="preserve">да </w:t>
      </w:r>
      <w:r w:rsidR="00CA60AF">
        <w:t>разреши</w:t>
      </w:r>
      <w:r w:rsidRPr="008B594E">
        <w:t>. Пора</w:t>
      </w:r>
      <w:r w:rsidR="008B594E" w:rsidRPr="008B594E">
        <w:t>д</w:t>
      </w:r>
      <w:r w:rsidRPr="008B594E">
        <w:t xml:space="preserve">и индивидуалната природа на работа при използването на системата е възможно двама човека да </w:t>
      </w:r>
      <w:r w:rsidR="00CA60AF">
        <w:t>правят промени върху</w:t>
      </w:r>
      <w:r w:rsidRPr="008B594E">
        <w:t xml:space="preserve"> един файл</w:t>
      </w:r>
      <w:r w:rsidR="00CA60AF">
        <w:t xml:space="preserve"> паралелно</w:t>
      </w:r>
      <w:r w:rsidRPr="008B594E">
        <w:t xml:space="preserve">. При опит за сливане това предизвиква конфликт при </w:t>
      </w:r>
      <w:r w:rsidR="008B594E">
        <w:t xml:space="preserve">този, който </w:t>
      </w:r>
      <w:r w:rsidRPr="008B594E">
        <w:t>втори</w:t>
      </w:r>
      <w:r w:rsidR="008B594E">
        <w:t xml:space="preserve"> се опита да </w:t>
      </w:r>
      <w:r w:rsidR="00CA60AF">
        <w:t xml:space="preserve">синхронизира </w:t>
      </w:r>
      <w:r w:rsidR="008B594E">
        <w:t>направени</w:t>
      </w:r>
      <w:r w:rsidR="00CA60AF">
        <w:t>те</w:t>
      </w:r>
      <w:r w:rsidR="008B594E">
        <w:t xml:space="preserve"> промени. За </w:t>
      </w:r>
      <w:r w:rsidR="00CA60AF">
        <w:t xml:space="preserve">да </w:t>
      </w:r>
      <w:r w:rsidR="008B594E">
        <w:t>разрешаван</w:t>
      </w:r>
      <w:r w:rsidR="00CA60AF">
        <w:t>и</w:t>
      </w:r>
      <w:r w:rsidR="008B594E">
        <w:t xml:space="preserve"> този конфликт</w:t>
      </w:r>
      <w:r w:rsidR="00CA60AF">
        <w:t xml:space="preserve"> той трябва</w:t>
      </w:r>
      <w:r w:rsidRPr="008B594E">
        <w:t xml:space="preserve"> да прегледа разликите между двете версии и да остави само нужните промени.</w:t>
      </w:r>
      <w:r w:rsidR="008B594E">
        <w:t xml:space="preserve"> За избягването на </w:t>
      </w:r>
      <w:r w:rsidR="00CA60AF">
        <w:t xml:space="preserve">последици от </w:t>
      </w:r>
      <w:r w:rsidR="008B594E">
        <w:t xml:space="preserve">подобни случаи, както и </w:t>
      </w:r>
      <w:r w:rsidR="00CA60AF">
        <w:t xml:space="preserve">по </w:t>
      </w:r>
      <w:r w:rsidR="008B594E">
        <w:t>други причини</w:t>
      </w:r>
      <w:r w:rsidR="00CA60AF">
        <w:t>,</w:t>
      </w:r>
      <w:r w:rsidR="008B594E">
        <w:t xml:space="preserve"> съществуват два различни вида промени</w:t>
      </w:r>
      <w:r w:rsidR="00CA60AF">
        <w:t xml:space="preserve"> </w:t>
      </w:r>
      <w:r w:rsidR="008B594E">
        <w:t>– локални и централни.</w:t>
      </w:r>
      <w:r w:rsidRPr="008B594E">
        <w:t xml:space="preserve"> Основата на проекта се намира на избран сървър</w:t>
      </w:r>
      <w:r w:rsidR="00CA60AF">
        <w:t xml:space="preserve">, от където той </w:t>
      </w:r>
      <w:r w:rsidR="008B594E" w:rsidRPr="008B594E">
        <w:t xml:space="preserve">може да бъде изтеглен, </w:t>
      </w:r>
      <w:r w:rsidR="00CA60AF">
        <w:t>след което</w:t>
      </w:r>
      <w:r w:rsidR="008B594E" w:rsidRPr="008B594E">
        <w:t xml:space="preserve"> към него </w:t>
      </w:r>
      <w:r w:rsidR="00CA60AF">
        <w:t xml:space="preserve">се </w:t>
      </w:r>
      <w:r w:rsidR="008B594E" w:rsidRPr="008B594E">
        <w:t>добавя нова функционалност.</w:t>
      </w:r>
      <w:r w:rsidR="00CA60AF">
        <w:t xml:space="preserve"> В</w:t>
      </w:r>
      <w:r w:rsidR="00CA60AF" w:rsidRPr="008B594E">
        <w:t xml:space="preserve"> случаят на </w:t>
      </w:r>
      <w:proofErr w:type="spellStart"/>
      <w:r w:rsidR="00CA60AF" w:rsidRPr="00CA60AF">
        <w:rPr>
          <w:b/>
          <w:bCs/>
        </w:rPr>
        <w:t>GitHub</w:t>
      </w:r>
      <w:proofErr w:type="spellEnd"/>
      <w:r w:rsidR="00CA60AF" w:rsidRPr="008B594E">
        <w:t xml:space="preserve"> това е централизиран сървър, в който се съхраняват файловете</w:t>
      </w:r>
      <w:r w:rsidR="00CA60AF">
        <w:t xml:space="preserve"> на потребителите</w:t>
      </w:r>
      <w:r w:rsidR="00CA60AF" w:rsidRPr="008B594E">
        <w:t xml:space="preserve">. </w:t>
      </w:r>
      <w:r w:rsidR="008B594E" w:rsidRPr="008B594E">
        <w:t xml:space="preserve">Преди нова </w:t>
      </w:r>
      <w:r w:rsidR="00CA60AF">
        <w:t xml:space="preserve">промените на </w:t>
      </w:r>
      <w:r w:rsidR="008B594E" w:rsidRPr="008B594E">
        <w:t>версия да бъд</w:t>
      </w:r>
      <w:r w:rsidR="00CA60AF">
        <w:t>ат добавени</w:t>
      </w:r>
      <w:r w:rsidR="008B594E" w:rsidRPr="008B594E">
        <w:t xml:space="preserve"> там</w:t>
      </w:r>
      <w:r w:rsidR="00CA60AF">
        <w:t xml:space="preserve"> се осъществява качването им</w:t>
      </w:r>
      <w:r w:rsidR="008B594E" w:rsidRPr="008B594E">
        <w:t xml:space="preserve"> локално. Създава се нова временна версия, която чака да бъде</w:t>
      </w:r>
      <w:r w:rsidR="00CA60AF">
        <w:t xml:space="preserve"> синхронизирана с основният проект на сървъра</w:t>
      </w:r>
      <w:r w:rsidR="008B594E" w:rsidRPr="008B594E">
        <w:t xml:space="preserve">. По този начин могат да бъдат натрупани и няколко различни версии на </w:t>
      </w:r>
      <w:r w:rsidR="008B594E" w:rsidRPr="008B594E">
        <w:lastRenderedPageBreak/>
        <w:t>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xml:space="preserve">. Допълнителна разлика между двата типа версии е, че временните </w:t>
      </w:r>
      <w:r w:rsidR="00CA60AF">
        <w:t>промени</w:t>
      </w:r>
      <w:r w:rsidR="008B594E">
        <w:t xml:space="preserve">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1" w:name="_Toc97041125"/>
      <w:r w:rsidRPr="008B594E">
        <w:rPr>
          <w:lang w:val="bg-BG"/>
        </w:rPr>
        <w:t xml:space="preserve">Модули на </w:t>
      </w:r>
      <w:proofErr w:type="spellStart"/>
      <w:r w:rsidR="001B504E" w:rsidRPr="008B594E">
        <w:rPr>
          <w:lang w:val="bg-BG"/>
        </w:rPr>
        <w:t>Python</w:t>
      </w:r>
      <w:bookmarkEnd w:id="11"/>
      <w:proofErr w:type="spellEnd"/>
      <w:r w:rsidR="001B504E" w:rsidRPr="008B594E">
        <w:rPr>
          <w:lang w:val="bg-BG"/>
        </w:rPr>
        <w:t xml:space="preserve"> </w:t>
      </w:r>
    </w:p>
    <w:p w14:paraId="14519904" w14:textId="6547894E" w:rsidR="001B504E" w:rsidRPr="008B594E" w:rsidRDefault="001B504E" w:rsidP="00FE6105">
      <w:pPr>
        <w:pStyle w:val="Heading4"/>
        <w:numPr>
          <w:ilvl w:val="3"/>
          <w:numId w:val="12"/>
        </w:numPr>
      </w:pPr>
      <w:proofErr w:type="spellStart"/>
      <w:r w:rsidRPr="008B594E">
        <w:t>Pip</w:t>
      </w:r>
      <w:proofErr w:type="spellEnd"/>
      <w:r w:rsidRPr="008B594E">
        <w:t xml:space="preserve"> </w:t>
      </w:r>
      <w:proofErr w:type="spellStart"/>
      <w:r w:rsidRPr="008B594E">
        <w:t>installer</w:t>
      </w:r>
      <w:proofErr w:type="spellEnd"/>
    </w:p>
    <w:p w14:paraId="1967F4F7" w14:textId="487B378D" w:rsidR="001B504E" w:rsidRPr="008B594E" w:rsidRDefault="001B504E" w:rsidP="001B504E">
      <w:proofErr w:type="spellStart"/>
      <w:r w:rsidRPr="008B594E">
        <w:rPr>
          <w:b/>
          <w:bCs/>
        </w:rPr>
        <w:t>Pip</w:t>
      </w:r>
      <w:proofErr w:type="spellEnd"/>
      <w:r w:rsidRPr="008B594E">
        <w:rPr>
          <w:b/>
          <w:bCs/>
        </w:rPr>
        <w:t xml:space="preserve"> </w:t>
      </w:r>
      <w:proofErr w:type="spellStart"/>
      <w:r w:rsidRPr="008B594E">
        <w:rPr>
          <w:b/>
          <w:bCs/>
        </w:rPr>
        <w:t>installer</w:t>
      </w:r>
      <w:proofErr w:type="spellEnd"/>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D24EF6" w:rsidRPr="00D24EF6">
            <w:rPr>
              <w:noProof/>
            </w:rPr>
            <w:t>(15)</w:t>
          </w:r>
          <w:r w:rsidRPr="008B594E">
            <w:fldChar w:fldCharType="end"/>
          </w:r>
        </w:sdtContent>
      </w:sdt>
      <w:r w:rsidRPr="008B594E">
        <w:t xml:space="preserve"> е част от основните модули на </w:t>
      </w:r>
      <w:proofErr w:type="spellStart"/>
      <w:r w:rsidRPr="008B594E">
        <w:rPr>
          <w:b/>
          <w:bCs/>
        </w:rPr>
        <w:t>Python</w:t>
      </w:r>
      <w:proofErr w:type="spellEnd"/>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Той е</w:t>
      </w:r>
      <w:r w:rsidR="00CA60AF">
        <w:t xml:space="preserve"> пакетен мениджър</w:t>
      </w:r>
      <w:r w:rsidRPr="008B594E">
        <w:t xml:space="preserve">,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w:t>
      </w:r>
      <w:r w:rsidR="00CA60AF">
        <w:t>Функционалността му зависи от няколко основни</w:t>
      </w:r>
      <w:r w:rsidRPr="008B594E">
        <w:t xml:space="preserve"> команди: </w:t>
      </w:r>
    </w:p>
    <w:bookmarkStart w:id="12" w:name="_MON_1700920351"/>
    <w:bookmarkEnd w:id="12"/>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2" o:title=""/>
          </v:shape>
          <o:OLEObject Type="Embed" ProgID="Word.OpenDocumentText.12" ShapeID="_x0000_i1025" DrawAspect="Content" ObjectID="_1708079099" r:id="rId13"/>
        </w:object>
      </w:r>
    </w:p>
    <w:p w14:paraId="2DC37D36" w14:textId="65F1A334" w:rsidR="004831E0" w:rsidRPr="00316B5B" w:rsidRDefault="001B504E" w:rsidP="001B504E">
      <w:pPr>
        <w:rPr>
          <w:lang w:val="en-US"/>
        </w:rPr>
      </w:pPr>
      <w:r w:rsidRPr="008B594E">
        <w:t>Първата</w:t>
      </w:r>
      <w:r w:rsidR="00CA60AF">
        <w:t xml:space="preserve"> представлява</w:t>
      </w:r>
      <w:r w:rsidRPr="008B594E">
        <w:t xml:space="preserve"> </w:t>
      </w:r>
      <w:r w:rsidR="008B594E">
        <w:t>основният</w:t>
      </w:r>
      <w:r w:rsidRPr="008B594E">
        <w:t xml:space="preserve"> </w:t>
      </w:r>
      <w:r w:rsidR="00CA60AF">
        <w:t xml:space="preserve">метод </w:t>
      </w:r>
      <w:r w:rsidRPr="008B594E">
        <w:t xml:space="preserve">за </w:t>
      </w:r>
      <w:r w:rsidR="008B594E">
        <w:t xml:space="preserve">добавяне </w:t>
      </w:r>
      <w:r w:rsidRPr="008B594E">
        <w:t>на пакети чрез инсталатора. Втората е</w:t>
      </w:r>
      <w:r w:rsidR="00CA60AF">
        <w:t xml:space="preserve"> идентична</w:t>
      </w:r>
      <w:r w:rsidRPr="008B594E">
        <w:t xml:space="preserve">, но съдържа допълнителен аргумент </w:t>
      </w:r>
      <w:r w:rsidRPr="008B594E">
        <w:rPr>
          <w:i/>
          <w:iCs/>
        </w:rPr>
        <w:t>--</w:t>
      </w:r>
      <w:proofErr w:type="spellStart"/>
      <w:r w:rsidRPr="008B594E">
        <w:rPr>
          <w:i/>
          <w:iCs/>
        </w:rPr>
        <w:t>upgrade</w:t>
      </w:r>
      <w:proofErr w:type="spellEnd"/>
      <w:r w:rsidRPr="008B594E">
        <w:t>, който ръчно проверява за наличие на нови версии</w:t>
      </w:r>
      <w:r w:rsidR="00CA60AF">
        <w:t>. А</w:t>
      </w:r>
      <w:r w:rsidRPr="008B594E">
        <w:t>ко такива съществуват</w:t>
      </w:r>
      <w:r w:rsidR="00CA60AF">
        <w:t xml:space="preserve">, </w:t>
      </w:r>
      <w:r w:rsidRPr="008B594E">
        <w:t>ги инсталира</w:t>
      </w:r>
      <w:r w:rsidR="008B594E">
        <w:t xml:space="preserve"> върху</w:t>
      </w:r>
      <w:r w:rsidR="00CA60AF">
        <w:t xml:space="preserve"> съответната</w:t>
      </w:r>
      <w:r w:rsidR="008B594E">
        <w:t xml:space="preserve"> версия</w:t>
      </w:r>
      <w:r w:rsidRPr="008B594E">
        <w:t>. Ако той не бъде използван</w:t>
      </w:r>
      <w:r w:rsidR="00CA60AF">
        <w:t xml:space="preserve">, се </w:t>
      </w:r>
      <w:r w:rsidRPr="008B594E">
        <w:t>провер</w:t>
      </w:r>
      <w:r w:rsidR="00CA60AF">
        <w:t>ява</w:t>
      </w:r>
      <w:r w:rsidRPr="008B594E">
        <w:t xml:space="preserve">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xml:space="preserve">. След нейното изпълнение нищо няма да бъде променено, което </w:t>
      </w:r>
      <w:r w:rsidR="00CA60AF">
        <w:t>може да</w:t>
      </w:r>
      <w:r w:rsidR="004831E0">
        <w:t xml:space="preserve"> доведе до </w:t>
      </w:r>
      <w:r w:rsidR="00CA60AF">
        <w:t xml:space="preserve">проблеми </w:t>
      </w:r>
      <w:r w:rsidR="004831E0">
        <w:t>по-късно</w:t>
      </w:r>
      <w:r w:rsidR="00CA60AF">
        <w:t xml:space="preserve"> в реализацията</w:t>
      </w:r>
      <w:r w:rsidR="004831E0">
        <w:t>, когато се очаква новата функционалност да</w:t>
      </w:r>
      <w:r w:rsidR="00CA60AF">
        <w:t xml:space="preserve"> е налична</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05C27B08" w:rsidR="004831E0" w:rsidRDefault="001B504E" w:rsidP="001B504E">
      <w:r w:rsidRPr="008B594E">
        <w:t>Последната команда премахва съществуващ модул</w:t>
      </w:r>
      <w:r w:rsidR="00913535" w:rsidRPr="008B594E">
        <w:t>,</w:t>
      </w:r>
      <w:r w:rsidR="004831E0">
        <w:t xml:space="preserve"> по същият начин</w:t>
      </w:r>
      <w:r w:rsidR="00316B5B">
        <w:t xml:space="preserve"> по който</w:t>
      </w:r>
      <w:r w:rsidR="004831E0">
        <w:t xml:space="preserve"> </w:t>
      </w:r>
      <w:r w:rsidR="00316B5B">
        <w:t xml:space="preserve">се </w:t>
      </w:r>
      <w:r w:rsidR="00913535" w:rsidRPr="008B594E">
        <w:t>деинсталира</w:t>
      </w:r>
      <w:r w:rsidR="00316B5B">
        <w:t>т</w:t>
      </w:r>
      <w:r w:rsidR="00913535" w:rsidRPr="008B594E">
        <w:t xml:space="preserve"> допълнения от </w:t>
      </w:r>
      <w:proofErr w:type="spellStart"/>
      <w:r w:rsidR="00913535" w:rsidRPr="008B594E">
        <w:rPr>
          <w:b/>
          <w:bCs/>
        </w:rPr>
        <w:t>Visual</w:t>
      </w:r>
      <w:proofErr w:type="spellEnd"/>
      <w:r w:rsidR="00913535" w:rsidRPr="008B594E">
        <w:rPr>
          <w:b/>
          <w:bCs/>
        </w:rPr>
        <w:t xml:space="preserve"> </w:t>
      </w:r>
      <w:proofErr w:type="spellStart"/>
      <w:r w:rsidR="00913535" w:rsidRPr="008B594E">
        <w:rPr>
          <w:b/>
          <w:bCs/>
        </w:rPr>
        <w:t>Studio</w:t>
      </w:r>
      <w:proofErr w:type="spellEnd"/>
      <w:r w:rsidR="00913535" w:rsidRPr="008B594E">
        <w:rPr>
          <w:b/>
          <w:bCs/>
        </w:rPr>
        <w:t xml:space="preserve"> </w:t>
      </w:r>
      <w:proofErr w:type="spellStart"/>
      <w:r w:rsidR="00913535" w:rsidRPr="008B594E">
        <w:rPr>
          <w:b/>
          <w:bCs/>
        </w:rPr>
        <w:t>Code</w:t>
      </w:r>
      <w:proofErr w:type="spellEnd"/>
      <w:r w:rsidRPr="008B594E">
        <w:t xml:space="preserve">. Въпреки че </w:t>
      </w:r>
      <w:r w:rsidR="004831E0">
        <w:t>командата</w:t>
      </w:r>
      <w:r w:rsidRPr="008B594E">
        <w:t xml:space="preserve"> рядко бива използвана, има случаи, в които тя </w:t>
      </w:r>
      <w:r w:rsidR="00316B5B">
        <w:t xml:space="preserve">е </w:t>
      </w:r>
      <w:r w:rsidRPr="008B594E">
        <w:t>полезна</w:t>
      </w:r>
      <w:r w:rsidR="004831E0">
        <w:t xml:space="preserve">. </w:t>
      </w:r>
      <w:r w:rsidR="00316B5B">
        <w:t>Подобен случай представлява</w:t>
      </w:r>
      <w:r w:rsidR="004831E0">
        <w:t xml:space="preserve"> началото на разработката на този проект, където съществува</w:t>
      </w:r>
      <w:r w:rsidR="00316B5B">
        <w:t>т</w:t>
      </w:r>
      <w:r w:rsidR="004831E0">
        <w:t xml:space="preserve"> различни версии на Питон </w:t>
      </w:r>
      <w:r w:rsidR="00316B5B">
        <w:t xml:space="preserve">в работната </w:t>
      </w:r>
      <w:r w:rsidR="004831E0">
        <w:t>система. След инсталация на съответните допълнителни модули</w:t>
      </w:r>
      <w:r w:rsidR="00316B5B">
        <w:t>,</w:t>
      </w:r>
      <w:r w:rsidR="004831E0">
        <w:t xml:space="preserve"> програмата не се държ</w:t>
      </w:r>
      <w:r w:rsidR="00316B5B">
        <w:t>еше</w:t>
      </w:r>
      <w:r w:rsidR="004831E0">
        <w:t xml:space="preserve"> по желаният начин</w:t>
      </w:r>
      <w:r w:rsidR="00316B5B">
        <w:t>, тъй като и липсват функционалности, които теоретично са инсталирани</w:t>
      </w:r>
      <w:r w:rsidR="004831E0">
        <w:t xml:space="preserve">. След анализ на възможните проблеми се стига до заключението, че </w:t>
      </w:r>
      <w:r w:rsidR="00316B5B">
        <w:t xml:space="preserve">съществуват различни версии за съответният модул, а </w:t>
      </w:r>
      <w:r w:rsidR="004831E0">
        <w:t xml:space="preserve">интерпретатора избира версия </w:t>
      </w:r>
      <w:r w:rsidR="00316B5B">
        <w:t>по</w:t>
      </w:r>
      <w:r w:rsidR="004831E0">
        <w:t xml:space="preserve"> подразбиране, която не съответства на желаната за </w:t>
      </w:r>
      <w:r w:rsidR="004831E0">
        <w:lastRenderedPageBreak/>
        <w:t>изпълнение. След премахване на дублираните модули между версии</w:t>
      </w:r>
      <w:r w:rsidR="00316B5B">
        <w:t>те</w:t>
      </w:r>
      <w:r w:rsidR="004831E0">
        <w:t xml:space="preserve"> със съответната команда този проблем изчезва.</w:t>
      </w:r>
    </w:p>
    <w:p w14:paraId="1AA0B6F9" w14:textId="2825F5D6" w:rsidR="001B504E" w:rsidRPr="008B594E" w:rsidRDefault="00913535" w:rsidP="001B504E">
      <w:r w:rsidRPr="008B594E">
        <w:t xml:space="preserve">Освен </w:t>
      </w:r>
      <w:r w:rsidR="00316B5B">
        <w:t>основните команди съществуват</w:t>
      </w:r>
      <w:r w:rsidRPr="008B594E">
        <w:t xml:space="preserve"> различни аргументи при използването на </w:t>
      </w:r>
      <w:r w:rsidR="00316B5B">
        <w:t>им</w:t>
      </w:r>
      <w:r w:rsidRPr="008B594E">
        <w:t xml:space="preserve">, какъвто </w:t>
      </w:r>
      <w:r w:rsidR="004831E0">
        <w:t>се явява и</w:t>
      </w:r>
      <w:r w:rsidRPr="008B594E">
        <w:t xml:space="preserve"> </w:t>
      </w:r>
      <w:r w:rsidR="00316B5B">
        <w:rPr>
          <w:i/>
          <w:iCs/>
        </w:rPr>
        <w:t>–</w:t>
      </w:r>
      <w:proofErr w:type="spellStart"/>
      <w:r w:rsidRPr="008B594E">
        <w:rPr>
          <w:i/>
          <w:iCs/>
        </w:rPr>
        <w:t>upgrade</w:t>
      </w:r>
      <w:proofErr w:type="spellEnd"/>
      <w:r w:rsidR="00316B5B">
        <w:t>. Т</w:t>
      </w:r>
      <w:r w:rsidRPr="008B594E">
        <w:t xml:space="preserve">е позволяват разнообразни </w:t>
      </w:r>
      <w:r w:rsidR="00316B5B">
        <w:t xml:space="preserve">функционалности </w:t>
      </w:r>
      <w:r w:rsidRPr="008B594E">
        <w:t xml:space="preserve">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proofErr w:type="spellStart"/>
      <w:r w:rsidRPr="008B594E">
        <w:t>pyinstaller</w:t>
      </w:r>
      <w:proofErr w:type="spellEnd"/>
    </w:p>
    <w:p w14:paraId="3E925396" w14:textId="274CC49F" w:rsidR="00C0135A" w:rsidRDefault="001B504E" w:rsidP="001B504E">
      <w:proofErr w:type="spellStart"/>
      <w:r w:rsidRPr="008B594E">
        <w:rPr>
          <w:b/>
          <w:bCs/>
        </w:rPr>
        <w:t>Pyinstaller</w:t>
      </w:r>
      <w:proofErr w:type="spellEnd"/>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D24EF6">
            <w:rPr>
              <w:b/>
              <w:bCs/>
              <w:noProof/>
            </w:rPr>
            <w:t xml:space="preserve"> </w:t>
          </w:r>
          <w:r w:rsidR="00D24EF6">
            <w:rPr>
              <w:noProof/>
            </w:rPr>
            <w:t>(16)</w:t>
          </w:r>
          <w:r w:rsidRPr="008B594E">
            <w:rPr>
              <w:b/>
              <w:bCs/>
            </w:rPr>
            <w:fldChar w:fldCharType="end"/>
          </w:r>
        </w:sdtContent>
      </w:sdt>
      <w:r w:rsidRPr="008B594E">
        <w:t xml:space="preserve">, съкратено от </w:t>
      </w:r>
      <w:proofErr w:type="spellStart"/>
      <w:r w:rsidRPr="008B594E">
        <w:t>python</w:t>
      </w:r>
      <w:proofErr w:type="spellEnd"/>
      <w:r w:rsidRPr="008B594E">
        <w:t xml:space="preserve"> </w:t>
      </w:r>
      <w:proofErr w:type="spellStart"/>
      <w:r w:rsidRPr="008B594E">
        <w:t>installer</w:t>
      </w:r>
      <w:proofErr w:type="spellEnd"/>
      <w:r w:rsidRPr="008B594E">
        <w:t xml:space="preserve">, е модул от допълнителните библиотеки на </w:t>
      </w:r>
      <w:r w:rsidR="001E06BB">
        <w:rPr>
          <w:b/>
          <w:bCs/>
          <w:lang w:val="en-US"/>
        </w:rPr>
        <w:t>P</w:t>
      </w:r>
      <w:proofErr w:type="spellStart"/>
      <w:r w:rsidRPr="001E06BB">
        <w:rPr>
          <w:b/>
          <w:bCs/>
        </w:rPr>
        <w:t>ython</w:t>
      </w:r>
      <w:proofErr w:type="spellEnd"/>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w:t>
      </w:r>
      <w:proofErr w:type="spellStart"/>
      <w:r w:rsidRPr="008B594E">
        <w:rPr>
          <w:i/>
          <w:iCs/>
        </w:rPr>
        <w:t>py</w:t>
      </w:r>
      <w:proofErr w:type="spellEnd"/>
      <w:r w:rsidRPr="008B594E">
        <w:t xml:space="preserve"> разширения в .</w:t>
      </w:r>
      <w:proofErr w:type="spellStart"/>
      <w:r w:rsidRPr="008B594E">
        <w:rPr>
          <w:i/>
          <w:iCs/>
        </w:rPr>
        <w:t>exe</w:t>
      </w:r>
      <w:proofErr w:type="spellEnd"/>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w:t>
      </w:r>
      <w:r w:rsidR="00316B5B">
        <w:t xml:space="preserve">консистентно изпълнение на програмата, </w:t>
      </w:r>
      <w:r w:rsidRPr="008B594E">
        <w:t>независимо от платформата, върху която файловете с</w:t>
      </w:r>
      <w:r w:rsidR="00316B5B">
        <w:t>е използват</w:t>
      </w:r>
      <w:r w:rsidRPr="008B594E">
        <w:t xml:space="preserve">. </w:t>
      </w:r>
      <w:r w:rsidR="00C0135A">
        <w:t>Освен това</w:t>
      </w:r>
      <w:r w:rsidR="00316B5B">
        <w:t>,</w:t>
      </w:r>
      <w:r w:rsidR="00C0135A">
        <w:t xml:space="preserve"> инсталаторът </w:t>
      </w:r>
      <w:r w:rsidR="00316B5B">
        <w:t>съдържа функционалност</w:t>
      </w:r>
      <w:r w:rsidR="00C0135A">
        <w:t xml:space="preserve">, която </w:t>
      </w:r>
      <w:r w:rsidR="00316B5B">
        <w:t xml:space="preserve">му </w:t>
      </w:r>
      <w:r w:rsidR="00C0135A">
        <w:t>позволява да събере</w:t>
      </w:r>
      <w:r w:rsidR="00F943BC" w:rsidRPr="008B594E">
        <w:t xml:space="preserve"> цялата </w:t>
      </w:r>
      <w:r w:rsidR="00316B5B">
        <w:t xml:space="preserve">кодирана дейност </w:t>
      </w:r>
      <w:r w:rsidR="00F943BC" w:rsidRPr="008B594E">
        <w:t>на една програма в единичен файл, без нуждата от допълнителни директории и разнообразни конфигурационни файлове</w:t>
      </w:r>
      <w:r w:rsidR="00C0135A">
        <w:t>, който да затормозяват потребителя.</w:t>
      </w:r>
    </w:p>
    <w:p w14:paraId="426033BA" w14:textId="4AD8E962" w:rsidR="001B504E" w:rsidRPr="008B594E" w:rsidRDefault="00C0135A" w:rsidP="001B504E">
      <w:r>
        <w:t>По време на използване, инсталаторът събира всички зададени файлове за превръщане в изпълнима програма</w:t>
      </w:r>
      <w:r w:rsidR="00316B5B">
        <w:t>, с</w:t>
      </w:r>
      <w:r>
        <w:t>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3A9F7AAE" w:rsidR="001B504E" w:rsidRPr="008B594E" w:rsidRDefault="001B504E" w:rsidP="001B504E">
      <w:r w:rsidRPr="008B594E">
        <w:t xml:space="preserve">За изискванията на този проект, </w:t>
      </w:r>
      <w:proofErr w:type="spellStart"/>
      <w:r w:rsidRPr="008B594E">
        <w:rPr>
          <w:b/>
          <w:bCs/>
        </w:rPr>
        <w:t>pyinstaller</w:t>
      </w:r>
      <w:proofErr w:type="spellEnd"/>
      <w:r w:rsidRPr="008B594E">
        <w:t xml:space="preserve"> ще бъде използван за превръщане на </w:t>
      </w:r>
      <w:r w:rsidR="001E06BB" w:rsidRPr="001E06BB">
        <w:rPr>
          <w:b/>
          <w:bCs/>
          <w:lang w:val="en-US"/>
        </w:rPr>
        <w:t>P</w:t>
      </w:r>
      <w:proofErr w:type="spellStart"/>
      <w:r w:rsidRPr="001E06BB">
        <w:rPr>
          <w:b/>
          <w:bCs/>
        </w:rPr>
        <w:t>ython</w:t>
      </w:r>
      <w:proofErr w:type="spellEnd"/>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proofErr w:type="spellStart"/>
      <w:r w:rsidRPr="008B594E">
        <w:t>tkinter</w:t>
      </w:r>
      <w:proofErr w:type="spellEnd"/>
    </w:p>
    <w:p w14:paraId="0CBBBA7A" w14:textId="22AB36B7" w:rsidR="001B504E" w:rsidRPr="008B594E" w:rsidRDefault="001B504E" w:rsidP="001B504E">
      <w:proofErr w:type="spellStart"/>
      <w:r w:rsidRPr="008B594E">
        <w:rPr>
          <w:b/>
          <w:bCs/>
        </w:rPr>
        <w:t>Tkinter</w:t>
      </w:r>
      <w:proofErr w:type="spellEnd"/>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D24EF6">
            <w:rPr>
              <w:b/>
              <w:bCs/>
              <w:noProof/>
            </w:rPr>
            <w:t xml:space="preserve"> </w:t>
          </w:r>
          <w:r w:rsidR="00D24EF6">
            <w:rPr>
              <w:noProof/>
            </w:rPr>
            <w:t>(17)</w:t>
          </w:r>
          <w:r w:rsidRPr="008B594E">
            <w:rPr>
              <w:b/>
              <w:bCs/>
            </w:rPr>
            <w:fldChar w:fldCharType="end"/>
          </w:r>
        </w:sdtContent>
      </w:sdt>
      <w:r w:rsidRPr="008B594E">
        <w:t xml:space="preserve"> или </w:t>
      </w:r>
      <w:proofErr w:type="spellStart"/>
      <w:r w:rsidRPr="008B594E">
        <w:t>tk</w:t>
      </w:r>
      <w:proofErr w:type="spellEnd"/>
      <w:r w:rsidRPr="008B594E">
        <w:t xml:space="preserve"> </w:t>
      </w:r>
      <w:proofErr w:type="spellStart"/>
      <w:r w:rsidRPr="008B594E">
        <w:t>interface</w:t>
      </w:r>
      <w:proofErr w:type="spellEnd"/>
      <w:r w:rsidRPr="008B594E">
        <w:t xml:space="preserve"> е стандартно допълнение за функционалност на графичен интерфейс към езикът за програмиране </w:t>
      </w:r>
      <w:proofErr w:type="spellStart"/>
      <w:r w:rsidRPr="00C0360B">
        <w:t>Tcl</w:t>
      </w:r>
      <w:proofErr w:type="spellEnd"/>
      <w:r w:rsidRPr="008B594E">
        <w:t xml:space="preserve"> и собственото му разширение за интерфейс – </w:t>
      </w:r>
      <w:proofErr w:type="spellStart"/>
      <w:r w:rsidRPr="00C0360B">
        <w:t>Tk</w:t>
      </w:r>
      <w:proofErr w:type="spellEnd"/>
      <w:r w:rsidRPr="008B594E">
        <w:t xml:space="preserve">. </w:t>
      </w:r>
      <w:proofErr w:type="spellStart"/>
      <w:r w:rsidRPr="008B594E">
        <w:rPr>
          <w:b/>
          <w:bCs/>
        </w:rPr>
        <w:t>Tkinter</w:t>
      </w:r>
      <w:proofErr w:type="spellEnd"/>
      <w:r w:rsidRPr="008B594E">
        <w:t xml:space="preserve"> е </w:t>
      </w:r>
      <w:proofErr w:type="spellStart"/>
      <w:r w:rsidR="00C0360B">
        <w:t>Питонова</w:t>
      </w:r>
      <w:proofErr w:type="spellEnd"/>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xml:space="preserve">, с нея може да бъде създаден както </w:t>
      </w:r>
      <w:r w:rsidR="001B504E" w:rsidRPr="008B594E">
        <w:lastRenderedPageBreak/>
        <w:t>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proofErr w:type="spellStart"/>
      <w:r w:rsidR="001B504E" w:rsidRPr="008B594E">
        <w:t>widgets</w:t>
      </w:r>
      <w:proofErr w:type="spellEnd"/>
      <w:r w:rsidR="001B504E" w:rsidRPr="008B594E">
        <w:t>. Това са често използвани елементи в дизайна, като надписи, полета за вход на данни, бутони, изображения и други</w:t>
      </w:r>
      <w:r>
        <w:t xml:space="preserve">, характерни със своята </w:t>
      </w:r>
      <w:proofErr w:type="spellStart"/>
      <w:r>
        <w:t>преизползваемост</w:t>
      </w:r>
      <w:proofErr w:type="spellEnd"/>
      <w:r>
        <w:t xml:space="preserve">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proofErr w:type="spellStart"/>
      <w:r w:rsidRPr="008B594E">
        <w:t>requests</w:t>
      </w:r>
      <w:proofErr w:type="spellEnd"/>
    </w:p>
    <w:p w14:paraId="1DA14AE0" w14:textId="71DB792B" w:rsidR="00E90582" w:rsidRPr="00E90582" w:rsidRDefault="001B504E" w:rsidP="001B504E">
      <w:r w:rsidRPr="008B594E">
        <w:t xml:space="preserve">Библиотеката за интернет заявки – </w:t>
      </w:r>
      <w:proofErr w:type="spellStart"/>
      <w:r w:rsidRPr="008B594E">
        <w:rPr>
          <w:b/>
          <w:bCs/>
        </w:rPr>
        <w:t>requests</w:t>
      </w:r>
      <w:proofErr w:type="spellEnd"/>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D24EF6">
            <w:rPr>
              <w:noProof/>
            </w:rPr>
            <w:t>(18)</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proofErr w:type="spellStart"/>
      <w:r w:rsidR="00E90582" w:rsidRPr="001E06BB">
        <w:rPr>
          <w:b/>
          <w:bCs/>
        </w:rPr>
        <w:t>pip</w:t>
      </w:r>
      <w:proofErr w:type="spellEnd"/>
      <w:r w:rsidR="00E90582" w:rsidRPr="001E06BB">
        <w:rPr>
          <w:b/>
          <w:bCs/>
        </w:rPr>
        <w:t xml:space="preserve"> </w:t>
      </w:r>
      <w:proofErr w:type="spellStart"/>
      <w:r w:rsidR="00E90582" w:rsidRPr="001E06BB">
        <w:rPr>
          <w:b/>
          <w:bCs/>
        </w:rPr>
        <w:t>installer</w:t>
      </w:r>
      <w:proofErr w:type="spellEnd"/>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proofErr w:type="spellStart"/>
      <w:r w:rsidRPr="008B594E">
        <w:lastRenderedPageBreak/>
        <w:t>r</w:t>
      </w:r>
      <w:r w:rsidR="001B504E" w:rsidRPr="008B594E">
        <w:t>e</w:t>
      </w:r>
      <w:proofErr w:type="spellEnd"/>
    </w:p>
    <w:p w14:paraId="0D99C08C" w14:textId="7E485F28" w:rsidR="001B504E" w:rsidRPr="008B594E" w:rsidRDefault="001B504E" w:rsidP="001B504E">
      <w:proofErr w:type="spellStart"/>
      <w:r w:rsidRPr="008B594E">
        <w:rPr>
          <w:b/>
          <w:bCs/>
        </w:rPr>
        <w:t>Re</w:t>
      </w:r>
      <w:proofErr w:type="spellEnd"/>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D24EF6">
            <w:rPr>
              <w:b/>
              <w:bCs/>
              <w:noProof/>
            </w:rPr>
            <w:t xml:space="preserve"> </w:t>
          </w:r>
          <w:r w:rsidR="00D24EF6">
            <w:rPr>
              <w:noProof/>
            </w:rPr>
            <w:t>(19)</w:t>
          </w:r>
          <w:r w:rsidRPr="008B594E">
            <w:rPr>
              <w:b/>
              <w:bCs/>
            </w:rPr>
            <w:fldChar w:fldCharType="end"/>
          </w:r>
        </w:sdtContent>
      </w:sdt>
      <w:r w:rsidRPr="008B594E">
        <w:t xml:space="preserve">, съкратено от </w:t>
      </w:r>
      <w:proofErr w:type="spellStart"/>
      <w:r w:rsidRPr="008B594E">
        <w:t>regex</w:t>
      </w:r>
      <w:proofErr w:type="spellEnd"/>
      <w:r w:rsidRPr="008B594E">
        <w:t xml:space="preserve">,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proofErr w:type="spellStart"/>
      <w:r w:rsidRPr="008B594E">
        <w:rPr>
          <w:b/>
          <w:bCs/>
        </w:rPr>
        <w:t>r</w:t>
      </w:r>
      <w:r w:rsidRPr="008B594E">
        <w:t>egular</w:t>
      </w:r>
      <w:proofErr w:type="spellEnd"/>
      <w:r w:rsidRPr="008B594E">
        <w:t xml:space="preserve"> </w:t>
      </w:r>
      <w:proofErr w:type="spellStart"/>
      <w:r w:rsidRPr="008B594E">
        <w:rPr>
          <w:b/>
          <w:bCs/>
        </w:rPr>
        <w:t>e</w:t>
      </w:r>
      <w:r w:rsidRPr="008B594E">
        <w:t>xpression</w:t>
      </w:r>
      <w:proofErr w:type="spellEnd"/>
      <w:r w:rsidRPr="008B594E">
        <w:t>).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proofErr w:type="spellStart"/>
      <w:r w:rsidRPr="008B594E">
        <w:t>configparser</w:t>
      </w:r>
      <w:proofErr w:type="spellEnd"/>
    </w:p>
    <w:p w14:paraId="67E39C6D" w14:textId="30C1F0A5" w:rsidR="001B504E" w:rsidRPr="008B594E" w:rsidRDefault="001B504E" w:rsidP="001B504E">
      <w:proofErr w:type="spellStart"/>
      <w:r w:rsidRPr="008B594E">
        <w:rPr>
          <w:b/>
          <w:bCs/>
        </w:rPr>
        <w:t>Config</w:t>
      </w:r>
      <w:proofErr w:type="spellEnd"/>
      <w:r w:rsidRPr="008B594E">
        <w:t xml:space="preserve"> </w:t>
      </w:r>
      <w:proofErr w:type="spellStart"/>
      <w:r w:rsidRPr="008B594E">
        <w:rPr>
          <w:b/>
          <w:bCs/>
        </w:rPr>
        <w:t>parser</w:t>
      </w:r>
      <w:proofErr w:type="spellEnd"/>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D24EF6">
            <w:rPr>
              <w:noProof/>
            </w:rPr>
            <w:t>(20)</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proofErr w:type="spellStart"/>
      <w:r w:rsidRPr="008B594E">
        <w:rPr>
          <w:b/>
          <w:bCs/>
        </w:rPr>
        <w:t>os</w:t>
      </w:r>
      <w:proofErr w:type="spellEnd"/>
      <w:r w:rsidRPr="008B594E">
        <w:t xml:space="preserve">, със специализация 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proofErr w:type="spellStart"/>
      <w:r w:rsidRPr="008B594E">
        <w:t>multiple</w:t>
      </w:r>
      <w:proofErr w:type="spellEnd"/>
      <w:r w:rsidRPr="008B594E">
        <w:t xml:space="preserve"> </w:t>
      </w:r>
      <w:proofErr w:type="spellStart"/>
      <w:r w:rsidRPr="008B594E">
        <w:t>dispatch</w:t>
      </w:r>
      <w:proofErr w:type="spellEnd"/>
    </w:p>
    <w:p w14:paraId="318DBC32" w14:textId="2AC29717" w:rsidR="00400F3B" w:rsidRPr="008B594E" w:rsidRDefault="00400F3B" w:rsidP="00400F3B">
      <w:proofErr w:type="spellStart"/>
      <w:r w:rsidRPr="001E06BB">
        <w:rPr>
          <w:b/>
          <w:bCs/>
        </w:rPr>
        <w:t>Multiple</w:t>
      </w:r>
      <w:proofErr w:type="spellEnd"/>
      <w:r w:rsidRPr="001E06BB">
        <w:rPr>
          <w:b/>
          <w:bCs/>
        </w:rPr>
        <w:t xml:space="preserve"> </w:t>
      </w:r>
      <w:proofErr w:type="spellStart"/>
      <w:r w:rsidRPr="001E06BB">
        <w:rPr>
          <w:b/>
          <w:bCs/>
        </w:rPr>
        <w:t>dispatch</w:t>
      </w:r>
      <w:proofErr w:type="spellEnd"/>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w:t>
      </w:r>
      <w:r w:rsidRPr="008B594E">
        <w:lastRenderedPageBreak/>
        <w:t>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proofErr w:type="spellStart"/>
      <w:r w:rsidR="00A241E8" w:rsidRPr="001E06BB">
        <w:rPr>
          <w:i/>
          <w:iCs/>
        </w:rPr>
        <w:t>overloading</w:t>
      </w:r>
      <w:proofErr w:type="spellEnd"/>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D24EF6">
            <w:rPr>
              <w:noProof/>
            </w:rPr>
            <w:t>(21)</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proofErr w:type="spellStart"/>
      <w:r w:rsidRPr="008B594E">
        <w:t>datetime</w:t>
      </w:r>
      <w:proofErr w:type="spellEnd"/>
      <w:r w:rsidRPr="008B594E">
        <w:t xml:space="preserve"> </w:t>
      </w:r>
      <w:r w:rsidR="003C2056" w:rsidRPr="008B594E">
        <w:t xml:space="preserve">&amp; </w:t>
      </w:r>
      <w:proofErr w:type="spellStart"/>
      <w:r w:rsidR="003C2056" w:rsidRPr="008B594E">
        <w:t>time</w:t>
      </w:r>
      <w:proofErr w:type="spellEnd"/>
    </w:p>
    <w:p w14:paraId="4F13A9FD" w14:textId="306EC9EC" w:rsidR="001B504E" w:rsidRPr="008B594E" w:rsidRDefault="00F943BC" w:rsidP="001B504E">
      <w:proofErr w:type="spellStart"/>
      <w:r w:rsidRPr="008B594E">
        <w:rPr>
          <w:b/>
          <w:bCs/>
        </w:rPr>
        <w:t>Datetime</w:t>
      </w:r>
      <w:proofErr w:type="spellEnd"/>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E06BB">
        <w:rPr>
          <w:b/>
          <w:bCs/>
          <w:lang w:val="en-US"/>
        </w:rPr>
        <w:t>P</w:t>
      </w:r>
      <w:proofErr w:type="spellStart"/>
      <w:r w:rsidR="001B504E" w:rsidRPr="008B594E">
        <w:rPr>
          <w:b/>
          <w:bCs/>
        </w:rPr>
        <w:t>ython</w:t>
      </w:r>
      <w:proofErr w:type="spellEnd"/>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D24EF6">
            <w:rPr>
              <w:noProof/>
            </w:rPr>
            <w:t xml:space="preserve"> (22)</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proofErr w:type="spellStart"/>
      <w:r w:rsidRPr="008B594E">
        <w:rPr>
          <w:b/>
          <w:bCs/>
        </w:rPr>
        <w:t>Time</w:t>
      </w:r>
      <w:proofErr w:type="spellEnd"/>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proofErr w:type="spellStart"/>
      <w:r w:rsidRPr="008B594E">
        <w:rPr>
          <w:b/>
          <w:bCs/>
        </w:rPr>
        <w:t>Time</w:t>
      </w:r>
      <w:proofErr w:type="spellEnd"/>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proofErr w:type="spellStart"/>
      <w:r w:rsidRPr="008B594E">
        <w:t>logging</w:t>
      </w:r>
      <w:proofErr w:type="spellEnd"/>
      <w:r w:rsidRPr="008B594E">
        <w:t xml:space="preserve"> </w:t>
      </w:r>
    </w:p>
    <w:p w14:paraId="6B208B1C" w14:textId="62A301C5" w:rsidR="00CD57DF" w:rsidRPr="008B594E" w:rsidRDefault="00CD57DF" w:rsidP="00CD57DF">
      <w:proofErr w:type="spellStart"/>
      <w:r w:rsidRPr="008B594E">
        <w:rPr>
          <w:b/>
          <w:bCs/>
        </w:rPr>
        <w:t>Python</w:t>
      </w:r>
      <w:proofErr w:type="spellEnd"/>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w:t>
      </w:r>
      <w:r w:rsidR="001E06BB" w:rsidRPr="008B594E">
        <w:t>случващо</w:t>
      </w:r>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w:t>
      </w:r>
      <w:proofErr w:type="spellStart"/>
      <w:r w:rsidRPr="008B594E">
        <w:t>stack</w:t>
      </w:r>
      <w:proofErr w:type="spellEnd"/>
      <w:r w:rsidRPr="008B594E">
        <w:t xml:space="preserve"> </w:t>
      </w:r>
      <w:proofErr w:type="spellStart"/>
      <w:r w:rsidRPr="008B594E">
        <w:t>trace</w:t>
      </w:r>
      <w:proofErr w:type="spellEnd"/>
      <w:r w:rsidRPr="008B594E">
        <w:t xml:space="preserv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w:t>
      </w:r>
      <w:proofErr w:type="spellStart"/>
      <w:r w:rsidRPr="008B594E">
        <w:t>logging</w:t>
      </w:r>
      <w:proofErr w:type="spellEnd"/>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D24EF6">
            <w:rPr>
              <w:noProof/>
            </w:rPr>
            <w:t>(23)</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proofErr w:type="spellStart"/>
      <w:r w:rsidRPr="008B594E">
        <w:t>openpyxl</w:t>
      </w:r>
      <w:proofErr w:type="spellEnd"/>
      <w:r w:rsidRPr="008B594E">
        <w:t xml:space="preserve"> </w:t>
      </w:r>
    </w:p>
    <w:p w14:paraId="38C68825" w14:textId="100DAFD8" w:rsidR="001B504E" w:rsidRPr="008B594E" w:rsidRDefault="001B504E" w:rsidP="001B504E">
      <w:r w:rsidRPr="008B594E">
        <w:t xml:space="preserve">Името </w:t>
      </w:r>
      <w:proofErr w:type="spellStart"/>
      <w:r w:rsidRPr="001E06BB">
        <w:rPr>
          <w:b/>
          <w:bCs/>
        </w:rPr>
        <w:t>openpyxl</w:t>
      </w:r>
      <w:proofErr w:type="spellEnd"/>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D24EF6">
            <w:rPr>
              <w:noProof/>
            </w:rPr>
            <w:t>(24)</w:t>
          </w:r>
          <w:r w:rsidRPr="008B594E">
            <w:rPr>
              <w:b/>
              <w:bCs/>
            </w:rPr>
            <w:fldChar w:fldCharType="end"/>
          </w:r>
        </w:sdtContent>
      </w:sdt>
      <w:r w:rsidRPr="008B594E">
        <w:t xml:space="preserve"> идва от комбинацията </w:t>
      </w:r>
      <w:proofErr w:type="spellStart"/>
      <w:r w:rsidRPr="008B594E">
        <w:t>open</w:t>
      </w:r>
      <w:proofErr w:type="spellEnd"/>
      <w:r w:rsidRPr="008B594E">
        <w:t xml:space="preserve"> </w:t>
      </w:r>
      <w:proofErr w:type="spellStart"/>
      <w:r w:rsidRPr="008B594E">
        <w:t>source</w:t>
      </w:r>
      <w:proofErr w:type="spellEnd"/>
      <w:r w:rsidRPr="008B594E">
        <w:t xml:space="preserve"> </w:t>
      </w:r>
      <w:proofErr w:type="spellStart"/>
      <w:r w:rsidRPr="008B594E">
        <w:t>python</w:t>
      </w:r>
      <w:proofErr w:type="spellEnd"/>
      <w:r w:rsidRPr="008B594E">
        <w:t xml:space="preserve"> </w:t>
      </w:r>
      <w:proofErr w:type="spellStart"/>
      <w:r w:rsidRPr="008B594E">
        <w:t>excel</w:t>
      </w:r>
      <w:proofErr w:type="spellEnd"/>
      <w:r w:rsidRPr="008B594E">
        <w:t xml:space="preserve">,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proofErr w:type="spellStart"/>
      <w:r w:rsidRPr="008B594E">
        <w:lastRenderedPageBreak/>
        <w:t>python-</w:t>
      </w:r>
      <w:r w:rsidR="006C1F37" w:rsidRPr="008B594E">
        <w:t>d</w:t>
      </w:r>
      <w:r w:rsidRPr="008B594E">
        <w:t>o</w:t>
      </w:r>
      <w:r w:rsidR="006C1F37" w:rsidRPr="008B594E">
        <w:t>c</w:t>
      </w:r>
      <w:r w:rsidRPr="008B594E">
        <w:t>x</w:t>
      </w:r>
      <w:proofErr w:type="spellEnd"/>
    </w:p>
    <w:p w14:paraId="2BE6DCBD" w14:textId="45F20E06" w:rsidR="00CC20C2" w:rsidRDefault="006C1F37" w:rsidP="00CD57DF">
      <w:proofErr w:type="spellStart"/>
      <w:r w:rsidRPr="008B594E">
        <w:rPr>
          <w:b/>
          <w:bCs/>
        </w:rPr>
        <w:t>Python-docx</w:t>
      </w:r>
      <w:proofErr w:type="spellEnd"/>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D24EF6">
            <w:rPr>
              <w:noProof/>
            </w:rPr>
            <w:t>(25)</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proofErr w:type="spellStart"/>
      <w:r w:rsidRPr="001E06BB">
        <w:rPr>
          <w:i/>
          <w:iCs/>
        </w:rPr>
        <w:t>docx</w:t>
      </w:r>
      <w:proofErr w:type="spellEnd"/>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proofErr w:type="spellStart"/>
      <w:r w:rsidRPr="008B594E">
        <w:rPr>
          <w:b/>
          <w:bCs/>
        </w:rPr>
        <w:t>x</w:t>
      </w:r>
      <w:r w:rsidRPr="008B594E">
        <w:t>ml</w:t>
      </w:r>
      <w:proofErr w:type="spellEnd"/>
      <w:r w:rsidRPr="008B594E">
        <w:t xml:space="preserve"> </w:t>
      </w:r>
      <w:proofErr w:type="spellStart"/>
      <w:r w:rsidRPr="008B594E">
        <w:rPr>
          <w:b/>
          <w:bCs/>
        </w:rPr>
        <w:t>doc</w:t>
      </w:r>
      <w:r w:rsidRPr="008B594E">
        <w:t>ument</w:t>
      </w:r>
      <w:proofErr w:type="spellEnd"/>
      <w:r w:rsidRPr="008B594E">
        <w:t xml:space="preserve"> – </w:t>
      </w:r>
      <w:proofErr w:type="spellStart"/>
      <w:r w:rsidRPr="008B594E">
        <w:rPr>
          <w:b/>
          <w:bCs/>
        </w:rPr>
        <w:t>doc</w:t>
      </w:r>
      <w:proofErr w:type="spellEnd"/>
      <w:r w:rsidRPr="008B594E">
        <w:rPr>
          <w:b/>
          <w:bCs/>
        </w:rPr>
        <w:t>/x</w:t>
      </w:r>
      <w:r w:rsidRPr="008B594E">
        <w:t xml:space="preserve">”, тъй като </w:t>
      </w:r>
      <w:r w:rsidR="00CC20C2">
        <w:t xml:space="preserve">самият </w:t>
      </w:r>
      <w:r w:rsidRPr="008B594E">
        <w:t xml:space="preserve">документ, когато бъде прочетен с елементарен четец като </w:t>
      </w:r>
      <w:proofErr w:type="spellStart"/>
      <w:r w:rsidRPr="008B594E">
        <w:t>notepad</w:t>
      </w:r>
      <w:proofErr w:type="spellEnd"/>
      <w:r w:rsidR="00CC20C2">
        <w:t>,</w:t>
      </w:r>
      <w:r w:rsidRPr="008B594E">
        <w:t xml:space="preserve"> е структуриран във вид на </w:t>
      </w:r>
      <w:r w:rsidRPr="001E06BB">
        <w:rPr>
          <w:i/>
          <w:iCs/>
        </w:rPr>
        <w:t>XML</w:t>
      </w:r>
      <w:r w:rsidRPr="008B594E">
        <w:t xml:space="preserve">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D5E5BD2"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D24EF6">
            <w:rPr>
              <w:noProof/>
            </w:rPr>
            <w:t>(26)</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7BD587C"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w:t>
      </w:r>
      <w:r>
        <w:lastRenderedPageBreak/>
        <w:t xml:space="preserve">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D24EF6" w:rsidRPr="00D24EF6">
            <w:rPr>
              <w:noProof/>
              <w:lang w:val="en-US"/>
            </w:rPr>
            <w:t>(27)</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t>Стандарт за писане</w:t>
      </w:r>
      <w:r w:rsidRPr="008B594E">
        <w:tab/>
      </w:r>
    </w:p>
    <w:p w14:paraId="0FA148A3" w14:textId="66D590D8"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D24EF6">
            <w:rPr>
              <w:noProof/>
            </w:rPr>
            <w:t>(28)</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E06BB">
        <w:rPr>
          <w:b/>
          <w:bCs/>
          <w:lang w:val="en-US"/>
        </w:rPr>
        <w:t>P</w:t>
      </w:r>
      <w:proofErr w:type="spellStart"/>
      <w:r w:rsidR="001C3707" w:rsidRPr="008B594E">
        <w:rPr>
          <w:b/>
          <w:bCs/>
        </w:rPr>
        <w:t>ython</w:t>
      </w:r>
      <w:proofErr w:type="spellEnd"/>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D24EF6">
            <w:rPr>
              <w:noProof/>
            </w:rPr>
            <w:t>(8)</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D24EF6">
            <w:rPr>
              <w:noProof/>
            </w:rPr>
            <w:t>(29)</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w:t>
      </w:r>
      <w:proofErr w:type="spellStart"/>
      <w:r w:rsidR="00C15C7C" w:rsidRPr="008B594E">
        <w:rPr>
          <w:i/>
          <w:iCs/>
        </w:rPr>
        <w:t>py</w:t>
      </w:r>
      <w:proofErr w:type="spellEnd"/>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3" w:name="_Toc97041126"/>
      <w:r w:rsidRPr="008B594E">
        <w:lastRenderedPageBreak/>
        <w:t>Имплементация</w:t>
      </w:r>
      <w:bookmarkEnd w:id="13"/>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proofErr w:type="spellStart"/>
      <w:r w:rsidR="00A63F32" w:rsidRPr="008B594E">
        <w:rPr>
          <w:b/>
          <w:bCs/>
        </w:rPr>
        <w:t>Python</w:t>
      </w:r>
      <w:proofErr w:type="spellEnd"/>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4" w:name="_Toc97041127"/>
      <w:r w:rsidRPr="008B594E">
        <w:rPr>
          <w:lang w:val="bg-BG"/>
        </w:rPr>
        <w:t>Обобщение</w:t>
      </w:r>
      <w:bookmarkEnd w:id="14"/>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sidRPr="001E06BB">
        <w:rPr>
          <w:i/>
          <w:iCs/>
          <w:lang w:val="en-US"/>
        </w:rPr>
        <w:t>xlsx</w:t>
      </w:r>
      <w:r w:rsidR="00BC4100">
        <w:rPr>
          <w:lang w:val="en-US"/>
        </w:rPr>
        <w:t>.</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 xml:space="preserve">по време на прототипа представляват </w:t>
      </w:r>
      <w:proofErr w:type="spellStart"/>
      <w:r w:rsidR="00BC4100">
        <w:t>нетипизирани</w:t>
      </w:r>
      <w:proofErr w:type="spellEnd"/>
      <w:r w:rsidR="00BC4100">
        <w:t xml:space="preserve"> списъци от обекти, които биват </w:t>
      </w:r>
      <w:proofErr w:type="spellStart"/>
      <w:r w:rsidR="00BC4100">
        <w:t>достъпени</w:t>
      </w:r>
      <w:proofErr w:type="spellEnd"/>
      <w:r w:rsidR="00BC4100">
        <w:t xml:space="preserve">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значително по-голяма яснота при манипулация на данните (</w:t>
      </w:r>
      <w:proofErr w:type="spellStart"/>
      <w:r w:rsidRPr="008B594E">
        <w:t>пр</w:t>
      </w:r>
      <w:proofErr w:type="spellEnd"/>
      <w:r w:rsidRPr="008B594E">
        <w:t xml:space="preserve">: </w:t>
      </w:r>
      <w:r w:rsidR="00F15703" w:rsidRPr="008B594E">
        <w:t>взема</w:t>
      </w:r>
      <w:r w:rsidRPr="008B594E">
        <w:t xml:space="preserve"> се </w:t>
      </w:r>
      <w:proofErr w:type="spellStart"/>
      <w:r w:rsidRPr="008B594E">
        <w:t>lecturer</w:t>
      </w:r>
      <w:proofErr w:type="spellEnd"/>
      <w:r w:rsidRPr="008B594E">
        <w:t xml:space="preserve"> – името на водещият лектор, вместо елемент на трето място от масив – </w:t>
      </w:r>
      <w:proofErr w:type="spellStart"/>
      <w:r w:rsidRPr="008B594E">
        <w:t>data</w:t>
      </w:r>
      <w:proofErr w:type="spellEnd"/>
      <w:r w:rsidRPr="008B594E">
        <w:t xml:space="preserve">[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5" w:name="_Toc97041128"/>
      <w:r w:rsidRPr="008B594E">
        <w:rPr>
          <w:lang w:val="bg-BG"/>
        </w:rPr>
        <w:t>Логически проблеми</w:t>
      </w:r>
      <w:bookmarkEnd w:id="15"/>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6" w:name="_Toc97041129"/>
      <w:r w:rsidRPr="008B594E">
        <w:rPr>
          <w:lang w:val="bg-BG"/>
        </w:rPr>
        <w:t>Налична информация</w:t>
      </w:r>
      <w:bookmarkEnd w:id="16"/>
    </w:p>
    <w:p w14:paraId="2809B59B" w14:textId="0E8AE79C"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D24EF6">
            <w:rPr>
              <w:noProof/>
            </w:rPr>
            <w:t>(30)</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w:t>
      </w:r>
      <w:proofErr w:type="spellStart"/>
      <w:r w:rsidRPr="008B594E">
        <w:t>пр</w:t>
      </w:r>
      <w:proofErr w:type="spellEnd"/>
      <w:r w:rsidRPr="008B594E">
        <w:t>: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7" w:name="_Toc97041130"/>
      <w:r w:rsidRPr="008B594E">
        <w:rPr>
          <w:lang w:val="bg-BG"/>
        </w:rPr>
        <w:lastRenderedPageBreak/>
        <w:t>Нужна информация</w:t>
      </w:r>
      <w:bookmarkEnd w:id="17"/>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8" w:name="_Toc97041131"/>
      <w:r w:rsidRPr="008B594E">
        <w:rPr>
          <w:lang w:val="bg-BG"/>
        </w:rPr>
        <w:t>Зависимости</w:t>
      </w:r>
      <w:bookmarkEnd w:id="18"/>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9" w:name="_Toc97041132"/>
      <w:r w:rsidRPr="008B594E">
        <w:rPr>
          <w:lang w:val="bg-BG"/>
        </w:rPr>
        <w:t>Наличие и в</w:t>
      </w:r>
      <w:r w:rsidR="005C7FC1" w:rsidRPr="008B594E">
        <w:rPr>
          <w:lang w:val="bg-BG"/>
        </w:rPr>
        <w:t>алидност на данните</w:t>
      </w:r>
      <w:bookmarkEnd w:id="19"/>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0" w:name="_Toc97041133"/>
      <w:r w:rsidRPr="008B594E">
        <w:rPr>
          <w:lang w:val="bg-BG"/>
        </w:rPr>
        <w:t>Конфигурация</w:t>
      </w:r>
      <w:bookmarkEnd w:id="20"/>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1"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1"/>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2" w:name="_Toc97041135"/>
      <w:r w:rsidRPr="008B594E">
        <w:rPr>
          <w:lang w:val="bg-BG"/>
        </w:rPr>
        <w:t>Разпространение</w:t>
      </w:r>
      <w:bookmarkEnd w:id="22"/>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3" w:name="_Toc97041136"/>
      <w:r w:rsidRPr="008B594E">
        <w:rPr>
          <w:lang w:val="bg-BG"/>
        </w:rPr>
        <w:lastRenderedPageBreak/>
        <w:t>Блок схема на действие</w:t>
      </w:r>
      <w:bookmarkEnd w:id="23"/>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4" w:name="_Toc97041137"/>
      <w:r w:rsidRPr="008B594E">
        <w:rPr>
          <w:lang w:val="bg-BG"/>
        </w:rPr>
        <w:t>Графичен интерфейс</w:t>
      </w:r>
      <w:bookmarkEnd w:id="24"/>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1767CD76"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6">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7">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r w:rsidR="0079408B">
        <w:t>основният</w:t>
      </w:r>
      <w:r w:rsidR="006202FA">
        <w:t xml:space="preserve">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proofErr w:type="spellStart"/>
      <w:r w:rsidR="007916D5" w:rsidRPr="008B594E">
        <w:rPr>
          <w:b/>
          <w:bCs/>
        </w:rPr>
        <w:t>Tkinter</w:t>
      </w:r>
      <w:proofErr w:type="spellEnd"/>
      <w:r w:rsidR="007916D5" w:rsidRPr="008B594E">
        <w:rPr>
          <w:b/>
          <w:bCs/>
        </w:rPr>
        <w:t xml:space="preserve">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D24EF6">
            <w:rPr>
              <w:noProof/>
            </w:rPr>
            <w:t>(31)</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w:t>
      </w:r>
      <w:r>
        <w:t>:</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5" w:name="_Toc97041138"/>
      <w:r w:rsidRPr="008B594E">
        <w:rPr>
          <w:lang w:val="bg-BG"/>
        </w:rPr>
        <w:t>Месечни отчети</w:t>
      </w:r>
      <w:bookmarkEnd w:id="25"/>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579D0E1C">
            <wp:simplePos x="0" y="0"/>
            <wp:positionH relativeFrom="margin">
              <wp:align>left</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8005" cy="2823099"/>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xml:space="preserve">. По </w:t>
      </w:r>
      <w:r w:rsidRPr="008B594E">
        <w:lastRenderedPageBreak/>
        <w:t>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6" w:name="_Toc97041139"/>
      <w:r w:rsidRPr="008B594E">
        <w:rPr>
          <w:lang w:val="bg-BG"/>
        </w:rPr>
        <w:t>Седмични програми &amp; индекс на седмиците</w:t>
      </w:r>
      <w:bookmarkEnd w:id="26"/>
    </w:p>
    <w:p w14:paraId="08CD2D8A" w14:textId="77777777" w:rsidR="00303050" w:rsidRDefault="00303050" w:rsidP="00A7421D">
      <w:r w:rsidRPr="008B594E">
        <w:rPr>
          <w:noProof/>
        </w:rPr>
        <w:drawing>
          <wp:anchor distT="0" distB="0" distL="114300" distR="114300" simplePos="0" relativeHeight="251714560" behindDoc="0" locked="0" layoutInCell="1" allowOverlap="1" wp14:anchorId="2C3DCC29" wp14:editId="16801B47">
            <wp:simplePos x="0" y="0"/>
            <wp:positionH relativeFrom="margin">
              <wp:align>left</wp:align>
            </wp:positionH>
            <wp:positionV relativeFrom="paragraph">
              <wp:posOffset>678815</wp:posOffset>
            </wp:positionV>
            <wp:extent cx="4418330" cy="2592705"/>
            <wp:effectExtent l="0" t="0" r="127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955"/>
                    <a:stretch/>
                  </pic:blipFill>
                  <pic:spPr bwMode="auto">
                    <a:xfrm>
                      <a:off x="0" y="0"/>
                      <a:ext cx="44183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3CC34FCD" w:rsidR="008277CD" w:rsidRPr="008B594E" w:rsidRDefault="00303050" w:rsidP="00A7421D">
      <w:r w:rsidRPr="008B594E">
        <w:rPr>
          <w:noProof/>
        </w:rPr>
        <w:lastRenderedPageBreak/>
        <w:drawing>
          <wp:anchor distT="0" distB="0" distL="114300" distR="114300" simplePos="0" relativeHeight="251716608" behindDoc="0" locked="0" layoutInCell="1" allowOverlap="1" wp14:anchorId="754F3998" wp14:editId="5C949B1B">
            <wp:simplePos x="0" y="0"/>
            <wp:positionH relativeFrom="margin">
              <wp:align>left</wp:align>
            </wp:positionH>
            <wp:positionV relativeFrom="paragraph">
              <wp:posOffset>147222</wp:posOffset>
            </wp:positionV>
            <wp:extent cx="4536440" cy="273558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t="-1" b="-2797"/>
                    <a:stretch/>
                  </pic:blipFill>
                  <pic:spPr bwMode="auto">
                    <a:xfrm>
                      <a:off x="0" y="0"/>
                      <a:ext cx="4551425" cy="27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1D"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1E06BB">
        <w:t>.</w:t>
      </w:r>
      <w:proofErr w:type="spellStart"/>
      <w:r w:rsidR="00A7421D" w:rsidRPr="001E06BB">
        <w:rPr>
          <w:i/>
          <w:iCs/>
        </w:rPr>
        <w:t>xlsx</w:t>
      </w:r>
      <w:proofErr w:type="spellEnd"/>
      <w:r w:rsidR="00A7421D" w:rsidRPr="008B594E">
        <w:t xml:space="preserve"> не е подходящо за създаване на седмични програми, така че бива заменен от </w:t>
      </w:r>
      <w:r w:rsidR="00A7421D" w:rsidRPr="001E06BB">
        <w:rPr>
          <w:i/>
          <w:iCs/>
        </w:rPr>
        <w:t>.</w:t>
      </w:r>
      <w:proofErr w:type="spellStart"/>
      <w:r w:rsidR="00A7421D" w:rsidRPr="001E06BB">
        <w:rPr>
          <w:i/>
          <w:iCs/>
        </w:rPr>
        <w:t>txt</w:t>
      </w:r>
      <w:proofErr w:type="spellEnd"/>
      <w:r w:rsidR="00A7421D" w:rsidRPr="001E06BB">
        <w:rPr>
          <w:i/>
          <w:iCs/>
        </w:rPr>
        <w:t>/.</w:t>
      </w:r>
      <w:proofErr w:type="spellStart"/>
      <w:r w:rsidR="00A7421D" w:rsidRPr="001E06BB">
        <w:rPr>
          <w:i/>
          <w:iCs/>
        </w:rPr>
        <w:t>docx</w:t>
      </w:r>
      <w:proofErr w:type="spellEnd"/>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49EC415" w:rsidR="00A7421D"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6122EAAA" w14:textId="55748ADB" w:rsidR="00303050" w:rsidRDefault="00303050" w:rsidP="00E74440"/>
    <w:p w14:paraId="4C0323EE" w14:textId="46941FC9" w:rsidR="00303050" w:rsidRPr="008B594E" w:rsidRDefault="00303050" w:rsidP="00E74440"/>
    <w:p w14:paraId="2C5832D6" w14:textId="71A1B079" w:rsidR="00913740" w:rsidRPr="008B594E" w:rsidRDefault="008277CD" w:rsidP="00913740">
      <w:pPr>
        <w:pStyle w:val="Heading3"/>
        <w:numPr>
          <w:ilvl w:val="2"/>
          <w:numId w:val="4"/>
        </w:numPr>
        <w:rPr>
          <w:lang w:val="bg-BG"/>
        </w:rPr>
      </w:pPr>
      <w:bookmarkStart w:id="27" w:name="_Toc97041140"/>
      <w:r w:rsidRPr="008B594E">
        <w:rPr>
          <w:lang w:val="bg-BG"/>
        </w:rPr>
        <w:t>Технически подробности</w:t>
      </w:r>
      <w:bookmarkEnd w:id="27"/>
    </w:p>
    <w:p w14:paraId="0480FB6F" w14:textId="267F8B8A" w:rsidR="00F55092" w:rsidRPr="008B594E" w:rsidRDefault="00A7421D" w:rsidP="00A7421D">
      <w:r w:rsidRPr="008B594E">
        <w:t>Интерфейсът е създаден с помощта на</w:t>
      </w:r>
      <w:r w:rsidR="00A63F32" w:rsidRPr="008B594E">
        <w:t xml:space="preserve"> </w:t>
      </w:r>
      <w:proofErr w:type="spellStart"/>
      <w:r w:rsidR="00A63F32" w:rsidRPr="008B594E">
        <w:rPr>
          <w:b/>
          <w:bCs/>
        </w:rPr>
        <w:t>Tkinter</w:t>
      </w:r>
      <w:proofErr w:type="spellEnd"/>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D24EF6">
            <w:rPr>
              <w:noProof/>
            </w:rPr>
            <w:t>(17)</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proofErr w:type="spellStart"/>
      <w:r w:rsidR="00A63F32" w:rsidRPr="008B594E">
        <w:rPr>
          <w:rFonts w:eastAsia="Times New Roman"/>
          <w:i/>
          <w:iCs/>
        </w:rPr>
        <w:t>root_frame.mainloop</w:t>
      </w:r>
      <w:proofErr w:type="spellEnd"/>
      <w:r w:rsidR="00A63F32" w:rsidRPr="008B594E">
        <w:rPr>
          <w:rFonts w:eastAsia="Times New Roman"/>
          <w:i/>
          <w:iCs/>
        </w:rPr>
        <w:t>()</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 xml:space="preserve">т всички съществуващи елементи в конфигурационният файл. Това позволява консистентен графичен вид </w:t>
      </w:r>
      <w:r w:rsidRPr="008B594E">
        <w:lastRenderedPageBreak/>
        <w:t>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7E249021" w:rsidR="00F55092" w:rsidRDefault="00303050" w:rsidP="00F55092">
      <w:r w:rsidRPr="008B594E">
        <w:rPr>
          <w:noProof/>
        </w:rPr>
        <w:drawing>
          <wp:anchor distT="0" distB="0" distL="114300" distR="114300" simplePos="0" relativeHeight="251719680" behindDoc="0" locked="0" layoutInCell="1" allowOverlap="1" wp14:anchorId="33C1D344" wp14:editId="7CBC8230">
            <wp:simplePos x="0" y="0"/>
            <wp:positionH relativeFrom="column">
              <wp:posOffset>3339074</wp:posOffset>
            </wp:positionH>
            <wp:positionV relativeFrom="paragraph">
              <wp:posOffset>3537634</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1">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noProof/>
        </w:rPr>
        <w:drawing>
          <wp:anchor distT="0" distB="0" distL="114300" distR="114300" simplePos="0" relativeHeight="251718656" behindDoc="0" locked="0" layoutInCell="1" allowOverlap="1" wp14:anchorId="1B966289" wp14:editId="247FFCB5">
            <wp:simplePos x="0" y="0"/>
            <wp:positionH relativeFrom="margin">
              <wp:posOffset>0</wp:posOffset>
            </wp:positionH>
            <wp:positionV relativeFrom="paragraph">
              <wp:posOffset>3562350</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2">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D0"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005622D0" w:rsidRPr="008B594E">
        <w:t>. С</w:t>
      </w:r>
      <w:r w:rsidR="009D6914" w:rsidRPr="008B594E">
        <w:t>лед изпълнение на експорт, потребителят получава известие във формата на диалогов прозорец. То информира</w:t>
      </w:r>
      <w:r w:rsidR="005622D0" w:rsidRPr="008B594E">
        <w:t>,</w:t>
      </w:r>
      <w:r w:rsidR="009D6914" w:rsidRPr="008B594E">
        <w:t xml:space="preserve"> заедно с името на създаденият файл</w:t>
      </w:r>
      <w:r w:rsidR="005622D0" w:rsidRPr="008B594E">
        <w:t>,</w:t>
      </w:r>
      <w:r w:rsidR="009D6914" w:rsidRPr="008B594E">
        <w:t xml:space="preserve"> дали действието е успешно или не, след което връща контрола на програмата</w:t>
      </w:r>
      <w:r w:rsidR="005622D0" w:rsidRPr="008B594E">
        <w:t xml:space="preserve"> на потребителя</w:t>
      </w:r>
      <w:r w:rsidR="009D6914" w:rsidRPr="008B594E">
        <w:t>. В случай на успех</w:t>
      </w:r>
      <w:r w:rsidR="005622D0" w:rsidRPr="008B594E">
        <w:t xml:space="preserve"> </w:t>
      </w:r>
      <w:r w:rsidR="009D6914" w:rsidRPr="008B594E">
        <w:t xml:space="preserve">не </w:t>
      </w:r>
      <w:r w:rsidR="005622D0" w:rsidRPr="008B594E">
        <w:t xml:space="preserve">се </w:t>
      </w:r>
      <w:r w:rsidR="009D6914" w:rsidRPr="008B594E">
        <w:t>изисква</w:t>
      </w:r>
      <w:r w:rsidR="005622D0" w:rsidRPr="008B594E">
        <w:t>т</w:t>
      </w:r>
      <w:r w:rsidR="009D6914" w:rsidRPr="008B594E">
        <w:t xml:space="preserve"> допълнителни действия, но в случай на проблем</w:t>
      </w:r>
      <w:r w:rsidR="005622D0" w:rsidRPr="008B594E">
        <w:t xml:space="preserve"> ще бъде показано общо съобщение за грешка. Подробности за нея няма да бъдат показани на потребителят, </w:t>
      </w:r>
      <w:r w:rsidR="009D6914" w:rsidRPr="008B594E">
        <w:t xml:space="preserve">тъй като не е препоръчително да се препращат стек </w:t>
      </w:r>
      <w:proofErr w:type="spellStart"/>
      <w:r w:rsidR="009D6914" w:rsidRPr="008B594E">
        <w:t>трейсове</w:t>
      </w:r>
      <w:proofErr w:type="spellEnd"/>
      <w:r w:rsidR="009D6914" w:rsidRPr="008B594E">
        <w:t xml:space="preserve"> и кодове за грешки директно към</w:t>
      </w:r>
      <w:r w:rsidR="005622D0"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005622D0" w:rsidRPr="008B594E">
        <w:t>може да изпрати информационният файл към разработчик, който да прегледа идентифицира грешката и да съветва.</w:t>
      </w:r>
    </w:p>
    <w:p w14:paraId="6088B496" w14:textId="6D0FE2E8"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w:t>
      </w:r>
      <w:r w:rsidRPr="008B594E">
        <w:lastRenderedPageBreak/>
        <w:t>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w:t>
      </w:r>
      <w:proofErr w:type="spellStart"/>
      <w:r w:rsidRPr="008B594E">
        <w:t>прогресен</w:t>
      </w:r>
      <w:proofErr w:type="spellEnd"/>
      <w:r w:rsidRPr="008B594E">
        <w:t xml:space="preserve"> показател. </w:t>
      </w:r>
      <w:r w:rsidR="005622D0" w:rsidRPr="008B594E">
        <w:t xml:space="preserve">Добавянето на такъв чрез </w:t>
      </w:r>
      <w:proofErr w:type="spellStart"/>
      <w:r w:rsidR="005622D0" w:rsidRPr="008B594E">
        <w:rPr>
          <w:b/>
          <w:bCs/>
        </w:rPr>
        <w:t>tkinter</w:t>
      </w:r>
      <w:proofErr w:type="spellEnd"/>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w:t>
      </w:r>
      <w:proofErr w:type="spellStart"/>
      <w:r w:rsidR="00FC6E32" w:rsidRPr="008B594E">
        <w:t>времеемки</w:t>
      </w:r>
      <w:proofErr w:type="spellEnd"/>
      <w:r w:rsidR="00FC6E32" w:rsidRPr="008B594E">
        <w:t xml:space="preserve">.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proofErr w:type="spellStart"/>
      <w:r w:rsidRPr="008B594E">
        <w:rPr>
          <w:b/>
          <w:bCs/>
        </w:rPr>
        <w:t>Python</w:t>
      </w:r>
      <w:proofErr w:type="spellEnd"/>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8" w:name="_Toc97041141"/>
      <w:r w:rsidRPr="008B594E">
        <w:rPr>
          <w:lang w:val="bg-BG"/>
        </w:rPr>
        <w:t>Прихващане на заявка</w:t>
      </w:r>
      <w:bookmarkEnd w:id="28"/>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9" w:name="_Toc97041142"/>
      <w:r w:rsidRPr="008B594E">
        <w:rPr>
          <w:lang w:val="bg-BG"/>
        </w:rPr>
        <w:t>За месечни отчети</w:t>
      </w:r>
      <w:bookmarkEnd w:id="29"/>
    </w:p>
    <w:p w14:paraId="67D8A83B" w14:textId="6F84B08F"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D24EF6">
            <w:rPr>
              <w:noProof/>
            </w:rPr>
            <w:t>(22)</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lastRenderedPageBreak/>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0" w:name="_Toc97041143"/>
      <w:r w:rsidRPr="008B594E">
        <w:rPr>
          <w:lang w:val="bg-BG"/>
        </w:rPr>
        <w:t>За седмични разписания</w:t>
      </w:r>
      <w:bookmarkEnd w:id="30"/>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1" w:name="_Toc97041144"/>
      <w:r w:rsidRPr="008B594E">
        <w:rPr>
          <w:lang w:val="bg-BG"/>
        </w:rPr>
        <w:t>Изпълнение на седмични заявки</w:t>
      </w:r>
      <w:bookmarkEnd w:id="31"/>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61A6E957"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proofErr w:type="spellStart"/>
      <w:r w:rsidR="009D6914" w:rsidRPr="008B594E">
        <w:rPr>
          <w:b/>
          <w:bCs/>
        </w:rPr>
        <w:t>requests</w:t>
      </w:r>
      <w:proofErr w:type="spellEnd"/>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D24EF6">
            <w:rPr>
              <w:noProof/>
            </w:rPr>
            <w:t>(18)</w:t>
          </w:r>
          <w:r w:rsidR="00482A2E" w:rsidRPr="008B594E">
            <w:fldChar w:fldCharType="end"/>
          </w:r>
        </w:sdtContent>
      </w:sdt>
      <w:r w:rsidR="009D6914" w:rsidRPr="008B594E">
        <w:t xml:space="preserve">. Отговорът от всяка е </w:t>
      </w:r>
      <w:r w:rsidR="009D6914" w:rsidRPr="0079408B">
        <w:rPr>
          <w:i/>
          <w:i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5D1FFFAD"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08153A61">
            <wp:simplePos x="0" y="0"/>
            <wp:positionH relativeFrom="page">
              <wp:align>center</wp:align>
            </wp:positionH>
            <wp:positionV relativeFrom="paragraph">
              <wp:posOffset>1889271</wp:posOffset>
            </wp:positionV>
            <wp:extent cx="5447665" cy="6681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3">
                      <a:extLst>
                        <a:ext uri="{28A0092B-C50C-407E-A947-70E740481C1C}">
                          <a14:useLocalDpi xmlns:a14="http://schemas.microsoft.com/office/drawing/2010/main" val="0"/>
                        </a:ext>
                      </a:extLst>
                    </a:blip>
                    <a:srcRect l="4478" t="4383" r="7334" b="12046"/>
                    <a:stretch/>
                  </pic:blipFill>
                  <pic:spPr bwMode="auto">
                    <a:xfrm>
                      <a:off x="0" y="0"/>
                      <a:ext cx="5447665" cy="668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D24EF6">
            <w:rPr>
              <w:noProof/>
            </w:rPr>
            <w:t>(3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r w:rsidR="0079408B" w:rsidRPr="008B594E">
        <w:t>блок схема</w:t>
      </w:r>
      <w:r w:rsidR="00151066" w:rsidRPr="008B594E">
        <w:t>:</w:t>
      </w:r>
      <w:r w:rsidRPr="003A4991">
        <w:t xml:space="preserve"> </w:t>
      </w:r>
    </w:p>
    <w:p w14:paraId="403F31CA" w14:textId="316D5E00" w:rsidR="00482A2E" w:rsidRPr="008B594E" w:rsidRDefault="00482A2E" w:rsidP="00BD7589">
      <w:pPr>
        <w:pStyle w:val="Heading2"/>
        <w:rPr>
          <w:lang w:val="bg-BG"/>
        </w:rPr>
      </w:pPr>
      <w:bookmarkStart w:id="32" w:name="_Toc97041145"/>
      <w:r w:rsidRPr="008B594E">
        <w:rPr>
          <w:lang w:val="bg-BG"/>
        </w:rPr>
        <w:lastRenderedPageBreak/>
        <w:t>Филтриране на информация</w:t>
      </w:r>
      <w:bookmarkEnd w:id="32"/>
    </w:p>
    <w:p w14:paraId="1C3DB796" w14:textId="7208D7B5"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4">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proofErr w:type="spellStart"/>
      <w:r w:rsidR="002D7AC6" w:rsidRPr="008B594E">
        <w:rPr>
          <w:i/>
          <w:iCs/>
        </w:rPr>
        <w:t>sanitize_weekly_data</w:t>
      </w:r>
      <w:proofErr w:type="spellEnd"/>
      <w:r w:rsidR="002D7AC6" w:rsidRPr="008B594E">
        <w:rPr>
          <w:i/>
          <w:iCs/>
        </w:rPr>
        <w:t>(</w:t>
      </w:r>
      <w:proofErr w:type="spellStart"/>
      <w:r w:rsidR="002D7AC6" w:rsidRPr="008B594E">
        <w:rPr>
          <w:i/>
          <w:iCs/>
        </w:rPr>
        <w:t>raw_data</w:t>
      </w:r>
      <w:proofErr w:type="spellEnd"/>
      <w:r w:rsidR="002D7AC6" w:rsidRPr="008B594E">
        <w:rPr>
          <w:i/>
          <w:iCs/>
        </w:rPr>
        <w:t xml:space="preserve">, </w:t>
      </w:r>
      <w:proofErr w:type="spellStart"/>
      <w:r w:rsidR="002D7AC6" w:rsidRPr="008B594E">
        <w:rPr>
          <w:i/>
          <w:iCs/>
        </w:rPr>
        <w:t>month</w:t>
      </w:r>
      <w:proofErr w:type="spellEnd"/>
      <w:r w:rsidR="002D7AC6" w:rsidRPr="008B594E">
        <w:rPr>
          <w:i/>
          <w:iCs/>
        </w:rPr>
        <w:t xml:space="preserve">, </w:t>
      </w:r>
      <w:proofErr w:type="spellStart"/>
      <w:r w:rsidR="002D7AC6" w:rsidRPr="008B594E">
        <w:rPr>
          <w:i/>
          <w:iCs/>
        </w:rPr>
        <w:t>query_type</w:t>
      </w:r>
      <w:proofErr w:type="spellEnd"/>
      <w:r w:rsidR="002D7AC6" w:rsidRPr="008B594E">
        <w:rPr>
          <w:i/>
          <w:iCs/>
        </w:rPr>
        <w:t>)</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proofErr w:type="spellStart"/>
      <w:r w:rsidR="007A47AD" w:rsidRPr="008B594E">
        <w:rPr>
          <w:b/>
          <w:bCs/>
        </w:rPr>
        <w:t>Python</w:t>
      </w:r>
      <w:proofErr w:type="spellEnd"/>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r w:rsidR="0079408B" w:rsidRPr="008B594E">
        <w:t>блок схема</w:t>
      </w:r>
      <w:r w:rsidR="007A47AD" w:rsidRPr="008B594E">
        <w:t xml:space="preserve">: </w:t>
      </w:r>
    </w:p>
    <w:p w14:paraId="132627A6" w14:textId="4BBBF9C5" w:rsidR="00607A6B" w:rsidRDefault="00607A6B" w:rsidP="009D6914"/>
    <w:p w14:paraId="19AE9EAB" w14:textId="05242BA1" w:rsidR="009D6914" w:rsidRPr="008B594E" w:rsidRDefault="009D6914" w:rsidP="009D6914">
      <w:r w:rsidRPr="008B594E">
        <w:t xml:space="preserve">Извличането става чрез използването на модул </w:t>
      </w:r>
      <w:proofErr w:type="spellStart"/>
      <w:r w:rsidRPr="008B594E">
        <w:rPr>
          <w:b/>
          <w:bCs/>
        </w:rPr>
        <w:t>re</w:t>
      </w:r>
      <w:proofErr w:type="spellEnd"/>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D24EF6">
            <w:rPr>
              <w:noProof/>
            </w:rPr>
            <w:t>(19)</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r w:rsidR="0079408B" w:rsidRPr="008B594E">
        <w:t>отново</w:t>
      </w:r>
      <w:r w:rsidR="00830A53" w:rsidRPr="008B594E">
        <w:t xml:space="preserve"> две </w:t>
      </w:r>
      <w:r w:rsidR="0079408B" w:rsidRPr="008B594E">
        <w:t>циф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w:t>
      </w:r>
      <w:r w:rsidR="0079408B">
        <w:t>л</w:t>
      </w:r>
      <w:r w:rsidR="00830A53" w:rsidRPr="008B594E">
        <w:t>и</w:t>
      </w:r>
      <w:r w:rsidR="0079408B">
        <w:t>в</w:t>
      </w:r>
      <w:r w:rsidR="00830A53" w:rsidRPr="008B594E">
        <w:t>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3" w:name="_Toc97041146"/>
      <w:r w:rsidRPr="008B594E">
        <w:rPr>
          <w:lang w:val="bg-BG"/>
        </w:rPr>
        <w:t>Основни шаблони и изпълнение</w:t>
      </w:r>
      <w:bookmarkEnd w:id="33"/>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79408B">
        <w:rPr>
          <w:i/>
          <w:iCs/>
        </w:rPr>
        <w:t>HTML</w:t>
      </w:r>
      <w:r w:rsidRPr="008B594E">
        <w:rPr>
          <w:b/>
          <w:bCs/>
        </w:rPr>
        <w:t xml:space="preserve">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proofErr w:type="spellStart"/>
      <w:r w:rsidRPr="008B594E">
        <w:rPr>
          <w:i/>
          <w:iCs/>
        </w:rPr>
        <w:t>daily_regex_template</w:t>
      </w:r>
      <w:proofErr w:type="spellEnd"/>
      <w:r w:rsidRPr="008B594E">
        <w:rPr>
          <w:i/>
          <w:iCs/>
        </w:rPr>
        <w:t>(</w:t>
      </w:r>
      <w:proofErr w:type="spellStart"/>
      <w:r w:rsidRPr="008B594E">
        <w:rPr>
          <w:i/>
          <w:iCs/>
        </w:rPr>
        <w:t>day</w:t>
      </w:r>
      <w:proofErr w:type="spellEnd"/>
      <w:r w:rsidRPr="008B594E">
        <w:rPr>
          <w:i/>
          <w:iCs/>
        </w:rPr>
        <w:t xml:space="preserve">, </w:t>
      </w:r>
      <w:proofErr w:type="spellStart"/>
      <w:r w:rsidRPr="008B594E">
        <w:rPr>
          <w:i/>
          <w:iCs/>
        </w:rPr>
        <w:t>month</w:t>
      </w:r>
      <w:proofErr w:type="spellEnd"/>
      <w:r w:rsidRPr="008B594E">
        <w:rPr>
          <w:i/>
          <w:iCs/>
        </w:rPr>
        <w:t>)</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proofErr w:type="spellStart"/>
      <w:r w:rsidRPr="008B594E">
        <w:rPr>
          <w:i/>
          <w:iCs/>
        </w:rPr>
        <w:t>daily_schedule_regex_template</w:t>
      </w:r>
      <w:proofErr w:type="spellEnd"/>
      <w:r w:rsidRPr="008B594E">
        <w:rPr>
          <w:i/>
          <w:iCs/>
        </w:rPr>
        <w:t>()</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proofErr w:type="spellStart"/>
      <w:r w:rsidRPr="008B594E">
        <w:rPr>
          <w:i/>
          <w:iCs/>
        </w:rPr>
        <w:t>no_lecture_regex_template</w:t>
      </w:r>
      <w:proofErr w:type="spellEnd"/>
      <w:r w:rsidRPr="008B594E">
        <w:rPr>
          <w:i/>
          <w:iCs/>
        </w:rPr>
        <w:t>()</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proofErr w:type="spellStart"/>
      <w:r w:rsidRPr="008B594E">
        <w:rPr>
          <w:i/>
          <w:iCs/>
        </w:rPr>
        <w:t>lecture_regex_template</w:t>
      </w:r>
      <w:proofErr w:type="spellEnd"/>
      <w:r w:rsidRPr="008B594E">
        <w:rPr>
          <w:i/>
          <w:iCs/>
        </w:rPr>
        <w:t xml:space="preserv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lastRenderedPageBreak/>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sidRPr="008B594E">
        <w:rPr>
          <w:i/>
          <w:iCs/>
        </w:rPr>
        <w:t>sanitize_weekly_data</w:t>
      </w:r>
      <w:proofErr w:type="spellEnd"/>
      <w:r w:rsidRPr="008B594E">
        <w:rPr>
          <w:i/>
          <w:iCs/>
        </w:rPr>
        <w:t>()</w:t>
      </w:r>
      <w:r w:rsidRPr="008B594E">
        <w:t>(ред 47).</w:t>
      </w:r>
    </w:p>
    <w:p w14:paraId="13630587" w14:textId="0805CC47" w:rsidR="00B7363B" w:rsidRPr="008B594E" w:rsidRDefault="00B7363B" w:rsidP="00FE6105">
      <w:pPr>
        <w:pStyle w:val="Heading3"/>
        <w:numPr>
          <w:ilvl w:val="2"/>
          <w:numId w:val="4"/>
        </w:numPr>
        <w:rPr>
          <w:lang w:val="bg-BG"/>
        </w:rPr>
      </w:pPr>
      <w:bookmarkStart w:id="34" w:name="_Toc97041147"/>
      <w:r w:rsidRPr="008B594E">
        <w:rPr>
          <w:lang w:val="bg-BG"/>
        </w:rPr>
        <w:t>Структура на данните</w:t>
      </w:r>
      <w:r w:rsidR="00374AC6" w:rsidRPr="008B594E">
        <w:rPr>
          <w:lang w:val="bg-BG"/>
        </w:rPr>
        <w:t xml:space="preserve"> и извличане</w:t>
      </w:r>
      <w:bookmarkEnd w:id="34"/>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proofErr w:type="spellStart"/>
      <w:r w:rsidRPr="008B594E">
        <w:rPr>
          <w:i/>
          <w:iCs/>
        </w:rPr>
        <w:t>Lecture</w:t>
      </w:r>
      <w:proofErr w:type="spellEnd"/>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proofErr w:type="spellStart"/>
      <w:r w:rsidR="00374AC6" w:rsidRPr="008B594E">
        <w:rPr>
          <w:i/>
          <w:iCs/>
        </w:rPr>
        <w:t>Lecture</w:t>
      </w:r>
      <w:proofErr w:type="spellEnd"/>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79408B">
        <w:rPr>
          <w:i/>
          <w:i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lastRenderedPageBreak/>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5" w:name="_Toc97041148"/>
      <w:r w:rsidRPr="008B594E">
        <w:rPr>
          <w:lang w:val="bg-BG"/>
        </w:rPr>
        <w:t>Технически подробности</w:t>
      </w:r>
      <w:bookmarkEnd w:id="35"/>
    </w:p>
    <w:p w14:paraId="6F5E8308" w14:textId="630703CF"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файл по време на изпълнението на програмата (</w:t>
      </w:r>
      <w:proofErr w:type="spellStart"/>
      <w:r w:rsidRPr="008B594E">
        <w:t>лог</w:t>
      </w:r>
      <w:proofErr w:type="spellEnd"/>
      <w:r w:rsidRPr="008B594E">
        <w:t xml:space="preserve">,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D24EF6">
            <w:rPr>
              <w:noProof/>
            </w:rPr>
            <w:t>(33)</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proofErr w:type="spellStart"/>
      <w:r w:rsidR="00933F33" w:rsidRPr="008B594E">
        <w:rPr>
          <w:b/>
          <w:bCs/>
        </w:rPr>
        <w:t>regex</w:t>
      </w:r>
      <w:proofErr w:type="spellEnd"/>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D24EF6">
            <w:rPr>
              <w:noProof/>
            </w:rPr>
            <w:t>(34)</w:t>
          </w:r>
          <w:r w:rsidR="00933F33" w:rsidRPr="008B594E">
            <w:fldChar w:fldCharType="end"/>
          </w:r>
        </w:sdtContent>
      </w:sdt>
      <w:r w:rsidR="00933F33" w:rsidRPr="008B594E">
        <w:t xml:space="preserve">, който допълва липсващи функции на оригиналният </w:t>
      </w:r>
      <w:proofErr w:type="spellStart"/>
      <w:r w:rsidR="00933F33" w:rsidRPr="008B594E">
        <w:rPr>
          <w:b/>
          <w:bCs/>
        </w:rPr>
        <w:t>re</w:t>
      </w:r>
      <w:proofErr w:type="spellEnd"/>
      <w:r w:rsidR="00933F33" w:rsidRPr="008B594E">
        <w:t xml:space="preserve">, като добавя флаг за </w:t>
      </w:r>
      <w:r w:rsidR="0079408B">
        <w:rPr>
          <w:i/>
          <w:iCs/>
          <w:lang w:val="en-US"/>
        </w:rPr>
        <w:t xml:space="preserve">UNICODE </w:t>
      </w:r>
      <w:r w:rsidR="00933F33" w:rsidRPr="008B594E">
        <w:t>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6" w:name="_Toc97041149"/>
      <w:r w:rsidRPr="008B594E">
        <w:rPr>
          <w:lang w:val="bg-BG"/>
        </w:rPr>
        <w:t>Експортиране на данни за месец</w:t>
      </w:r>
      <w:bookmarkEnd w:id="36"/>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7" w:name="_Toc97041150"/>
      <w:r w:rsidRPr="008B594E">
        <w:rPr>
          <w:lang w:val="bg-BG"/>
        </w:rPr>
        <w:t>Допълнителна обработка</w:t>
      </w:r>
      <w:bookmarkEnd w:id="37"/>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proofErr w:type="spellStart"/>
      <w:r w:rsidR="00767A37" w:rsidRPr="008B594E">
        <w:rPr>
          <w:i/>
          <w:iCs/>
        </w:rPr>
        <w:t>DayData</w:t>
      </w:r>
      <w:proofErr w:type="spellEnd"/>
      <w:r w:rsidR="00767A37" w:rsidRPr="008B594E">
        <w:t xml:space="preserve"> обекти</w:t>
      </w:r>
      <w:r w:rsidR="009878C3" w:rsidRPr="008B594E">
        <w:t xml:space="preserve"> - </w:t>
      </w:r>
      <w:proofErr w:type="spellStart"/>
      <w:r w:rsidR="009878C3" w:rsidRPr="008B594E">
        <w:rPr>
          <w:i/>
          <w:iCs/>
        </w:rPr>
        <w:t>format_lecture_data_for_monthly_report</w:t>
      </w:r>
      <w:proofErr w:type="spellEnd"/>
      <w:r w:rsidR="009878C3" w:rsidRPr="008B594E">
        <w:rPr>
          <w:i/>
          <w:iCs/>
        </w:rPr>
        <w:t>(</w:t>
      </w:r>
      <w:proofErr w:type="spellStart"/>
      <w:r w:rsidR="009878C3" w:rsidRPr="008B594E">
        <w:rPr>
          <w:i/>
          <w:iCs/>
        </w:rPr>
        <w:t>data</w:t>
      </w:r>
      <w:proofErr w:type="spellEnd"/>
      <w:r w:rsidR="009878C3" w:rsidRPr="008B594E">
        <w:rPr>
          <w:i/>
          <w:iCs/>
        </w:rPr>
        <w:t>)</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proofErr w:type="spellStart"/>
      <w:r w:rsidR="00767A37" w:rsidRPr="008B594E">
        <w:rPr>
          <w:i/>
          <w:iCs/>
        </w:rPr>
        <w:t>Lecture</w:t>
      </w:r>
      <w:proofErr w:type="spellEnd"/>
      <w:r w:rsidR="00767A37" w:rsidRPr="008B594E">
        <w:rPr>
          <w:i/>
          <w:iCs/>
        </w:rPr>
        <w:t xml:space="preserv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w:t>
      </w:r>
      <w:proofErr w:type="spellStart"/>
      <w:r w:rsidRPr="008B594E">
        <w:t>lecture</w:t>
      </w:r>
      <w:proofErr w:type="spellEnd"/>
    </w:p>
    <w:p w14:paraId="736AA66E" w14:textId="77777777" w:rsidR="001B591D" w:rsidRPr="008B594E" w:rsidRDefault="001B591D" w:rsidP="00FE6105">
      <w:pPr>
        <w:pStyle w:val="ListParagraph"/>
        <w:numPr>
          <w:ilvl w:val="0"/>
          <w:numId w:val="16"/>
        </w:numPr>
      </w:pPr>
      <w:r w:rsidRPr="008B594E">
        <w:rPr>
          <w:b/>
          <w:bCs/>
        </w:rPr>
        <w:t>P</w:t>
      </w:r>
      <w:r w:rsidRPr="008B594E">
        <w:t xml:space="preserve"> – </w:t>
      </w:r>
      <w:proofErr w:type="spellStart"/>
      <w:r w:rsidRPr="008B594E">
        <w:t>practice</w:t>
      </w:r>
      <w:proofErr w:type="spellEnd"/>
    </w:p>
    <w:p w14:paraId="5D7FC7FD" w14:textId="77777777" w:rsidR="001B591D" w:rsidRPr="008B594E" w:rsidRDefault="001B591D" w:rsidP="00FE6105">
      <w:pPr>
        <w:pStyle w:val="ListParagraph"/>
        <w:numPr>
          <w:ilvl w:val="0"/>
          <w:numId w:val="16"/>
        </w:numPr>
      </w:pPr>
      <w:r w:rsidRPr="008B594E">
        <w:rPr>
          <w:b/>
          <w:bCs/>
        </w:rPr>
        <w:t xml:space="preserve">E </w:t>
      </w:r>
      <w:r w:rsidRPr="008B594E">
        <w:t xml:space="preserve">- </w:t>
      </w:r>
      <w:proofErr w:type="spellStart"/>
      <w:r w:rsidRPr="008B594E">
        <w:t>exam</w:t>
      </w:r>
      <w:proofErr w:type="spellEnd"/>
    </w:p>
    <w:p w14:paraId="20289E67" w14:textId="222AC2E0" w:rsidR="00684EBC" w:rsidRPr="008B594E" w:rsidRDefault="00684EBC" w:rsidP="00D27387">
      <w:r w:rsidRPr="008B594E">
        <w:lastRenderedPageBreak/>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proofErr w:type="spellStart"/>
      <w:r w:rsidR="00545729" w:rsidRPr="008B594E">
        <w:rPr>
          <w:b/>
          <w:bCs/>
        </w:rPr>
        <w:t>Python</w:t>
      </w:r>
      <w:proofErr w:type="spellEnd"/>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proofErr w:type="spellStart"/>
      <w:r w:rsidR="00012AE8" w:rsidRPr="001E06BB">
        <w:rPr>
          <w:i/>
          <w:iCs/>
        </w:rPr>
        <w:t>xlsx</w:t>
      </w:r>
      <w:proofErr w:type="spellEnd"/>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8" w:name="_Toc97041151"/>
      <w:r w:rsidRPr="008B594E">
        <w:rPr>
          <w:lang w:val="bg-BG"/>
        </w:rPr>
        <w:t>Примерна обработка</w:t>
      </w:r>
      <w:bookmarkEnd w:id="38"/>
    </w:p>
    <w:p w14:paraId="3D067DC9" w14:textId="2660DED1" w:rsidR="00BD41F0" w:rsidRPr="008B594E" w:rsidRDefault="00BD41F0" w:rsidP="00D27387">
      <w:r w:rsidRPr="008B594E">
        <w:t xml:space="preserve">Ако имаме обект </w:t>
      </w:r>
      <w:proofErr w:type="spellStart"/>
      <w:r w:rsidRPr="008B594E">
        <w:rPr>
          <w:i/>
          <w:iCs/>
        </w:rPr>
        <w:t>DayData</w:t>
      </w:r>
      <w:proofErr w:type="spellEnd"/>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lastRenderedPageBreak/>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 xml:space="preserve">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proofErr w:type="spellStart"/>
      <w:r w:rsidR="00BD41F0" w:rsidRPr="008B594E">
        <w:rPr>
          <w:i/>
          <w:iCs/>
        </w:rPr>
        <w:t>LectureDataForExport</w:t>
      </w:r>
      <w:proofErr w:type="spellEnd"/>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като видът се удостоверява от наличието на „</w:t>
      </w:r>
      <w:proofErr w:type="spellStart"/>
      <w:r w:rsidR="001B591D" w:rsidRPr="008B594E">
        <w:t>пз</w:t>
      </w:r>
      <w:proofErr w:type="spellEnd"/>
      <w:r w:rsidR="001B591D" w:rsidRPr="008B594E">
        <w:t xml:space="preserve">“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w:t>
      </w:r>
      <w:proofErr w:type="spellStart"/>
      <w:r w:rsidRPr="008B594E">
        <w:t>пз</w:t>
      </w:r>
      <w:proofErr w:type="spellEnd"/>
      <w:r w:rsidRPr="008B594E">
        <w:t xml:space="preserve">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9" w:name="_Toc97041152"/>
      <w:r w:rsidRPr="008B594E">
        <w:rPr>
          <w:lang w:val="bg-BG"/>
        </w:rPr>
        <w:t>Попълване на информацията</w:t>
      </w:r>
      <w:bookmarkEnd w:id="39"/>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0" w:name="_Toc97041153"/>
      <w:r w:rsidRPr="008B594E">
        <w:rPr>
          <w:lang w:val="bg-BG"/>
        </w:rPr>
        <w:lastRenderedPageBreak/>
        <w:t>Технически подробности</w:t>
      </w:r>
      <w:bookmarkEnd w:id="40"/>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04A5743C"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proofErr w:type="spellStart"/>
      <w:r w:rsidRPr="008B594E">
        <w:rPr>
          <w:b/>
          <w:bCs/>
        </w:rPr>
        <w:t>re</w:t>
      </w:r>
      <w:proofErr w:type="spellEnd"/>
      <w:r w:rsidRPr="008B594E">
        <w:rPr>
          <w:b/>
          <w:bCs/>
        </w:rPr>
        <w:t xml:space="preserv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D24EF6">
            <w:rPr>
              <w:noProof/>
            </w:rPr>
            <w:t>(19)</w:t>
          </w:r>
          <w:r w:rsidRPr="008B594E">
            <w:rPr>
              <w:b/>
              <w:bCs/>
            </w:rPr>
            <w:fldChar w:fldCharType="end"/>
          </w:r>
        </w:sdtContent>
      </w:sdt>
      <w:r w:rsidRPr="008B594E">
        <w:t>, с която се търсят низове съдържащи думите „</w:t>
      </w:r>
      <w:proofErr w:type="spellStart"/>
      <w:r w:rsidRPr="008B594E">
        <w:t>пз</w:t>
      </w:r>
      <w:proofErr w:type="spellEnd"/>
      <w:r w:rsidRPr="008B594E">
        <w:t xml:space="preserve">“,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73A1625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proofErr w:type="spellStart"/>
      <w:r w:rsidRPr="008B594E">
        <w:rPr>
          <w:b/>
          <w:bCs/>
        </w:rPr>
        <w:t>Python</w:t>
      </w:r>
      <w:proofErr w:type="spellEnd"/>
      <w:r w:rsidRPr="008B594E">
        <w:t>. Т</w:t>
      </w:r>
      <w:r w:rsidR="0053142D" w:rsidRPr="008B594E">
        <w:t xml:space="preserve">е </w:t>
      </w:r>
      <w:r w:rsidRPr="008B594E">
        <w:t xml:space="preserve">присъстват във всеки сложен обект и служат за </w:t>
      </w:r>
      <w:r w:rsidR="0079408B" w:rsidRPr="008B594E">
        <w:t>инициализация</w:t>
      </w:r>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proofErr w:type="spellStart"/>
      <w:r w:rsidRPr="008B594E">
        <w:rPr>
          <w:i/>
          <w:iCs/>
        </w:rPr>
        <w:t>hash</w:t>
      </w:r>
      <w:proofErr w:type="spellEnd"/>
      <w:r w:rsidRPr="008B594E">
        <w:rPr>
          <w:i/>
          <w:iCs/>
        </w:rPr>
        <w:t xml:space="preserve">__() </w:t>
      </w:r>
      <w:r w:rsidRPr="008B594E">
        <w:t xml:space="preserve">и </w:t>
      </w:r>
      <w:r w:rsidR="00782747" w:rsidRPr="008B594E">
        <w:t xml:space="preserve">тази за сравнение - </w:t>
      </w:r>
      <w:r w:rsidRPr="008B594E">
        <w:t>__</w:t>
      </w:r>
      <w:proofErr w:type="spellStart"/>
      <w:r w:rsidRPr="008B594E">
        <w:rPr>
          <w:i/>
          <w:iCs/>
        </w:rPr>
        <w:t>eq</w:t>
      </w:r>
      <w:proofErr w:type="spellEnd"/>
      <w:r w:rsidRPr="008B594E">
        <w:rPr>
          <w:i/>
          <w:iCs/>
        </w:rPr>
        <w:t>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proofErr w:type="spellStart"/>
      <w:r w:rsidRPr="008B594E">
        <w:t>Хеширащата</w:t>
      </w:r>
      <w:proofErr w:type="spellEnd"/>
      <w:r w:rsidRPr="008B594E">
        <w:t xml:space="preserve"> функция</w:t>
      </w:r>
      <w:r w:rsidR="00D500C4" w:rsidRPr="008B594E">
        <w:t xml:space="preserve"> (</w:t>
      </w:r>
      <w:r w:rsidR="00D500C4" w:rsidRPr="008B594E">
        <w:rPr>
          <w:i/>
          <w:iCs/>
        </w:rPr>
        <w:t>__</w:t>
      </w:r>
      <w:proofErr w:type="spellStart"/>
      <w:r w:rsidR="00D500C4" w:rsidRPr="008B594E">
        <w:rPr>
          <w:i/>
          <w:iCs/>
        </w:rPr>
        <w:t>hash</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proofErr w:type="spellStart"/>
      <w:r w:rsidRPr="008B594E">
        <w:t>хешове</w:t>
      </w:r>
      <w:proofErr w:type="spellEnd"/>
      <w:r w:rsidRPr="008B594E">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xml:space="preserve">. Чрез съответната преработка се стига до единствено число, което винаги ще бъде едно и също при еднакви входни данни. Чрез </w:t>
      </w:r>
      <w:proofErr w:type="spellStart"/>
      <w:r w:rsidRPr="008B594E">
        <w:t>хеширане</w:t>
      </w:r>
      <w:proofErr w:type="spellEnd"/>
      <w:r w:rsidRPr="008B594E">
        <w:t xml:space="preserve">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w:t>
      </w:r>
      <w:proofErr w:type="spellStart"/>
      <w:r w:rsidR="00D500C4" w:rsidRPr="008B594E">
        <w:rPr>
          <w:i/>
          <w:iCs/>
        </w:rPr>
        <w:t>eq</w:t>
      </w:r>
      <w:proofErr w:type="spellEnd"/>
      <w:r w:rsidR="00D500C4" w:rsidRPr="008B594E">
        <w:rPr>
          <w:i/>
          <w:iCs/>
        </w:rPr>
        <w:t>__(</w:t>
      </w:r>
      <w:proofErr w:type="spellStart"/>
      <w:r w:rsidR="00D500C4" w:rsidRPr="008B594E">
        <w:rPr>
          <w:i/>
          <w:iCs/>
        </w:rPr>
        <w:t>self</w:t>
      </w:r>
      <w:proofErr w:type="spellEnd"/>
      <w:r w:rsidR="00D500C4" w:rsidRPr="008B594E">
        <w:rPr>
          <w:i/>
          <w:iCs/>
        </w:rPr>
        <w:t xml:space="preserve">, </w:t>
      </w:r>
      <w:proofErr w:type="spellStart"/>
      <w:r w:rsidR="00D500C4" w:rsidRPr="008B594E">
        <w:rPr>
          <w:i/>
          <w:iCs/>
        </w:rPr>
        <w:t>other</w:t>
      </w:r>
      <w:proofErr w:type="spellEnd"/>
      <w:r w:rsidR="00D500C4" w:rsidRPr="008B594E">
        <w:rPr>
          <w:i/>
          <w:iCs/>
        </w:rPr>
        <w:t>)</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w:t>
      </w:r>
      <w:proofErr w:type="spellStart"/>
      <w:r w:rsidR="00D500C4" w:rsidRPr="008B594E">
        <w:rPr>
          <w:i/>
          <w:iCs/>
        </w:rPr>
        <w:t>key</w:t>
      </w:r>
      <w:proofErr w:type="spellEnd"/>
      <w:r w:rsidR="00D500C4" w:rsidRPr="008B594E">
        <w:rPr>
          <w:i/>
          <w:iCs/>
        </w:rPr>
        <w:t>__(</w:t>
      </w:r>
      <w:proofErr w:type="spellStart"/>
      <w:r w:rsidR="00D500C4" w:rsidRPr="008B594E">
        <w:rPr>
          <w:i/>
          <w:iCs/>
        </w:rPr>
        <w:t>self</w:t>
      </w:r>
      <w:proofErr w:type="spellEnd"/>
      <w:r w:rsidR="00D500C4" w:rsidRPr="008B594E">
        <w:rPr>
          <w:i/>
          <w:iCs/>
        </w:rPr>
        <w:t>)</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lastRenderedPageBreak/>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1" w:name="_Toc97041154"/>
      <w:r w:rsidRPr="008B594E">
        <w:rPr>
          <w:lang w:val="bg-BG"/>
        </w:rPr>
        <w:t>Производителност</w:t>
      </w:r>
      <w:bookmarkEnd w:id="41"/>
    </w:p>
    <w:p w14:paraId="6E813E72" w14:textId="76AF36F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D24EF6">
            <w:rPr>
              <w:noProof/>
            </w:rPr>
            <w:t>(35)</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w:lastRenderedPageBreak/>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tbl>
      <w:tblPr>
        <w:tblStyle w:val="TableGrid"/>
        <w:tblpPr w:leftFromText="180" w:rightFromText="180" w:vertAnchor="page" w:horzAnchor="margin" w:tblpY="505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303050" w:rsidRPr="008B594E" w14:paraId="46DED297" w14:textId="77777777" w:rsidTr="00303050">
        <w:tc>
          <w:tcPr>
            <w:tcW w:w="2263" w:type="dxa"/>
            <w:shd w:val="clear" w:color="auto" w:fill="E7E6E6" w:themeFill="background2"/>
          </w:tcPr>
          <w:p w14:paraId="22E230E3" w14:textId="77777777" w:rsidR="00303050" w:rsidRPr="008B594E" w:rsidRDefault="00303050" w:rsidP="00303050">
            <w:pPr>
              <w:ind w:firstLine="0"/>
              <w:jc w:val="left"/>
            </w:pPr>
            <w:r w:rsidRPr="008B594E">
              <w:t>№ тест</w:t>
            </w:r>
          </w:p>
        </w:tc>
        <w:tc>
          <w:tcPr>
            <w:tcW w:w="1299" w:type="dxa"/>
            <w:vAlign w:val="center"/>
          </w:tcPr>
          <w:p w14:paraId="5A7A4BD5" w14:textId="77777777" w:rsidR="00303050" w:rsidRPr="008B594E" w:rsidRDefault="00303050" w:rsidP="00303050">
            <w:pPr>
              <w:ind w:firstLine="0"/>
              <w:jc w:val="center"/>
            </w:pPr>
            <w:r w:rsidRPr="008B594E">
              <w:t>1</w:t>
            </w:r>
          </w:p>
        </w:tc>
        <w:tc>
          <w:tcPr>
            <w:tcW w:w="1300" w:type="dxa"/>
            <w:vAlign w:val="center"/>
          </w:tcPr>
          <w:p w14:paraId="20BC07C7" w14:textId="77777777" w:rsidR="00303050" w:rsidRPr="008B594E" w:rsidRDefault="00303050" w:rsidP="00303050">
            <w:pPr>
              <w:ind w:firstLine="0"/>
              <w:jc w:val="center"/>
            </w:pPr>
            <w:r w:rsidRPr="008B594E">
              <w:t>2</w:t>
            </w:r>
          </w:p>
        </w:tc>
        <w:tc>
          <w:tcPr>
            <w:tcW w:w="1299" w:type="dxa"/>
            <w:vAlign w:val="center"/>
          </w:tcPr>
          <w:p w14:paraId="688333E8" w14:textId="77777777" w:rsidR="00303050" w:rsidRPr="008B594E" w:rsidRDefault="00303050" w:rsidP="00303050">
            <w:pPr>
              <w:ind w:firstLine="0"/>
              <w:jc w:val="center"/>
            </w:pPr>
            <w:r w:rsidRPr="008B594E">
              <w:t>3</w:t>
            </w:r>
          </w:p>
        </w:tc>
        <w:tc>
          <w:tcPr>
            <w:tcW w:w="1300" w:type="dxa"/>
            <w:vAlign w:val="center"/>
          </w:tcPr>
          <w:p w14:paraId="0C6B4A96" w14:textId="77777777" w:rsidR="00303050" w:rsidRPr="008B594E" w:rsidRDefault="00303050" w:rsidP="00303050">
            <w:pPr>
              <w:ind w:firstLine="0"/>
              <w:jc w:val="center"/>
            </w:pPr>
            <w:r w:rsidRPr="008B594E">
              <w:t>4</w:t>
            </w:r>
          </w:p>
        </w:tc>
        <w:tc>
          <w:tcPr>
            <w:tcW w:w="1299" w:type="dxa"/>
            <w:vAlign w:val="center"/>
          </w:tcPr>
          <w:p w14:paraId="0B192746" w14:textId="77777777" w:rsidR="00303050" w:rsidRPr="008B594E" w:rsidRDefault="00303050" w:rsidP="00303050">
            <w:pPr>
              <w:ind w:firstLine="0"/>
              <w:jc w:val="center"/>
            </w:pPr>
            <w:r w:rsidRPr="008B594E">
              <w:t>5</w:t>
            </w:r>
          </w:p>
        </w:tc>
        <w:tc>
          <w:tcPr>
            <w:tcW w:w="1300" w:type="dxa"/>
            <w:vAlign w:val="center"/>
          </w:tcPr>
          <w:p w14:paraId="5F04668B" w14:textId="77777777" w:rsidR="00303050" w:rsidRPr="008B594E" w:rsidRDefault="00303050" w:rsidP="00303050">
            <w:pPr>
              <w:ind w:firstLine="0"/>
              <w:jc w:val="center"/>
            </w:pPr>
            <w:r w:rsidRPr="008B594E">
              <w:t>6</w:t>
            </w:r>
          </w:p>
        </w:tc>
      </w:tr>
      <w:tr w:rsidR="00303050" w:rsidRPr="008B594E" w14:paraId="2780E648" w14:textId="77777777" w:rsidTr="00303050">
        <w:tc>
          <w:tcPr>
            <w:tcW w:w="2263" w:type="dxa"/>
            <w:shd w:val="clear" w:color="auto" w:fill="E7E6E6" w:themeFill="background2"/>
          </w:tcPr>
          <w:p w14:paraId="6D41BA80" w14:textId="77777777" w:rsidR="00303050" w:rsidRPr="008B594E" w:rsidRDefault="00303050" w:rsidP="00303050">
            <w:pPr>
              <w:ind w:firstLine="0"/>
              <w:jc w:val="left"/>
            </w:pPr>
            <w:r w:rsidRPr="008B594E">
              <w:t>Седмици</w:t>
            </w:r>
          </w:p>
        </w:tc>
        <w:tc>
          <w:tcPr>
            <w:tcW w:w="1299" w:type="dxa"/>
            <w:vAlign w:val="center"/>
          </w:tcPr>
          <w:p w14:paraId="0D9CC3ED" w14:textId="77777777" w:rsidR="00303050" w:rsidRPr="008B594E" w:rsidRDefault="00303050" w:rsidP="00303050">
            <w:pPr>
              <w:ind w:firstLine="0"/>
              <w:jc w:val="center"/>
            </w:pPr>
            <w:r w:rsidRPr="008B594E">
              <w:t>5</w:t>
            </w:r>
          </w:p>
        </w:tc>
        <w:tc>
          <w:tcPr>
            <w:tcW w:w="1300" w:type="dxa"/>
            <w:vAlign w:val="center"/>
          </w:tcPr>
          <w:p w14:paraId="521525A7" w14:textId="77777777" w:rsidR="00303050" w:rsidRPr="008B594E" w:rsidRDefault="00303050" w:rsidP="00303050">
            <w:pPr>
              <w:ind w:firstLine="0"/>
              <w:jc w:val="center"/>
            </w:pPr>
            <w:r w:rsidRPr="008B594E">
              <w:t>5</w:t>
            </w:r>
          </w:p>
        </w:tc>
        <w:tc>
          <w:tcPr>
            <w:tcW w:w="1299" w:type="dxa"/>
            <w:vAlign w:val="center"/>
          </w:tcPr>
          <w:p w14:paraId="1052473F" w14:textId="77777777" w:rsidR="00303050" w:rsidRPr="008B594E" w:rsidRDefault="00303050" w:rsidP="00303050">
            <w:pPr>
              <w:ind w:firstLine="0"/>
              <w:jc w:val="center"/>
            </w:pPr>
            <w:r w:rsidRPr="008B594E">
              <w:t>5</w:t>
            </w:r>
          </w:p>
        </w:tc>
        <w:tc>
          <w:tcPr>
            <w:tcW w:w="1300" w:type="dxa"/>
            <w:vAlign w:val="center"/>
          </w:tcPr>
          <w:p w14:paraId="3F83EB9E" w14:textId="77777777" w:rsidR="00303050" w:rsidRPr="008B594E" w:rsidRDefault="00303050" w:rsidP="00303050">
            <w:pPr>
              <w:ind w:firstLine="0"/>
              <w:jc w:val="center"/>
            </w:pPr>
            <w:r w:rsidRPr="008B594E">
              <w:t>5</w:t>
            </w:r>
          </w:p>
        </w:tc>
        <w:tc>
          <w:tcPr>
            <w:tcW w:w="1299" w:type="dxa"/>
            <w:vAlign w:val="center"/>
          </w:tcPr>
          <w:p w14:paraId="42F2DAEC" w14:textId="77777777" w:rsidR="00303050" w:rsidRPr="008B594E" w:rsidRDefault="00303050" w:rsidP="00303050">
            <w:pPr>
              <w:ind w:firstLine="0"/>
              <w:jc w:val="center"/>
            </w:pPr>
            <w:r w:rsidRPr="008B594E">
              <w:t>10</w:t>
            </w:r>
          </w:p>
        </w:tc>
        <w:tc>
          <w:tcPr>
            <w:tcW w:w="1300" w:type="dxa"/>
            <w:vAlign w:val="center"/>
          </w:tcPr>
          <w:p w14:paraId="79C5775B" w14:textId="77777777" w:rsidR="00303050" w:rsidRPr="008B594E" w:rsidRDefault="00303050" w:rsidP="00303050">
            <w:pPr>
              <w:ind w:firstLine="0"/>
              <w:jc w:val="center"/>
            </w:pPr>
            <w:r w:rsidRPr="008B594E">
              <w:t>20</w:t>
            </w:r>
          </w:p>
        </w:tc>
      </w:tr>
      <w:tr w:rsidR="00303050" w:rsidRPr="008B594E" w14:paraId="28E33A85" w14:textId="77777777" w:rsidTr="00303050">
        <w:tc>
          <w:tcPr>
            <w:tcW w:w="2263" w:type="dxa"/>
            <w:shd w:val="clear" w:color="auto" w:fill="E7E6E6" w:themeFill="background2"/>
          </w:tcPr>
          <w:p w14:paraId="170F1454" w14:textId="77777777" w:rsidR="00303050" w:rsidRPr="008B594E" w:rsidRDefault="00303050" w:rsidP="00303050">
            <w:pPr>
              <w:ind w:firstLine="0"/>
              <w:jc w:val="left"/>
            </w:pPr>
            <w:r w:rsidRPr="008B594E">
              <w:t>Занятия</w:t>
            </w:r>
          </w:p>
        </w:tc>
        <w:tc>
          <w:tcPr>
            <w:tcW w:w="1299" w:type="dxa"/>
            <w:vAlign w:val="center"/>
          </w:tcPr>
          <w:p w14:paraId="388B8886" w14:textId="77777777" w:rsidR="00303050" w:rsidRPr="008B594E" w:rsidRDefault="00303050" w:rsidP="00303050">
            <w:pPr>
              <w:ind w:firstLine="0"/>
              <w:jc w:val="center"/>
            </w:pPr>
            <w:r w:rsidRPr="008B594E">
              <w:t>36</w:t>
            </w:r>
          </w:p>
        </w:tc>
        <w:tc>
          <w:tcPr>
            <w:tcW w:w="1300" w:type="dxa"/>
            <w:vAlign w:val="center"/>
          </w:tcPr>
          <w:p w14:paraId="5C014462" w14:textId="77777777" w:rsidR="00303050" w:rsidRPr="008B594E" w:rsidRDefault="00303050" w:rsidP="00303050">
            <w:pPr>
              <w:ind w:firstLine="0"/>
              <w:jc w:val="center"/>
            </w:pPr>
            <w:r w:rsidRPr="008B594E">
              <w:t>61</w:t>
            </w:r>
          </w:p>
        </w:tc>
        <w:tc>
          <w:tcPr>
            <w:tcW w:w="1299" w:type="dxa"/>
            <w:vAlign w:val="center"/>
          </w:tcPr>
          <w:p w14:paraId="37A95D49" w14:textId="77777777" w:rsidR="00303050" w:rsidRPr="008B594E" w:rsidRDefault="00303050" w:rsidP="00303050">
            <w:pPr>
              <w:ind w:firstLine="0"/>
              <w:jc w:val="center"/>
            </w:pPr>
            <w:r w:rsidRPr="008B594E">
              <w:t>68</w:t>
            </w:r>
          </w:p>
        </w:tc>
        <w:tc>
          <w:tcPr>
            <w:tcW w:w="1300" w:type="dxa"/>
            <w:vAlign w:val="center"/>
          </w:tcPr>
          <w:p w14:paraId="776C92C2" w14:textId="77777777" w:rsidR="00303050" w:rsidRPr="008B594E" w:rsidRDefault="00303050" w:rsidP="00303050">
            <w:pPr>
              <w:ind w:firstLine="0"/>
              <w:jc w:val="center"/>
            </w:pPr>
            <w:r w:rsidRPr="008B594E">
              <w:t>34</w:t>
            </w:r>
          </w:p>
        </w:tc>
        <w:tc>
          <w:tcPr>
            <w:tcW w:w="1299" w:type="dxa"/>
            <w:vAlign w:val="center"/>
          </w:tcPr>
          <w:p w14:paraId="1B470322" w14:textId="77777777" w:rsidR="00303050" w:rsidRPr="008B594E" w:rsidRDefault="00303050" w:rsidP="00303050">
            <w:pPr>
              <w:ind w:firstLine="0"/>
              <w:jc w:val="center"/>
            </w:pPr>
            <w:r w:rsidRPr="008B594E">
              <w:t>99</w:t>
            </w:r>
          </w:p>
        </w:tc>
        <w:tc>
          <w:tcPr>
            <w:tcW w:w="1300" w:type="dxa"/>
            <w:vAlign w:val="center"/>
          </w:tcPr>
          <w:p w14:paraId="0E4FDD23" w14:textId="77777777" w:rsidR="00303050" w:rsidRPr="008B594E" w:rsidRDefault="00303050" w:rsidP="00303050">
            <w:pPr>
              <w:ind w:firstLine="0"/>
              <w:jc w:val="center"/>
            </w:pPr>
            <w:r w:rsidRPr="008B594E">
              <w:t>228</w:t>
            </w:r>
          </w:p>
        </w:tc>
      </w:tr>
      <w:tr w:rsidR="00303050" w:rsidRPr="008B594E" w14:paraId="0D4A196F" w14:textId="77777777" w:rsidTr="00303050">
        <w:tc>
          <w:tcPr>
            <w:tcW w:w="2263" w:type="dxa"/>
            <w:shd w:val="clear" w:color="auto" w:fill="E7E6E6" w:themeFill="background2"/>
          </w:tcPr>
          <w:p w14:paraId="3048B9A3" w14:textId="77777777" w:rsidR="00303050" w:rsidRPr="008B594E" w:rsidRDefault="00303050" w:rsidP="00303050">
            <w:pPr>
              <w:ind w:firstLine="0"/>
              <w:jc w:val="left"/>
            </w:pPr>
            <w:r w:rsidRPr="008B594E">
              <w:t>Повторения</w:t>
            </w:r>
          </w:p>
        </w:tc>
        <w:tc>
          <w:tcPr>
            <w:tcW w:w="1299" w:type="dxa"/>
            <w:vAlign w:val="center"/>
          </w:tcPr>
          <w:p w14:paraId="71067A54" w14:textId="77777777" w:rsidR="00303050" w:rsidRPr="008B594E" w:rsidRDefault="00303050" w:rsidP="00303050">
            <w:pPr>
              <w:ind w:firstLine="0"/>
              <w:jc w:val="center"/>
            </w:pPr>
            <w:r w:rsidRPr="008B594E">
              <w:t>10</w:t>
            </w:r>
          </w:p>
        </w:tc>
        <w:tc>
          <w:tcPr>
            <w:tcW w:w="1300" w:type="dxa"/>
            <w:vAlign w:val="center"/>
          </w:tcPr>
          <w:p w14:paraId="208FD9BC" w14:textId="77777777" w:rsidR="00303050" w:rsidRPr="008B594E" w:rsidRDefault="00303050" w:rsidP="00303050">
            <w:pPr>
              <w:ind w:firstLine="0"/>
              <w:jc w:val="center"/>
            </w:pPr>
            <w:r w:rsidRPr="008B594E">
              <w:t>10</w:t>
            </w:r>
          </w:p>
        </w:tc>
        <w:tc>
          <w:tcPr>
            <w:tcW w:w="1299" w:type="dxa"/>
            <w:vAlign w:val="center"/>
          </w:tcPr>
          <w:p w14:paraId="49A0C675" w14:textId="77777777" w:rsidR="00303050" w:rsidRPr="008B594E" w:rsidRDefault="00303050" w:rsidP="00303050">
            <w:pPr>
              <w:ind w:firstLine="0"/>
              <w:jc w:val="center"/>
            </w:pPr>
            <w:r w:rsidRPr="008B594E">
              <w:t>10</w:t>
            </w:r>
          </w:p>
        </w:tc>
        <w:tc>
          <w:tcPr>
            <w:tcW w:w="1300" w:type="dxa"/>
            <w:vAlign w:val="center"/>
          </w:tcPr>
          <w:p w14:paraId="37EA4315" w14:textId="77777777" w:rsidR="00303050" w:rsidRPr="008B594E" w:rsidRDefault="00303050" w:rsidP="00303050">
            <w:pPr>
              <w:ind w:firstLine="0"/>
              <w:jc w:val="center"/>
            </w:pPr>
            <w:r w:rsidRPr="008B594E">
              <w:t>10</w:t>
            </w:r>
          </w:p>
        </w:tc>
        <w:tc>
          <w:tcPr>
            <w:tcW w:w="1299" w:type="dxa"/>
            <w:vAlign w:val="center"/>
          </w:tcPr>
          <w:p w14:paraId="311C4888" w14:textId="77777777" w:rsidR="00303050" w:rsidRPr="008B594E" w:rsidRDefault="00303050" w:rsidP="00303050">
            <w:pPr>
              <w:ind w:firstLine="0"/>
              <w:jc w:val="center"/>
            </w:pPr>
            <w:r w:rsidRPr="008B594E">
              <w:t>10</w:t>
            </w:r>
          </w:p>
        </w:tc>
        <w:tc>
          <w:tcPr>
            <w:tcW w:w="1300" w:type="dxa"/>
            <w:vAlign w:val="center"/>
          </w:tcPr>
          <w:p w14:paraId="25176352" w14:textId="77777777" w:rsidR="00303050" w:rsidRPr="008B594E" w:rsidRDefault="00303050" w:rsidP="00303050">
            <w:pPr>
              <w:ind w:firstLine="0"/>
              <w:jc w:val="center"/>
            </w:pPr>
            <w:r w:rsidRPr="008B594E">
              <w:t>10</w:t>
            </w:r>
          </w:p>
        </w:tc>
      </w:tr>
      <w:tr w:rsidR="00303050" w:rsidRPr="008B594E" w14:paraId="53B4018F" w14:textId="77777777" w:rsidTr="00303050">
        <w:tc>
          <w:tcPr>
            <w:tcW w:w="2263" w:type="dxa"/>
            <w:shd w:val="clear" w:color="auto" w:fill="E7E6E6" w:themeFill="background2"/>
          </w:tcPr>
          <w:p w14:paraId="6EBE663A" w14:textId="77777777" w:rsidR="00303050" w:rsidRPr="008B594E" w:rsidRDefault="00303050" w:rsidP="00303050">
            <w:pPr>
              <w:ind w:firstLine="0"/>
              <w:jc w:val="left"/>
            </w:pPr>
            <w:r w:rsidRPr="008B594E">
              <w:rPr>
                <w:b/>
                <w:bCs/>
              </w:rPr>
              <w:t>T</w:t>
            </w:r>
            <w:r w:rsidRPr="008B594E">
              <w:t xml:space="preserve"> мин (сек.)</w:t>
            </w:r>
          </w:p>
        </w:tc>
        <w:tc>
          <w:tcPr>
            <w:tcW w:w="1299" w:type="dxa"/>
            <w:vAlign w:val="center"/>
          </w:tcPr>
          <w:p w14:paraId="1964B409" w14:textId="77777777" w:rsidR="00303050" w:rsidRPr="008B594E" w:rsidRDefault="00303050" w:rsidP="00303050">
            <w:pPr>
              <w:ind w:firstLine="0"/>
              <w:jc w:val="center"/>
            </w:pPr>
            <w:r w:rsidRPr="008B594E">
              <w:t>1.578</w:t>
            </w:r>
          </w:p>
        </w:tc>
        <w:tc>
          <w:tcPr>
            <w:tcW w:w="1300" w:type="dxa"/>
            <w:vAlign w:val="center"/>
          </w:tcPr>
          <w:p w14:paraId="475B8593" w14:textId="77777777" w:rsidR="00303050" w:rsidRPr="008B594E" w:rsidRDefault="00303050" w:rsidP="00303050">
            <w:pPr>
              <w:ind w:firstLine="0"/>
              <w:jc w:val="center"/>
            </w:pPr>
            <w:r w:rsidRPr="008B594E">
              <w:t>2.062</w:t>
            </w:r>
          </w:p>
        </w:tc>
        <w:tc>
          <w:tcPr>
            <w:tcW w:w="1299" w:type="dxa"/>
            <w:vAlign w:val="center"/>
          </w:tcPr>
          <w:p w14:paraId="1D203D1C" w14:textId="77777777" w:rsidR="00303050" w:rsidRPr="008B594E" w:rsidRDefault="00303050" w:rsidP="00303050">
            <w:pPr>
              <w:ind w:firstLine="0"/>
              <w:jc w:val="center"/>
            </w:pPr>
            <w:r w:rsidRPr="008B594E">
              <w:t>2.015</w:t>
            </w:r>
          </w:p>
        </w:tc>
        <w:tc>
          <w:tcPr>
            <w:tcW w:w="1300" w:type="dxa"/>
            <w:vAlign w:val="center"/>
          </w:tcPr>
          <w:p w14:paraId="78D51371" w14:textId="77777777" w:rsidR="00303050" w:rsidRPr="008B594E" w:rsidRDefault="00303050" w:rsidP="00303050">
            <w:pPr>
              <w:ind w:firstLine="0"/>
              <w:jc w:val="center"/>
            </w:pPr>
            <w:r w:rsidRPr="008B594E">
              <w:t>0.926</w:t>
            </w:r>
          </w:p>
        </w:tc>
        <w:tc>
          <w:tcPr>
            <w:tcW w:w="1299" w:type="dxa"/>
            <w:vAlign w:val="center"/>
          </w:tcPr>
          <w:p w14:paraId="2157BFB4" w14:textId="77777777" w:rsidR="00303050" w:rsidRPr="008B594E" w:rsidRDefault="00303050" w:rsidP="00303050">
            <w:pPr>
              <w:ind w:firstLine="0"/>
              <w:jc w:val="center"/>
            </w:pPr>
            <w:r w:rsidRPr="008B594E">
              <w:t>1.966</w:t>
            </w:r>
          </w:p>
        </w:tc>
        <w:tc>
          <w:tcPr>
            <w:tcW w:w="1300" w:type="dxa"/>
            <w:vAlign w:val="center"/>
          </w:tcPr>
          <w:p w14:paraId="3E62145D" w14:textId="77777777" w:rsidR="00303050" w:rsidRPr="008B594E" w:rsidRDefault="00303050" w:rsidP="00303050">
            <w:pPr>
              <w:ind w:firstLine="0"/>
              <w:jc w:val="center"/>
            </w:pPr>
            <w:r w:rsidRPr="008B594E">
              <w:t>4.353</w:t>
            </w:r>
          </w:p>
        </w:tc>
      </w:tr>
      <w:tr w:rsidR="00303050" w:rsidRPr="008B594E" w14:paraId="4E9D87D7" w14:textId="77777777" w:rsidTr="00303050">
        <w:tc>
          <w:tcPr>
            <w:tcW w:w="2263" w:type="dxa"/>
            <w:shd w:val="clear" w:color="auto" w:fill="E7E6E6" w:themeFill="background2"/>
          </w:tcPr>
          <w:p w14:paraId="3BACB99E" w14:textId="77777777" w:rsidR="00303050" w:rsidRPr="008B594E" w:rsidRDefault="00303050" w:rsidP="00303050">
            <w:pPr>
              <w:ind w:firstLine="0"/>
              <w:jc w:val="left"/>
            </w:pPr>
            <w:r w:rsidRPr="008B594E">
              <w:rPr>
                <w:b/>
                <w:bCs/>
              </w:rPr>
              <w:t>Т</w:t>
            </w:r>
            <w:r w:rsidRPr="008B594E">
              <w:t xml:space="preserve"> </w:t>
            </w:r>
            <w:proofErr w:type="spellStart"/>
            <w:r w:rsidRPr="008B594E">
              <w:t>макс</w:t>
            </w:r>
            <w:proofErr w:type="spellEnd"/>
            <w:r w:rsidRPr="008B594E">
              <w:t xml:space="preserve"> (сек.)</w:t>
            </w:r>
          </w:p>
        </w:tc>
        <w:tc>
          <w:tcPr>
            <w:tcW w:w="1299" w:type="dxa"/>
            <w:vAlign w:val="center"/>
          </w:tcPr>
          <w:p w14:paraId="6C59C71A" w14:textId="77777777" w:rsidR="00303050" w:rsidRPr="008B594E" w:rsidRDefault="00303050" w:rsidP="00303050">
            <w:pPr>
              <w:ind w:firstLine="0"/>
              <w:jc w:val="center"/>
            </w:pPr>
            <w:r w:rsidRPr="008B594E">
              <w:t>1.828</w:t>
            </w:r>
          </w:p>
        </w:tc>
        <w:tc>
          <w:tcPr>
            <w:tcW w:w="1300" w:type="dxa"/>
            <w:vAlign w:val="center"/>
          </w:tcPr>
          <w:p w14:paraId="4B380F14" w14:textId="77777777" w:rsidR="00303050" w:rsidRPr="008B594E" w:rsidRDefault="00303050" w:rsidP="00303050">
            <w:pPr>
              <w:ind w:firstLine="0"/>
              <w:jc w:val="center"/>
            </w:pPr>
            <w:r w:rsidRPr="008B594E">
              <w:t>2.593</w:t>
            </w:r>
          </w:p>
        </w:tc>
        <w:tc>
          <w:tcPr>
            <w:tcW w:w="1299" w:type="dxa"/>
            <w:vAlign w:val="center"/>
          </w:tcPr>
          <w:p w14:paraId="40A75BFD" w14:textId="77777777" w:rsidR="00303050" w:rsidRPr="008B594E" w:rsidRDefault="00303050" w:rsidP="00303050">
            <w:pPr>
              <w:ind w:firstLine="0"/>
              <w:jc w:val="center"/>
            </w:pPr>
            <w:r w:rsidRPr="008B594E">
              <w:t>2.328</w:t>
            </w:r>
          </w:p>
        </w:tc>
        <w:tc>
          <w:tcPr>
            <w:tcW w:w="1300" w:type="dxa"/>
            <w:vAlign w:val="center"/>
          </w:tcPr>
          <w:p w14:paraId="6F80DE10" w14:textId="77777777" w:rsidR="00303050" w:rsidRPr="008B594E" w:rsidRDefault="00303050" w:rsidP="00303050">
            <w:pPr>
              <w:ind w:firstLine="0"/>
              <w:jc w:val="center"/>
            </w:pPr>
            <w:r w:rsidRPr="008B594E">
              <w:t>1.276</w:t>
            </w:r>
          </w:p>
        </w:tc>
        <w:tc>
          <w:tcPr>
            <w:tcW w:w="1299" w:type="dxa"/>
            <w:vAlign w:val="center"/>
          </w:tcPr>
          <w:p w14:paraId="3DD3EDE5" w14:textId="77777777" w:rsidR="00303050" w:rsidRPr="008B594E" w:rsidRDefault="00303050" w:rsidP="00303050">
            <w:pPr>
              <w:ind w:firstLine="0"/>
              <w:jc w:val="center"/>
            </w:pPr>
            <w:r w:rsidRPr="008B594E">
              <w:t>2.597</w:t>
            </w:r>
          </w:p>
        </w:tc>
        <w:tc>
          <w:tcPr>
            <w:tcW w:w="1300" w:type="dxa"/>
            <w:vAlign w:val="center"/>
          </w:tcPr>
          <w:p w14:paraId="065A3B31" w14:textId="77777777" w:rsidR="00303050" w:rsidRPr="008B594E" w:rsidRDefault="00303050" w:rsidP="00303050">
            <w:pPr>
              <w:ind w:firstLine="0"/>
              <w:jc w:val="center"/>
            </w:pPr>
            <w:r w:rsidRPr="008B594E">
              <w:t>4.949</w:t>
            </w:r>
          </w:p>
        </w:tc>
      </w:tr>
      <w:tr w:rsidR="00303050" w:rsidRPr="008B594E" w14:paraId="01E47687" w14:textId="77777777" w:rsidTr="00303050">
        <w:tc>
          <w:tcPr>
            <w:tcW w:w="2263" w:type="dxa"/>
            <w:shd w:val="clear" w:color="auto" w:fill="E7E6E6" w:themeFill="background2"/>
          </w:tcPr>
          <w:p w14:paraId="0C71100F" w14:textId="77777777" w:rsidR="00303050" w:rsidRPr="008B594E" w:rsidRDefault="00303050" w:rsidP="00303050">
            <w:pPr>
              <w:ind w:firstLine="0"/>
              <w:jc w:val="left"/>
            </w:pPr>
            <w:r w:rsidRPr="008B594E">
              <w:rPr>
                <w:b/>
                <w:bCs/>
              </w:rPr>
              <w:t>Т</w:t>
            </w:r>
            <w:r w:rsidRPr="008B594E">
              <w:t xml:space="preserve"> средно (сек.)</w:t>
            </w:r>
          </w:p>
        </w:tc>
        <w:tc>
          <w:tcPr>
            <w:tcW w:w="1299" w:type="dxa"/>
            <w:vAlign w:val="center"/>
          </w:tcPr>
          <w:p w14:paraId="6881D7D4" w14:textId="77777777" w:rsidR="00303050" w:rsidRPr="008B594E" w:rsidRDefault="00303050" w:rsidP="00303050">
            <w:pPr>
              <w:ind w:firstLine="0"/>
              <w:jc w:val="center"/>
            </w:pPr>
            <w:r w:rsidRPr="008B594E">
              <w:t>1.670</w:t>
            </w:r>
          </w:p>
        </w:tc>
        <w:tc>
          <w:tcPr>
            <w:tcW w:w="1300" w:type="dxa"/>
            <w:vAlign w:val="center"/>
          </w:tcPr>
          <w:p w14:paraId="5841CBB0" w14:textId="77777777" w:rsidR="00303050" w:rsidRPr="008B594E" w:rsidRDefault="00303050" w:rsidP="00303050">
            <w:pPr>
              <w:ind w:firstLine="0"/>
              <w:jc w:val="center"/>
            </w:pPr>
            <w:r w:rsidRPr="008B594E">
              <w:t>2.237</w:t>
            </w:r>
          </w:p>
        </w:tc>
        <w:tc>
          <w:tcPr>
            <w:tcW w:w="1299" w:type="dxa"/>
            <w:vAlign w:val="center"/>
          </w:tcPr>
          <w:p w14:paraId="6F2FF973" w14:textId="77777777" w:rsidR="00303050" w:rsidRPr="008B594E" w:rsidRDefault="00303050" w:rsidP="00303050">
            <w:pPr>
              <w:ind w:firstLine="0"/>
              <w:jc w:val="center"/>
            </w:pPr>
            <w:r w:rsidRPr="008B594E">
              <w:t>2.202</w:t>
            </w:r>
          </w:p>
        </w:tc>
        <w:tc>
          <w:tcPr>
            <w:tcW w:w="1300" w:type="dxa"/>
            <w:vAlign w:val="center"/>
          </w:tcPr>
          <w:p w14:paraId="1E819ACE" w14:textId="77777777" w:rsidR="00303050" w:rsidRPr="008B594E" w:rsidRDefault="00303050" w:rsidP="00303050">
            <w:pPr>
              <w:ind w:firstLine="0"/>
              <w:jc w:val="center"/>
            </w:pPr>
            <w:r w:rsidRPr="008B594E">
              <w:t>1.052</w:t>
            </w:r>
          </w:p>
        </w:tc>
        <w:tc>
          <w:tcPr>
            <w:tcW w:w="1299" w:type="dxa"/>
            <w:vAlign w:val="center"/>
          </w:tcPr>
          <w:p w14:paraId="6D1C8535" w14:textId="77777777" w:rsidR="00303050" w:rsidRPr="008B594E" w:rsidRDefault="00303050" w:rsidP="00303050">
            <w:pPr>
              <w:ind w:firstLine="0"/>
              <w:jc w:val="center"/>
            </w:pPr>
            <w:r w:rsidRPr="008B594E">
              <w:t>2.323</w:t>
            </w:r>
          </w:p>
        </w:tc>
        <w:tc>
          <w:tcPr>
            <w:tcW w:w="1300" w:type="dxa"/>
            <w:vAlign w:val="center"/>
          </w:tcPr>
          <w:p w14:paraId="7A2F412E" w14:textId="77777777" w:rsidR="00303050" w:rsidRPr="008B594E" w:rsidRDefault="00303050" w:rsidP="00303050">
            <w:pPr>
              <w:ind w:firstLine="0"/>
              <w:jc w:val="center"/>
            </w:pPr>
            <w:r w:rsidRPr="008B594E">
              <w:t>4.759</w:t>
            </w:r>
          </w:p>
        </w:tc>
      </w:tr>
    </w:tbl>
    <w:p w14:paraId="0BFC14F1" w14:textId="77777777" w:rsidR="006202FA" w:rsidRDefault="006202FA" w:rsidP="00D97AD6"/>
    <w:p w14:paraId="14AB4250" w14:textId="4E5AC9C9" w:rsidR="00D97AD6" w:rsidRPr="008B594E" w:rsidRDefault="00F47C60" w:rsidP="00D97AD6">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w:lastRenderedPageBreak/>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proofErr w:type="spellStart"/>
      <w:r w:rsidRPr="008B594E">
        <w:rPr>
          <w:b/>
          <w:bCs/>
        </w:rPr>
        <w:t>Openpyxl</w:t>
      </w:r>
      <w:proofErr w:type="spellEnd"/>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1E06BB">
        <w:t>.</w:t>
      </w:r>
      <w:proofErr w:type="spellStart"/>
      <w:r w:rsidRPr="001E06BB">
        <w:rPr>
          <w:i/>
          <w:iCs/>
        </w:rPr>
        <w:t>txt</w:t>
      </w:r>
      <w:proofErr w:type="spellEnd"/>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proofErr w:type="spellStart"/>
      <w:r w:rsidRPr="001E06BB">
        <w:rPr>
          <w:i/>
          <w:iCs/>
        </w:rPr>
        <w:t>xlsx</w:t>
      </w:r>
      <w:proofErr w:type="spellEnd"/>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7936F24B"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D24EF6">
            <w:rPr>
              <w:noProof/>
            </w:rPr>
            <w:t>(36)</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който се задава </w:t>
      </w:r>
      <w:r w:rsidR="002E727B" w:rsidRPr="008B594E">
        <w:lastRenderedPageBreak/>
        <w:t xml:space="preserve">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2" w:name="_Toc97041155"/>
      <w:r w:rsidRPr="008B594E">
        <w:rPr>
          <w:lang w:val="bg-BG"/>
        </w:rPr>
        <w:t>Точност на данните</w:t>
      </w:r>
      <w:bookmarkEnd w:id="42"/>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3" w:name="_Toc97041156"/>
      <w:r w:rsidRPr="008B594E">
        <w:rPr>
          <w:lang w:val="bg-BG"/>
        </w:rPr>
        <w:t>Експортиране на програма за седмицата</w:t>
      </w:r>
      <w:bookmarkEnd w:id="43"/>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proofErr w:type="spellStart"/>
      <w:r w:rsidRPr="008B594E">
        <w:rPr>
          <w:i/>
          <w:iCs/>
        </w:rPr>
        <w:t>export_simple_report</w:t>
      </w:r>
      <w:proofErr w:type="spellEnd"/>
      <w:r w:rsidRPr="008B594E">
        <w:rPr>
          <w:i/>
          <w:iCs/>
        </w:rPr>
        <w:t>(</w:t>
      </w:r>
      <w:proofErr w:type="spellStart"/>
      <w:r w:rsidRPr="008B594E">
        <w:rPr>
          <w:i/>
          <w:iCs/>
        </w:rPr>
        <w:t>data</w:t>
      </w:r>
      <w:proofErr w:type="spellEnd"/>
      <w:r w:rsidRPr="008B594E">
        <w:rPr>
          <w:i/>
          <w:iCs/>
        </w:rPr>
        <w:t xml:space="preserve">, </w:t>
      </w:r>
      <w:proofErr w:type="spellStart"/>
      <w:r w:rsidRPr="008B594E">
        <w:rPr>
          <w:i/>
          <w:iCs/>
        </w:rPr>
        <w:t>folder</w:t>
      </w:r>
      <w:proofErr w:type="spellEnd"/>
      <w:r w:rsidRPr="008B594E">
        <w:rPr>
          <w:i/>
          <w:iCs/>
        </w:rPr>
        <w:t xml:space="preserve">, </w:t>
      </w:r>
      <w:proofErr w:type="spellStart"/>
      <w:r w:rsidRPr="008B594E">
        <w:rPr>
          <w:i/>
          <w:iCs/>
        </w:rPr>
        <w:t>file_name</w:t>
      </w:r>
      <w:proofErr w:type="spellEnd"/>
      <w:r w:rsidRPr="008B594E">
        <w:rPr>
          <w:i/>
          <w:iCs/>
        </w:rPr>
        <w:t xml:space="preserve">, </w:t>
      </w:r>
      <w:proofErr w:type="spellStart"/>
      <w:r w:rsidRPr="008B594E">
        <w:rPr>
          <w:i/>
          <w:iCs/>
        </w:rPr>
        <w:t>file_type</w:t>
      </w:r>
      <w:proofErr w:type="spellEnd"/>
      <w:r w:rsidRPr="008B594E">
        <w:rPr>
          <w:i/>
          <w:iCs/>
        </w:rPr>
        <w:t xml:space="preserve">, </w:t>
      </w:r>
      <w:proofErr w:type="spellStart"/>
      <w:r w:rsidRPr="008B594E">
        <w:rPr>
          <w:i/>
          <w:iCs/>
        </w:rPr>
        <w:t>weekly_indices</w:t>
      </w:r>
      <w:proofErr w:type="spellEnd"/>
      <w:r w:rsidRPr="008B594E">
        <w:rPr>
          <w:i/>
          <w:iCs/>
        </w:rPr>
        <w:t>)</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1E06BB">
        <w:rPr>
          <w:i/>
          <w:iCs/>
        </w:rPr>
        <w:t>.</w:t>
      </w:r>
      <w:proofErr w:type="spellStart"/>
      <w:r w:rsidRPr="001E06BB">
        <w:rPr>
          <w:i/>
          <w:iCs/>
        </w:rPr>
        <w:t>docx</w:t>
      </w:r>
      <w:proofErr w:type="spellEnd"/>
      <w:r w:rsidRPr="001E06BB">
        <w:rPr>
          <w:i/>
          <w:iCs/>
        </w:rPr>
        <w:t xml:space="preserve"> </w:t>
      </w:r>
      <w:r w:rsidRPr="001E06BB">
        <w:t>и</w:t>
      </w:r>
      <w:r w:rsidRPr="001E06BB">
        <w:rPr>
          <w:i/>
          <w:iCs/>
        </w:rPr>
        <w:t xml:space="preserve"> .</w:t>
      </w:r>
      <w:proofErr w:type="spellStart"/>
      <w:r w:rsidRPr="001E06BB">
        <w:rPr>
          <w:i/>
          <w:iCs/>
        </w:rPr>
        <w:t>txt</w:t>
      </w:r>
      <w:proofErr w:type="spellEnd"/>
      <w:r w:rsidRPr="008B594E">
        <w:t xml:space="preserve">.  </w:t>
      </w:r>
    </w:p>
    <w:p w14:paraId="66FE98D0" w14:textId="7FC7FED7" w:rsidR="004B2789" w:rsidRPr="008B594E" w:rsidRDefault="004B2789" w:rsidP="00FE6105">
      <w:pPr>
        <w:pStyle w:val="Heading3"/>
        <w:numPr>
          <w:ilvl w:val="2"/>
          <w:numId w:val="4"/>
        </w:numPr>
        <w:rPr>
          <w:lang w:val="bg-BG"/>
        </w:rPr>
      </w:pPr>
      <w:bookmarkStart w:id="44" w:name="_Toc97041157"/>
      <w:r w:rsidRPr="008B594E">
        <w:rPr>
          <w:lang w:val="bg-BG"/>
        </w:rPr>
        <w:lastRenderedPageBreak/>
        <w:t>Текстови файлове</w:t>
      </w:r>
      <w:bookmarkEnd w:id="44"/>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proofErr w:type="spellStart"/>
      <w:r w:rsidRPr="008B594E">
        <w:rPr>
          <w:i/>
          <w:iCs/>
        </w:rPr>
        <w:t>info</w:t>
      </w:r>
      <w:proofErr w:type="spellEnd"/>
      <w:r w:rsidRPr="008B594E">
        <w:rPr>
          <w:i/>
          <w:iCs/>
        </w:rPr>
        <w:t>()</w:t>
      </w:r>
      <w:r w:rsidRPr="008B594E">
        <w:t xml:space="preserve"> на класовете </w:t>
      </w:r>
      <w:r w:rsidRPr="008B594E">
        <w:rPr>
          <w:i/>
          <w:iCs/>
        </w:rPr>
        <w:t>Day</w:t>
      </w:r>
      <w:r w:rsidRPr="008B594E">
        <w:t xml:space="preserve"> и </w:t>
      </w:r>
      <w:proofErr w:type="spellStart"/>
      <w:r w:rsidRPr="008B594E">
        <w:rPr>
          <w:i/>
          <w:iCs/>
        </w:rPr>
        <w:t>Lecture</w:t>
      </w:r>
      <w:proofErr w:type="spellEnd"/>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5" w:name="_Toc97041158"/>
      <w:r w:rsidRPr="008B594E">
        <w:rPr>
          <w:lang w:val="bg-BG"/>
        </w:rPr>
        <w:t>Файлове на Word</w:t>
      </w:r>
      <w:bookmarkEnd w:id="45"/>
    </w:p>
    <w:p w14:paraId="54E80461" w14:textId="7345B7F7" w:rsidR="00BF26B0" w:rsidRPr="008B594E" w:rsidRDefault="00BF26B0" w:rsidP="00BF26B0">
      <w:r w:rsidRPr="008B594E">
        <w:t xml:space="preserve">При избиране на файл от тип </w:t>
      </w:r>
      <w:r w:rsidRPr="001E06BB">
        <w:rPr>
          <w:i/>
          <w:iCs/>
        </w:rPr>
        <w:t>.</w:t>
      </w:r>
      <w:proofErr w:type="spellStart"/>
      <w:r w:rsidRPr="001E06BB">
        <w:rPr>
          <w:i/>
          <w:iCs/>
        </w:rPr>
        <w:t>docx</w:t>
      </w:r>
      <w:proofErr w:type="spellEnd"/>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6" w:name="_Toc97041159"/>
      <w:r w:rsidRPr="008B594E">
        <w:rPr>
          <w:lang w:val="bg-BG"/>
        </w:rPr>
        <w:t>Технически подробности</w:t>
      </w:r>
      <w:bookmarkEnd w:id="46"/>
    </w:p>
    <w:p w14:paraId="08F80D6E" w14:textId="1E8E49F3"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79408B" w:rsidRPr="0079408B">
        <w:rPr>
          <w:b/>
          <w:bCs/>
          <w:i/>
          <w:iCs/>
        </w:rPr>
        <w:t>.</w:t>
      </w:r>
      <w:proofErr w:type="spellStart"/>
      <w:r w:rsidR="00BF26B0" w:rsidRPr="0079408B">
        <w:rPr>
          <w:i/>
          <w:iCs/>
        </w:rPr>
        <w:t>docx</w:t>
      </w:r>
      <w:proofErr w:type="spellEnd"/>
      <w:r w:rsidRPr="008B594E">
        <w:t xml:space="preserve"> следва стандарта за разработка на файлове във формат </w:t>
      </w:r>
      <w:r w:rsidRPr="0079408B">
        <w:rPr>
          <w:i/>
          <w:i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proofErr w:type="spellStart"/>
      <w:r w:rsidR="00BF26B0" w:rsidRPr="008B594E">
        <w:rPr>
          <w:b/>
          <w:bCs/>
        </w:rPr>
        <w:t>py</w:t>
      </w:r>
      <w:r w:rsidRPr="008B594E">
        <w:rPr>
          <w:b/>
          <w:bCs/>
        </w:rPr>
        <w:t>thon-docx</w:t>
      </w:r>
      <w:proofErr w:type="spellEnd"/>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D24EF6">
            <w:rPr>
              <w:noProof/>
            </w:rPr>
            <w:t>(25)</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79408B">
        <w:rPr>
          <w:i/>
          <w:iCs/>
        </w:rPr>
        <w:t>XML</w:t>
      </w:r>
      <w:r w:rsidRPr="008B594E">
        <w:rPr>
          <w:b/>
          <w:bCs/>
        </w:rPr>
        <w:t xml:space="preserve">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79408B">
        <w:rPr>
          <w:i/>
          <w:iCs/>
        </w:rPr>
        <w:t>XML</w:t>
      </w:r>
      <w:r w:rsidRPr="008B594E">
        <w:t xml:space="preserve"> код, вграждането е един вид </w:t>
      </w:r>
      <w:r w:rsidRPr="008B594E">
        <w:lastRenderedPageBreak/>
        <w:t xml:space="preserve">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t>
      </w:r>
      <w:proofErr w:type="spellStart"/>
      <w:r w:rsidRPr="008B594E">
        <w:rPr>
          <w:i/>
          <w:iCs/>
        </w:rPr>
        <w:t>w:shd</w:t>
      </w:r>
      <w:proofErr w:type="spellEnd"/>
      <w:r w:rsidRPr="008B594E">
        <w:rPr>
          <w:i/>
          <w:iCs/>
        </w:rPr>
        <w:t xml:space="preserve">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79408B">
        <w:rPr>
          <w:i/>
          <w:i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7" w:name="_Toc97041160"/>
      <w:r w:rsidRPr="008B594E">
        <w:rPr>
          <w:lang w:val="bg-BG"/>
        </w:rPr>
        <w:t>Компилация към изпълним код</w:t>
      </w:r>
      <w:bookmarkEnd w:id="47"/>
    </w:p>
    <w:p w14:paraId="3C8134CE" w14:textId="087FCCB8"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proofErr w:type="spellStart"/>
      <w:r w:rsidR="00AA0C1D" w:rsidRPr="008B594E">
        <w:rPr>
          <w:b/>
          <w:bCs/>
        </w:rPr>
        <w:t>pyinstaller</w:t>
      </w:r>
      <w:proofErr w:type="spellEnd"/>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D24EF6">
            <w:rPr>
              <w:noProof/>
            </w:rPr>
            <w:t>(16)</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79408B">
        <w:rPr>
          <w:i/>
          <w:iCs/>
        </w:rPr>
        <w:t>.</w:t>
      </w:r>
      <w:proofErr w:type="spellStart"/>
      <w:r w:rsidRPr="0079408B">
        <w:rPr>
          <w:i/>
          <w:iCs/>
        </w:rPr>
        <w:t>spec</w:t>
      </w:r>
      <w:proofErr w:type="spellEnd"/>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79408B">
        <w:rPr>
          <w:i/>
          <w:iCs/>
        </w:rPr>
        <w:t>.</w:t>
      </w:r>
      <w:proofErr w:type="spellStart"/>
      <w:r w:rsidRPr="0079408B">
        <w:rPr>
          <w:i/>
          <w:iCs/>
        </w:rPr>
        <w:t>spec</w:t>
      </w:r>
      <w:proofErr w:type="spellEnd"/>
      <w:r w:rsidRPr="008B594E">
        <w:rPr>
          <w:b/>
          <w:bCs/>
        </w:rPr>
        <w:t xml:space="preserve"> </w:t>
      </w:r>
      <w:r w:rsidRPr="008B594E">
        <w:t xml:space="preserve">файла. Това е пренасянето на командите в изпълним </w:t>
      </w:r>
      <w:r w:rsidRPr="0079408B">
        <w:rPr>
          <w:i/>
          <w:iCs/>
        </w:rPr>
        <w:t>.</w:t>
      </w:r>
      <w:proofErr w:type="spellStart"/>
      <w:r w:rsidRPr="0079408B">
        <w:rPr>
          <w:i/>
          <w:iCs/>
        </w:rPr>
        <w:t>bat</w:t>
      </w:r>
      <w:proofErr w:type="spellEnd"/>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w:t>
      </w:r>
      <w:r w:rsidRPr="008B594E">
        <w:lastRenderedPageBreak/>
        <w:t>на версиите. След като се знае начинът на създаване, нека се разгледат споменатите настройки</w:t>
      </w:r>
      <w:r w:rsidR="00E951D2" w:rsidRPr="008B594E">
        <w:t>:</w:t>
      </w:r>
    </w:p>
    <w:bookmarkStart w:id="48" w:name="_MON_1707142034"/>
    <w:bookmarkEnd w:id="48"/>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26" o:title=""/>
          </v:shape>
          <o:OLEObject Type="Embed" ProgID="Word.Document.12" ShapeID="_x0000_i1026" DrawAspect="Content" ObjectID="_1708079100" r:id="rId27">
            <o:FieldCodes>\s</o:FieldCodes>
          </o:OLEObject>
        </w:object>
      </w:r>
    </w:p>
    <w:p w14:paraId="261AD1CB" w14:textId="76B38CC2" w:rsidR="00CC065C" w:rsidRPr="008B594E" w:rsidRDefault="00CC065C" w:rsidP="00FE6105">
      <w:pPr>
        <w:pStyle w:val="Heading3"/>
        <w:numPr>
          <w:ilvl w:val="2"/>
          <w:numId w:val="4"/>
        </w:numPr>
        <w:rPr>
          <w:lang w:val="bg-BG"/>
        </w:rPr>
      </w:pPr>
      <w:bookmarkStart w:id="49" w:name="_Toc97041161"/>
      <w:r w:rsidRPr="008B594E">
        <w:rPr>
          <w:lang w:val="bg-BG"/>
        </w:rPr>
        <w:t>Файлове за компилация</w:t>
      </w:r>
      <w:bookmarkEnd w:id="49"/>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0" w:name="_Toc97041162"/>
      <w:r w:rsidRPr="008B594E">
        <w:rPr>
          <w:lang w:val="bg-BG"/>
        </w:rPr>
        <w:t>Път за изходни файлове</w:t>
      </w:r>
      <w:bookmarkEnd w:id="50"/>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proofErr w:type="spellStart"/>
      <w:r w:rsidRPr="008B594E">
        <w:rPr>
          <w:b/>
          <w:bCs/>
        </w:rPr>
        <w:t>GitHub</w:t>
      </w:r>
      <w:proofErr w:type="spellEnd"/>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proofErr w:type="spellStart"/>
      <w:r w:rsidRPr="008B594E">
        <w:rPr>
          <w:i/>
          <w:iCs/>
        </w:rPr>
        <w:t>build</w:t>
      </w:r>
      <w:proofErr w:type="spellEnd"/>
      <w:r w:rsidRPr="008B594E">
        <w:rPr>
          <w:i/>
          <w:iCs/>
        </w:rPr>
        <w:t xml:space="preserve"> </w:t>
      </w:r>
      <w:r w:rsidRPr="008B594E">
        <w:t xml:space="preserve">се намират временните файлове за компилация. В папката </w:t>
      </w:r>
      <w:proofErr w:type="spellStart"/>
      <w:r w:rsidRPr="008B594E">
        <w:rPr>
          <w:i/>
          <w:iCs/>
        </w:rPr>
        <w:t>spec</w:t>
      </w:r>
      <w:proofErr w:type="spellEnd"/>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sidRPr="008B594E">
        <w:rPr>
          <w:i/>
          <w:iCs/>
        </w:rPr>
        <w:t>dist</w:t>
      </w:r>
      <w:proofErr w:type="spellEnd"/>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1"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1"/>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rsidRPr="008B594E">
        <w:t>логовите</w:t>
      </w:r>
      <w:proofErr w:type="spellEnd"/>
      <w:r w:rsidR="00D2290A" w:rsidRPr="008B594E">
        <w:t xml:space="preserve">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2" w:name="_Toc97041164"/>
      <w:r w:rsidRPr="008B594E">
        <w:rPr>
          <w:lang w:val="bg-BG"/>
        </w:rPr>
        <w:lastRenderedPageBreak/>
        <w:t xml:space="preserve">Прибавяне на </w:t>
      </w:r>
      <w:r w:rsidR="00D2290A" w:rsidRPr="008B594E">
        <w:rPr>
          <w:lang w:val="bg-BG"/>
        </w:rPr>
        <w:t>файлове</w:t>
      </w:r>
      <w:bookmarkEnd w:id="52"/>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3" w:name="_Toc97041165"/>
      <w:r w:rsidRPr="008B594E">
        <w:rPr>
          <w:lang w:val="bg-BG"/>
        </w:rPr>
        <w:t>Технически подробности</w:t>
      </w:r>
      <w:bookmarkEnd w:id="53"/>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BD7589">
      <w:pPr>
        <w:pStyle w:val="Heading2"/>
        <w:rPr>
          <w:lang w:val="bg-BG"/>
        </w:rPr>
      </w:pPr>
      <w:bookmarkStart w:id="54" w:name="_Toc97041166"/>
      <w:r w:rsidRPr="008B594E">
        <w:rPr>
          <w:lang w:val="bg-BG"/>
        </w:rPr>
        <w:t>Конфигурация</w:t>
      </w:r>
      <w:bookmarkEnd w:id="54"/>
    </w:p>
    <w:p w14:paraId="1BE8EA03" w14:textId="58C5B895" w:rsidR="00285B78" w:rsidRPr="008B594E" w:rsidRDefault="00C82D09" w:rsidP="00285B78">
      <w:r w:rsidRPr="008B594E">
        <w:t>Конфигурацията</w:t>
      </w:r>
      <w:r w:rsidR="00D2290A" w:rsidRPr="008B594E">
        <w:t xml:space="preserve"> (</w:t>
      </w:r>
      <w:r w:rsidR="00D2290A" w:rsidRPr="008B594E">
        <w:rPr>
          <w:i/>
          <w:iCs/>
        </w:rPr>
        <w:t>ExporterConfig.py</w:t>
      </w:r>
      <w:r w:rsidR="00D2290A" w:rsidRPr="008B594E">
        <w:t>)</w:t>
      </w:r>
      <w:r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Pr="008B594E">
        <w:t xml:space="preserve">се изпълнява функция, която запаметява новите стойности на параметрите, </w:t>
      </w:r>
      <w:r w:rsidR="005260F6" w:rsidRPr="008B594E">
        <w:t xml:space="preserve">като </w:t>
      </w:r>
      <w:r w:rsidRPr="008B594E">
        <w:t xml:space="preserve">първо </w:t>
      </w:r>
      <w:r w:rsidR="005260F6" w:rsidRPr="008B594E">
        <w:t xml:space="preserve">се </w:t>
      </w:r>
      <w:r w:rsidRPr="008B594E">
        <w:t xml:space="preserve">проверява дали файлът съществува. Ако не, се създава нов такъв с разширение </w:t>
      </w:r>
      <w:r w:rsidRPr="008B594E">
        <w:rPr>
          <w:i/>
          <w:iCs/>
        </w:rPr>
        <w:t>.</w:t>
      </w:r>
      <w:proofErr w:type="spellStart"/>
      <w:r w:rsidRPr="008B594E">
        <w:rPr>
          <w:i/>
          <w:iCs/>
        </w:rPr>
        <w:t>cfg</w:t>
      </w:r>
      <w:proofErr w:type="spellEnd"/>
      <w:r w:rsidRPr="008B594E">
        <w:t>, след което се добавя секция</w:t>
      </w:r>
      <w:r w:rsidR="00D2290A" w:rsidRPr="008B594E">
        <w:t xml:space="preserve"> с име</w:t>
      </w:r>
      <w:r w:rsidRPr="008B594E">
        <w:t xml:space="preserve"> </w:t>
      </w:r>
      <w:r w:rsidRPr="008B594E">
        <w:rPr>
          <w:i/>
          <w:iCs/>
        </w:rPr>
        <w:t>[</w:t>
      </w:r>
      <w:proofErr w:type="spellStart"/>
      <w:r w:rsidRPr="008B594E">
        <w:rPr>
          <w:i/>
          <w:iCs/>
        </w:rPr>
        <w:t>request_parameters</w:t>
      </w:r>
      <w:proofErr w:type="spellEnd"/>
      <w:r w:rsidRPr="008B594E">
        <w:rPr>
          <w:i/>
          <w:iCs/>
        </w:rPr>
        <w:t>]</w:t>
      </w:r>
      <w:r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r w:rsidR="0079408B" w:rsidRPr="008B594E">
        <w:t>блок схема</w:t>
      </w:r>
      <w:r w:rsidR="00285B78" w:rsidRPr="008B594E">
        <w:t xml:space="preserve"> на процеса на конфигурация:</w:t>
      </w:r>
    </w:p>
    <w:p w14:paraId="0C1F54DB" w14:textId="1B7AD021" w:rsidR="00607A6B" w:rsidRDefault="00F655A5" w:rsidP="00607A6B">
      <w:r w:rsidRPr="008B594E">
        <w:rPr>
          <w:noProof/>
        </w:rPr>
        <w:lastRenderedPageBreak/>
        <w:drawing>
          <wp:anchor distT="0" distB="0" distL="114300" distR="114300" simplePos="0" relativeHeight="251698176" behindDoc="0" locked="0" layoutInCell="1" allowOverlap="1" wp14:anchorId="584FF759" wp14:editId="51C6C5C2">
            <wp:simplePos x="0" y="0"/>
            <wp:positionH relativeFrom="page">
              <wp:align>center</wp:align>
            </wp:positionH>
            <wp:positionV relativeFrom="paragraph">
              <wp:posOffset>343632</wp:posOffset>
            </wp:positionV>
            <wp:extent cx="4838700" cy="64496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8">
                      <a:extLst>
                        <a:ext uri="{28A0092B-C50C-407E-A947-70E740481C1C}">
                          <a14:useLocalDpi xmlns:a14="http://schemas.microsoft.com/office/drawing/2010/main" val="0"/>
                        </a:ext>
                      </a:extLst>
                    </a:blip>
                    <a:srcRect l="15609" t="378" r="13601" b="26729"/>
                    <a:stretch/>
                  </pic:blipFill>
                  <pic:spPr bwMode="auto">
                    <a:xfrm>
                      <a:off x="0" y="0"/>
                      <a:ext cx="4838700" cy="645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269CB" w14:textId="0D331399" w:rsidR="00607A6B" w:rsidRDefault="00607A6B" w:rsidP="00607A6B"/>
    <w:p w14:paraId="4F2BCE79" w14:textId="7F3FE520" w:rsidR="00C41CC2" w:rsidRPr="008B594E" w:rsidRDefault="00C82D09" w:rsidP="00BD7589">
      <w:pPr>
        <w:pStyle w:val="Heading2"/>
        <w:rPr>
          <w:lang w:val="bg-BG"/>
        </w:rPr>
      </w:pPr>
      <w:bookmarkStart w:id="55" w:name="_Toc97041167"/>
      <w:proofErr w:type="spellStart"/>
      <w:r w:rsidRPr="008B594E">
        <w:rPr>
          <w:lang w:val="bg-BG"/>
        </w:rPr>
        <w:t>Logging</w:t>
      </w:r>
      <w:bookmarkEnd w:id="55"/>
      <w:proofErr w:type="spellEnd"/>
    </w:p>
    <w:p w14:paraId="40309CC0" w14:textId="728F20C1"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w:t>
      </w:r>
      <w:proofErr w:type="spellStart"/>
      <w:r w:rsidRPr="008B594E">
        <w:t>логъри</w:t>
      </w:r>
      <w:proofErr w:type="spellEnd"/>
      <w:r w:rsidRPr="008B594E">
        <w:t xml:space="preserve">,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lastRenderedPageBreak/>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proofErr w:type="spellStart"/>
      <w:r w:rsidR="00C41CC2" w:rsidRPr="008B594E">
        <w:rPr>
          <w:b/>
          <w:bCs/>
        </w:rPr>
        <w:t>Python</w:t>
      </w:r>
      <w:proofErr w:type="spellEnd"/>
      <w:r w:rsidR="00C41CC2" w:rsidRPr="008B594E">
        <w:t xml:space="preserve"> - </w:t>
      </w:r>
      <w:proofErr w:type="spellStart"/>
      <w:r w:rsidR="00C41CC2" w:rsidRPr="008B594E">
        <w:rPr>
          <w:b/>
          <w:bCs/>
        </w:rPr>
        <w:t>logging</w:t>
      </w:r>
      <w:proofErr w:type="spellEnd"/>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D24EF6">
            <w:rPr>
              <w:noProof/>
            </w:rPr>
            <w:t>(23)</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6" w:name="_Toc97041168"/>
      <w:proofErr w:type="spellStart"/>
      <w:r w:rsidRPr="008B594E">
        <w:rPr>
          <w:lang w:val="bg-BG"/>
        </w:rPr>
        <w:t>Unit</w:t>
      </w:r>
      <w:proofErr w:type="spellEnd"/>
      <w:r w:rsidRPr="008B594E">
        <w:rPr>
          <w:lang w:val="bg-BG"/>
        </w:rPr>
        <w:t xml:space="preserve"> </w:t>
      </w:r>
      <w:proofErr w:type="spellStart"/>
      <w:r w:rsidRPr="008B594E">
        <w:rPr>
          <w:lang w:val="bg-BG"/>
        </w:rPr>
        <w:t>testing</w:t>
      </w:r>
      <w:bookmarkEnd w:id="56"/>
      <w:proofErr w:type="spellEnd"/>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rsidRPr="008B594E">
        <w:t>логър</w:t>
      </w:r>
      <w:proofErr w:type="spellEnd"/>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proofErr w:type="spellStart"/>
      <w:r w:rsidR="008010E0" w:rsidRPr="008B594E">
        <w:rPr>
          <w:i/>
          <w:iCs/>
        </w:rPr>
        <w:t>LectureDataForExport</w:t>
      </w:r>
      <w:proofErr w:type="spellEnd"/>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xml:space="preserve">. Също така </w:t>
      </w:r>
      <w:r w:rsidR="00285B78" w:rsidRPr="008B594E">
        <w:lastRenderedPageBreak/>
        <w:t>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7" w:name="_Toc97041169"/>
      <w:r w:rsidRPr="008B594E">
        <w:rPr>
          <w:lang w:val="bg-BG"/>
        </w:rPr>
        <w:t>Анализ на уязвимостите</w:t>
      </w:r>
      <w:bookmarkEnd w:id="57"/>
    </w:p>
    <w:p w14:paraId="19356F53" w14:textId="23F64A2E"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w:t>
      </w:r>
      <w:r w:rsidR="0079408B">
        <w:rPr>
          <w:lang w:val="en-US"/>
        </w:rPr>
        <w:t xml:space="preserve"> </w:t>
      </w:r>
      <w:r w:rsidR="006E158D" w:rsidRPr="0079408B">
        <w:rPr>
          <w:i/>
          <w:iCs/>
        </w:rPr>
        <w:t>.</w:t>
      </w:r>
      <w:proofErr w:type="spellStart"/>
      <w:r w:rsidR="006E158D" w:rsidRPr="0079408B">
        <w:rPr>
          <w:i/>
          <w:iCs/>
        </w:rPr>
        <w:t>exe</w:t>
      </w:r>
      <w:proofErr w:type="spellEnd"/>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8" w:name="_Toc97041170"/>
      <w:r w:rsidRPr="008B594E">
        <w:rPr>
          <w:lang w:val="bg-BG"/>
        </w:rPr>
        <w:t>Уеб уязвимости</w:t>
      </w:r>
      <w:bookmarkEnd w:id="58"/>
    </w:p>
    <w:p w14:paraId="0E219E5C" w14:textId="182812BD"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proofErr w:type="spellStart"/>
      <w:r w:rsidR="007741CC" w:rsidRPr="008B594E">
        <w:t>an</w:t>
      </w:r>
      <w:proofErr w:type="spellEnd"/>
      <w:r w:rsidR="007741CC" w:rsidRPr="008B594E">
        <w:t xml:space="preserve"> </w:t>
      </w:r>
      <w:proofErr w:type="spellStart"/>
      <w:r w:rsidR="007741CC" w:rsidRPr="008B594E">
        <w:t>in</w:t>
      </w:r>
      <w:proofErr w:type="spellEnd"/>
      <w:r w:rsidR="007741CC" w:rsidRPr="008B594E">
        <w:t xml:space="preserve"> </w:t>
      </w:r>
      <w:proofErr w:type="spellStart"/>
      <w:r w:rsidR="007741CC" w:rsidRPr="008B594E">
        <w:t>the</w:t>
      </w:r>
      <w:proofErr w:type="spellEnd"/>
      <w:r w:rsidR="007741CC" w:rsidRPr="008B594E">
        <w:t xml:space="preserve"> </w:t>
      </w:r>
      <w:proofErr w:type="spellStart"/>
      <w:r w:rsidR="007741CC" w:rsidRPr="008B594E">
        <w:t>middle</w:t>
      </w:r>
      <w:proofErr w:type="spellEnd"/>
      <w:r w:rsidR="007741CC" w:rsidRPr="008B594E">
        <w:t xml:space="preserv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D24EF6">
            <w:rPr>
              <w:noProof/>
            </w:rPr>
            <w:t>(37)</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D24EF6" w:rsidRPr="00D24EF6">
            <w:rPr>
              <w:noProof/>
              <w:lang w:val="en-US"/>
            </w:rPr>
            <w:t>(38)</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 xml:space="preserve">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w:t>
      </w:r>
      <w:r w:rsidR="00570FEF">
        <w:lastRenderedPageBreak/>
        <w:t>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 xml:space="preserve">Може да бъде директно </w:t>
      </w:r>
      <w:proofErr w:type="spellStart"/>
      <w:r>
        <w:t>достъпена</w:t>
      </w:r>
      <w:proofErr w:type="spellEnd"/>
      <w:r>
        <w:t xml:space="preserve">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9" w:name="_Toc97041171"/>
      <w:r w:rsidRPr="008B594E">
        <w:rPr>
          <w:lang w:val="bg-BG"/>
        </w:rPr>
        <w:t>Изпълним код</w:t>
      </w:r>
      <w:bookmarkEnd w:id="59"/>
    </w:p>
    <w:p w14:paraId="062AD380" w14:textId="55FCF667"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proofErr w:type="spellStart"/>
      <w:r w:rsidRPr="008B594E">
        <w:rPr>
          <w:b/>
          <w:bCs/>
        </w:rPr>
        <w:t>pyinstaller</w:t>
      </w:r>
      <w:proofErr w:type="spellEnd"/>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proofErr w:type="spellStart"/>
      <w:r w:rsidR="00D426E3" w:rsidRPr="008B594E">
        <w:rPr>
          <w:b/>
          <w:bCs/>
        </w:rPr>
        <w:t>GitHub</w:t>
      </w:r>
      <w:proofErr w:type="spellEnd"/>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D24EF6">
            <w:rPr>
              <w:noProof/>
            </w:rPr>
            <w:t>(39)</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xml:space="preserve">. Модулът започва съществуването си в публичното пространство малко преди 2006 година. За предишна история не е ясно, </w:t>
      </w:r>
      <w:r w:rsidR="0010708E" w:rsidRPr="008B594E">
        <w:lastRenderedPageBreak/>
        <w:t>но приблизително тогава е направено първо</w:t>
      </w:r>
      <w:r w:rsidR="00C36A6E" w:rsidRPr="008B594E">
        <w:t xml:space="preserve"> качване на сървърите на </w:t>
      </w:r>
      <w:proofErr w:type="spellStart"/>
      <w:r w:rsidR="00C36A6E" w:rsidRPr="008B594E">
        <w:rPr>
          <w:b/>
          <w:bCs/>
        </w:rPr>
        <w:t>GitHub</w:t>
      </w:r>
      <w:proofErr w:type="spellEnd"/>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5CBC2C16"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D24EF6">
            <w:rPr>
              <w:noProof/>
            </w:rPr>
            <w:t>(40)</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D24EF6">
            <w:rPr>
              <w:noProof/>
            </w:rPr>
            <w:t xml:space="preserve"> (41)</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D24EF6">
            <w:rPr>
              <w:noProof/>
            </w:rPr>
            <w:t>(42)</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proofErr w:type="spellStart"/>
      <w:r w:rsidR="00A203B1" w:rsidRPr="008B594E">
        <w:rPr>
          <w:i/>
          <w:iCs/>
        </w:rPr>
        <w:t>onefile</w:t>
      </w:r>
      <w:proofErr w:type="spellEnd"/>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rsidRPr="008B594E">
        <w:t>сървиз</w:t>
      </w:r>
      <w:proofErr w:type="spellEnd"/>
      <w:r w:rsidR="00A203B1" w:rsidRPr="008B594E">
        <w:t xml:space="preserve">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0" w:name="_Toc97041172"/>
      <w:r w:rsidRPr="008B594E">
        <w:rPr>
          <w:lang w:val="bg-BG"/>
        </w:rPr>
        <w:t>Свободно разпространение</w:t>
      </w:r>
      <w:bookmarkEnd w:id="60"/>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proofErr w:type="spellStart"/>
      <w:r w:rsidRPr="008B594E">
        <w:rPr>
          <w:b/>
          <w:bCs/>
        </w:rPr>
        <w:t>GitHub</w:t>
      </w:r>
      <w:proofErr w:type="spellEnd"/>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w:t>
      </w:r>
      <w:proofErr w:type="spellStart"/>
      <w:r w:rsidR="00352D6D" w:rsidRPr="008B594E">
        <w:t>руткитове</w:t>
      </w:r>
      <w:proofErr w:type="spellEnd"/>
      <w:r w:rsidR="007C1561" w:rsidRPr="008B594E">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rsidRPr="008B594E">
        <w:t>декомпилация</w:t>
      </w:r>
      <w:proofErr w:type="spellEnd"/>
      <w:r w:rsidR="007C1561" w:rsidRPr="008B594E">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7C0AC2EF"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D24EF6">
            <w:rPr>
              <w:noProof/>
            </w:rPr>
            <w:t>(43)</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w:t>
      </w:r>
      <w:proofErr w:type="spellStart"/>
      <w:r w:rsidR="00352D6D" w:rsidRPr="008B594E">
        <w:t>хеширане</w:t>
      </w:r>
      <w:proofErr w:type="spellEnd"/>
      <w:r w:rsidR="00352D6D" w:rsidRPr="008B594E">
        <w:t xml:space="preserve"> на стойностите на изпълнимата програмата, вторичните файлове и всички оригинални </w:t>
      </w:r>
      <w:r w:rsidR="00352D6D" w:rsidRPr="008B594E">
        <w:rPr>
          <w:i/>
          <w:iCs/>
        </w:rPr>
        <w:t>.</w:t>
      </w:r>
      <w:proofErr w:type="spellStart"/>
      <w:r w:rsidR="00352D6D" w:rsidRPr="008B594E">
        <w:rPr>
          <w:i/>
          <w:iCs/>
        </w:rPr>
        <w:t>py</w:t>
      </w:r>
      <w:proofErr w:type="spellEnd"/>
      <w:r w:rsidR="00352D6D" w:rsidRPr="008B594E">
        <w:rPr>
          <w:i/>
          <w:iCs/>
        </w:rPr>
        <w:t xml:space="preserve">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D24EF6">
            <w:rPr>
              <w:noProof/>
            </w:rPr>
            <w:t xml:space="preserve"> (14)</w:t>
          </w:r>
          <w:r w:rsidR="00186021" w:rsidRPr="008B594E">
            <w:fldChar w:fldCharType="end"/>
          </w:r>
        </w:sdtContent>
      </w:sdt>
      <w:r w:rsidR="00186021" w:rsidRPr="008B594E">
        <w:t xml:space="preserve">. </w:t>
      </w:r>
      <w:r w:rsidR="007C1561" w:rsidRPr="008B594E">
        <w:t xml:space="preserve">Сметнато е, че притежава висока сложност и </w:t>
      </w:r>
      <w:r w:rsidR="007C1561" w:rsidRPr="008B594E">
        <w:lastRenderedPageBreak/>
        <w:t xml:space="preserve">ниска 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proofErr w:type="spellStart"/>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w:t>
      </w:r>
      <w:proofErr w:type="spellEnd"/>
      <w:r w:rsidR="00877F6C" w:rsidRPr="008B594E">
        <w:t xml:space="preserve">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xml:space="preserve"> </w:t>
      </w:r>
      <w:proofErr w:type="spellStart"/>
      <w:r w:rsidRPr="008B594E">
        <w:rPr>
          <w:i/>
          <w:iCs/>
        </w:rPr>
        <w:t>location</w:t>
      </w:r>
      <w:proofErr w:type="spellEnd"/>
      <w:r w:rsidRPr="008B594E">
        <w:rPr>
          <w:i/>
          <w:iCs/>
        </w:rPr>
        <w:t>] SHA256</w:t>
      </w:r>
    </w:p>
    <w:p w14:paraId="74B3155F" w14:textId="77777777" w:rsidR="00BD7589" w:rsidRPr="008B594E" w:rsidRDefault="008A2263" w:rsidP="008A2263">
      <w:pPr>
        <w:ind w:firstLine="0"/>
      </w:pPr>
      <w:r w:rsidRPr="008B594E">
        <w:t xml:space="preserve">Където </w:t>
      </w:r>
      <w:proofErr w:type="spellStart"/>
      <w:r w:rsidRPr="008B594E">
        <w:rPr>
          <w:i/>
          <w:iCs/>
        </w:rPr>
        <w:t>certutil</w:t>
      </w:r>
      <w:proofErr w:type="spellEnd"/>
      <w:r w:rsidRPr="008B594E">
        <w:rPr>
          <w:i/>
          <w:iCs/>
        </w:rPr>
        <w:t xml:space="preserve"> </w:t>
      </w:r>
      <w:r w:rsidRPr="008B594E">
        <w:t xml:space="preserve">е името на конкретната имплементация, </w:t>
      </w:r>
      <w:r w:rsidRPr="008B594E">
        <w:rPr>
          <w:i/>
          <w:iCs/>
        </w:rPr>
        <w:t>-</w:t>
      </w:r>
      <w:proofErr w:type="spellStart"/>
      <w:r w:rsidRPr="008B594E">
        <w:rPr>
          <w:i/>
          <w:iCs/>
        </w:rPr>
        <w:t>hashfile</w:t>
      </w:r>
      <w:proofErr w:type="spellEnd"/>
      <w:r w:rsidRPr="008B594E">
        <w:t xml:space="preserve"> е атрибут показващ файлът, който да бъде </w:t>
      </w:r>
      <w:proofErr w:type="spellStart"/>
      <w:r w:rsidRPr="008B594E">
        <w:t>хеширан</w:t>
      </w:r>
      <w:proofErr w:type="spellEnd"/>
      <w:r w:rsidRPr="008B594E">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2C4B1573" w:rsidR="008A2263" w:rsidRPr="008B594E" w:rsidRDefault="008A2263" w:rsidP="008A2263">
      <w:pPr>
        <w:ind w:firstLine="0"/>
      </w:pPr>
      <w:proofErr w:type="spellStart"/>
      <w:r w:rsidRPr="008B594E">
        <w:rPr>
          <w:b/>
          <w:bCs/>
        </w:rPr>
        <w:t>Linux</w:t>
      </w:r>
      <w:proofErr w:type="spellEnd"/>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D24EF6">
            <w:rPr>
              <w:noProof/>
            </w:rPr>
            <w:t>(44)</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75EEC01A" w14:textId="66908DD0" w:rsidR="008A2263" w:rsidRPr="008B594E" w:rsidRDefault="008A2263" w:rsidP="008A2263">
      <w:pPr>
        <w:ind w:firstLine="0"/>
      </w:pPr>
      <w:proofErr w:type="spellStart"/>
      <w:r w:rsidRPr="008B594E">
        <w:rPr>
          <w:b/>
          <w:bCs/>
        </w:rPr>
        <w:t>Mac</w:t>
      </w:r>
      <w:proofErr w:type="spellEnd"/>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D24EF6">
            <w:rPr>
              <w:noProof/>
            </w:rPr>
            <w:t>(45)</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1" w:name="_Toc97041173"/>
      <w:r>
        <w:rPr>
          <w:lang w:val="bg-BG"/>
        </w:rPr>
        <w:t>С</w:t>
      </w:r>
      <w:r w:rsidR="00F17836">
        <w:rPr>
          <w:lang w:val="bg-BG"/>
        </w:rPr>
        <w:t>каниране за уязвимости</w:t>
      </w:r>
      <w:bookmarkEnd w:id="61"/>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4C416E42" w:rsidR="008A4CB5" w:rsidRDefault="008A4CB5" w:rsidP="00F17836">
      <w:r>
        <w:lastRenderedPageBreak/>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D24EF6" w:rsidRPr="00D24EF6">
            <w:rPr>
              <w:noProof/>
              <w:lang w:val="en-US"/>
            </w:rPr>
            <w:t>(26)</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w:t>
      </w:r>
      <w:proofErr w:type="spellStart"/>
      <w:r w:rsidRPr="0029753C">
        <w:rPr>
          <w:i/>
          <w:iCs/>
          <w:lang w:val="en-US"/>
        </w:rPr>
        <w:t>src</w:t>
      </w:r>
      <w:proofErr w:type="spellEnd"/>
      <w:r w:rsidRPr="0029753C">
        <w:rPr>
          <w:i/>
          <w:iCs/>
          <w:lang w:val="en-US"/>
        </w:rPr>
        <w:t>' -r --severity-level 'all' -x '.\</w:t>
      </w:r>
      <w:proofErr w:type="spellStart"/>
      <w:r w:rsidRPr="0029753C">
        <w:rPr>
          <w:i/>
          <w:iCs/>
          <w:lang w:val="en-US"/>
        </w:rPr>
        <w:t>src</w:t>
      </w:r>
      <w:proofErr w:type="spellEnd"/>
      <w:r w:rsidRPr="0029753C">
        <w:rPr>
          <w:i/>
          <w:iCs/>
          <w:lang w:val="en-US"/>
        </w:rPr>
        <w:t>\LectureDataForExportTest.py'</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w:t>
      </w:r>
      <w:proofErr w:type="spellStart"/>
      <w:r>
        <w:t>времеемка</w:t>
      </w:r>
      <w:proofErr w:type="spellEnd"/>
      <w:r>
        <w:t xml:space="preserve">,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proofErr w:type="spellStart"/>
      <w:r w:rsidRPr="006B772F">
        <w:rPr>
          <w:i/>
          <w:iCs/>
        </w:rPr>
        <w:t>pip-audit</w:t>
      </w:r>
      <w:proofErr w:type="spellEnd"/>
      <w:r w:rsidRPr="006B772F">
        <w:rPr>
          <w:i/>
          <w:iCs/>
        </w:rPr>
        <w:t xml:space="preserve">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w:t>
      </w:r>
      <w:proofErr w:type="spellStart"/>
      <w:r w:rsidR="00AD4C4F">
        <w:t>пр</w:t>
      </w:r>
      <w:proofErr w:type="spellEnd"/>
      <w:r w:rsidR="00AD4C4F">
        <w:t>: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2" w:name="_Toc97041174"/>
      <w:r w:rsidRPr="008B594E">
        <w:rPr>
          <w:lang w:val="bg-BG"/>
        </w:rPr>
        <w:lastRenderedPageBreak/>
        <w:t>Нереализирани възможности</w:t>
      </w:r>
      <w:bookmarkEnd w:id="62"/>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3" w:name="_Toc97041175"/>
      <w:r w:rsidRPr="008B594E">
        <w:rPr>
          <w:lang w:val="bg-BG"/>
        </w:rPr>
        <w:t>Мобилно приложение</w:t>
      </w:r>
      <w:bookmarkEnd w:id="63"/>
    </w:p>
    <w:p w14:paraId="5D7BE255" w14:textId="68A76941"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proofErr w:type="spellStart"/>
      <w:r w:rsidRPr="008B594E">
        <w:rPr>
          <w:b/>
          <w:bCs/>
        </w:rPr>
        <w:t>BeeWare</w:t>
      </w:r>
      <w:proofErr w:type="spellEnd"/>
      <w:r w:rsidRPr="008B594E">
        <w:rPr>
          <w:b/>
          <w:bCs/>
        </w:rPr>
        <w:t xml:space="preserv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D24EF6">
            <w:rPr>
              <w:noProof/>
            </w:rPr>
            <w:t>(46)</w:t>
          </w:r>
          <w:r w:rsidRPr="008B594E">
            <w:rPr>
              <w:b/>
              <w:bCs/>
            </w:rPr>
            <w:fldChar w:fldCharType="end"/>
          </w:r>
        </w:sdtContent>
      </w:sdt>
      <w:r w:rsidRPr="008B594E">
        <w:t xml:space="preserve">, модул </w:t>
      </w:r>
      <w:proofErr w:type="spellStart"/>
      <w:r w:rsidRPr="008B594E">
        <w:rPr>
          <w:b/>
          <w:bCs/>
        </w:rPr>
        <w:t>python-for-android</w:t>
      </w:r>
      <w:proofErr w:type="spellEnd"/>
      <w:r w:rsidRPr="008B594E">
        <w:rPr>
          <w:b/>
          <w:bCs/>
        </w:rPr>
        <w:t xml:space="preserve">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D24EF6">
            <w:rPr>
              <w:noProof/>
            </w:rPr>
            <w:t>(47)</w:t>
          </w:r>
          <w:r w:rsidRPr="008B594E">
            <w:rPr>
              <w:b/>
              <w:bCs/>
            </w:rPr>
            <w:fldChar w:fldCharType="end"/>
          </w:r>
        </w:sdtContent>
      </w:sdt>
      <w:r w:rsidRPr="008B594E">
        <w:t xml:space="preserve"> и модул </w:t>
      </w:r>
      <w:proofErr w:type="spellStart"/>
      <w:r w:rsidRPr="008B594E">
        <w:rPr>
          <w:b/>
          <w:bCs/>
        </w:rPr>
        <w:t>Buildozer</w:t>
      </w:r>
      <w:proofErr w:type="spellEnd"/>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D24EF6">
            <w:rPr>
              <w:noProof/>
            </w:rPr>
            <w:t>(48)</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4" w:name="_Toc97041176"/>
      <w:r w:rsidRPr="008B594E">
        <w:rPr>
          <w:lang w:val="bg-BG"/>
        </w:rPr>
        <w:t>Уеб-хостинг</w:t>
      </w:r>
      <w:bookmarkEnd w:id="64"/>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rsidRPr="008B594E">
        <w:t>хостван</w:t>
      </w:r>
      <w:proofErr w:type="spellEnd"/>
      <w:r w:rsidRPr="008B594E">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дори и той логически да бъде идентичен с оригиналният. Също така това </w:t>
      </w:r>
      <w:r w:rsidR="004A0757" w:rsidRPr="008B594E">
        <w:t>включва</w:t>
      </w:r>
      <w:r w:rsidRPr="008B594E">
        <w:t xml:space="preserve"> </w:t>
      </w:r>
      <w:r w:rsidRPr="008B594E">
        <w:lastRenderedPageBreak/>
        <w:t>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w:t>
      </w:r>
      <w:proofErr w:type="spellStart"/>
      <w:r w:rsidR="004A0757" w:rsidRPr="008B594E">
        <w:t>хостване</w:t>
      </w:r>
      <w:proofErr w:type="spellEnd"/>
      <w:r w:rsidR="004A0757" w:rsidRPr="008B594E">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5" w:name="_Toc97041177"/>
      <w:r w:rsidRPr="008B594E">
        <w:rPr>
          <w:lang w:val="bg-BG"/>
        </w:rPr>
        <w:t>Допълнителни файлови типове</w:t>
      </w:r>
      <w:bookmarkEnd w:id="65"/>
    </w:p>
    <w:p w14:paraId="3A9384FF" w14:textId="4CAA5C16"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proofErr w:type="spellStart"/>
      <w:r w:rsidRPr="008B594E">
        <w:rPr>
          <w:b/>
          <w:bCs/>
        </w:rPr>
        <w:t>pyPdf</w:t>
      </w:r>
      <w:proofErr w:type="spellEnd"/>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D24EF6">
            <w:rPr>
              <w:b/>
              <w:bCs/>
              <w:noProof/>
            </w:rPr>
            <w:t xml:space="preserve"> </w:t>
          </w:r>
          <w:r w:rsidR="00D24EF6">
            <w:rPr>
              <w:noProof/>
            </w:rPr>
            <w:t>(49)</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sidRPr="0079408B">
        <w:rPr>
          <w:i/>
          <w:iCs/>
        </w:rPr>
        <w:t>XML</w:t>
      </w:r>
      <w:r w:rsidRPr="008B594E">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6" w:name="_Toc97041178"/>
      <w:proofErr w:type="spellStart"/>
      <w:r w:rsidRPr="008B594E">
        <w:rPr>
          <w:lang w:val="bg-BG"/>
        </w:rPr>
        <w:lastRenderedPageBreak/>
        <w:t>Хеширане</w:t>
      </w:r>
      <w:proofErr w:type="spellEnd"/>
      <w:r w:rsidRPr="008B594E">
        <w:rPr>
          <w:lang w:val="bg-BG"/>
        </w:rPr>
        <w:t xml:space="preserve"> във реално време спрямо </w:t>
      </w:r>
      <w:proofErr w:type="spellStart"/>
      <w:r w:rsidRPr="008B594E">
        <w:rPr>
          <w:lang w:val="bg-BG"/>
        </w:rPr>
        <w:t>GitHub</w:t>
      </w:r>
      <w:bookmarkEnd w:id="66"/>
      <w:proofErr w:type="spellEnd"/>
    </w:p>
    <w:p w14:paraId="5F0C2D7E" w14:textId="17D35886" w:rsidR="0059532E" w:rsidRPr="008B594E" w:rsidRDefault="00CC0C56" w:rsidP="00A9142E">
      <w:r w:rsidRPr="008B594E">
        <w:t xml:space="preserve">С цел допълнителна сигурност, съществува </w:t>
      </w:r>
      <w:proofErr w:type="spellStart"/>
      <w:r w:rsidRPr="008B594E">
        <w:t>хеширане</w:t>
      </w:r>
      <w:proofErr w:type="spellEnd"/>
      <w:r w:rsidRPr="008B594E">
        <w:t xml:space="preserve"> на избрани файлове от приложението. Това </w:t>
      </w:r>
      <w:proofErr w:type="spellStart"/>
      <w:r w:rsidRPr="008B594E">
        <w:t>хеширане</w:t>
      </w:r>
      <w:proofErr w:type="spellEnd"/>
      <w:r w:rsidRPr="008B594E">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7" w:name="_Toc97041179"/>
      <w:r w:rsidRPr="008B594E">
        <w:rPr>
          <w:lang w:val="bg-BG"/>
        </w:rPr>
        <w:t>Наръчник за използване</w:t>
      </w:r>
      <w:bookmarkEnd w:id="67"/>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9" w:history="1">
        <w:r w:rsidRPr="008B594E">
          <w:rPr>
            <w:rStyle w:val="Hyperlink"/>
          </w:rPr>
          <w:t>github.com/</w:t>
        </w:r>
        <w:proofErr w:type="spellStart"/>
        <w:r w:rsidRPr="008B594E">
          <w:rPr>
            <w:rStyle w:val="Hyperlink"/>
          </w:rPr>
          <w:t>nikolaizhnikolov</w:t>
        </w:r>
        <w:proofErr w:type="spellEnd"/>
        <w:r w:rsidRPr="008B594E">
          <w:rPr>
            <w:rStyle w:val="Hyperlink"/>
          </w:rPr>
          <w:t>/NVNA-Schedule-</w:t>
        </w:r>
        <w:proofErr w:type="spellStart"/>
        <w:r w:rsidRPr="008B594E">
          <w:rPr>
            <w:rStyle w:val="Hyperlink"/>
          </w:rPr>
          <w:t>Exporter</w:t>
        </w:r>
        <w:proofErr w:type="spellEnd"/>
        <w:r w:rsidRPr="008B594E">
          <w:rPr>
            <w:rStyle w:val="Hyperlink"/>
          </w:rPr>
          <w:t>.</w:t>
        </w:r>
      </w:hyperlink>
      <w:r w:rsidRPr="008B594E">
        <w:t xml:space="preserve"> При достъпване на страницата се изтегля цялото съдържание на папка </w:t>
      </w:r>
      <w:proofErr w:type="spellStart"/>
      <w:r w:rsidRPr="008B594E">
        <w:rPr>
          <w:i/>
          <w:iCs/>
        </w:rPr>
        <w:t>dist</w:t>
      </w:r>
      <w:proofErr w:type="spellEnd"/>
      <w:r w:rsidRPr="008B594E">
        <w:t xml:space="preserve">, където е самата изпълнима програма, заедно с изображения и вторични файлове в папката </w:t>
      </w:r>
      <w:proofErr w:type="spellStart"/>
      <w:r w:rsidRPr="008B594E">
        <w:rPr>
          <w:i/>
          <w:iCs/>
        </w:rPr>
        <w:t>dist</w:t>
      </w:r>
      <w:proofErr w:type="spellEnd"/>
      <w:r w:rsidRPr="008B594E">
        <w:rPr>
          <w:i/>
          <w:iCs/>
        </w:rPr>
        <w:t>/</w:t>
      </w:r>
      <w:proofErr w:type="spellStart"/>
      <w:r w:rsidRPr="008B594E">
        <w:rPr>
          <w:i/>
          <w:iCs/>
        </w:rPr>
        <w:t>assets</w:t>
      </w:r>
      <w:proofErr w:type="spellEnd"/>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lastRenderedPageBreak/>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proofErr w:type="spellStart"/>
      <w:r w:rsidRPr="008B594E">
        <w:rPr>
          <w:i/>
          <w:iCs/>
        </w:rPr>
        <w:t>certutil</w:t>
      </w:r>
      <w:proofErr w:type="spellEnd"/>
      <w:r w:rsidRPr="008B594E">
        <w:rPr>
          <w:i/>
          <w:iCs/>
        </w:rPr>
        <w:t xml:space="preserve"> -</w:t>
      </w:r>
      <w:proofErr w:type="spellStart"/>
      <w:r w:rsidRPr="008B594E">
        <w:rPr>
          <w:i/>
          <w:iCs/>
        </w:rPr>
        <w:t>hashfile</w:t>
      </w:r>
      <w:proofErr w:type="spellEnd"/>
      <w:r w:rsidRPr="008B594E">
        <w:rPr>
          <w:i/>
          <w:iCs/>
        </w:rPr>
        <w:t xml:space="preserve"> [</w:t>
      </w:r>
      <w:proofErr w:type="spellStart"/>
      <w:r w:rsidRPr="008B594E">
        <w:rPr>
          <w:i/>
          <w:iCs/>
        </w:rPr>
        <w:t>file</w:t>
      </w:r>
      <w:proofErr w:type="spellEnd"/>
      <w:r w:rsidRPr="008B594E">
        <w:rPr>
          <w:i/>
          <w:iCs/>
        </w:rPr>
        <w:t>] SHA256</w:t>
      </w:r>
    </w:p>
    <w:p w14:paraId="3C69B550" w14:textId="6448B00E" w:rsidR="00F17836" w:rsidRPr="008B594E" w:rsidRDefault="00F17836" w:rsidP="00F17836">
      <w:proofErr w:type="spellStart"/>
      <w:r w:rsidRPr="008B594E">
        <w:rPr>
          <w:b/>
          <w:bCs/>
        </w:rPr>
        <w:t>Linux</w:t>
      </w:r>
      <w:proofErr w:type="spellEnd"/>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D24EF6">
            <w:rPr>
              <w:noProof/>
            </w:rPr>
            <w:t>(44)</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w:t>
      </w:r>
      <w:proofErr w:type="spellStart"/>
      <w:r w:rsidRPr="008B594E">
        <w:rPr>
          <w:i/>
          <w:iCs/>
        </w:rPr>
        <w:t>file</w:t>
      </w:r>
      <w:proofErr w:type="spellEnd"/>
      <w:r w:rsidRPr="008B594E">
        <w:rPr>
          <w:i/>
          <w:iCs/>
        </w:rPr>
        <w:t>]</w:t>
      </w:r>
    </w:p>
    <w:p w14:paraId="3AA9E3F8" w14:textId="3CA9C7C5"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proofErr w:type="spellStart"/>
      <w:r w:rsidRPr="008B594E">
        <w:rPr>
          <w:b/>
          <w:bCs/>
        </w:rPr>
        <w:t>Mac</w:t>
      </w:r>
      <w:proofErr w:type="spellEnd"/>
      <w:r w:rsidRPr="008B594E">
        <w:rPr>
          <w:b/>
          <w:bCs/>
        </w:rPr>
        <w:t xml:space="preserve">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D24EF6">
            <w:rPr>
              <w:noProof/>
            </w:rPr>
            <w:t>(45)</w:t>
          </w:r>
          <w:r w:rsidRPr="008B594E">
            <w:rPr>
              <w:b/>
              <w:bCs/>
            </w:rPr>
            <w:fldChar w:fldCharType="end"/>
          </w:r>
        </w:sdtContent>
      </w:sdt>
      <w:r w:rsidRPr="008B594E">
        <w:t>:</w:t>
      </w:r>
      <w:r>
        <w:tab/>
      </w:r>
      <w:r>
        <w:tab/>
      </w:r>
      <w:r w:rsidRPr="008B594E">
        <w:rPr>
          <w:i/>
          <w:iCs/>
        </w:rPr>
        <w:t xml:space="preserve">$ </w:t>
      </w:r>
      <w:proofErr w:type="spellStart"/>
      <w:r w:rsidRPr="008B594E">
        <w:rPr>
          <w:i/>
          <w:iCs/>
        </w:rPr>
        <w:t>shasum</w:t>
      </w:r>
      <w:proofErr w:type="spellEnd"/>
      <w:r w:rsidRPr="008B594E">
        <w:rPr>
          <w:i/>
          <w:iCs/>
        </w:rPr>
        <w:t xml:space="preserve"> -a 256 [</w:t>
      </w:r>
      <w:proofErr w:type="spellStart"/>
      <w:r w:rsidRPr="008B594E">
        <w:rPr>
          <w:i/>
          <w:iCs/>
        </w:rPr>
        <w:t>file</w:t>
      </w:r>
      <w:proofErr w:type="spellEnd"/>
      <w:r w:rsidRPr="008B594E">
        <w:rPr>
          <w:i/>
          <w:iCs/>
        </w:rPr>
        <w:t>]</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w:t>
      </w:r>
      <w:r w:rsidR="00416B19" w:rsidRPr="001E06BB">
        <w:rPr>
          <w:i/>
          <w:iCs/>
        </w:rPr>
        <w:t>.</w:t>
      </w:r>
      <w:proofErr w:type="spellStart"/>
      <w:r w:rsidR="00416B19" w:rsidRPr="001E06BB">
        <w:rPr>
          <w:i/>
          <w:iCs/>
        </w:rPr>
        <w:t>cfg</w:t>
      </w:r>
      <w:proofErr w:type="spellEnd"/>
      <w:r w:rsidR="00416B19" w:rsidRPr="008B594E">
        <w:t xml:space="preserve"> и </w:t>
      </w:r>
      <w:r w:rsidR="00416B19" w:rsidRPr="001E06BB">
        <w:rPr>
          <w:i/>
          <w:iCs/>
        </w:rPr>
        <w:t>.</w:t>
      </w:r>
      <w:proofErr w:type="spellStart"/>
      <w:r w:rsidR="00416B19" w:rsidRPr="001E06BB">
        <w:rPr>
          <w:i/>
          <w:iCs/>
        </w:rPr>
        <w:t>txt</w:t>
      </w:r>
      <w:proofErr w:type="spellEnd"/>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rsidRPr="008B594E">
        <w:t>Логовите</w:t>
      </w:r>
      <w:proofErr w:type="spellEnd"/>
      <w:r w:rsidR="00416B19" w:rsidRPr="008B594E">
        <w:t xml:space="preserve">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68" w:name="_Toc97041180"/>
      <w:bookmarkStart w:id="69" w:name="_Toc97041181"/>
      <w:r w:rsidRPr="008B594E">
        <w:lastRenderedPageBreak/>
        <w:t>Заключение</w:t>
      </w:r>
      <w:bookmarkEnd w:id="68"/>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9"/>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FBAC54D" w14:textId="77777777" w:rsidR="00D24EF6" w:rsidRDefault="00226CEE" w:rsidP="00D24EF6">
              <w:pPr>
                <w:pStyle w:val="Bibliography"/>
                <w:rPr>
                  <w:noProof/>
                  <w:sz w:val="24"/>
                </w:rPr>
              </w:pPr>
              <w:r w:rsidRPr="008B594E">
                <w:fldChar w:fldCharType="begin"/>
              </w:r>
              <w:r w:rsidRPr="008B594E">
                <w:instrText xml:space="preserve"> BIBLIOGRAPHY </w:instrText>
              </w:r>
              <w:r w:rsidRPr="008B594E">
                <w:fldChar w:fldCharType="separate"/>
              </w:r>
              <w:r w:rsidR="00D24EF6">
                <w:rPr>
                  <w:noProof/>
                </w:rPr>
                <w:t xml:space="preserve">1. </w:t>
              </w:r>
              <w:r w:rsidR="00D24EF6">
                <w:rPr>
                  <w:b/>
                  <w:bCs/>
                  <w:noProof/>
                </w:rPr>
                <w:t>Oracle.</w:t>
              </w:r>
              <w:r w:rsidR="00D24EF6">
                <w:rPr>
                  <w:noProof/>
                </w:rPr>
                <w:t xml:space="preserve"> What is java? </w:t>
              </w:r>
              <w:r w:rsidR="00D24EF6">
                <w:rPr>
                  <w:i/>
                  <w:iCs/>
                  <w:noProof/>
                </w:rPr>
                <w:t xml:space="preserve">Java. </w:t>
              </w:r>
              <w:r w:rsidR="00D24EF6">
                <w:rPr>
                  <w:noProof/>
                </w:rPr>
                <w:t>[Онлайн] [Цитирано: 10 January 2022 r.] https://www.java.com/en/download/help/whatis_java.html.</w:t>
              </w:r>
            </w:p>
            <w:p w14:paraId="2B2FECA5" w14:textId="77777777" w:rsidR="00D24EF6" w:rsidRDefault="00D24EF6" w:rsidP="00D24EF6">
              <w:pPr>
                <w:pStyle w:val="Bibliography"/>
                <w:rPr>
                  <w:noProof/>
                </w:rPr>
              </w:pPr>
              <w:r>
                <w:rPr>
                  <w:noProof/>
                </w:rPr>
                <w:t xml:space="preserve">2. </w:t>
              </w:r>
              <w:r>
                <w:rPr>
                  <w:b/>
                  <w:bCs/>
                  <w:noProof/>
                </w:rPr>
                <w:t>Murphy, Kieron.</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8964F54" w14:textId="77777777" w:rsidR="00D24EF6" w:rsidRDefault="00D24EF6" w:rsidP="00D24EF6">
              <w:pPr>
                <w:pStyle w:val="Bibliography"/>
                <w:rPr>
                  <w:noProof/>
                </w:rPr>
              </w:pPr>
              <w:r>
                <w:rPr>
                  <w:noProof/>
                </w:rPr>
                <w:t xml:space="preserve">3. </w:t>
              </w:r>
              <w:r>
                <w:rPr>
                  <w:b/>
                  <w:bCs/>
                  <w:noProof/>
                </w:rPr>
                <w:t>Hartman, James.</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696E3E1A" w14:textId="77777777" w:rsidR="00D24EF6" w:rsidRDefault="00D24EF6" w:rsidP="00D24EF6">
              <w:pPr>
                <w:pStyle w:val="Bibliography"/>
                <w:rPr>
                  <w:noProof/>
                </w:rPr>
              </w:pPr>
              <w:r>
                <w:rPr>
                  <w:noProof/>
                </w:rPr>
                <w:t xml:space="preserve">4. </w:t>
              </w: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45515D90" w14:textId="77777777" w:rsidR="00D24EF6" w:rsidRDefault="00D24EF6" w:rsidP="00D24EF6">
              <w:pPr>
                <w:pStyle w:val="Bibliography"/>
                <w:rPr>
                  <w:noProof/>
                </w:rPr>
              </w:pPr>
              <w:r>
                <w:rPr>
                  <w:noProof/>
                </w:rPr>
                <w:t xml:space="preserve">5. </w:t>
              </w:r>
              <w:r>
                <w:rPr>
                  <w:b/>
                  <w:bCs/>
                  <w:noProof/>
                </w:rPr>
                <w:t>Pedamkar, Priya.</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5D7F294A" w14:textId="77777777" w:rsidR="00D24EF6" w:rsidRDefault="00D24EF6" w:rsidP="00D24EF6">
              <w:pPr>
                <w:pStyle w:val="Bibliography"/>
                <w:rPr>
                  <w:noProof/>
                </w:rPr>
              </w:pPr>
              <w:r>
                <w:rPr>
                  <w:noProof/>
                </w:rPr>
                <w:t xml:space="preserve">6. </w:t>
              </w:r>
              <w:r>
                <w:rPr>
                  <w:b/>
                  <w:bCs/>
                  <w:noProof/>
                </w:rPr>
                <w:t>Python Software Foundation.</w:t>
              </w:r>
              <w:r>
                <w:rPr>
                  <w:noProof/>
                </w:rPr>
                <w:t xml:space="preserve"> Python. </w:t>
              </w:r>
              <w:r>
                <w:rPr>
                  <w:i/>
                  <w:iCs/>
                  <w:noProof/>
                </w:rPr>
                <w:t xml:space="preserve">python. </w:t>
              </w:r>
              <w:r>
                <w:rPr>
                  <w:noProof/>
                </w:rPr>
                <w:t>[Онлайн] [Цитирано: 14 December 2021 r.] https://www.python.org/.</w:t>
              </w:r>
            </w:p>
            <w:p w14:paraId="725FDCC3" w14:textId="77777777" w:rsidR="00D24EF6" w:rsidRDefault="00D24EF6" w:rsidP="00D24EF6">
              <w:pPr>
                <w:pStyle w:val="Bibliography"/>
                <w:rPr>
                  <w:noProof/>
                </w:rPr>
              </w:pPr>
              <w:r>
                <w:rPr>
                  <w:noProof/>
                </w:rPr>
                <w:t xml:space="preserve">7. </w:t>
              </w: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62A51FB8" w14:textId="77777777" w:rsidR="00D24EF6" w:rsidRDefault="00D24EF6" w:rsidP="00D24EF6">
              <w:pPr>
                <w:pStyle w:val="Bibliography"/>
                <w:rPr>
                  <w:noProof/>
                </w:rPr>
              </w:pPr>
              <w:r>
                <w:rPr>
                  <w:noProof/>
                </w:rPr>
                <w:t xml:space="preserve">8. </w:t>
              </w:r>
              <w:r>
                <w:rPr>
                  <w:b/>
                  <w:bCs/>
                  <w:noProof/>
                </w:rPr>
                <w:t>Rossum, Guido van, Warsaw, Barry и Coghlan, Nick.</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73BED1D9" w14:textId="77777777" w:rsidR="00D24EF6" w:rsidRDefault="00D24EF6" w:rsidP="00D24EF6">
              <w:pPr>
                <w:pStyle w:val="Bibliography"/>
                <w:rPr>
                  <w:noProof/>
                </w:rPr>
              </w:pPr>
              <w:r>
                <w:rPr>
                  <w:noProof/>
                </w:rPr>
                <w:t xml:space="preserve">9. </w:t>
              </w:r>
              <w:r>
                <w:rPr>
                  <w:b/>
                  <w:bCs/>
                  <w:noProof/>
                </w:rPr>
                <w:t>Brihadiswaran, Gunavaran.</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7A856345" w14:textId="77777777" w:rsidR="00D24EF6" w:rsidRDefault="00D24EF6" w:rsidP="00D24EF6">
              <w:pPr>
                <w:pStyle w:val="Bibliography"/>
                <w:rPr>
                  <w:noProof/>
                </w:rPr>
              </w:pPr>
              <w:r>
                <w:rPr>
                  <w:noProof/>
                </w:rPr>
                <w:t xml:space="preserve">10. </w:t>
              </w: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A3E4E91" w14:textId="77777777" w:rsidR="00D24EF6" w:rsidRDefault="00D24EF6" w:rsidP="00D24EF6">
              <w:pPr>
                <w:pStyle w:val="Bibliography"/>
                <w:rPr>
                  <w:noProof/>
                </w:rPr>
              </w:pPr>
              <w:r>
                <w:rPr>
                  <w:noProof/>
                </w:rPr>
                <w:t xml:space="preserve">11. </w:t>
              </w: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7358FE4B" w14:textId="77777777" w:rsidR="00D24EF6" w:rsidRDefault="00D24EF6" w:rsidP="00D24EF6">
              <w:pPr>
                <w:pStyle w:val="Bibliography"/>
                <w:rPr>
                  <w:noProof/>
                </w:rPr>
              </w:pPr>
              <w:r>
                <w:rPr>
                  <w:noProof/>
                </w:rPr>
                <w:lastRenderedPageBreak/>
                <w:t xml:space="preserve">12. </w:t>
              </w:r>
              <w:r>
                <w:rPr>
                  <w:b/>
                  <w:bCs/>
                  <w:noProof/>
                </w:rPr>
                <w:t>Software Freedom Foundation.</w:t>
              </w:r>
              <w:r>
                <w:rPr>
                  <w:noProof/>
                </w:rPr>
                <w:t xml:space="preserve"> git. </w:t>
              </w:r>
              <w:r>
                <w:rPr>
                  <w:i/>
                  <w:iCs/>
                  <w:noProof/>
                </w:rPr>
                <w:t xml:space="preserve">git. </w:t>
              </w:r>
              <w:r>
                <w:rPr>
                  <w:noProof/>
                </w:rPr>
                <w:t>[Онлайн] https://git-scm.com/.</w:t>
              </w:r>
            </w:p>
            <w:p w14:paraId="3820797C" w14:textId="77777777" w:rsidR="00D24EF6" w:rsidRDefault="00D24EF6" w:rsidP="00D24EF6">
              <w:pPr>
                <w:pStyle w:val="Bibliography"/>
                <w:rPr>
                  <w:noProof/>
                </w:rPr>
              </w:pPr>
              <w:r>
                <w:rPr>
                  <w:noProof/>
                </w:rPr>
                <w:t xml:space="preserve">13. </w:t>
              </w:r>
              <w:r>
                <w:rPr>
                  <w:b/>
                  <w:bCs/>
                  <w:noProof/>
                </w:rPr>
                <w:t>GitHub, Inc.</w:t>
              </w:r>
              <w:r>
                <w:rPr>
                  <w:noProof/>
                </w:rPr>
                <w:t xml:space="preserve"> GitHub. </w:t>
              </w:r>
              <w:r>
                <w:rPr>
                  <w:i/>
                  <w:iCs/>
                  <w:noProof/>
                </w:rPr>
                <w:t xml:space="preserve">GitHub. </w:t>
              </w:r>
              <w:r>
                <w:rPr>
                  <w:noProof/>
                </w:rPr>
                <w:t>[Онлайн] [Цитирано: 13 December 2021 r.] https://github.com.</w:t>
              </w:r>
            </w:p>
            <w:p w14:paraId="50E155CC" w14:textId="77777777" w:rsidR="00D24EF6" w:rsidRDefault="00D24EF6" w:rsidP="00D24EF6">
              <w:pPr>
                <w:pStyle w:val="Bibliography"/>
                <w:rPr>
                  <w:noProof/>
                </w:rPr>
              </w:pPr>
              <w:r>
                <w:rPr>
                  <w:noProof/>
                </w:rPr>
                <w:t xml:space="preserve">14. </w:t>
              </w:r>
              <w:r>
                <w:rPr>
                  <w:b/>
                  <w:bCs/>
                  <w:noProof/>
                </w:rPr>
                <w:t>Eastlake, Donald и Hansen, Tony.</w:t>
              </w:r>
              <w:r>
                <w:rPr>
                  <w:noProof/>
                </w:rPr>
                <w:t xml:space="preserve"> </w:t>
              </w:r>
              <w:r>
                <w:rPr>
                  <w:i/>
                  <w:iCs/>
                  <w:noProof/>
                </w:rPr>
                <w:t xml:space="preserve">US Secure Hash Algorithms (SHA and SHA-based HMAC and HKDF). </w:t>
              </w:r>
              <w:r>
                <w:rPr>
                  <w:noProof/>
                </w:rPr>
                <w:t>неизв. : IETF, 2011.</w:t>
              </w:r>
            </w:p>
            <w:p w14:paraId="6FA56573" w14:textId="77777777" w:rsidR="00D24EF6" w:rsidRDefault="00D24EF6" w:rsidP="00D24EF6">
              <w:pPr>
                <w:pStyle w:val="Bibliography"/>
                <w:rPr>
                  <w:noProof/>
                </w:rPr>
              </w:pPr>
              <w:r>
                <w:rPr>
                  <w:noProof/>
                </w:rPr>
                <w:t xml:space="preserve">15. </w:t>
              </w: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3731CDA9" w14:textId="77777777" w:rsidR="00D24EF6" w:rsidRDefault="00D24EF6" w:rsidP="00D24EF6">
              <w:pPr>
                <w:pStyle w:val="Bibliography"/>
                <w:rPr>
                  <w:noProof/>
                </w:rPr>
              </w:pPr>
              <w:r>
                <w:rPr>
                  <w:noProof/>
                </w:rPr>
                <w:t xml:space="preserve">16. </w:t>
              </w:r>
              <w:r>
                <w:rPr>
                  <w:b/>
                  <w:bCs/>
                  <w:noProof/>
                </w:rPr>
                <w:t>PyInstaller Development Team.</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0CABA0FE" w14:textId="77777777" w:rsidR="00D24EF6" w:rsidRDefault="00D24EF6" w:rsidP="00D24EF6">
              <w:pPr>
                <w:pStyle w:val="Bibliography"/>
                <w:rPr>
                  <w:noProof/>
                </w:rPr>
              </w:pPr>
              <w:r>
                <w:rPr>
                  <w:noProof/>
                </w:rPr>
                <w:t xml:space="preserve">17. </w:t>
              </w:r>
              <w:r>
                <w:rPr>
                  <w:b/>
                  <w:bCs/>
                  <w:noProof/>
                </w:rPr>
                <w:t>Python Software Foundation.</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2F4BE686" w14:textId="77777777" w:rsidR="00D24EF6" w:rsidRDefault="00D24EF6" w:rsidP="00D24EF6">
              <w:pPr>
                <w:pStyle w:val="Bibliography"/>
                <w:rPr>
                  <w:noProof/>
                </w:rPr>
              </w:pPr>
              <w:r>
                <w:rPr>
                  <w:noProof/>
                </w:rPr>
                <w:t xml:space="preserve">18. </w:t>
              </w: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0DD769A4" w14:textId="77777777" w:rsidR="00D24EF6" w:rsidRDefault="00D24EF6" w:rsidP="00D24EF6">
              <w:pPr>
                <w:pStyle w:val="Bibliography"/>
                <w:rPr>
                  <w:noProof/>
                </w:rPr>
              </w:pPr>
              <w:r>
                <w:rPr>
                  <w:noProof/>
                </w:rPr>
                <w:t xml:space="preserve">19. </w:t>
              </w:r>
              <w:r>
                <w:rPr>
                  <w:b/>
                  <w:bCs/>
                  <w:noProof/>
                </w:rPr>
                <w:t>Python Software Foundation.</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1BFC6C95" w14:textId="77777777" w:rsidR="00D24EF6" w:rsidRDefault="00D24EF6" w:rsidP="00D24EF6">
              <w:pPr>
                <w:pStyle w:val="Bibliography"/>
                <w:rPr>
                  <w:noProof/>
                </w:rPr>
              </w:pPr>
              <w:r>
                <w:rPr>
                  <w:noProof/>
                </w:rPr>
                <w:t xml:space="preserve">20. —. configparser — Configuration file parser. </w:t>
              </w:r>
              <w:r>
                <w:rPr>
                  <w:i/>
                  <w:iCs/>
                  <w:noProof/>
                </w:rPr>
                <w:t xml:space="preserve">Python Documentation. </w:t>
              </w:r>
              <w:r>
                <w:rPr>
                  <w:noProof/>
                </w:rPr>
                <w:t>[Онлайн] [Цитирано: 15 December 2021 r.] https://docs.python.org/3/library/configparser.html.</w:t>
              </w:r>
            </w:p>
            <w:p w14:paraId="3DDE45DA" w14:textId="77777777" w:rsidR="00D24EF6" w:rsidRDefault="00D24EF6" w:rsidP="00D24EF6">
              <w:pPr>
                <w:pStyle w:val="Bibliography"/>
                <w:rPr>
                  <w:noProof/>
                </w:rPr>
              </w:pPr>
              <w:r>
                <w:rPr>
                  <w:noProof/>
                </w:rPr>
                <w:t xml:space="preserve">21. </w:t>
              </w: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132A9F1B" w14:textId="77777777" w:rsidR="00D24EF6" w:rsidRDefault="00D24EF6" w:rsidP="00D24EF6">
              <w:pPr>
                <w:pStyle w:val="Bibliography"/>
                <w:rPr>
                  <w:noProof/>
                </w:rPr>
              </w:pPr>
              <w:r>
                <w:rPr>
                  <w:noProof/>
                </w:rPr>
                <w:t xml:space="preserve">22. </w:t>
              </w:r>
              <w:r>
                <w:rPr>
                  <w:b/>
                  <w:bCs/>
                  <w:noProof/>
                </w:rPr>
                <w:t>Python Software Foundation.</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6526794A" w14:textId="77777777" w:rsidR="00D24EF6" w:rsidRDefault="00D24EF6" w:rsidP="00D24EF6">
              <w:pPr>
                <w:pStyle w:val="Bibliography"/>
                <w:rPr>
                  <w:noProof/>
                </w:rPr>
              </w:pPr>
              <w:r>
                <w:rPr>
                  <w:noProof/>
                </w:rPr>
                <w:t xml:space="preserve">23. </w:t>
              </w:r>
              <w:r>
                <w:rPr>
                  <w:b/>
                  <w:bCs/>
                  <w:noProof/>
                </w:rPr>
                <w:t>The Python Software Foundation.</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10080BB7" w14:textId="77777777" w:rsidR="00D24EF6" w:rsidRDefault="00D24EF6" w:rsidP="00D24EF6">
              <w:pPr>
                <w:pStyle w:val="Bibliography"/>
                <w:rPr>
                  <w:noProof/>
                </w:rPr>
              </w:pPr>
              <w:r>
                <w:rPr>
                  <w:noProof/>
                </w:rPr>
                <w:t xml:space="preserve">24. </w:t>
              </w: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1FB61A50" w14:textId="77777777" w:rsidR="00D24EF6" w:rsidRDefault="00D24EF6" w:rsidP="00D24EF6">
              <w:pPr>
                <w:pStyle w:val="Bibliography"/>
                <w:rPr>
                  <w:noProof/>
                </w:rPr>
              </w:pPr>
              <w:r>
                <w:rPr>
                  <w:noProof/>
                </w:rPr>
                <w:lastRenderedPageBreak/>
                <w:t xml:space="preserve">25. </w:t>
              </w:r>
              <w:r>
                <w:rPr>
                  <w:b/>
                  <w:bCs/>
                  <w:noProof/>
                </w:rPr>
                <w:t>Canny, Steve.</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281C36B2" w14:textId="77777777" w:rsidR="00D24EF6" w:rsidRDefault="00D24EF6" w:rsidP="00D24EF6">
              <w:pPr>
                <w:pStyle w:val="Bibliography"/>
                <w:rPr>
                  <w:noProof/>
                </w:rPr>
              </w:pPr>
              <w:r>
                <w:rPr>
                  <w:noProof/>
                </w:rPr>
                <w:t xml:space="preserve">26. </w:t>
              </w:r>
              <w:r>
                <w:rPr>
                  <w:b/>
                  <w:bCs/>
                  <w:noProof/>
                </w:rPr>
                <w:t>PyCQA.</w:t>
              </w:r>
              <w:r>
                <w:rPr>
                  <w:noProof/>
                </w:rPr>
                <w:t xml:space="preserve"> bandit 1.7.3. </w:t>
              </w:r>
              <w:r>
                <w:rPr>
                  <w:i/>
                  <w:iCs/>
                  <w:noProof/>
                </w:rPr>
                <w:t xml:space="preserve">pypi. </w:t>
              </w:r>
              <w:r>
                <w:rPr>
                  <w:noProof/>
                </w:rPr>
                <w:t>[Онлайн] 2022 r. [Цитирано: 10 February 2022 r.]</w:t>
              </w:r>
            </w:p>
            <w:p w14:paraId="5D6B1704" w14:textId="77777777" w:rsidR="00D24EF6" w:rsidRDefault="00D24EF6" w:rsidP="00D24EF6">
              <w:pPr>
                <w:pStyle w:val="Bibliography"/>
                <w:rPr>
                  <w:noProof/>
                </w:rPr>
              </w:pPr>
              <w:r>
                <w:rPr>
                  <w:noProof/>
                </w:rPr>
                <w:t xml:space="preserve">27. </w:t>
              </w:r>
              <w:r>
                <w:rPr>
                  <w:b/>
                  <w:bCs/>
                  <w:noProof/>
                </w:rPr>
                <w:t>Woodruff, William.</w:t>
              </w:r>
              <w:r>
                <w:rPr>
                  <w:noProof/>
                </w:rPr>
                <w:t xml:space="preserve"> pip-audit 2.0.0. </w:t>
              </w:r>
              <w:r>
                <w:rPr>
                  <w:i/>
                  <w:iCs/>
                  <w:noProof/>
                </w:rPr>
                <w:t xml:space="preserve">pypi. </w:t>
              </w:r>
              <w:r>
                <w:rPr>
                  <w:noProof/>
                </w:rPr>
                <w:t>[Онлайн] 2022 r. [Цитирано: 10 February 2022 r.] https://pypi.org/project/pip-audit/.</w:t>
              </w:r>
            </w:p>
            <w:p w14:paraId="705ED1D0" w14:textId="77777777" w:rsidR="00D24EF6" w:rsidRDefault="00D24EF6" w:rsidP="00D24EF6">
              <w:pPr>
                <w:pStyle w:val="Bibliography"/>
                <w:rPr>
                  <w:noProof/>
                </w:rPr>
              </w:pPr>
              <w:r>
                <w:rPr>
                  <w:noProof/>
                </w:rPr>
                <w:t xml:space="preserve">28. </w:t>
              </w:r>
              <w:r>
                <w:rPr>
                  <w:b/>
                  <w:bCs/>
                  <w:noProof/>
                </w:rPr>
                <w:t>Grams, Chris.</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00A3FED8" w14:textId="77777777" w:rsidR="00D24EF6" w:rsidRDefault="00D24EF6" w:rsidP="00D24EF6">
              <w:pPr>
                <w:pStyle w:val="Bibliography"/>
                <w:rPr>
                  <w:noProof/>
                </w:rPr>
              </w:pPr>
              <w:r>
                <w:rPr>
                  <w:noProof/>
                </w:rPr>
                <w:t xml:space="preserve">29. </w:t>
              </w:r>
              <w:r>
                <w:rPr>
                  <w:b/>
                  <w:bCs/>
                  <w:noProof/>
                </w:rPr>
                <w:t>Hattori, Hideo.</w:t>
              </w:r>
              <w:r>
                <w:rPr>
                  <w:noProof/>
                </w:rPr>
                <w:t xml:space="preserve"> autopep8 1.6.0. </w:t>
              </w:r>
              <w:r>
                <w:rPr>
                  <w:i/>
                  <w:iCs/>
                  <w:noProof/>
                </w:rPr>
                <w:t xml:space="preserve">pypi. </w:t>
              </w:r>
              <w:r>
                <w:rPr>
                  <w:noProof/>
                </w:rPr>
                <w:t>[Онлайн] 4 October 2021 r. [Цитирано: 14 December 2021 r.] https://pypi.org/project/autopep8/.</w:t>
              </w:r>
            </w:p>
            <w:p w14:paraId="2E7455B3" w14:textId="77777777" w:rsidR="00D24EF6" w:rsidRDefault="00D24EF6" w:rsidP="00D24EF6">
              <w:pPr>
                <w:pStyle w:val="Bibliography"/>
                <w:rPr>
                  <w:noProof/>
                </w:rPr>
              </w:pPr>
              <w:r>
                <w:rPr>
                  <w:noProof/>
                </w:rPr>
                <w:t xml:space="preserve">30. </w:t>
              </w: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40087478" w14:textId="77777777" w:rsidR="00D24EF6" w:rsidRDefault="00D24EF6" w:rsidP="00D24EF6">
              <w:pPr>
                <w:pStyle w:val="Bibliography"/>
                <w:rPr>
                  <w:noProof/>
                </w:rPr>
              </w:pPr>
              <w:r>
                <w:rPr>
                  <w:noProof/>
                </w:rPr>
                <w:t xml:space="preserve">31. </w:t>
              </w: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1F68E6AA" w14:textId="77777777" w:rsidR="00D24EF6" w:rsidRDefault="00D24EF6" w:rsidP="00D24EF6">
              <w:pPr>
                <w:pStyle w:val="Bibliography"/>
                <w:rPr>
                  <w:noProof/>
                </w:rPr>
              </w:pPr>
              <w:r>
                <w:rPr>
                  <w:noProof/>
                </w:rPr>
                <w:t xml:space="preserve">32. </w:t>
              </w:r>
              <w:r>
                <w:rPr>
                  <w:b/>
                  <w:bCs/>
                  <w:noProof/>
                </w:rPr>
                <w:t>MDN Contributors.</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1665D96F" w14:textId="77777777" w:rsidR="00D24EF6" w:rsidRDefault="00D24EF6" w:rsidP="00D24EF6">
              <w:pPr>
                <w:pStyle w:val="Bibliography"/>
                <w:rPr>
                  <w:noProof/>
                </w:rPr>
              </w:pPr>
              <w:r>
                <w:rPr>
                  <w:noProof/>
                </w:rPr>
                <w:t xml:space="preserve">33. </w:t>
              </w:r>
              <w:r>
                <w:rPr>
                  <w:b/>
                  <w:bCs/>
                  <w:noProof/>
                </w:rPr>
                <w:t>Yergeau, F.</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C532A59" w14:textId="77777777" w:rsidR="00D24EF6" w:rsidRDefault="00D24EF6" w:rsidP="00D24EF6">
              <w:pPr>
                <w:pStyle w:val="Bibliography"/>
                <w:rPr>
                  <w:noProof/>
                </w:rPr>
              </w:pPr>
              <w:r>
                <w:rPr>
                  <w:noProof/>
                </w:rPr>
                <w:t xml:space="preserve">34. </w:t>
              </w:r>
              <w:r>
                <w:rPr>
                  <w:b/>
                  <w:bCs/>
                  <w:noProof/>
                </w:rPr>
                <w:t>Barnett, Matthew.</w:t>
              </w:r>
              <w:r>
                <w:rPr>
                  <w:noProof/>
                </w:rPr>
                <w:t xml:space="preserve"> regex 2022.1.18. [Онлайн] January 2022 r. [Цитирано: 15 December 2021 r.] https://pypi.org/project/regex/.</w:t>
              </w:r>
            </w:p>
            <w:p w14:paraId="7D8C8CEB" w14:textId="77777777" w:rsidR="00D24EF6" w:rsidRDefault="00D24EF6" w:rsidP="00D24EF6">
              <w:pPr>
                <w:pStyle w:val="Bibliography"/>
                <w:rPr>
                  <w:noProof/>
                </w:rPr>
              </w:pPr>
              <w:r>
                <w:rPr>
                  <w:noProof/>
                </w:rPr>
                <w:t xml:space="preserve">35. </w:t>
              </w:r>
              <w:r>
                <w:rPr>
                  <w:b/>
                  <w:bCs/>
                  <w:noProof/>
                </w:rPr>
                <w:t>Huang, Shen.</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1407057D" w14:textId="77777777" w:rsidR="00D24EF6" w:rsidRDefault="00D24EF6" w:rsidP="00D24EF6">
              <w:pPr>
                <w:pStyle w:val="Bibliography"/>
                <w:rPr>
                  <w:noProof/>
                </w:rPr>
              </w:pPr>
              <w:r>
                <w:rPr>
                  <w:noProof/>
                </w:rPr>
                <w:t xml:space="preserve">36. </w:t>
              </w: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6C6A5876" w14:textId="77777777" w:rsidR="00D24EF6" w:rsidRDefault="00D24EF6" w:rsidP="00D24EF6">
              <w:pPr>
                <w:pStyle w:val="Bibliography"/>
                <w:rPr>
                  <w:noProof/>
                </w:rPr>
              </w:pPr>
              <w:r>
                <w:rPr>
                  <w:noProof/>
                </w:rPr>
                <w:t xml:space="preserve">37. </w:t>
              </w: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46D08EB8" w14:textId="77777777" w:rsidR="00D24EF6" w:rsidRDefault="00D24EF6" w:rsidP="00D24EF6">
              <w:pPr>
                <w:pStyle w:val="Bibliography"/>
                <w:rPr>
                  <w:noProof/>
                </w:rPr>
              </w:pPr>
              <w:r>
                <w:rPr>
                  <w:noProof/>
                </w:rPr>
                <w:lastRenderedPageBreak/>
                <w:t xml:space="preserve">38. </w:t>
              </w: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49FFF964" w14:textId="77777777" w:rsidR="00D24EF6" w:rsidRDefault="00D24EF6" w:rsidP="00D24EF6">
              <w:pPr>
                <w:pStyle w:val="Bibliography"/>
                <w:rPr>
                  <w:noProof/>
                </w:rPr>
              </w:pPr>
              <w:r>
                <w:rPr>
                  <w:noProof/>
                </w:rPr>
                <w:t xml:space="preserve">39. </w:t>
              </w:r>
              <w:r>
                <w:rPr>
                  <w:b/>
                  <w:bCs/>
                  <w:noProof/>
                </w:rPr>
                <w:t>PyInstaller Development Team.</w:t>
              </w:r>
              <w:r>
                <w:rPr>
                  <w:noProof/>
                </w:rPr>
                <w:t xml:space="preserve"> pyinstaller GitHub page. </w:t>
              </w:r>
              <w:r>
                <w:rPr>
                  <w:i/>
                  <w:iCs/>
                  <w:noProof/>
                </w:rPr>
                <w:t xml:space="preserve">GitHub. </w:t>
              </w:r>
              <w:r>
                <w:rPr>
                  <w:noProof/>
                </w:rPr>
                <w:t>[Онлайн] [Цитирано: 24 February 2022 r.] https://github.com/pyinstaller/pyinstaller/pulse.</w:t>
              </w:r>
            </w:p>
            <w:p w14:paraId="7C0F5547" w14:textId="77777777" w:rsidR="00D24EF6" w:rsidRDefault="00D24EF6" w:rsidP="00D24EF6">
              <w:pPr>
                <w:pStyle w:val="Bibliography"/>
                <w:rPr>
                  <w:noProof/>
                </w:rPr>
              </w:pPr>
              <w:r>
                <w:rPr>
                  <w:noProof/>
                </w:rPr>
                <w:t xml:space="preserve">40. </w:t>
              </w: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34790D5" w14:textId="77777777" w:rsidR="00D24EF6" w:rsidRDefault="00D24EF6" w:rsidP="00D24EF6">
              <w:pPr>
                <w:pStyle w:val="Bibliography"/>
                <w:rPr>
                  <w:noProof/>
                </w:rPr>
              </w:pPr>
              <w:r>
                <w:rPr>
                  <w:noProof/>
                </w:rPr>
                <w:t xml:space="preserve">41. </w:t>
              </w: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1B8C27F4" w14:textId="77777777" w:rsidR="00D24EF6" w:rsidRDefault="00D24EF6" w:rsidP="00D24EF6">
              <w:pPr>
                <w:pStyle w:val="Bibliography"/>
                <w:rPr>
                  <w:noProof/>
                </w:rPr>
              </w:pPr>
              <w:r>
                <w:rPr>
                  <w:noProof/>
                </w:rPr>
                <w:t xml:space="preserve">42. </w:t>
              </w: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6AE576C2" w14:textId="77777777" w:rsidR="00D24EF6" w:rsidRDefault="00D24EF6" w:rsidP="00D24EF6">
              <w:pPr>
                <w:pStyle w:val="Bibliography"/>
                <w:rPr>
                  <w:noProof/>
                </w:rPr>
              </w:pPr>
              <w:r>
                <w:rPr>
                  <w:noProof/>
                </w:rPr>
                <w:t xml:space="preserve">43. </w:t>
              </w:r>
              <w:r>
                <w:rPr>
                  <w:b/>
                  <w:bCs/>
                  <w:noProof/>
                </w:rPr>
                <w:t>Николов, Николай.</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0009D662" w14:textId="77777777" w:rsidR="00D24EF6" w:rsidRDefault="00D24EF6" w:rsidP="00D24EF6">
              <w:pPr>
                <w:pStyle w:val="Bibliography"/>
                <w:rPr>
                  <w:noProof/>
                </w:rPr>
              </w:pPr>
              <w:r>
                <w:rPr>
                  <w:noProof/>
                </w:rPr>
                <w:t xml:space="preserve">44. </w:t>
              </w:r>
              <w:r>
                <w:rPr>
                  <w:b/>
                  <w:bCs/>
                  <w:noProof/>
                </w:rPr>
                <w:t>baeldung.</w:t>
              </w:r>
              <w:r>
                <w:rPr>
                  <w:noProof/>
                </w:rPr>
                <w:t xml:space="preserve"> Generating an SHA-256 Hash From the Command Line. </w:t>
              </w:r>
              <w:r>
                <w:rPr>
                  <w:i/>
                  <w:iCs/>
                  <w:noProof/>
                </w:rPr>
                <w:t xml:space="preserve">baeldung. </w:t>
              </w:r>
              <w:r>
                <w:rPr>
                  <w:noProof/>
                </w:rPr>
                <w:t>[Онлайн] [Цитирано: 10 February 2022 r.] https://www.baeldung.com/linux/sha-256-from-command-line.</w:t>
              </w:r>
            </w:p>
            <w:p w14:paraId="14722247" w14:textId="77777777" w:rsidR="00D24EF6" w:rsidRDefault="00D24EF6" w:rsidP="00D24EF6">
              <w:pPr>
                <w:pStyle w:val="Bibliography"/>
                <w:rPr>
                  <w:noProof/>
                </w:rPr>
              </w:pPr>
              <w:r>
                <w:rPr>
                  <w:noProof/>
                </w:rPr>
                <w:t xml:space="preserve">45. </w:t>
              </w: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7999CBDE" w14:textId="77777777" w:rsidR="00D24EF6" w:rsidRDefault="00D24EF6" w:rsidP="00D24EF6">
              <w:pPr>
                <w:pStyle w:val="Bibliography"/>
                <w:rPr>
                  <w:noProof/>
                </w:rPr>
              </w:pPr>
              <w:r>
                <w:rPr>
                  <w:noProof/>
                </w:rPr>
                <w:t xml:space="preserve">46. </w:t>
              </w:r>
              <w:r>
                <w:rPr>
                  <w:b/>
                  <w:bCs/>
                  <w:noProof/>
                </w:rPr>
                <w:t>Keith-Magee, Russell.</w:t>
              </w:r>
              <w:r>
                <w:rPr>
                  <w:noProof/>
                </w:rPr>
                <w:t xml:space="preserve"> BeeWare. </w:t>
              </w:r>
              <w:r>
                <w:rPr>
                  <w:i/>
                  <w:iCs/>
                  <w:noProof/>
                </w:rPr>
                <w:t xml:space="preserve">BeeWare. </w:t>
              </w:r>
              <w:r>
                <w:rPr>
                  <w:noProof/>
                </w:rPr>
                <w:t>[Онлайн] 2021 r. [Цитирано: 10 February 2022 r.] https://beeware.org/.</w:t>
              </w:r>
            </w:p>
            <w:p w14:paraId="1C2EF57C" w14:textId="77777777" w:rsidR="00D24EF6" w:rsidRDefault="00D24EF6" w:rsidP="00D24EF6">
              <w:pPr>
                <w:pStyle w:val="Bibliography"/>
                <w:rPr>
                  <w:noProof/>
                </w:rPr>
              </w:pPr>
              <w:r>
                <w:rPr>
                  <w:noProof/>
                </w:rPr>
                <w:t xml:space="preserve">47. </w:t>
              </w:r>
              <w:r>
                <w:rPr>
                  <w:b/>
                  <w:bCs/>
                  <w:noProof/>
                </w:rPr>
                <w:t>Taylor, Alexander.</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508C64CC" w14:textId="77777777" w:rsidR="00D24EF6" w:rsidRDefault="00D24EF6" w:rsidP="00D24EF6">
              <w:pPr>
                <w:pStyle w:val="Bibliography"/>
                <w:rPr>
                  <w:noProof/>
                </w:rPr>
              </w:pPr>
              <w:r>
                <w:rPr>
                  <w:noProof/>
                </w:rPr>
                <w:t xml:space="preserve">48. </w:t>
              </w:r>
              <w:r>
                <w:rPr>
                  <w:b/>
                  <w:bCs/>
                  <w:noProof/>
                </w:rPr>
                <w:t>Kivy Developers.</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503BC47" w14:textId="77777777" w:rsidR="00D24EF6" w:rsidRDefault="00D24EF6" w:rsidP="00D24EF6">
              <w:pPr>
                <w:pStyle w:val="Bibliography"/>
                <w:rPr>
                  <w:noProof/>
                </w:rPr>
              </w:pPr>
              <w:r>
                <w:rPr>
                  <w:noProof/>
                </w:rPr>
                <w:t xml:space="preserve">49. </w:t>
              </w:r>
              <w:r>
                <w:rPr>
                  <w:b/>
                  <w:bCs/>
                  <w:noProof/>
                </w:rPr>
                <w:t>Fenniak, Mathieu.</w:t>
              </w:r>
              <w:r>
                <w:rPr>
                  <w:noProof/>
                </w:rPr>
                <w:t xml:space="preserve"> pyPdf 1.13. </w:t>
              </w:r>
              <w:r>
                <w:rPr>
                  <w:i/>
                  <w:iCs/>
                  <w:noProof/>
                </w:rPr>
                <w:t xml:space="preserve">pyPdf. </w:t>
              </w:r>
              <w:r>
                <w:rPr>
                  <w:noProof/>
                </w:rPr>
                <w:t>[Онлайн] 5 December 2010 r. [Цитирано: 10 February 2022 r.] https://pypi.org/project/pyPdf/.</w:t>
              </w:r>
            </w:p>
            <w:p w14:paraId="6B5AC549" w14:textId="77777777" w:rsidR="00D24EF6" w:rsidRDefault="00D24EF6" w:rsidP="00D24EF6">
              <w:pPr>
                <w:pStyle w:val="Bibliography"/>
                <w:rPr>
                  <w:noProof/>
                </w:rPr>
              </w:pPr>
              <w:r>
                <w:rPr>
                  <w:noProof/>
                </w:rPr>
                <w:lastRenderedPageBreak/>
                <w:t xml:space="preserve">50. </w:t>
              </w: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DECB466" w14:textId="5CA75DDB" w:rsidR="00226CEE" w:rsidRPr="008B594E" w:rsidRDefault="00226CEE" w:rsidP="00D24EF6">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1A960199" w14:textId="006CA3C0" w:rsidR="00705EE3" w:rsidRPr="008B594E" w:rsidRDefault="000B2012" w:rsidP="00DE2C87">
      <w:pPr>
        <w:pStyle w:val="Heading1"/>
        <w:numPr>
          <w:ilvl w:val="0"/>
          <w:numId w:val="4"/>
        </w:numPr>
        <w:ind w:firstLine="0"/>
      </w:pPr>
      <w:bookmarkStart w:id="70" w:name="_Toc97041182"/>
      <w:r w:rsidRPr="008B594E">
        <w:lastRenderedPageBreak/>
        <w:t>Приложение</w:t>
      </w:r>
      <w:bookmarkEnd w:id="70"/>
    </w:p>
    <w:p w14:paraId="4DB967FD" w14:textId="0C32FA5A" w:rsidR="008C3C7A" w:rsidRPr="008B594E" w:rsidRDefault="008C3C7A" w:rsidP="00BD7589">
      <w:pPr>
        <w:pStyle w:val="Heading2"/>
        <w:rPr>
          <w:lang w:val="bg-BG"/>
        </w:rPr>
      </w:pPr>
      <w:bookmarkStart w:id="71" w:name="_Toc97041189"/>
      <w:r w:rsidRPr="008B594E">
        <w:rPr>
          <w:lang w:val="bg-BG"/>
        </w:rPr>
        <w:t>Примерни файлове</w:t>
      </w:r>
      <w:bookmarkEnd w:id="71"/>
    </w:p>
    <w:p w14:paraId="0DBDB656" w14:textId="489183CE" w:rsidR="008C3C7A" w:rsidRPr="008B594E" w:rsidRDefault="00303050" w:rsidP="00021A3D">
      <w:pPr>
        <w:pStyle w:val="Heading3"/>
        <w:numPr>
          <w:ilvl w:val="2"/>
          <w:numId w:val="4"/>
        </w:numPr>
        <w:rPr>
          <w:lang w:val="bg-BG"/>
        </w:rPr>
      </w:pPr>
      <w:bookmarkStart w:id="72" w:name="_Toc97041190"/>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2"/>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3" w:name="_Toc97041191"/>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3"/>
    </w:p>
    <w:p w14:paraId="254F01AF" w14:textId="77777777" w:rsidR="002C3387" w:rsidRPr="008B594E" w:rsidRDefault="002C3387">
      <w:pPr>
        <w:ind w:firstLine="0"/>
        <w:jc w:val="left"/>
        <w:rPr>
          <w:rFonts w:eastAsiaTheme="majorEastAsia"/>
          <w:color w:val="2F5496" w:themeColor="accent1" w:themeShade="BF"/>
          <w:szCs w:val="26"/>
        </w:rPr>
      </w:pPr>
      <w:bookmarkStart w:id="74" w:name="_Ref96628863"/>
      <w:r w:rsidRPr="008B594E">
        <w:br w:type="page"/>
      </w:r>
    </w:p>
    <w:p w14:paraId="211B8A50" w14:textId="0A316DD4" w:rsidR="00CC065C" w:rsidRPr="008B594E" w:rsidRDefault="00F75F61" w:rsidP="00BD7589">
      <w:pPr>
        <w:pStyle w:val="Heading2"/>
        <w:rPr>
          <w:lang w:val="bg-BG"/>
        </w:rPr>
      </w:pPr>
      <w:bookmarkStart w:id="75"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8B594E">
        <w:rPr>
          <w:lang w:val="bg-BG"/>
        </w:rPr>
        <w:t>Хеширани</w:t>
      </w:r>
      <w:proofErr w:type="spellEnd"/>
      <w:r w:rsidRPr="008B594E">
        <w:rPr>
          <w:lang w:val="bg-BG"/>
        </w:rPr>
        <w:t xml:space="preserve"> файлове</w:t>
      </w:r>
      <w:bookmarkEnd w:id="74"/>
      <w:bookmarkEnd w:id="75"/>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76"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76"/>
    </w:p>
    <w:p w14:paraId="669E4CCE" w14:textId="2DD1736C" w:rsidR="007879CC" w:rsidRPr="007879CC" w:rsidRDefault="007879CC" w:rsidP="007879CC"/>
    <w:sectPr w:rsidR="007879CC" w:rsidRPr="007879CC" w:rsidSect="00DA5720">
      <w:headerReference w:type="default" r:id="rId35"/>
      <w:footerReference w:type="default" r:id="rId36"/>
      <w:footerReference w:type="first" r:id="rId37"/>
      <w:pgSz w:w="12240" w:h="15840" w:code="1"/>
      <w:pgMar w:top="1021" w:right="454" w:bottom="1021" w:left="1701" w:header="340"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FAEA2" w14:textId="77777777" w:rsidR="001D489C" w:rsidRDefault="001D489C" w:rsidP="00A10DB1">
      <w:r>
        <w:separator/>
      </w:r>
    </w:p>
  </w:endnote>
  <w:endnote w:type="continuationSeparator" w:id="0">
    <w:p w14:paraId="0ECF04D9" w14:textId="77777777" w:rsidR="001D489C" w:rsidRDefault="001D489C"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3B1B" w14:textId="36E436AF" w:rsidR="00672478" w:rsidRDefault="00672478" w:rsidP="00F06A91">
    <w:pPr>
      <w:pStyle w:val="Footer"/>
      <w:ind w:firstLine="0"/>
    </w:pPr>
  </w:p>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86FD8" w14:textId="77777777" w:rsidR="001D489C" w:rsidRDefault="001D489C" w:rsidP="00A10DB1">
      <w:r>
        <w:separator/>
      </w:r>
    </w:p>
  </w:footnote>
  <w:footnote w:type="continuationSeparator" w:id="0">
    <w:p w14:paraId="5543E72B" w14:textId="77777777" w:rsidR="001D489C" w:rsidRDefault="001D489C"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DA5720">
    <w:pPr>
      <w:pStyle w:val="Header"/>
      <w:ind w:firstLine="0"/>
      <w:jc w:val="center"/>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36E70"/>
    <w:rsid w:val="00151066"/>
    <w:rsid w:val="00152F8F"/>
    <w:rsid w:val="0016477B"/>
    <w:rsid w:val="001665CC"/>
    <w:rsid w:val="00167A93"/>
    <w:rsid w:val="00186021"/>
    <w:rsid w:val="00192D0D"/>
    <w:rsid w:val="00193775"/>
    <w:rsid w:val="00195FA4"/>
    <w:rsid w:val="001A26EE"/>
    <w:rsid w:val="001A3719"/>
    <w:rsid w:val="001B504E"/>
    <w:rsid w:val="001B591D"/>
    <w:rsid w:val="001B7338"/>
    <w:rsid w:val="001C3707"/>
    <w:rsid w:val="001C5DB5"/>
    <w:rsid w:val="001D06CF"/>
    <w:rsid w:val="001D489C"/>
    <w:rsid w:val="001E06BB"/>
    <w:rsid w:val="001E2CB8"/>
    <w:rsid w:val="001E2E1A"/>
    <w:rsid w:val="001F2C2B"/>
    <w:rsid w:val="002012C3"/>
    <w:rsid w:val="00202A03"/>
    <w:rsid w:val="002037F5"/>
    <w:rsid w:val="00206992"/>
    <w:rsid w:val="002162CB"/>
    <w:rsid w:val="00226455"/>
    <w:rsid w:val="00226CEE"/>
    <w:rsid w:val="002323D4"/>
    <w:rsid w:val="0023299C"/>
    <w:rsid w:val="00251558"/>
    <w:rsid w:val="00266361"/>
    <w:rsid w:val="00270D1D"/>
    <w:rsid w:val="00285B78"/>
    <w:rsid w:val="0029527C"/>
    <w:rsid w:val="0029753C"/>
    <w:rsid w:val="002A54B4"/>
    <w:rsid w:val="002C3387"/>
    <w:rsid w:val="002C476E"/>
    <w:rsid w:val="002D7AC6"/>
    <w:rsid w:val="002E2778"/>
    <w:rsid w:val="002E727B"/>
    <w:rsid w:val="002F7A9D"/>
    <w:rsid w:val="00303050"/>
    <w:rsid w:val="00310D7F"/>
    <w:rsid w:val="00314F0E"/>
    <w:rsid w:val="0031514B"/>
    <w:rsid w:val="00316B5B"/>
    <w:rsid w:val="00316EB5"/>
    <w:rsid w:val="00324523"/>
    <w:rsid w:val="00327DA7"/>
    <w:rsid w:val="00336F86"/>
    <w:rsid w:val="00352D6D"/>
    <w:rsid w:val="003543BB"/>
    <w:rsid w:val="00365607"/>
    <w:rsid w:val="00374AC6"/>
    <w:rsid w:val="00380BF3"/>
    <w:rsid w:val="0038299F"/>
    <w:rsid w:val="00394855"/>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6D89"/>
    <w:rsid w:val="004501C7"/>
    <w:rsid w:val="00454B71"/>
    <w:rsid w:val="004558A7"/>
    <w:rsid w:val="0046251B"/>
    <w:rsid w:val="004629B7"/>
    <w:rsid w:val="00471A0B"/>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103D"/>
    <w:rsid w:val="00502124"/>
    <w:rsid w:val="00504D92"/>
    <w:rsid w:val="005062A9"/>
    <w:rsid w:val="00510E8C"/>
    <w:rsid w:val="00514CC4"/>
    <w:rsid w:val="005260F6"/>
    <w:rsid w:val="0053142D"/>
    <w:rsid w:val="005368C0"/>
    <w:rsid w:val="00536B82"/>
    <w:rsid w:val="00545729"/>
    <w:rsid w:val="00560AF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C7BD1"/>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1F19"/>
    <w:rsid w:val="00782747"/>
    <w:rsid w:val="00787645"/>
    <w:rsid w:val="007879CC"/>
    <w:rsid w:val="007916D5"/>
    <w:rsid w:val="0079408B"/>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C49B4"/>
    <w:rsid w:val="008D11F1"/>
    <w:rsid w:val="008E08DA"/>
    <w:rsid w:val="008E4D17"/>
    <w:rsid w:val="008E4DF9"/>
    <w:rsid w:val="008E5339"/>
    <w:rsid w:val="008E7EF8"/>
    <w:rsid w:val="009116B3"/>
    <w:rsid w:val="00913535"/>
    <w:rsid w:val="00913740"/>
    <w:rsid w:val="00915221"/>
    <w:rsid w:val="00933F33"/>
    <w:rsid w:val="00947719"/>
    <w:rsid w:val="00952169"/>
    <w:rsid w:val="00952CA3"/>
    <w:rsid w:val="00954451"/>
    <w:rsid w:val="009544F3"/>
    <w:rsid w:val="00956AC0"/>
    <w:rsid w:val="00961A6F"/>
    <w:rsid w:val="00964AEB"/>
    <w:rsid w:val="00986A4D"/>
    <w:rsid w:val="00986CD3"/>
    <w:rsid w:val="009878C3"/>
    <w:rsid w:val="009A6125"/>
    <w:rsid w:val="009B1497"/>
    <w:rsid w:val="009B57F9"/>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11A8F"/>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A60AF"/>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4EF6"/>
    <w:rsid w:val="00D27387"/>
    <w:rsid w:val="00D273A1"/>
    <w:rsid w:val="00D3387E"/>
    <w:rsid w:val="00D4078F"/>
    <w:rsid w:val="00D426E3"/>
    <w:rsid w:val="00D4458D"/>
    <w:rsid w:val="00D500C4"/>
    <w:rsid w:val="00D7608D"/>
    <w:rsid w:val="00D90E2C"/>
    <w:rsid w:val="00D92C78"/>
    <w:rsid w:val="00D95741"/>
    <w:rsid w:val="00D97AD6"/>
    <w:rsid w:val="00DA5720"/>
    <w:rsid w:val="00DB052D"/>
    <w:rsid w:val="00DB2977"/>
    <w:rsid w:val="00DB484A"/>
    <w:rsid w:val="00DB57D4"/>
    <w:rsid w:val="00DC6025"/>
    <w:rsid w:val="00DD424B"/>
    <w:rsid w:val="00DE4BE5"/>
    <w:rsid w:val="00DE51E4"/>
    <w:rsid w:val="00DE5F1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E6F63"/>
    <w:rsid w:val="00EF1ECC"/>
    <w:rsid w:val="00F06A91"/>
    <w:rsid w:val="00F15703"/>
    <w:rsid w:val="00F17836"/>
    <w:rsid w:val="00F20D3E"/>
    <w:rsid w:val="00F31BDA"/>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11881634">
      <w:bodyDiv w:val="1"/>
      <w:marLeft w:val="0"/>
      <w:marRight w:val="0"/>
      <w:marTop w:val="0"/>
      <w:marBottom w:val="0"/>
      <w:divBdr>
        <w:top w:val="none" w:sz="0" w:space="0" w:color="auto"/>
        <w:left w:val="none" w:sz="0" w:space="0" w:color="auto"/>
        <w:bottom w:val="none" w:sz="0" w:space="0" w:color="auto"/>
        <w:right w:val="none" w:sz="0" w:space="0" w:color="auto"/>
      </w:divBdr>
    </w:div>
    <w:div w:id="15740079">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0056468">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2266741">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1363225">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684755">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2330805">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298460013">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55546037">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68152074">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0143292">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49602378">
      <w:bodyDiv w:val="1"/>
      <w:marLeft w:val="0"/>
      <w:marRight w:val="0"/>
      <w:marTop w:val="0"/>
      <w:marBottom w:val="0"/>
      <w:divBdr>
        <w:top w:val="none" w:sz="0" w:space="0" w:color="auto"/>
        <w:left w:val="none" w:sz="0" w:space="0" w:color="auto"/>
        <w:bottom w:val="none" w:sz="0" w:space="0" w:color="auto"/>
        <w:right w:val="none" w:sz="0" w:space="0" w:color="auto"/>
      </w:divBdr>
    </w:div>
    <w:div w:id="650797031">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0566272">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54058615">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07012392">
      <w:bodyDiv w:val="1"/>
      <w:marLeft w:val="0"/>
      <w:marRight w:val="0"/>
      <w:marTop w:val="0"/>
      <w:marBottom w:val="0"/>
      <w:divBdr>
        <w:top w:val="none" w:sz="0" w:space="0" w:color="auto"/>
        <w:left w:val="none" w:sz="0" w:space="0" w:color="auto"/>
        <w:bottom w:val="none" w:sz="0" w:space="0" w:color="auto"/>
        <w:right w:val="none" w:sz="0" w:space="0" w:color="auto"/>
      </w:divBdr>
    </w:div>
    <w:div w:id="817649139">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89146099">
      <w:bodyDiv w:val="1"/>
      <w:marLeft w:val="0"/>
      <w:marRight w:val="0"/>
      <w:marTop w:val="0"/>
      <w:marBottom w:val="0"/>
      <w:divBdr>
        <w:top w:val="none" w:sz="0" w:space="0" w:color="auto"/>
        <w:left w:val="none" w:sz="0" w:space="0" w:color="auto"/>
        <w:bottom w:val="none" w:sz="0" w:space="0" w:color="auto"/>
        <w:right w:val="none" w:sz="0" w:space="0" w:color="auto"/>
      </w:divBdr>
    </w:div>
    <w:div w:id="889463775">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0985849">
      <w:bodyDiv w:val="1"/>
      <w:marLeft w:val="0"/>
      <w:marRight w:val="0"/>
      <w:marTop w:val="0"/>
      <w:marBottom w:val="0"/>
      <w:divBdr>
        <w:top w:val="none" w:sz="0" w:space="0" w:color="auto"/>
        <w:left w:val="none" w:sz="0" w:space="0" w:color="auto"/>
        <w:bottom w:val="none" w:sz="0" w:space="0" w:color="auto"/>
        <w:right w:val="none" w:sz="0" w:space="0" w:color="auto"/>
      </w:divBdr>
    </w:div>
    <w:div w:id="921911314">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0863555">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5142819">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047331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6027010">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78151149">
      <w:bodyDiv w:val="1"/>
      <w:marLeft w:val="0"/>
      <w:marRight w:val="0"/>
      <w:marTop w:val="0"/>
      <w:marBottom w:val="0"/>
      <w:divBdr>
        <w:top w:val="none" w:sz="0" w:space="0" w:color="auto"/>
        <w:left w:val="none" w:sz="0" w:space="0" w:color="auto"/>
        <w:bottom w:val="none" w:sz="0" w:space="0" w:color="auto"/>
        <w:right w:val="none" w:sz="0" w:space="0" w:color="auto"/>
      </w:divBdr>
    </w:div>
    <w:div w:id="1187645669">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086311">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8688599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023480">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2856509">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38852109">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3918101">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501441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71952464">
      <w:bodyDiv w:val="1"/>
      <w:marLeft w:val="0"/>
      <w:marRight w:val="0"/>
      <w:marTop w:val="0"/>
      <w:marBottom w:val="0"/>
      <w:divBdr>
        <w:top w:val="none" w:sz="0" w:space="0" w:color="auto"/>
        <w:left w:val="none" w:sz="0" w:space="0" w:color="auto"/>
        <w:bottom w:val="none" w:sz="0" w:space="0" w:color="auto"/>
        <w:right w:val="none" w:sz="0" w:space="0" w:color="auto"/>
      </w:divBdr>
    </w:div>
    <w:div w:id="1373076022">
      <w:bodyDiv w:val="1"/>
      <w:marLeft w:val="0"/>
      <w:marRight w:val="0"/>
      <w:marTop w:val="0"/>
      <w:marBottom w:val="0"/>
      <w:divBdr>
        <w:top w:val="none" w:sz="0" w:space="0" w:color="auto"/>
        <w:left w:val="none" w:sz="0" w:space="0" w:color="auto"/>
        <w:bottom w:val="none" w:sz="0" w:space="0" w:color="auto"/>
        <w:right w:val="none" w:sz="0" w:space="0" w:color="auto"/>
      </w:divBdr>
    </w:div>
    <w:div w:id="137862248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3384377">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2562080">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4915771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2393">
      <w:bodyDiv w:val="1"/>
      <w:marLeft w:val="0"/>
      <w:marRight w:val="0"/>
      <w:marTop w:val="0"/>
      <w:marBottom w:val="0"/>
      <w:divBdr>
        <w:top w:val="none" w:sz="0" w:space="0" w:color="auto"/>
        <w:left w:val="none" w:sz="0" w:space="0" w:color="auto"/>
        <w:bottom w:val="none" w:sz="0" w:space="0" w:color="auto"/>
        <w:right w:val="none" w:sz="0" w:space="0" w:color="auto"/>
      </w:divBdr>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162429">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48492340">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5022741">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596353931">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7978472">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1573599">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48974199">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55544573">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70270546">
      <w:bodyDiv w:val="1"/>
      <w:marLeft w:val="0"/>
      <w:marRight w:val="0"/>
      <w:marTop w:val="0"/>
      <w:marBottom w:val="0"/>
      <w:divBdr>
        <w:top w:val="none" w:sz="0" w:space="0" w:color="auto"/>
        <w:left w:val="none" w:sz="0" w:space="0" w:color="auto"/>
        <w:bottom w:val="none" w:sz="0" w:space="0" w:color="auto"/>
        <w:right w:val="none" w:sz="0" w:space="0" w:color="auto"/>
      </w:divBdr>
    </w:div>
    <w:div w:id="1770735959">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49365756">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58937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899318139">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3078072">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1980381682">
      <w:bodyDiv w:val="1"/>
      <w:marLeft w:val="0"/>
      <w:marRight w:val="0"/>
      <w:marTop w:val="0"/>
      <w:marBottom w:val="0"/>
      <w:divBdr>
        <w:top w:val="none" w:sz="0" w:space="0" w:color="auto"/>
        <w:left w:val="none" w:sz="0" w:space="0" w:color="auto"/>
        <w:bottom w:val="none" w:sz="0" w:space="0" w:color="auto"/>
        <w:right w:val="none" w:sz="0" w:space="0" w:color="auto"/>
      </w:divBdr>
    </w:div>
    <w:div w:id="1991519298">
      <w:bodyDiv w:val="1"/>
      <w:marLeft w:val="0"/>
      <w:marRight w:val="0"/>
      <w:marTop w:val="0"/>
      <w:marBottom w:val="0"/>
      <w:divBdr>
        <w:top w:val="none" w:sz="0" w:space="0" w:color="auto"/>
        <w:left w:val="none" w:sz="0" w:space="0" w:color="auto"/>
        <w:bottom w:val="none" w:sz="0" w:space="0" w:color="auto"/>
        <w:right w:val="none" w:sz="0" w:space="0" w:color="auto"/>
      </w:divBdr>
    </w:div>
    <w:div w:id="2003845834">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842">
      <w:bodyDiv w:val="1"/>
      <w:marLeft w:val="0"/>
      <w:marRight w:val="0"/>
      <w:marTop w:val="0"/>
      <w:marBottom w:val="0"/>
      <w:divBdr>
        <w:top w:val="none" w:sz="0" w:space="0" w:color="auto"/>
        <w:left w:val="none" w:sz="0" w:space="0" w:color="auto"/>
        <w:bottom w:val="none" w:sz="0" w:space="0" w:color="auto"/>
        <w:right w:val="none" w:sz="0" w:space="0" w:color="auto"/>
      </w:divBdr>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709011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10808341">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2112112">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307892">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nikolaizhnikolov/NVNA-Schedule-Exporter.%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kolaizhnikolov/NVNA-Schedule-Exporter"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package" Target="embeddings/Microsoft_Word_Document.docx"/><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09BE721A-40B4-4091-B1AC-1EED5292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0</TotalTime>
  <Pages>72</Pages>
  <Words>20854</Words>
  <Characters>11886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83</cp:revision>
  <dcterms:created xsi:type="dcterms:W3CDTF">2021-12-12T14:09:00Z</dcterms:created>
  <dcterms:modified xsi:type="dcterms:W3CDTF">2022-03-06T11:39:00Z</dcterms:modified>
</cp:coreProperties>
</file>